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8CDBC4" w14:textId="77777777" w:rsidR="00371306" w:rsidRPr="00E91AEB" w:rsidRDefault="00371306" w:rsidP="0037130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91AEB">
        <w:rPr>
          <w:rFonts w:ascii="Times New Roman" w:hAnsi="Times New Roman" w:cs="Times New Roman"/>
          <w:b/>
          <w:bCs/>
          <w:sz w:val="28"/>
          <w:szCs w:val="28"/>
        </w:rPr>
        <w:t>ЗВІТ</w:t>
      </w:r>
    </w:p>
    <w:p w14:paraId="05D7AB59" w14:textId="77777777" w:rsidR="00371306" w:rsidRPr="00E91AEB" w:rsidRDefault="00371306" w:rsidP="0037130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91AEB">
        <w:rPr>
          <w:rFonts w:ascii="Times New Roman" w:hAnsi="Times New Roman" w:cs="Times New Roman"/>
          <w:b/>
          <w:bCs/>
          <w:sz w:val="28"/>
          <w:szCs w:val="28"/>
        </w:rPr>
        <w:t xml:space="preserve">за результатами моніторингу оприлюднення та оновлення відкритих наборів даних Тернопільської обласної військової адміністрації на Єдиному державному порталі відкритих даних за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II</w:t>
      </w:r>
      <w:r w:rsidRPr="00E91AEB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E91AEB">
        <w:rPr>
          <w:rFonts w:ascii="Times New Roman" w:hAnsi="Times New Roman" w:cs="Times New Roman"/>
          <w:b/>
          <w:bCs/>
          <w:sz w:val="28"/>
          <w:szCs w:val="28"/>
        </w:rPr>
        <w:t>квартал 202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6</w:t>
      </w:r>
      <w:r w:rsidRPr="00E91AEB">
        <w:rPr>
          <w:rFonts w:ascii="Times New Roman" w:hAnsi="Times New Roman" w:cs="Times New Roman"/>
          <w:b/>
          <w:bCs/>
          <w:sz w:val="28"/>
          <w:szCs w:val="28"/>
        </w:rPr>
        <w:t xml:space="preserve"> року</w:t>
      </w:r>
    </w:p>
    <w:p w14:paraId="3DD53133" w14:textId="77777777" w:rsidR="00371306" w:rsidRDefault="00371306" w:rsidP="00371306">
      <w:pPr>
        <w:pStyle w:val="a3"/>
        <w:tabs>
          <w:tab w:val="left" w:pos="993"/>
        </w:tabs>
        <w:ind w:right="221" w:firstLine="567"/>
        <w:jc w:val="both"/>
        <w:rPr>
          <w:color w:val="111111"/>
          <w:sz w:val="28"/>
          <w:szCs w:val="28"/>
        </w:rPr>
      </w:pPr>
    </w:p>
    <w:p w14:paraId="36CD5063" w14:textId="77777777" w:rsidR="00371306" w:rsidRPr="002348FE" w:rsidRDefault="00371306" w:rsidP="00371306">
      <w:pPr>
        <w:pStyle w:val="a3"/>
        <w:tabs>
          <w:tab w:val="left" w:pos="993"/>
        </w:tabs>
        <w:ind w:right="221" w:firstLine="567"/>
        <w:jc w:val="both"/>
        <w:rPr>
          <w:color w:val="111111"/>
          <w:sz w:val="28"/>
          <w:szCs w:val="28"/>
        </w:rPr>
      </w:pPr>
      <w:r w:rsidRPr="002348FE">
        <w:rPr>
          <w:color w:val="111111"/>
          <w:sz w:val="28"/>
          <w:szCs w:val="28"/>
        </w:rPr>
        <w:t xml:space="preserve">Моніторинг здійснено відповідно до вимог статті 10 Закону України </w:t>
      </w:r>
      <w:r>
        <w:rPr>
          <w:color w:val="111111"/>
          <w:sz w:val="28"/>
          <w:szCs w:val="28"/>
        </w:rPr>
        <w:t xml:space="preserve">            ,,</w:t>
      </w:r>
      <w:r w:rsidRPr="002348FE">
        <w:rPr>
          <w:color w:val="111111"/>
          <w:sz w:val="28"/>
          <w:szCs w:val="28"/>
        </w:rPr>
        <w:t>Про доступ до публічної інформації</w:t>
      </w:r>
      <w:r>
        <w:rPr>
          <w:color w:val="111111"/>
          <w:sz w:val="28"/>
          <w:szCs w:val="28"/>
        </w:rPr>
        <w:t>”</w:t>
      </w:r>
      <w:r w:rsidRPr="002348FE">
        <w:rPr>
          <w:color w:val="111111"/>
          <w:sz w:val="28"/>
          <w:szCs w:val="28"/>
        </w:rPr>
        <w:t xml:space="preserve">, постанови Кабінету Міністрів України </w:t>
      </w:r>
      <w:r w:rsidRPr="001C697C">
        <w:rPr>
          <w:color w:val="111111"/>
          <w:sz w:val="28"/>
          <w:szCs w:val="28"/>
        </w:rPr>
        <w:t>від 21 жовтня 2015 р. № 835</w:t>
      </w:r>
      <w:r>
        <w:rPr>
          <w:color w:val="111111"/>
          <w:sz w:val="28"/>
          <w:szCs w:val="28"/>
        </w:rPr>
        <w:t xml:space="preserve"> ,,</w:t>
      </w:r>
      <w:r w:rsidRPr="002348FE">
        <w:rPr>
          <w:color w:val="111111"/>
          <w:sz w:val="28"/>
          <w:szCs w:val="28"/>
        </w:rPr>
        <w:t>Про затвердження Положення про набори даних, які підлягають оприлюдненню у формі відкритих даних</w:t>
      </w:r>
      <w:r>
        <w:rPr>
          <w:color w:val="111111"/>
          <w:sz w:val="28"/>
          <w:szCs w:val="28"/>
        </w:rPr>
        <w:t>”</w:t>
      </w:r>
      <w:r w:rsidRPr="002348FE">
        <w:rPr>
          <w:color w:val="111111"/>
          <w:sz w:val="28"/>
          <w:szCs w:val="28"/>
        </w:rPr>
        <w:t xml:space="preserve"> (зі змінами), розпорядження начальника обласної військової адміністрації від </w:t>
      </w:r>
      <w:r>
        <w:rPr>
          <w:color w:val="111111"/>
          <w:sz w:val="28"/>
          <w:szCs w:val="28"/>
        </w:rPr>
        <w:t>27</w:t>
      </w:r>
      <w:r w:rsidRPr="002348FE">
        <w:rPr>
          <w:color w:val="111111"/>
          <w:sz w:val="28"/>
          <w:szCs w:val="28"/>
        </w:rPr>
        <w:t>.05.202</w:t>
      </w:r>
      <w:r>
        <w:rPr>
          <w:color w:val="111111"/>
          <w:sz w:val="28"/>
          <w:szCs w:val="28"/>
        </w:rPr>
        <w:t>5</w:t>
      </w:r>
      <w:r w:rsidRPr="002348FE">
        <w:rPr>
          <w:color w:val="111111"/>
          <w:sz w:val="28"/>
          <w:szCs w:val="28"/>
        </w:rPr>
        <w:t xml:space="preserve"> </w:t>
      </w:r>
      <w:r>
        <w:rPr>
          <w:color w:val="111111"/>
          <w:sz w:val="28"/>
          <w:szCs w:val="28"/>
        </w:rPr>
        <w:t xml:space="preserve">  </w:t>
      </w:r>
      <w:r w:rsidRPr="002348FE">
        <w:rPr>
          <w:color w:val="111111"/>
          <w:sz w:val="28"/>
          <w:szCs w:val="28"/>
        </w:rPr>
        <w:t xml:space="preserve"> № </w:t>
      </w:r>
      <w:r>
        <w:rPr>
          <w:color w:val="111111"/>
          <w:sz w:val="28"/>
          <w:szCs w:val="28"/>
        </w:rPr>
        <w:t>317</w:t>
      </w:r>
      <w:r w:rsidRPr="002348FE">
        <w:rPr>
          <w:color w:val="111111"/>
          <w:sz w:val="28"/>
          <w:szCs w:val="28"/>
        </w:rPr>
        <w:t xml:space="preserve">/01.02-01 </w:t>
      </w:r>
      <w:r>
        <w:rPr>
          <w:color w:val="111111"/>
          <w:sz w:val="28"/>
          <w:szCs w:val="28"/>
        </w:rPr>
        <w:t>,,</w:t>
      </w:r>
      <w:r w:rsidRPr="002348FE">
        <w:rPr>
          <w:color w:val="111111"/>
          <w:sz w:val="28"/>
          <w:szCs w:val="28"/>
        </w:rPr>
        <w:t>Про оприлюднення наборів даних Тернопільської обласної військової адміністрації у формі відкритих даних</w:t>
      </w:r>
      <w:r>
        <w:rPr>
          <w:color w:val="111111"/>
          <w:sz w:val="28"/>
          <w:szCs w:val="28"/>
        </w:rPr>
        <w:t xml:space="preserve">” (в редакції розпорядження </w:t>
      </w:r>
      <w:r w:rsidRPr="002348FE">
        <w:rPr>
          <w:color w:val="111111"/>
          <w:sz w:val="28"/>
          <w:szCs w:val="28"/>
        </w:rPr>
        <w:t>начальника обласної військової адміністрації від</w:t>
      </w:r>
      <w:r>
        <w:rPr>
          <w:color w:val="111111"/>
          <w:sz w:val="28"/>
          <w:szCs w:val="28"/>
        </w:rPr>
        <w:t xml:space="preserve"> 25.05.2026 № </w:t>
      </w:r>
      <w:r w:rsidRPr="001C697C">
        <w:rPr>
          <w:color w:val="111111"/>
          <w:sz w:val="28"/>
          <w:szCs w:val="28"/>
        </w:rPr>
        <w:t>322/01.02-01</w:t>
      </w:r>
      <w:r>
        <w:rPr>
          <w:color w:val="111111"/>
          <w:sz w:val="28"/>
          <w:szCs w:val="28"/>
        </w:rPr>
        <w:t>).</w:t>
      </w:r>
      <w:r>
        <w:rPr>
          <w:color w:val="111111"/>
          <w:sz w:val="28"/>
          <w:szCs w:val="28"/>
          <w:lang w:val="en-US"/>
        </w:rPr>
        <w:t xml:space="preserve"> </w:t>
      </w:r>
    </w:p>
    <w:p w14:paraId="7D91BE27" w14:textId="77777777" w:rsidR="00371306" w:rsidRPr="002348FE" w:rsidRDefault="00371306" w:rsidP="00371306">
      <w:pPr>
        <w:pStyle w:val="a3"/>
        <w:tabs>
          <w:tab w:val="left" w:pos="993"/>
        </w:tabs>
        <w:ind w:right="221" w:firstLine="567"/>
        <w:jc w:val="both"/>
        <w:rPr>
          <w:color w:val="111111"/>
          <w:sz w:val="28"/>
          <w:szCs w:val="28"/>
        </w:rPr>
      </w:pPr>
      <w:r w:rsidRPr="002348FE">
        <w:rPr>
          <w:color w:val="111111"/>
          <w:sz w:val="28"/>
          <w:szCs w:val="28"/>
        </w:rPr>
        <w:t xml:space="preserve">Метою моніторингу є оцінка дотримання Тернопільською обласною військовою адміністрацією та її структурними підрозділами вимог щодо оприлюднення та оновлення відкритих даних. Об’єктом моніторингу є офіційна сторінка </w:t>
      </w:r>
      <w:r>
        <w:rPr>
          <w:color w:val="111111"/>
          <w:sz w:val="28"/>
          <w:szCs w:val="28"/>
        </w:rPr>
        <w:t>розпорядника інформації ,,</w:t>
      </w:r>
      <w:r w:rsidRPr="002348FE">
        <w:rPr>
          <w:color w:val="111111"/>
          <w:sz w:val="28"/>
          <w:szCs w:val="28"/>
        </w:rPr>
        <w:t>Тернопільськ</w:t>
      </w:r>
      <w:r>
        <w:rPr>
          <w:color w:val="111111"/>
          <w:sz w:val="28"/>
          <w:szCs w:val="28"/>
        </w:rPr>
        <w:t>а</w:t>
      </w:r>
      <w:r w:rsidRPr="002348FE">
        <w:rPr>
          <w:color w:val="111111"/>
          <w:sz w:val="28"/>
          <w:szCs w:val="28"/>
        </w:rPr>
        <w:t xml:space="preserve"> обласн</w:t>
      </w:r>
      <w:r>
        <w:rPr>
          <w:color w:val="111111"/>
          <w:sz w:val="28"/>
          <w:szCs w:val="28"/>
        </w:rPr>
        <w:t>а</w:t>
      </w:r>
      <w:r w:rsidRPr="002348FE">
        <w:rPr>
          <w:color w:val="111111"/>
          <w:sz w:val="28"/>
          <w:szCs w:val="28"/>
        </w:rPr>
        <w:t xml:space="preserve"> </w:t>
      </w:r>
      <w:r>
        <w:rPr>
          <w:color w:val="111111"/>
          <w:sz w:val="28"/>
          <w:szCs w:val="28"/>
        </w:rPr>
        <w:t>державна</w:t>
      </w:r>
      <w:r w:rsidRPr="002348FE">
        <w:rPr>
          <w:color w:val="111111"/>
          <w:sz w:val="28"/>
          <w:szCs w:val="28"/>
        </w:rPr>
        <w:t xml:space="preserve"> адміністраці</w:t>
      </w:r>
      <w:r>
        <w:rPr>
          <w:color w:val="111111"/>
          <w:sz w:val="28"/>
          <w:szCs w:val="28"/>
        </w:rPr>
        <w:t>я”</w:t>
      </w:r>
      <w:r w:rsidRPr="002348FE">
        <w:rPr>
          <w:color w:val="111111"/>
          <w:sz w:val="28"/>
          <w:szCs w:val="28"/>
        </w:rPr>
        <w:t xml:space="preserve"> на Єдиному державному </w:t>
      </w:r>
      <w:proofErr w:type="spellStart"/>
      <w:r>
        <w:rPr>
          <w:color w:val="111111"/>
          <w:sz w:val="28"/>
          <w:szCs w:val="28"/>
        </w:rPr>
        <w:t>веб</w:t>
      </w:r>
      <w:r w:rsidRPr="002348FE">
        <w:rPr>
          <w:color w:val="111111"/>
          <w:sz w:val="28"/>
          <w:szCs w:val="28"/>
        </w:rPr>
        <w:t>порталі</w:t>
      </w:r>
      <w:proofErr w:type="spellEnd"/>
      <w:r w:rsidRPr="002348FE">
        <w:rPr>
          <w:color w:val="111111"/>
          <w:sz w:val="28"/>
          <w:szCs w:val="28"/>
        </w:rPr>
        <w:t xml:space="preserve"> відкритих даних.</w:t>
      </w:r>
    </w:p>
    <w:p w14:paraId="5B38D65A" w14:textId="77777777" w:rsidR="00371306" w:rsidRPr="002348FE" w:rsidRDefault="00371306" w:rsidP="00371306">
      <w:pPr>
        <w:pStyle w:val="a3"/>
        <w:tabs>
          <w:tab w:val="left" w:pos="993"/>
        </w:tabs>
        <w:ind w:right="221" w:firstLine="567"/>
        <w:jc w:val="both"/>
        <w:rPr>
          <w:color w:val="111111"/>
          <w:sz w:val="28"/>
          <w:szCs w:val="28"/>
        </w:rPr>
      </w:pPr>
      <w:r w:rsidRPr="00AB1CAC">
        <w:rPr>
          <w:color w:val="111111"/>
          <w:sz w:val="28"/>
          <w:szCs w:val="28"/>
        </w:rPr>
        <w:t>Моніторинг охоплював період з 0</w:t>
      </w:r>
      <w:r>
        <w:rPr>
          <w:color w:val="111111"/>
          <w:sz w:val="28"/>
          <w:szCs w:val="28"/>
          <w:lang w:val="en-US"/>
        </w:rPr>
        <w:t>1</w:t>
      </w:r>
      <w:r w:rsidRPr="00AB1CAC">
        <w:rPr>
          <w:color w:val="111111"/>
          <w:sz w:val="28"/>
          <w:szCs w:val="28"/>
        </w:rPr>
        <w:t>.</w:t>
      </w:r>
      <w:r>
        <w:rPr>
          <w:color w:val="111111"/>
          <w:sz w:val="28"/>
          <w:szCs w:val="28"/>
          <w:lang w:val="en-US"/>
        </w:rPr>
        <w:t>0</w:t>
      </w:r>
      <w:r>
        <w:rPr>
          <w:color w:val="111111"/>
          <w:sz w:val="28"/>
          <w:szCs w:val="28"/>
        </w:rPr>
        <w:t>4</w:t>
      </w:r>
      <w:r w:rsidRPr="00AB1CAC">
        <w:rPr>
          <w:color w:val="111111"/>
          <w:sz w:val="28"/>
          <w:szCs w:val="28"/>
        </w:rPr>
        <w:t>.202</w:t>
      </w:r>
      <w:r>
        <w:rPr>
          <w:color w:val="111111"/>
          <w:sz w:val="28"/>
          <w:szCs w:val="28"/>
          <w:lang w:val="en-US"/>
        </w:rPr>
        <w:t>6</w:t>
      </w:r>
      <w:r w:rsidRPr="00AB1CAC">
        <w:rPr>
          <w:color w:val="111111"/>
          <w:sz w:val="28"/>
          <w:szCs w:val="28"/>
        </w:rPr>
        <w:t xml:space="preserve"> по </w:t>
      </w:r>
      <w:r>
        <w:rPr>
          <w:color w:val="111111"/>
          <w:sz w:val="28"/>
          <w:szCs w:val="28"/>
          <w:lang w:val="en-US"/>
        </w:rPr>
        <w:t>0</w:t>
      </w:r>
      <w:r>
        <w:rPr>
          <w:color w:val="111111"/>
          <w:sz w:val="28"/>
          <w:szCs w:val="28"/>
        </w:rPr>
        <w:t>1</w:t>
      </w:r>
      <w:r w:rsidRPr="00AB1CAC">
        <w:rPr>
          <w:color w:val="111111"/>
          <w:sz w:val="28"/>
          <w:szCs w:val="28"/>
        </w:rPr>
        <w:t>.</w:t>
      </w:r>
      <w:r>
        <w:rPr>
          <w:color w:val="111111"/>
          <w:sz w:val="28"/>
          <w:szCs w:val="28"/>
          <w:lang w:val="en-US"/>
        </w:rPr>
        <w:t>0</w:t>
      </w:r>
      <w:r>
        <w:rPr>
          <w:color w:val="111111"/>
          <w:sz w:val="28"/>
          <w:szCs w:val="28"/>
        </w:rPr>
        <w:t>7</w:t>
      </w:r>
      <w:r w:rsidRPr="00AB1CAC">
        <w:rPr>
          <w:color w:val="111111"/>
          <w:sz w:val="28"/>
          <w:szCs w:val="28"/>
        </w:rPr>
        <w:t>.202</w:t>
      </w:r>
      <w:r>
        <w:rPr>
          <w:color w:val="111111"/>
          <w:sz w:val="28"/>
          <w:szCs w:val="28"/>
          <w:lang w:val="en-US"/>
        </w:rPr>
        <w:t>6</w:t>
      </w:r>
      <w:r w:rsidRPr="00AB1CAC">
        <w:rPr>
          <w:color w:val="111111"/>
          <w:sz w:val="28"/>
          <w:szCs w:val="28"/>
        </w:rPr>
        <w:t xml:space="preserve">. </w:t>
      </w:r>
      <w:r w:rsidRPr="00112B1B">
        <w:rPr>
          <w:color w:val="111111"/>
          <w:sz w:val="28"/>
          <w:szCs w:val="28"/>
        </w:rPr>
        <w:t>За результатами моніторингу</w:t>
      </w:r>
      <w:r>
        <w:rPr>
          <w:color w:val="111111"/>
          <w:sz w:val="28"/>
          <w:szCs w:val="28"/>
        </w:rPr>
        <w:t xml:space="preserve"> в</w:t>
      </w:r>
      <w:r w:rsidRPr="00AB1CAC">
        <w:rPr>
          <w:color w:val="111111"/>
          <w:sz w:val="28"/>
          <w:szCs w:val="28"/>
        </w:rPr>
        <w:t xml:space="preserve">иявлено порушення у дотриманні вимог щодо оприлюднення даних: деякі ресурси не містять у назві номер версії чи дату, на яку вони є актуальними, </w:t>
      </w:r>
      <w:r>
        <w:rPr>
          <w:color w:val="111111"/>
          <w:sz w:val="28"/>
          <w:szCs w:val="28"/>
        </w:rPr>
        <w:t xml:space="preserve">у ресурсах дубльовано опис набору та опис ресурсу, пропущений опис ресурсу, </w:t>
      </w:r>
      <w:r w:rsidRPr="00AB1CAC">
        <w:rPr>
          <w:color w:val="111111"/>
          <w:sz w:val="28"/>
          <w:szCs w:val="28"/>
        </w:rPr>
        <w:t>а також частина наборів</w:t>
      </w:r>
      <w:r>
        <w:rPr>
          <w:color w:val="111111"/>
          <w:sz w:val="28"/>
          <w:szCs w:val="28"/>
        </w:rPr>
        <w:t xml:space="preserve"> даних</w:t>
      </w:r>
      <w:r w:rsidRPr="00AB1CAC">
        <w:rPr>
          <w:color w:val="111111"/>
          <w:sz w:val="28"/>
          <w:szCs w:val="28"/>
        </w:rPr>
        <w:t xml:space="preserve"> не </w:t>
      </w:r>
      <w:r>
        <w:rPr>
          <w:color w:val="111111"/>
          <w:sz w:val="28"/>
          <w:szCs w:val="28"/>
        </w:rPr>
        <w:t xml:space="preserve">оновлена </w:t>
      </w:r>
      <w:r w:rsidRPr="00AB1CAC">
        <w:rPr>
          <w:color w:val="111111"/>
          <w:sz w:val="28"/>
          <w:szCs w:val="28"/>
        </w:rPr>
        <w:t>відповід</w:t>
      </w:r>
      <w:r>
        <w:rPr>
          <w:color w:val="111111"/>
          <w:sz w:val="28"/>
          <w:szCs w:val="28"/>
        </w:rPr>
        <w:t>но до</w:t>
      </w:r>
      <w:r w:rsidRPr="00AB1CAC">
        <w:rPr>
          <w:color w:val="111111"/>
          <w:sz w:val="28"/>
          <w:szCs w:val="28"/>
        </w:rPr>
        <w:t xml:space="preserve"> рекомендаці</w:t>
      </w:r>
      <w:r>
        <w:rPr>
          <w:color w:val="111111"/>
          <w:sz w:val="28"/>
          <w:szCs w:val="28"/>
        </w:rPr>
        <w:t>й</w:t>
      </w:r>
      <w:r w:rsidRPr="00AB1CAC">
        <w:rPr>
          <w:color w:val="111111"/>
          <w:sz w:val="28"/>
          <w:szCs w:val="28"/>
        </w:rPr>
        <w:t xml:space="preserve"> Міністерства цифрової трансформації України.</w:t>
      </w:r>
    </w:p>
    <w:p w14:paraId="2E842206" w14:textId="77777777" w:rsidR="00371306" w:rsidRPr="00E91AEB" w:rsidRDefault="00371306" w:rsidP="00371306">
      <w:pPr>
        <w:pStyle w:val="a3"/>
        <w:tabs>
          <w:tab w:val="left" w:pos="993"/>
        </w:tabs>
        <w:ind w:right="221" w:firstLine="567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В</w:t>
      </w:r>
      <w:r w:rsidRPr="00AB1CAC">
        <w:rPr>
          <w:color w:val="111111"/>
          <w:sz w:val="28"/>
          <w:szCs w:val="28"/>
        </w:rPr>
        <w:t xml:space="preserve">ідповідальним особам </w:t>
      </w:r>
      <w:r>
        <w:rPr>
          <w:color w:val="111111"/>
          <w:sz w:val="28"/>
          <w:szCs w:val="28"/>
        </w:rPr>
        <w:t xml:space="preserve">за оприлюднення наборів даних слід </w:t>
      </w:r>
      <w:r w:rsidRPr="00AB1CAC">
        <w:rPr>
          <w:color w:val="111111"/>
          <w:sz w:val="28"/>
          <w:szCs w:val="28"/>
        </w:rPr>
        <w:t>дотримуватися періодичності оновлення наборів даних</w:t>
      </w:r>
      <w:r>
        <w:rPr>
          <w:color w:val="111111"/>
          <w:sz w:val="28"/>
          <w:szCs w:val="28"/>
        </w:rPr>
        <w:t xml:space="preserve">. Також рекомендується </w:t>
      </w:r>
      <w:r w:rsidRPr="00AB1CAC">
        <w:rPr>
          <w:color w:val="111111"/>
          <w:sz w:val="28"/>
          <w:szCs w:val="28"/>
        </w:rPr>
        <w:t>звернути увагу на зауваження та пропозиції, що є у додатку</w:t>
      </w:r>
      <w:r>
        <w:rPr>
          <w:color w:val="111111"/>
          <w:sz w:val="28"/>
          <w:szCs w:val="28"/>
        </w:rPr>
        <w:t>,</w:t>
      </w:r>
      <w:r w:rsidRPr="00AB1CAC">
        <w:rPr>
          <w:color w:val="111111"/>
          <w:sz w:val="28"/>
          <w:szCs w:val="28"/>
        </w:rPr>
        <w:t xml:space="preserve"> а в подальшому</w:t>
      </w:r>
      <w:r>
        <w:rPr>
          <w:color w:val="111111"/>
          <w:sz w:val="28"/>
          <w:szCs w:val="28"/>
        </w:rPr>
        <w:t>,</w:t>
      </w:r>
      <w:r w:rsidRPr="00AB1CAC">
        <w:rPr>
          <w:color w:val="111111"/>
          <w:sz w:val="28"/>
          <w:szCs w:val="28"/>
        </w:rPr>
        <w:t xml:space="preserve"> при створенні та оновленні наборів даних</w:t>
      </w:r>
      <w:r>
        <w:rPr>
          <w:color w:val="111111"/>
          <w:sz w:val="28"/>
          <w:szCs w:val="28"/>
        </w:rPr>
        <w:t>,</w:t>
      </w:r>
      <w:r w:rsidRPr="00AB1CAC">
        <w:rPr>
          <w:color w:val="111111"/>
          <w:sz w:val="28"/>
          <w:szCs w:val="28"/>
        </w:rPr>
        <w:t xml:space="preserve"> працювати з рекомендаціями Міністерства цифрової трансформації України за посиланням</w:t>
      </w:r>
      <w:r>
        <w:rPr>
          <w:color w:val="111111"/>
          <w:sz w:val="28"/>
          <w:szCs w:val="28"/>
        </w:rPr>
        <w:t>:</w:t>
      </w:r>
      <w:r w:rsidRPr="00AB1CAC">
        <w:rPr>
          <w:color w:val="111111"/>
          <w:sz w:val="28"/>
          <w:szCs w:val="28"/>
        </w:rPr>
        <w:t xml:space="preserve"> </w:t>
      </w:r>
      <w:hyperlink r:id="rId8" w:history="1">
        <w:r w:rsidRPr="003C616B">
          <w:rPr>
            <w:rStyle w:val="a6"/>
            <w:sz w:val="28"/>
            <w:szCs w:val="28"/>
          </w:rPr>
          <w:t>https://data.gov.ua/pages/835-rec-index</w:t>
        </w:r>
      </w:hyperlink>
      <w:r>
        <w:rPr>
          <w:color w:val="111111"/>
          <w:sz w:val="28"/>
          <w:szCs w:val="28"/>
        </w:rPr>
        <w:t xml:space="preserve">. </w:t>
      </w:r>
    </w:p>
    <w:p w14:paraId="46E8DDD9" w14:textId="77777777" w:rsidR="00376CC5" w:rsidRPr="00E91AEB" w:rsidRDefault="00376CC5" w:rsidP="0090371B">
      <w:pPr>
        <w:pStyle w:val="a3"/>
        <w:tabs>
          <w:tab w:val="left" w:pos="993"/>
        </w:tabs>
        <w:ind w:right="221"/>
        <w:jc w:val="both"/>
        <w:rPr>
          <w:color w:val="000000"/>
          <w:sz w:val="28"/>
          <w:szCs w:val="28"/>
        </w:rPr>
      </w:pPr>
    </w:p>
    <w:p w14:paraId="401A8569" w14:textId="1617BC1C" w:rsidR="000873CD" w:rsidRPr="00E91AEB" w:rsidRDefault="000873CD" w:rsidP="004436CF">
      <w:pPr>
        <w:pStyle w:val="a3"/>
        <w:spacing w:line="242" w:lineRule="auto"/>
        <w:ind w:right="221"/>
        <w:jc w:val="both"/>
        <w:rPr>
          <w:color w:val="111111"/>
          <w:sz w:val="28"/>
          <w:szCs w:val="28"/>
        </w:rPr>
      </w:pPr>
      <w:r w:rsidRPr="00E91AEB">
        <w:rPr>
          <w:color w:val="111111"/>
          <w:sz w:val="28"/>
          <w:szCs w:val="28"/>
        </w:rPr>
        <w:t>Додаток:</w:t>
      </w:r>
      <w:r w:rsidR="004D707D">
        <w:rPr>
          <w:color w:val="111111"/>
          <w:sz w:val="28"/>
          <w:szCs w:val="28"/>
        </w:rPr>
        <w:t xml:space="preserve"> </w:t>
      </w:r>
      <w:r w:rsidRPr="00E91AEB">
        <w:rPr>
          <w:color w:val="111111"/>
          <w:sz w:val="28"/>
          <w:szCs w:val="28"/>
        </w:rPr>
        <w:t>на</w:t>
      </w:r>
      <w:r w:rsidR="003474B2">
        <w:rPr>
          <w:color w:val="111111"/>
          <w:sz w:val="28"/>
          <w:szCs w:val="28"/>
        </w:rPr>
        <w:t xml:space="preserve"> </w:t>
      </w:r>
      <w:r w:rsidR="00C46626">
        <w:rPr>
          <w:color w:val="111111"/>
          <w:sz w:val="28"/>
          <w:szCs w:val="28"/>
        </w:rPr>
        <w:t>2</w:t>
      </w:r>
      <w:r w:rsidR="00C24EAC">
        <w:rPr>
          <w:color w:val="111111"/>
          <w:sz w:val="28"/>
          <w:szCs w:val="28"/>
        </w:rPr>
        <w:t>9</w:t>
      </w:r>
      <w:r w:rsidRPr="00E91AEB">
        <w:rPr>
          <w:color w:val="111111"/>
          <w:sz w:val="28"/>
          <w:szCs w:val="28"/>
        </w:rPr>
        <w:t xml:space="preserve"> </w:t>
      </w:r>
      <w:proofErr w:type="spellStart"/>
      <w:r w:rsidRPr="00E91AEB">
        <w:rPr>
          <w:color w:val="111111"/>
          <w:sz w:val="28"/>
          <w:szCs w:val="28"/>
        </w:rPr>
        <w:t>арк</w:t>
      </w:r>
      <w:proofErr w:type="spellEnd"/>
      <w:r w:rsidR="003474B2">
        <w:rPr>
          <w:color w:val="111111"/>
          <w:sz w:val="28"/>
          <w:szCs w:val="28"/>
        </w:rPr>
        <w:t>.</w:t>
      </w:r>
    </w:p>
    <w:p w14:paraId="70912082" w14:textId="0A98FE6F" w:rsidR="000873CD" w:rsidRPr="00E91AEB" w:rsidRDefault="000873CD" w:rsidP="009C6406">
      <w:pPr>
        <w:pStyle w:val="a3"/>
        <w:spacing w:line="242" w:lineRule="auto"/>
        <w:ind w:left="176" w:right="221" w:firstLine="692"/>
        <w:jc w:val="both"/>
        <w:rPr>
          <w:color w:val="111111"/>
          <w:sz w:val="28"/>
          <w:szCs w:val="28"/>
        </w:rPr>
      </w:pPr>
    </w:p>
    <w:p w14:paraId="25B5125F" w14:textId="77777777" w:rsidR="00A43950" w:rsidRPr="00E91AEB" w:rsidRDefault="00A43950" w:rsidP="00A43950">
      <w:pPr>
        <w:pStyle w:val="a3"/>
        <w:spacing w:line="242" w:lineRule="auto"/>
        <w:ind w:right="221"/>
        <w:rPr>
          <w:color w:val="111111"/>
          <w:sz w:val="28"/>
          <w:szCs w:val="28"/>
        </w:rPr>
      </w:pPr>
    </w:p>
    <w:p w14:paraId="7A5EA0EA" w14:textId="5E022552" w:rsidR="0030492C" w:rsidRDefault="00271184" w:rsidP="0090371B">
      <w:pPr>
        <w:pStyle w:val="a3"/>
        <w:spacing w:line="242" w:lineRule="auto"/>
        <w:ind w:right="221"/>
        <w:rPr>
          <w:b/>
          <w:bCs/>
          <w:color w:val="111111"/>
          <w:sz w:val="28"/>
          <w:szCs w:val="28"/>
        </w:rPr>
      </w:pPr>
      <w:r>
        <w:rPr>
          <w:b/>
          <w:bCs/>
          <w:color w:val="111111"/>
          <w:sz w:val="28"/>
          <w:szCs w:val="28"/>
        </w:rPr>
        <w:t>Начальник управління</w:t>
      </w:r>
      <w:r w:rsidR="000873CD" w:rsidRPr="00E91AEB">
        <w:rPr>
          <w:b/>
          <w:bCs/>
          <w:color w:val="111111"/>
          <w:sz w:val="28"/>
          <w:szCs w:val="28"/>
        </w:rPr>
        <w:t xml:space="preserve"> </w:t>
      </w:r>
    </w:p>
    <w:p w14:paraId="30BA4980" w14:textId="41496B8F" w:rsidR="000873CD" w:rsidRPr="0030492C" w:rsidRDefault="000873CD" w:rsidP="0090371B">
      <w:pPr>
        <w:pStyle w:val="a3"/>
        <w:spacing w:line="242" w:lineRule="auto"/>
        <w:ind w:right="221"/>
        <w:rPr>
          <w:b/>
          <w:bCs/>
          <w:color w:val="111111"/>
          <w:sz w:val="28"/>
          <w:szCs w:val="28"/>
        </w:rPr>
      </w:pPr>
      <w:r w:rsidRPr="00E91AEB">
        <w:rPr>
          <w:b/>
          <w:bCs/>
          <w:color w:val="111111"/>
          <w:sz w:val="28"/>
          <w:szCs w:val="28"/>
        </w:rPr>
        <w:t>цифрової трансформації</w:t>
      </w:r>
      <w:r w:rsidR="00A43950" w:rsidRPr="00E91AEB">
        <w:rPr>
          <w:b/>
          <w:bCs/>
          <w:color w:val="111111"/>
          <w:sz w:val="28"/>
          <w:szCs w:val="28"/>
        </w:rPr>
        <w:tab/>
      </w:r>
      <w:r w:rsidR="00A43950" w:rsidRPr="00E91AEB">
        <w:rPr>
          <w:b/>
          <w:bCs/>
          <w:color w:val="111111"/>
          <w:sz w:val="28"/>
          <w:szCs w:val="28"/>
        </w:rPr>
        <w:tab/>
      </w:r>
      <w:r w:rsidR="00A43950" w:rsidRPr="00E91AEB">
        <w:rPr>
          <w:b/>
          <w:bCs/>
          <w:color w:val="111111"/>
          <w:sz w:val="28"/>
          <w:szCs w:val="28"/>
        </w:rPr>
        <w:tab/>
      </w:r>
      <w:r w:rsidR="0030492C">
        <w:rPr>
          <w:b/>
          <w:bCs/>
          <w:color w:val="111111"/>
          <w:sz w:val="28"/>
          <w:szCs w:val="28"/>
        </w:rPr>
        <w:tab/>
      </w:r>
      <w:r w:rsidR="0030492C">
        <w:rPr>
          <w:b/>
          <w:bCs/>
          <w:color w:val="111111"/>
          <w:sz w:val="28"/>
          <w:szCs w:val="28"/>
        </w:rPr>
        <w:tab/>
        <w:t xml:space="preserve">      Сергій ВЕРБОВИЙ</w:t>
      </w:r>
    </w:p>
    <w:p w14:paraId="78E40AF6" w14:textId="77777777" w:rsidR="000873CD" w:rsidRPr="00E91AEB" w:rsidRDefault="000873CD" w:rsidP="009C6406">
      <w:pPr>
        <w:pStyle w:val="a3"/>
        <w:spacing w:line="242" w:lineRule="auto"/>
        <w:ind w:left="176" w:right="221" w:firstLine="692"/>
        <w:jc w:val="both"/>
        <w:rPr>
          <w:color w:val="000000"/>
          <w:sz w:val="28"/>
          <w:szCs w:val="28"/>
        </w:rPr>
      </w:pPr>
    </w:p>
    <w:p w14:paraId="5E593687" w14:textId="707DF617" w:rsidR="000E4BFE" w:rsidRPr="000E4BFE" w:rsidRDefault="000E4BFE" w:rsidP="000E4BF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4BFE">
        <w:rPr>
          <w:rFonts w:ascii="Times New Roman" w:eastAsia="Times New Roman" w:hAnsi="Times New Roman" w:cs="Times New Roman"/>
          <w:sz w:val="24"/>
          <w:szCs w:val="24"/>
        </w:rPr>
        <w:t>Щеглова Марія 0352 51 70 11</w:t>
      </w:r>
    </w:p>
    <w:p w14:paraId="696A0E73" w14:textId="1F8DB309" w:rsidR="00664AC3" w:rsidRPr="00E91AEB" w:rsidRDefault="00664AC3" w:rsidP="000E4BFE">
      <w:pPr>
        <w:pStyle w:val="a3"/>
        <w:spacing w:line="242" w:lineRule="auto"/>
        <w:ind w:right="221"/>
        <w:jc w:val="both"/>
        <w:rPr>
          <w:sz w:val="28"/>
          <w:szCs w:val="28"/>
        </w:rPr>
      </w:pPr>
    </w:p>
    <w:p w14:paraId="2E9FDA2F" w14:textId="1B0DD81B" w:rsidR="00A43950" w:rsidRPr="00E91AEB" w:rsidRDefault="00497EEE" w:rsidP="001E30F1">
      <w:pPr>
        <w:jc w:val="both"/>
        <w:rPr>
          <w:rFonts w:ascii="Times New Roman" w:hAnsi="Times New Roman" w:cs="Times New Roman"/>
          <w:b/>
          <w:bCs/>
          <w:sz w:val="28"/>
          <w:szCs w:val="28"/>
        </w:rPr>
        <w:sectPr w:rsidR="00A43950" w:rsidRPr="00E91AEB" w:rsidSect="00664AC3">
          <w:headerReference w:type="default" r:id="rId9"/>
          <w:pgSz w:w="11906" w:h="16838"/>
          <w:pgMar w:top="851" w:right="567" w:bottom="2268" w:left="1701" w:header="709" w:footer="709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5DD0DD1D" w14:textId="564B44BF" w:rsidR="00A43950" w:rsidRDefault="00A43950" w:rsidP="00A43950">
      <w:pPr>
        <w:jc w:val="right"/>
        <w:rPr>
          <w:rFonts w:ascii="Times New Roman" w:hAnsi="Times New Roman" w:cs="Times New Roman"/>
          <w:sz w:val="28"/>
          <w:szCs w:val="28"/>
        </w:rPr>
      </w:pPr>
      <w:r w:rsidRPr="00E91AEB">
        <w:rPr>
          <w:rFonts w:ascii="Times New Roman" w:hAnsi="Times New Roman" w:cs="Times New Roman"/>
          <w:sz w:val="28"/>
          <w:szCs w:val="28"/>
        </w:rPr>
        <w:lastRenderedPageBreak/>
        <w:t>Додаток</w:t>
      </w:r>
    </w:p>
    <w:p w14:paraId="209931B9" w14:textId="77777777" w:rsidR="00BF38B9" w:rsidRPr="00E91AEB" w:rsidRDefault="00BF38B9" w:rsidP="00A43950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6618466B" w14:textId="098FA092" w:rsidR="00376535" w:rsidRPr="00864A64" w:rsidRDefault="00A43950" w:rsidP="00864A6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91AEB">
        <w:rPr>
          <w:rFonts w:ascii="Times New Roman" w:hAnsi="Times New Roman" w:cs="Times New Roman"/>
          <w:b/>
          <w:bCs/>
          <w:sz w:val="28"/>
          <w:szCs w:val="28"/>
        </w:rPr>
        <w:t xml:space="preserve">Моніторинг оприлюднення та оновлення відкритих наборів даних Тернопільської обласної військової адміністрації на Єдиному державному порталі відкритих даних за </w:t>
      </w:r>
      <w:r w:rsidR="00971F59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="00C46626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="00971F59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E91AEB">
        <w:rPr>
          <w:rFonts w:ascii="Times New Roman" w:hAnsi="Times New Roman" w:cs="Times New Roman"/>
          <w:b/>
          <w:bCs/>
          <w:sz w:val="28"/>
          <w:szCs w:val="28"/>
        </w:rPr>
        <w:t>квартал 202</w:t>
      </w:r>
      <w:r w:rsidR="001C2BF9">
        <w:rPr>
          <w:rFonts w:ascii="Times New Roman" w:hAnsi="Times New Roman" w:cs="Times New Roman"/>
          <w:b/>
          <w:bCs/>
          <w:sz w:val="28"/>
          <w:szCs w:val="28"/>
          <w:lang w:val="en-US"/>
        </w:rPr>
        <w:t>6</w:t>
      </w:r>
      <w:r w:rsidRPr="00E91AEB">
        <w:rPr>
          <w:rFonts w:ascii="Times New Roman" w:hAnsi="Times New Roman" w:cs="Times New Roman"/>
          <w:b/>
          <w:bCs/>
          <w:sz w:val="28"/>
          <w:szCs w:val="28"/>
        </w:rPr>
        <w:t xml:space="preserve"> року</w:t>
      </w:r>
      <w:r w:rsidR="00377E9A">
        <w:rPr>
          <w:rFonts w:ascii="Times New Roman" w:hAnsi="Times New Roman" w:cs="Times New Roman"/>
          <w:sz w:val="28"/>
          <w:szCs w:val="28"/>
        </w:rPr>
        <w:br w:type="textWrapping" w:clear="all"/>
      </w:r>
    </w:p>
    <w:tbl>
      <w:tblPr>
        <w:tblStyle w:val="af1"/>
        <w:tblW w:w="13462" w:type="dxa"/>
        <w:tblLayout w:type="fixed"/>
        <w:tblLook w:val="04A0" w:firstRow="1" w:lastRow="0" w:firstColumn="1" w:lastColumn="0" w:noHBand="0" w:noVBand="1"/>
      </w:tblPr>
      <w:tblGrid>
        <w:gridCol w:w="534"/>
        <w:gridCol w:w="2013"/>
        <w:gridCol w:w="2268"/>
        <w:gridCol w:w="1701"/>
        <w:gridCol w:w="4961"/>
        <w:gridCol w:w="1985"/>
      </w:tblGrid>
      <w:tr w:rsidR="00892000" w:rsidRPr="00376535" w14:paraId="622BB429" w14:textId="77777777" w:rsidTr="00892000">
        <w:tc>
          <w:tcPr>
            <w:tcW w:w="534" w:type="dxa"/>
          </w:tcPr>
          <w:p w14:paraId="37EBE1FB" w14:textId="2978769E" w:rsidR="00892000" w:rsidRPr="006B2F8D" w:rsidRDefault="00892000" w:rsidP="006B2F8D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6B2F8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2013" w:type="dxa"/>
          </w:tcPr>
          <w:p w14:paraId="6F4939A4" w14:textId="36AAB85B" w:rsidR="00892000" w:rsidRPr="00971220" w:rsidRDefault="00892000" w:rsidP="0097122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B2F8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зва набору даних</w:t>
            </w:r>
          </w:p>
        </w:tc>
        <w:tc>
          <w:tcPr>
            <w:tcW w:w="2268" w:type="dxa"/>
          </w:tcPr>
          <w:p w14:paraId="65AD64C5" w14:textId="04DCD11B" w:rsidR="00892000" w:rsidRPr="006B2F8D" w:rsidRDefault="00892000" w:rsidP="006B2F8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ідповідальний підрозділ</w:t>
            </w:r>
          </w:p>
        </w:tc>
        <w:tc>
          <w:tcPr>
            <w:tcW w:w="1701" w:type="dxa"/>
          </w:tcPr>
          <w:p w14:paraId="67353226" w14:textId="17384B4C" w:rsidR="00892000" w:rsidRPr="006B2F8D" w:rsidRDefault="00892000" w:rsidP="006B2F8D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6B2F8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силання</w:t>
            </w:r>
          </w:p>
        </w:tc>
        <w:tc>
          <w:tcPr>
            <w:tcW w:w="4961" w:type="dxa"/>
          </w:tcPr>
          <w:p w14:paraId="7ED1D975" w14:textId="0A982BF3" w:rsidR="00892000" w:rsidRPr="006B2F8D" w:rsidRDefault="00892000" w:rsidP="006B2F8D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6B2F8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ан оприлюднення ресурсів</w:t>
            </w:r>
          </w:p>
        </w:tc>
        <w:tc>
          <w:tcPr>
            <w:tcW w:w="1985" w:type="dxa"/>
          </w:tcPr>
          <w:p w14:paraId="53904ECB" w14:textId="042EEDCC" w:rsidR="00892000" w:rsidRPr="006B2F8D" w:rsidRDefault="00892000" w:rsidP="006B2F8D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6B2F8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уваження та пропозиції</w:t>
            </w:r>
          </w:p>
        </w:tc>
      </w:tr>
      <w:tr w:rsidR="00892000" w:rsidRPr="00376535" w14:paraId="38F12154" w14:textId="77777777" w:rsidTr="00892000">
        <w:tc>
          <w:tcPr>
            <w:tcW w:w="534" w:type="dxa"/>
          </w:tcPr>
          <w:p w14:paraId="7B7D572D" w14:textId="01430EC3" w:rsidR="00892000" w:rsidRPr="00376535" w:rsidRDefault="00892000" w:rsidP="00864A64">
            <w:pPr>
              <w:ind w:hanging="1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2013" w:type="dxa"/>
          </w:tcPr>
          <w:p w14:paraId="12865189" w14:textId="0D1B20DB" w:rsidR="00892000" w:rsidRPr="006B2F8D" w:rsidRDefault="00892000" w:rsidP="006B2F8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B2F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віти, зокрема щодо задоволення запитів на інформацію</w:t>
            </w:r>
          </w:p>
        </w:tc>
        <w:tc>
          <w:tcPr>
            <w:tcW w:w="2268" w:type="dxa"/>
          </w:tcPr>
          <w:p w14:paraId="39CE74B8" w14:textId="43941D38" w:rsidR="00892000" w:rsidRDefault="00892000" w:rsidP="006B2F8D">
            <w:r w:rsidRPr="00BB565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>апарат обласної державної (військової) адміністрації</w:t>
            </w:r>
          </w:p>
        </w:tc>
        <w:tc>
          <w:tcPr>
            <w:tcW w:w="1701" w:type="dxa"/>
            <w:vAlign w:val="center"/>
          </w:tcPr>
          <w:p w14:paraId="14A2725A" w14:textId="19600EC7" w:rsidR="00892000" w:rsidRDefault="004A53E8" w:rsidP="006B2F8D">
            <w:pPr>
              <w:rPr>
                <w:rStyle w:val="a6"/>
                <w:rFonts w:ascii="Times New Roman" w:hAnsi="Times New Roman" w:cs="Times New Roman"/>
                <w:sz w:val="28"/>
                <w:szCs w:val="28"/>
              </w:rPr>
            </w:pPr>
            <w:hyperlink r:id="rId10" w:history="1">
              <w:r w:rsidR="00892000" w:rsidRPr="000905C8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https://data.gov.ua/dataset/5856e1f4-30a4-412a-ab0d-09fbdbd10e12</w:t>
              </w:r>
            </w:hyperlink>
          </w:p>
          <w:p w14:paraId="15239FF8" w14:textId="77777777" w:rsidR="00371306" w:rsidRDefault="00371306" w:rsidP="006B2F8D">
            <w:pPr>
              <w:rPr>
                <w:rStyle w:val="a6"/>
                <w:rFonts w:ascii="Times New Roman" w:hAnsi="Times New Roman" w:cs="Times New Roman"/>
                <w:sz w:val="28"/>
                <w:szCs w:val="28"/>
              </w:rPr>
            </w:pPr>
          </w:p>
          <w:p w14:paraId="469257E5" w14:textId="7742B6D1" w:rsidR="00892000" w:rsidRDefault="00892000" w:rsidP="006B2F8D">
            <w:pPr>
              <w:rPr>
                <w:rStyle w:val="a6"/>
                <w:rFonts w:ascii="Times New Roman" w:hAnsi="Times New Roman" w:cs="Times New Roman"/>
                <w:sz w:val="28"/>
                <w:szCs w:val="28"/>
              </w:rPr>
            </w:pPr>
          </w:p>
          <w:p w14:paraId="556C6CD5" w14:textId="3B97F96D" w:rsidR="00892000" w:rsidRDefault="00892000" w:rsidP="006B2F8D">
            <w:pPr>
              <w:rPr>
                <w:rStyle w:val="a6"/>
                <w:rFonts w:ascii="Times New Roman" w:hAnsi="Times New Roman" w:cs="Times New Roman"/>
                <w:sz w:val="28"/>
                <w:szCs w:val="28"/>
              </w:rPr>
            </w:pPr>
          </w:p>
          <w:p w14:paraId="5048A077" w14:textId="77777777" w:rsidR="00892000" w:rsidRDefault="00892000" w:rsidP="006B2F8D">
            <w:pPr>
              <w:rPr>
                <w:rStyle w:val="a6"/>
                <w:rFonts w:ascii="Times New Roman" w:hAnsi="Times New Roman" w:cs="Times New Roman"/>
                <w:sz w:val="28"/>
                <w:szCs w:val="28"/>
              </w:rPr>
            </w:pPr>
          </w:p>
          <w:p w14:paraId="1ED81E56" w14:textId="64107BE4" w:rsidR="00892000" w:rsidRDefault="00892000" w:rsidP="006B2F8D">
            <w:pPr>
              <w:rPr>
                <w:rStyle w:val="a6"/>
                <w:rFonts w:ascii="Times New Roman" w:hAnsi="Times New Roman" w:cs="Times New Roman"/>
                <w:sz w:val="28"/>
                <w:szCs w:val="28"/>
              </w:rPr>
            </w:pPr>
          </w:p>
          <w:p w14:paraId="676DD1F0" w14:textId="7B1BC48B" w:rsidR="00892000" w:rsidRDefault="00892000" w:rsidP="006B2F8D">
            <w:pPr>
              <w:rPr>
                <w:rStyle w:val="a6"/>
                <w:rFonts w:ascii="Times New Roman" w:hAnsi="Times New Roman" w:cs="Times New Roman"/>
                <w:sz w:val="28"/>
                <w:szCs w:val="28"/>
              </w:rPr>
            </w:pPr>
          </w:p>
          <w:p w14:paraId="734FF8F6" w14:textId="5E0EE7EE" w:rsidR="00892000" w:rsidRDefault="00892000" w:rsidP="006B2F8D">
            <w:pPr>
              <w:rPr>
                <w:rStyle w:val="a6"/>
                <w:rFonts w:ascii="Times New Roman" w:hAnsi="Times New Roman" w:cs="Times New Roman"/>
                <w:sz w:val="28"/>
                <w:szCs w:val="28"/>
              </w:rPr>
            </w:pPr>
          </w:p>
          <w:p w14:paraId="7CE48B52" w14:textId="66C1BE46" w:rsidR="00892000" w:rsidRDefault="00892000" w:rsidP="006B2F8D">
            <w:pPr>
              <w:rPr>
                <w:rStyle w:val="a6"/>
                <w:rFonts w:ascii="Times New Roman" w:hAnsi="Times New Roman" w:cs="Times New Roman"/>
                <w:sz w:val="28"/>
                <w:szCs w:val="28"/>
              </w:rPr>
            </w:pPr>
          </w:p>
          <w:p w14:paraId="31AD7C71" w14:textId="678BBBF0" w:rsidR="00892000" w:rsidRDefault="00892000" w:rsidP="006B2F8D">
            <w:pPr>
              <w:rPr>
                <w:rStyle w:val="a6"/>
                <w:rFonts w:ascii="Times New Roman" w:hAnsi="Times New Roman" w:cs="Times New Roman"/>
                <w:sz w:val="28"/>
                <w:szCs w:val="28"/>
              </w:rPr>
            </w:pPr>
          </w:p>
          <w:p w14:paraId="76B5CB90" w14:textId="1AEC78D3" w:rsidR="00892000" w:rsidRDefault="00892000" w:rsidP="006B2F8D">
            <w:pPr>
              <w:rPr>
                <w:rStyle w:val="a6"/>
                <w:rFonts w:ascii="Times New Roman" w:hAnsi="Times New Roman" w:cs="Times New Roman"/>
                <w:sz w:val="28"/>
                <w:szCs w:val="28"/>
              </w:rPr>
            </w:pPr>
          </w:p>
          <w:p w14:paraId="7CE40A1E" w14:textId="53652E70" w:rsidR="00892000" w:rsidRDefault="00892000" w:rsidP="006B2F8D">
            <w:pPr>
              <w:rPr>
                <w:rStyle w:val="a6"/>
                <w:rFonts w:ascii="Times New Roman" w:hAnsi="Times New Roman" w:cs="Times New Roman"/>
                <w:sz w:val="28"/>
                <w:szCs w:val="28"/>
              </w:rPr>
            </w:pPr>
          </w:p>
          <w:p w14:paraId="6BB35D2B" w14:textId="77777777" w:rsidR="00892000" w:rsidRDefault="00892000" w:rsidP="006B2F8D">
            <w:pPr>
              <w:rPr>
                <w:rStyle w:val="a6"/>
                <w:rFonts w:ascii="Times New Roman" w:hAnsi="Times New Roman" w:cs="Times New Roman"/>
                <w:sz w:val="28"/>
                <w:szCs w:val="28"/>
              </w:rPr>
            </w:pPr>
          </w:p>
          <w:p w14:paraId="77E23087" w14:textId="77777777" w:rsidR="00892000" w:rsidRDefault="00892000" w:rsidP="006B2F8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45F2B5BB" w14:textId="559A1EF5" w:rsidR="00892000" w:rsidRPr="006B2F8D" w:rsidRDefault="00892000" w:rsidP="006B2F8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961" w:type="dxa"/>
          </w:tcPr>
          <w:p w14:paraId="0B32B349" w14:textId="3D673479" w:rsidR="00892000" w:rsidRPr="00376535" w:rsidRDefault="00892000" w:rsidP="006B2F8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7E9A">
              <w:rPr>
                <w:rFonts w:ascii="Times New Roman" w:hAnsi="Times New Roman" w:cs="Times New Roman"/>
                <w:sz w:val="28"/>
                <w:szCs w:val="28"/>
              </w:rPr>
              <w:t>1. Дотримання визначеної паспортом набору даних частоти оновлення: Так;</w:t>
            </w:r>
            <w:r w:rsidRPr="00377E9A">
              <w:rPr>
                <w:rFonts w:ascii="Times New Roman" w:hAnsi="Times New Roman" w:cs="Times New Roman"/>
                <w:sz w:val="28"/>
                <w:szCs w:val="28"/>
              </w:rPr>
              <w:br/>
              <w:t>2. Повний обсяг набору даних: Так;</w:t>
            </w:r>
            <w:r w:rsidRPr="00377E9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3. Дані </w:t>
            </w:r>
            <w:proofErr w:type="spellStart"/>
            <w:r w:rsidRPr="00377E9A">
              <w:rPr>
                <w:rFonts w:ascii="Times New Roman" w:hAnsi="Times New Roman" w:cs="Times New Roman"/>
                <w:sz w:val="28"/>
                <w:szCs w:val="28"/>
              </w:rPr>
              <w:t>машиночитані</w:t>
            </w:r>
            <w:proofErr w:type="spellEnd"/>
            <w:r w:rsidRPr="00377E9A">
              <w:rPr>
                <w:rFonts w:ascii="Times New Roman" w:hAnsi="Times New Roman" w:cs="Times New Roman"/>
                <w:sz w:val="28"/>
                <w:szCs w:val="28"/>
              </w:rPr>
              <w:t>: Так;</w:t>
            </w:r>
            <w:r w:rsidRPr="00377E9A">
              <w:rPr>
                <w:rFonts w:ascii="Times New Roman" w:hAnsi="Times New Roman" w:cs="Times New Roman"/>
                <w:sz w:val="28"/>
                <w:szCs w:val="28"/>
              </w:rPr>
              <w:br/>
              <w:t>4. Чи містить набір даних помилки: Так;</w:t>
            </w:r>
            <w:r w:rsidRPr="00377E9A">
              <w:rPr>
                <w:rFonts w:ascii="Times New Roman" w:hAnsi="Times New Roman" w:cs="Times New Roman"/>
                <w:sz w:val="28"/>
                <w:szCs w:val="28"/>
              </w:rPr>
              <w:br/>
              <w:t>5. У структурі фай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377E9A">
              <w:rPr>
                <w:rFonts w:ascii="Times New Roman" w:hAnsi="Times New Roman" w:cs="Times New Roman"/>
                <w:sz w:val="28"/>
                <w:szCs w:val="28"/>
              </w:rPr>
              <w:t xml:space="preserve"> немає порожніх рядків: Так;</w:t>
            </w:r>
            <w:r w:rsidRPr="00377E9A">
              <w:rPr>
                <w:rFonts w:ascii="Times New Roman" w:hAnsi="Times New Roman" w:cs="Times New Roman"/>
                <w:sz w:val="28"/>
                <w:szCs w:val="28"/>
              </w:rPr>
              <w:br/>
              <w:t>6. У першому рядку назви атрибутів записані латиницею: Так;</w:t>
            </w:r>
            <w:r w:rsidRPr="00377E9A">
              <w:rPr>
                <w:rFonts w:ascii="Times New Roman" w:hAnsi="Times New Roman" w:cs="Times New Roman"/>
                <w:sz w:val="28"/>
                <w:szCs w:val="28"/>
              </w:rPr>
              <w:br/>
              <w:t>7. У межах одного атрибута вживається один тип даних: Так;</w:t>
            </w:r>
            <w:r w:rsidRPr="00377E9A">
              <w:rPr>
                <w:rFonts w:ascii="Times New Roman" w:hAnsi="Times New Roman" w:cs="Times New Roman"/>
                <w:sz w:val="28"/>
                <w:szCs w:val="28"/>
              </w:rPr>
              <w:br/>
              <w:t>8. У межах одного атрибута використовується один формат запису: Так;</w:t>
            </w:r>
            <w:r w:rsidRPr="00377E9A">
              <w:rPr>
                <w:rFonts w:ascii="Times New Roman" w:hAnsi="Times New Roman" w:cs="Times New Roman"/>
                <w:sz w:val="28"/>
                <w:szCs w:val="28"/>
              </w:rPr>
              <w:br/>
              <w:t>9. Назва набору відповідає зазначеному в переліку: Так;</w:t>
            </w:r>
            <w:r w:rsidRPr="00377E9A">
              <w:rPr>
                <w:rFonts w:ascii="Times New Roman" w:hAnsi="Times New Roman" w:cs="Times New Roman"/>
                <w:sz w:val="28"/>
                <w:szCs w:val="28"/>
              </w:rPr>
              <w:br/>
              <w:t>10. Опис набору є повним: Так;</w:t>
            </w:r>
            <w:r w:rsidRPr="00377E9A">
              <w:rPr>
                <w:rFonts w:ascii="Times New Roman" w:hAnsi="Times New Roman" w:cs="Times New Roman"/>
                <w:sz w:val="28"/>
                <w:szCs w:val="28"/>
              </w:rPr>
              <w:br/>
              <w:t>11. Набір містить коректні ключові слова: Так;</w:t>
            </w:r>
            <w:r w:rsidRPr="00377E9A">
              <w:rPr>
                <w:rFonts w:ascii="Times New Roman" w:hAnsi="Times New Roman" w:cs="Times New Roman"/>
                <w:sz w:val="28"/>
                <w:szCs w:val="28"/>
              </w:rPr>
              <w:br/>
              <w:t>12. Назва фай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377E9A">
              <w:rPr>
                <w:rFonts w:ascii="Times New Roman" w:hAnsi="Times New Roman" w:cs="Times New Roman"/>
                <w:sz w:val="28"/>
                <w:szCs w:val="28"/>
              </w:rPr>
              <w:t xml:space="preserve"> набору містить номер </w:t>
            </w:r>
            <w:r w:rsidRPr="00377E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ерсії або дату, на яку актуальні дані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к</w:t>
            </w:r>
            <w:r w:rsidRPr="00377E9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5" w:type="dxa"/>
          </w:tcPr>
          <w:p w14:paraId="33149DA9" w14:textId="43B25344" w:rsidR="00892000" w:rsidRPr="006B032C" w:rsidRDefault="00892000" w:rsidP="006B2F8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новити ресурс згідно частоти оновлення набору даних</w:t>
            </w:r>
          </w:p>
        </w:tc>
      </w:tr>
      <w:tr w:rsidR="00892000" w:rsidRPr="00376535" w14:paraId="1100A917" w14:textId="77777777" w:rsidTr="00892000">
        <w:trPr>
          <w:trHeight w:val="6219"/>
        </w:trPr>
        <w:tc>
          <w:tcPr>
            <w:tcW w:w="534" w:type="dxa"/>
          </w:tcPr>
          <w:p w14:paraId="1598718E" w14:textId="254338FC" w:rsidR="00892000" w:rsidRPr="00376535" w:rsidRDefault="00892000" w:rsidP="006B2F8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2013" w:type="dxa"/>
          </w:tcPr>
          <w:p w14:paraId="1449067E" w14:textId="6F5B23C1" w:rsidR="00892000" w:rsidRPr="006B2F8D" w:rsidRDefault="00892000" w:rsidP="006B2F8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B2F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ереліки нормативно-правових актів, актів індивідуальної дії (крім </w:t>
            </w:r>
            <w:proofErr w:type="spellStart"/>
            <w:r w:rsidRPr="006B2F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нутрішньоорганізаційних</w:t>
            </w:r>
            <w:proofErr w:type="spellEnd"/>
            <w:r w:rsidRPr="006B2F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, прийнятих розпорядником інформації, проекти рішень, що підлягають обговоренню, а також документ розпорядника інформації про визначення особи (осіб) відповідальних за оприлюднення відкритих даних</w:t>
            </w:r>
          </w:p>
        </w:tc>
        <w:tc>
          <w:tcPr>
            <w:tcW w:w="2268" w:type="dxa"/>
          </w:tcPr>
          <w:p w14:paraId="515F54FB" w14:textId="0BAEFC08" w:rsidR="00892000" w:rsidRDefault="00892000" w:rsidP="006B2F8D">
            <w:r w:rsidRPr="00BB565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>апарат обласної державної (військової) адміністрації</w:t>
            </w:r>
          </w:p>
        </w:tc>
        <w:tc>
          <w:tcPr>
            <w:tcW w:w="1701" w:type="dxa"/>
            <w:vAlign w:val="center"/>
          </w:tcPr>
          <w:p w14:paraId="6C61D34D" w14:textId="12BC9F00" w:rsidR="00892000" w:rsidRDefault="004A53E8" w:rsidP="006B2F8D">
            <w:pPr>
              <w:rPr>
                <w:rStyle w:val="a6"/>
                <w:rFonts w:ascii="Times New Roman" w:hAnsi="Times New Roman" w:cs="Times New Roman"/>
                <w:sz w:val="28"/>
                <w:szCs w:val="28"/>
              </w:rPr>
            </w:pPr>
            <w:hyperlink r:id="rId11" w:history="1">
              <w:r w:rsidR="00892000" w:rsidRPr="000905C8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https://data.gov.ua/dataset/f1a899e8-ad9c-415b-9e4f-8f49a1e56c6e</w:t>
              </w:r>
            </w:hyperlink>
          </w:p>
          <w:p w14:paraId="692C756D" w14:textId="69A1B9CD" w:rsidR="00371306" w:rsidRDefault="00371306" w:rsidP="006B2F8D">
            <w:pPr>
              <w:rPr>
                <w:rStyle w:val="a6"/>
                <w:rFonts w:ascii="Times New Roman" w:hAnsi="Times New Roman" w:cs="Times New Roman"/>
                <w:sz w:val="28"/>
                <w:szCs w:val="28"/>
              </w:rPr>
            </w:pPr>
          </w:p>
          <w:p w14:paraId="7C61DA31" w14:textId="50FC7925" w:rsidR="00371306" w:rsidRDefault="00371306" w:rsidP="006B2F8D">
            <w:pPr>
              <w:rPr>
                <w:rStyle w:val="a6"/>
                <w:rFonts w:ascii="Times New Roman" w:hAnsi="Times New Roman" w:cs="Times New Roman"/>
                <w:sz w:val="28"/>
                <w:szCs w:val="28"/>
              </w:rPr>
            </w:pPr>
          </w:p>
          <w:p w14:paraId="00C0574A" w14:textId="6DE15300" w:rsidR="00371306" w:rsidRDefault="00371306" w:rsidP="006B2F8D">
            <w:pPr>
              <w:rPr>
                <w:rStyle w:val="a6"/>
                <w:rFonts w:ascii="Times New Roman" w:hAnsi="Times New Roman" w:cs="Times New Roman"/>
                <w:sz w:val="28"/>
                <w:szCs w:val="28"/>
              </w:rPr>
            </w:pPr>
          </w:p>
          <w:p w14:paraId="783A0BC7" w14:textId="65E2C282" w:rsidR="00371306" w:rsidRDefault="00371306" w:rsidP="006B2F8D">
            <w:pPr>
              <w:rPr>
                <w:rStyle w:val="a6"/>
                <w:rFonts w:ascii="Times New Roman" w:hAnsi="Times New Roman" w:cs="Times New Roman"/>
                <w:sz w:val="28"/>
                <w:szCs w:val="28"/>
              </w:rPr>
            </w:pPr>
          </w:p>
          <w:p w14:paraId="474CE0C0" w14:textId="77777777" w:rsidR="00371306" w:rsidRDefault="00371306" w:rsidP="006B2F8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06A8E3BE" w14:textId="77777777" w:rsidR="00892000" w:rsidRDefault="00892000" w:rsidP="006B2F8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5A61531B" w14:textId="77777777" w:rsidR="00892000" w:rsidRDefault="00892000" w:rsidP="006B2F8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3111C14E" w14:textId="77777777" w:rsidR="00892000" w:rsidRDefault="00892000" w:rsidP="006B2F8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35CDDEB7" w14:textId="77777777" w:rsidR="00892000" w:rsidRDefault="00892000" w:rsidP="006B2F8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4E912F84" w14:textId="77777777" w:rsidR="00892000" w:rsidRDefault="00892000" w:rsidP="006B2F8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3E6EA37D" w14:textId="77777777" w:rsidR="00892000" w:rsidRDefault="00892000" w:rsidP="006B2F8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74335851" w14:textId="77777777" w:rsidR="00892000" w:rsidRDefault="00892000" w:rsidP="006B2F8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7B563A82" w14:textId="77777777" w:rsidR="00892000" w:rsidRDefault="00892000" w:rsidP="006B2F8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0B502221" w14:textId="77777777" w:rsidR="00892000" w:rsidRDefault="00892000" w:rsidP="006B2F8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77B6EDA6" w14:textId="77777777" w:rsidR="00892000" w:rsidRDefault="00892000" w:rsidP="006B2F8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76541B0B" w14:textId="77777777" w:rsidR="00892000" w:rsidRDefault="00892000" w:rsidP="006B2F8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75D73EBB" w14:textId="77777777" w:rsidR="00892000" w:rsidRDefault="00892000" w:rsidP="006B2F8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3DA92ECF" w14:textId="3CB9382F" w:rsidR="00892000" w:rsidRDefault="00892000" w:rsidP="006B2F8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508AC233" w14:textId="5D8E7847" w:rsidR="00892000" w:rsidRPr="006B2F8D" w:rsidRDefault="00892000" w:rsidP="006B2F8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961" w:type="dxa"/>
          </w:tcPr>
          <w:p w14:paraId="764901BB" w14:textId="64FB46FF" w:rsidR="00892000" w:rsidRPr="00376535" w:rsidRDefault="00892000" w:rsidP="006B2F8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7E9A">
              <w:rPr>
                <w:rFonts w:ascii="Times New Roman" w:hAnsi="Times New Roman" w:cs="Times New Roman"/>
                <w:sz w:val="28"/>
                <w:szCs w:val="28"/>
              </w:rPr>
              <w:t>1. Дотримання визначеної паспортом набору даних частоти оновлення: Так;</w:t>
            </w:r>
            <w:r w:rsidRPr="00377E9A">
              <w:rPr>
                <w:rFonts w:ascii="Times New Roman" w:hAnsi="Times New Roman" w:cs="Times New Roman"/>
                <w:sz w:val="28"/>
                <w:szCs w:val="28"/>
              </w:rPr>
              <w:br/>
              <w:t>2. Повний обсяг набору даних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і</w:t>
            </w:r>
            <w:r w:rsidRPr="00377E9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Pr="00377E9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3. Дані </w:t>
            </w:r>
            <w:proofErr w:type="spellStart"/>
            <w:r w:rsidRPr="00377E9A">
              <w:rPr>
                <w:rFonts w:ascii="Times New Roman" w:hAnsi="Times New Roman" w:cs="Times New Roman"/>
                <w:sz w:val="28"/>
                <w:szCs w:val="28"/>
              </w:rPr>
              <w:t>машиночитані</w:t>
            </w:r>
            <w:proofErr w:type="spellEnd"/>
            <w:r w:rsidRPr="00377E9A">
              <w:rPr>
                <w:rFonts w:ascii="Times New Roman" w:hAnsi="Times New Roman" w:cs="Times New Roman"/>
                <w:sz w:val="28"/>
                <w:szCs w:val="28"/>
              </w:rPr>
              <w:t>: Так;</w:t>
            </w:r>
            <w:r w:rsidRPr="00377E9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4. Чи містить набір даних помилки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і</w:t>
            </w:r>
            <w:r w:rsidRPr="00377E9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Pr="00377E9A">
              <w:rPr>
                <w:rFonts w:ascii="Times New Roman" w:hAnsi="Times New Roman" w:cs="Times New Roman"/>
                <w:sz w:val="28"/>
                <w:szCs w:val="28"/>
              </w:rPr>
              <w:br/>
              <w:t>5. У структурі фай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377E9A">
              <w:rPr>
                <w:rFonts w:ascii="Times New Roman" w:hAnsi="Times New Roman" w:cs="Times New Roman"/>
                <w:sz w:val="28"/>
                <w:szCs w:val="28"/>
              </w:rPr>
              <w:t xml:space="preserve"> немає порожніх рядків: Так;</w:t>
            </w:r>
            <w:r w:rsidRPr="00377E9A">
              <w:rPr>
                <w:rFonts w:ascii="Times New Roman" w:hAnsi="Times New Roman" w:cs="Times New Roman"/>
                <w:sz w:val="28"/>
                <w:szCs w:val="28"/>
              </w:rPr>
              <w:br/>
              <w:t>6. У першому рядку назви атрибутів записані латиницею: Так;</w:t>
            </w:r>
            <w:r w:rsidRPr="00377E9A">
              <w:rPr>
                <w:rFonts w:ascii="Times New Roman" w:hAnsi="Times New Roman" w:cs="Times New Roman"/>
                <w:sz w:val="28"/>
                <w:szCs w:val="28"/>
              </w:rPr>
              <w:br/>
              <w:t>7. У межах одного атрибута вживається один тип даних: Так;</w:t>
            </w:r>
            <w:r w:rsidRPr="00377E9A">
              <w:rPr>
                <w:rFonts w:ascii="Times New Roman" w:hAnsi="Times New Roman" w:cs="Times New Roman"/>
                <w:sz w:val="28"/>
                <w:szCs w:val="28"/>
              </w:rPr>
              <w:br/>
              <w:t>8. У межах одного атрибута використовується один формат запису: Так;</w:t>
            </w:r>
            <w:r w:rsidRPr="00377E9A">
              <w:rPr>
                <w:rFonts w:ascii="Times New Roman" w:hAnsi="Times New Roman" w:cs="Times New Roman"/>
                <w:sz w:val="28"/>
                <w:szCs w:val="28"/>
              </w:rPr>
              <w:br/>
              <w:t>9. Назва набору відповідає зазначеному в переліку: Так;</w:t>
            </w:r>
            <w:r w:rsidRPr="00377E9A">
              <w:rPr>
                <w:rFonts w:ascii="Times New Roman" w:hAnsi="Times New Roman" w:cs="Times New Roman"/>
                <w:sz w:val="28"/>
                <w:szCs w:val="28"/>
              </w:rPr>
              <w:br/>
              <w:t>10. Опис набору є повним: Так;</w:t>
            </w:r>
            <w:r w:rsidRPr="00377E9A">
              <w:rPr>
                <w:rFonts w:ascii="Times New Roman" w:hAnsi="Times New Roman" w:cs="Times New Roman"/>
                <w:sz w:val="28"/>
                <w:szCs w:val="28"/>
              </w:rPr>
              <w:br/>
              <w:t>11. Набір містить коректні ключові слова: Так;</w:t>
            </w:r>
            <w:r w:rsidRPr="00377E9A">
              <w:rPr>
                <w:rFonts w:ascii="Times New Roman" w:hAnsi="Times New Roman" w:cs="Times New Roman"/>
                <w:sz w:val="28"/>
                <w:szCs w:val="28"/>
              </w:rPr>
              <w:br/>
              <w:t>12. Назва фай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377E9A">
              <w:rPr>
                <w:rFonts w:ascii="Times New Roman" w:hAnsi="Times New Roman" w:cs="Times New Roman"/>
                <w:sz w:val="28"/>
                <w:szCs w:val="28"/>
              </w:rPr>
              <w:t xml:space="preserve"> набору містить номер версії або дату, на яку актуальні дані: Ні.</w:t>
            </w:r>
          </w:p>
        </w:tc>
        <w:tc>
          <w:tcPr>
            <w:tcW w:w="1985" w:type="dxa"/>
          </w:tcPr>
          <w:p w14:paraId="69D44FA7" w14:textId="10746402" w:rsidR="00892000" w:rsidRPr="00654FDB" w:rsidRDefault="00892000" w:rsidP="00654FDB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мінити підставу та призначення збору інформації</w:t>
            </w:r>
          </w:p>
        </w:tc>
      </w:tr>
      <w:tr w:rsidR="00892000" w:rsidRPr="00376535" w14:paraId="7E9D47EC" w14:textId="77777777" w:rsidTr="00892000">
        <w:tc>
          <w:tcPr>
            <w:tcW w:w="534" w:type="dxa"/>
          </w:tcPr>
          <w:p w14:paraId="61638EA7" w14:textId="29743000" w:rsidR="00892000" w:rsidRPr="00376535" w:rsidRDefault="00892000" w:rsidP="006B2F8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3.</w:t>
            </w:r>
          </w:p>
        </w:tc>
        <w:tc>
          <w:tcPr>
            <w:tcW w:w="2013" w:type="dxa"/>
          </w:tcPr>
          <w:p w14:paraId="43647875" w14:textId="062E92B2" w:rsidR="00892000" w:rsidRPr="006B2F8D" w:rsidRDefault="00892000" w:rsidP="006B2F8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B2F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рмативи, що затверджуються та підлягають оприлюдненню відповідно до закону розпорядником інформації</w:t>
            </w:r>
          </w:p>
        </w:tc>
        <w:tc>
          <w:tcPr>
            <w:tcW w:w="2268" w:type="dxa"/>
          </w:tcPr>
          <w:p w14:paraId="6D036EAA" w14:textId="4BE346D8" w:rsidR="00892000" w:rsidRDefault="00892000" w:rsidP="006B2F8D">
            <w:r w:rsidRPr="00BB565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>управління цифрової трансформації обласної державної (військової) адміністрації</w:t>
            </w:r>
          </w:p>
        </w:tc>
        <w:tc>
          <w:tcPr>
            <w:tcW w:w="1701" w:type="dxa"/>
            <w:vAlign w:val="center"/>
          </w:tcPr>
          <w:p w14:paraId="015FD3A5" w14:textId="514C0909" w:rsidR="00892000" w:rsidRDefault="004A53E8" w:rsidP="006B2F8D">
            <w:pPr>
              <w:rPr>
                <w:rStyle w:val="a6"/>
                <w:rFonts w:ascii="Times New Roman" w:hAnsi="Times New Roman" w:cs="Times New Roman"/>
                <w:sz w:val="28"/>
                <w:szCs w:val="28"/>
              </w:rPr>
            </w:pPr>
            <w:hyperlink r:id="rId12" w:history="1">
              <w:r w:rsidR="00892000" w:rsidRPr="000905C8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https://data.gov.ua/dataset/oda-te-normatives</w:t>
              </w:r>
            </w:hyperlink>
          </w:p>
          <w:p w14:paraId="436EBEE3" w14:textId="6B56F253" w:rsidR="00892000" w:rsidRDefault="00892000" w:rsidP="006B2F8D">
            <w:pPr>
              <w:rPr>
                <w:rStyle w:val="a6"/>
              </w:rPr>
            </w:pPr>
          </w:p>
          <w:p w14:paraId="019B4C6C" w14:textId="3DCF7EDC" w:rsidR="00371306" w:rsidRDefault="00371306" w:rsidP="006B2F8D">
            <w:pPr>
              <w:rPr>
                <w:rStyle w:val="a6"/>
              </w:rPr>
            </w:pPr>
          </w:p>
          <w:p w14:paraId="5C429D88" w14:textId="02A24706" w:rsidR="00371306" w:rsidRDefault="00371306" w:rsidP="006B2F8D">
            <w:pPr>
              <w:rPr>
                <w:rStyle w:val="a6"/>
              </w:rPr>
            </w:pPr>
          </w:p>
          <w:p w14:paraId="268B51C6" w14:textId="49CCF34C" w:rsidR="00371306" w:rsidRDefault="00371306" w:rsidP="006B2F8D">
            <w:pPr>
              <w:rPr>
                <w:rStyle w:val="a6"/>
              </w:rPr>
            </w:pPr>
          </w:p>
          <w:p w14:paraId="569E7756" w14:textId="1854F815" w:rsidR="00371306" w:rsidRDefault="00371306" w:rsidP="006B2F8D">
            <w:pPr>
              <w:rPr>
                <w:rStyle w:val="a6"/>
              </w:rPr>
            </w:pPr>
          </w:p>
          <w:p w14:paraId="0EBE0F4E" w14:textId="2C5DD65D" w:rsidR="00371306" w:rsidRDefault="00371306" w:rsidP="006B2F8D">
            <w:pPr>
              <w:rPr>
                <w:rStyle w:val="a6"/>
              </w:rPr>
            </w:pPr>
          </w:p>
          <w:p w14:paraId="26F57C03" w14:textId="32A34AD8" w:rsidR="00371306" w:rsidRDefault="00371306" w:rsidP="006B2F8D">
            <w:pPr>
              <w:rPr>
                <w:rStyle w:val="a6"/>
              </w:rPr>
            </w:pPr>
          </w:p>
          <w:p w14:paraId="3D7B0C72" w14:textId="3499524C" w:rsidR="00371306" w:rsidRDefault="00371306" w:rsidP="006B2F8D">
            <w:pPr>
              <w:rPr>
                <w:rStyle w:val="a6"/>
              </w:rPr>
            </w:pPr>
          </w:p>
          <w:p w14:paraId="78F70220" w14:textId="371981A2" w:rsidR="00371306" w:rsidRDefault="00371306" w:rsidP="006B2F8D">
            <w:pPr>
              <w:rPr>
                <w:rStyle w:val="a6"/>
              </w:rPr>
            </w:pPr>
          </w:p>
          <w:p w14:paraId="688EEF01" w14:textId="4E73DA52" w:rsidR="00371306" w:rsidRDefault="00371306" w:rsidP="006B2F8D">
            <w:pPr>
              <w:rPr>
                <w:rStyle w:val="a6"/>
              </w:rPr>
            </w:pPr>
          </w:p>
          <w:p w14:paraId="4D8B5747" w14:textId="75A01050" w:rsidR="00371306" w:rsidRDefault="00371306" w:rsidP="006B2F8D">
            <w:pPr>
              <w:rPr>
                <w:rStyle w:val="a6"/>
              </w:rPr>
            </w:pPr>
          </w:p>
          <w:p w14:paraId="189EBEE2" w14:textId="1D0D9448" w:rsidR="00371306" w:rsidRDefault="00371306" w:rsidP="006B2F8D">
            <w:pPr>
              <w:rPr>
                <w:rStyle w:val="a6"/>
              </w:rPr>
            </w:pPr>
          </w:p>
          <w:p w14:paraId="2CFE6021" w14:textId="35BAA0E4" w:rsidR="00371306" w:rsidRDefault="00371306" w:rsidP="006B2F8D">
            <w:pPr>
              <w:rPr>
                <w:rStyle w:val="a6"/>
              </w:rPr>
            </w:pPr>
          </w:p>
          <w:p w14:paraId="53BB0891" w14:textId="77777777" w:rsidR="00371306" w:rsidRDefault="00371306" w:rsidP="006B2F8D">
            <w:pPr>
              <w:rPr>
                <w:rStyle w:val="a6"/>
              </w:rPr>
            </w:pPr>
          </w:p>
          <w:p w14:paraId="656EFFF7" w14:textId="6E5E8A88" w:rsidR="00892000" w:rsidRDefault="00892000" w:rsidP="006B2F8D">
            <w:pPr>
              <w:rPr>
                <w:rStyle w:val="a6"/>
              </w:rPr>
            </w:pPr>
          </w:p>
          <w:p w14:paraId="3BF58183" w14:textId="54764D0A" w:rsidR="00892000" w:rsidRDefault="00892000" w:rsidP="006B2F8D">
            <w:pPr>
              <w:rPr>
                <w:rStyle w:val="a6"/>
              </w:rPr>
            </w:pPr>
          </w:p>
          <w:p w14:paraId="5976594A" w14:textId="2C4C51DD" w:rsidR="00892000" w:rsidRDefault="00892000" w:rsidP="006B2F8D">
            <w:pPr>
              <w:rPr>
                <w:rStyle w:val="a6"/>
              </w:rPr>
            </w:pPr>
          </w:p>
          <w:p w14:paraId="06ED46EF" w14:textId="77777777" w:rsidR="00892000" w:rsidRDefault="00892000" w:rsidP="006B2F8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1664330A" w14:textId="77777777" w:rsidR="00892000" w:rsidRDefault="00892000" w:rsidP="006B2F8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2A4BE5BC" w14:textId="77777777" w:rsidR="00892000" w:rsidRDefault="00892000" w:rsidP="006B2F8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006DE78A" w14:textId="1D06D5FC" w:rsidR="00892000" w:rsidRPr="006B2F8D" w:rsidRDefault="00892000" w:rsidP="006B2F8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961" w:type="dxa"/>
          </w:tcPr>
          <w:p w14:paraId="1358541B" w14:textId="37135BDC" w:rsidR="00892000" w:rsidRPr="00376535" w:rsidRDefault="00892000" w:rsidP="006B2F8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7E9A">
              <w:rPr>
                <w:rFonts w:ascii="Times New Roman" w:hAnsi="Times New Roman" w:cs="Times New Roman"/>
                <w:sz w:val="28"/>
                <w:szCs w:val="28"/>
              </w:rPr>
              <w:t>1. Дотримання визначеної паспортом набору даних частоти оновлення: Так;</w:t>
            </w:r>
            <w:r w:rsidRPr="00377E9A">
              <w:rPr>
                <w:rFonts w:ascii="Times New Roman" w:hAnsi="Times New Roman" w:cs="Times New Roman"/>
                <w:sz w:val="28"/>
                <w:szCs w:val="28"/>
              </w:rPr>
              <w:br/>
              <w:t>2. Повний обсяг набору даних: Так;</w:t>
            </w:r>
            <w:r w:rsidRPr="00377E9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3. Дані </w:t>
            </w:r>
            <w:proofErr w:type="spellStart"/>
            <w:r w:rsidRPr="00377E9A">
              <w:rPr>
                <w:rFonts w:ascii="Times New Roman" w:hAnsi="Times New Roman" w:cs="Times New Roman"/>
                <w:sz w:val="28"/>
                <w:szCs w:val="28"/>
              </w:rPr>
              <w:t>машиночитані</w:t>
            </w:r>
            <w:proofErr w:type="spellEnd"/>
            <w:r w:rsidRPr="00377E9A">
              <w:rPr>
                <w:rFonts w:ascii="Times New Roman" w:hAnsi="Times New Roman" w:cs="Times New Roman"/>
                <w:sz w:val="28"/>
                <w:szCs w:val="28"/>
              </w:rPr>
              <w:t>: Так;</w:t>
            </w:r>
            <w:r w:rsidRPr="00377E9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4. Чи містить набір даних помилки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і</w:t>
            </w:r>
            <w:r w:rsidRPr="00377E9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Pr="00377E9A">
              <w:rPr>
                <w:rFonts w:ascii="Times New Roman" w:hAnsi="Times New Roman" w:cs="Times New Roman"/>
                <w:sz w:val="28"/>
                <w:szCs w:val="28"/>
              </w:rPr>
              <w:br/>
              <w:t>5. У структурі фай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377E9A">
              <w:rPr>
                <w:rFonts w:ascii="Times New Roman" w:hAnsi="Times New Roman" w:cs="Times New Roman"/>
                <w:sz w:val="28"/>
                <w:szCs w:val="28"/>
              </w:rPr>
              <w:t xml:space="preserve"> немає порожніх рядків: Так;</w:t>
            </w:r>
            <w:r w:rsidRPr="00377E9A">
              <w:rPr>
                <w:rFonts w:ascii="Times New Roman" w:hAnsi="Times New Roman" w:cs="Times New Roman"/>
                <w:sz w:val="28"/>
                <w:szCs w:val="28"/>
              </w:rPr>
              <w:br/>
              <w:t>6. У першому рядку назви атрибутів записані латиницею: Так;</w:t>
            </w:r>
            <w:r w:rsidRPr="00377E9A">
              <w:rPr>
                <w:rFonts w:ascii="Times New Roman" w:hAnsi="Times New Roman" w:cs="Times New Roman"/>
                <w:sz w:val="28"/>
                <w:szCs w:val="28"/>
              </w:rPr>
              <w:br/>
              <w:t>7. У межах одного атрибута вживається один тип даних: Так;</w:t>
            </w:r>
            <w:r w:rsidRPr="00377E9A">
              <w:rPr>
                <w:rFonts w:ascii="Times New Roman" w:hAnsi="Times New Roman" w:cs="Times New Roman"/>
                <w:sz w:val="28"/>
                <w:szCs w:val="28"/>
              </w:rPr>
              <w:br/>
              <w:t>8. У межах одного атрибута використовується один формат запису: Так;</w:t>
            </w:r>
            <w:r w:rsidRPr="00377E9A">
              <w:rPr>
                <w:rFonts w:ascii="Times New Roman" w:hAnsi="Times New Roman" w:cs="Times New Roman"/>
                <w:sz w:val="28"/>
                <w:szCs w:val="28"/>
              </w:rPr>
              <w:br/>
              <w:t>9. Назва набору відповідає зазначеному в переліку: Так;</w:t>
            </w:r>
            <w:r w:rsidRPr="00377E9A">
              <w:rPr>
                <w:rFonts w:ascii="Times New Roman" w:hAnsi="Times New Roman" w:cs="Times New Roman"/>
                <w:sz w:val="28"/>
                <w:szCs w:val="28"/>
              </w:rPr>
              <w:br/>
              <w:t>10. Опис набору є повним: Так;</w:t>
            </w:r>
            <w:r w:rsidRPr="00377E9A">
              <w:rPr>
                <w:rFonts w:ascii="Times New Roman" w:hAnsi="Times New Roman" w:cs="Times New Roman"/>
                <w:sz w:val="28"/>
                <w:szCs w:val="28"/>
              </w:rPr>
              <w:br/>
              <w:t>11. Набір містить коректні ключові слова: Так;</w:t>
            </w:r>
            <w:r w:rsidRPr="00377E9A">
              <w:rPr>
                <w:rFonts w:ascii="Times New Roman" w:hAnsi="Times New Roman" w:cs="Times New Roman"/>
                <w:sz w:val="28"/>
                <w:szCs w:val="28"/>
              </w:rPr>
              <w:br/>
              <w:t>12. Назва фай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377E9A">
              <w:rPr>
                <w:rFonts w:ascii="Times New Roman" w:hAnsi="Times New Roman" w:cs="Times New Roman"/>
                <w:sz w:val="28"/>
                <w:szCs w:val="28"/>
              </w:rPr>
              <w:t xml:space="preserve"> набору містить номер версії або дату, на яку актуальні дані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к</w:t>
            </w:r>
            <w:r w:rsidRPr="00377E9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5" w:type="dxa"/>
          </w:tcPr>
          <w:p w14:paraId="3E9F416A" w14:textId="3FDCD215" w:rsidR="00892000" w:rsidRPr="00376535" w:rsidRDefault="00892000" w:rsidP="006B2F8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новити ресурс згідно частоти оновлення набору даних</w:t>
            </w:r>
          </w:p>
        </w:tc>
      </w:tr>
      <w:tr w:rsidR="00892000" w:rsidRPr="00376535" w14:paraId="182CFFAF" w14:textId="77777777" w:rsidTr="00892000">
        <w:tc>
          <w:tcPr>
            <w:tcW w:w="534" w:type="dxa"/>
          </w:tcPr>
          <w:p w14:paraId="72DD2B1B" w14:textId="77606540" w:rsidR="00892000" w:rsidRPr="00376535" w:rsidRDefault="00892000" w:rsidP="006752D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.</w:t>
            </w:r>
          </w:p>
        </w:tc>
        <w:tc>
          <w:tcPr>
            <w:tcW w:w="2013" w:type="dxa"/>
          </w:tcPr>
          <w:p w14:paraId="29CBAD1C" w14:textId="7DA9B9D6" w:rsidR="00892000" w:rsidRPr="006B2F8D" w:rsidRDefault="00892000" w:rsidP="006752D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B2F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реліки національних стандартів для цілей застосування технічних регламентів</w:t>
            </w:r>
          </w:p>
        </w:tc>
        <w:tc>
          <w:tcPr>
            <w:tcW w:w="2268" w:type="dxa"/>
          </w:tcPr>
          <w:p w14:paraId="5F7668A2" w14:textId="1F847C83" w:rsidR="00892000" w:rsidRDefault="00892000" w:rsidP="006752DA">
            <w:r w:rsidRPr="00BB565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>управління цифрової трансформації обласної державної (військової) адміністрації</w:t>
            </w:r>
          </w:p>
        </w:tc>
        <w:tc>
          <w:tcPr>
            <w:tcW w:w="1701" w:type="dxa"/>
            <w:vAlign w:val="center"/>
          </w:tcPr>
          <w:p w14:paraId="2D9C2ABE" w14:textId="37B96C24" w:rsidR="00892000" w:rsidRDefault="004A53E8" w:rsidP="006752DA">
            <w:pPr>
              <w:rPr>
                <w:rStyle w:val="a6"/>
                <w:rFonts w:ascii="Times New Roman" w:hAnsi="Times New Roman" w:cs="Times New Roman"/>
                <w:sz w:val="28"/>
                <w:szCs w:val="28"/>
              </w:rPr>
            </w:pPr>
            <w:hyperlink r:id="rId13" w:history="1">
              <w:r w:rsidR="00892000" w:rsidRPr="000905C8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https://data.gov.ua/dataset/oda-te-tech-standarts-list</w:t>
              </w:r>
            </w:hyperlink>
          </w:p>
          <w:p w14:paraId="03E8E111" w14:textId="180EF383" w:rsidR="00892000" w:rsidRDefault="00892000" w:rsidP="006752DA">
            <w:pPr>
              <w:rPr>
                <w:rStyle w:val="a6"/>
                <w:rFonts w:ascii="Times New Roman" w:hAnsi="Times New Roman" w:cs="Times New Roman"/>
                <w:sz w:val="28"/>
                <w:szCs w:val="28"/>
              </w:rPr>
            </w:pPr>
          </w:p>
          <w:p w14:paraId="10A0B41F" w14:textId="002AC057" w:rsidR="00892000" w:rsidRDefault="00892000" w:rsidP="006752DA">
            <w:pPr>
              <w:rPr>
                <w:rStyle w:val="a6"/>
                <w:rFonts w:ascii="Times New Roman" w:hAnsi="Times New Roman" w:cs="Times New Roman"/>
                <w:sz w:val="28"/>
                <w:szCs w:val="28"/>
              </w:rPr>
            </w:pPr>
          </w:p>
          <w:p w14:paraId="03216A21" w14:textId="33F12106" w:rsidR="00892000" w:rsidRDefault="00892000" w:rsidP="006752DA">
            <w:pPr>
              <w:rPr>
                <w:rStyle w:val="a6"/>
                <w:rFonts w:ascii="Times New Roman" w:hAnsi="Times New Roman" w:cs="Times New Roman"/>
                <w:sz w:val="28"/>
                <w:szCs w:val="28"/>
              </w:rPr>
            </w:pPr>
          </w:p>
          <w:p w14:paraId="448CAB66" w14:textId="77777777" w:rsidR="00892000" w:rsidRDefault="00892000" w:rsidP="006752DA">
            <w:pPr>
              <w:rPr>
                <w:rStyle w:val="a6"/>
                <w:rFonts w:ascii="Times New Roman" w:hAnsi="Times New Roman" w:cs="Times New Roman"/>
                <w:sz w:val="28"/>
                <w:szCs w:val="28"/>
              </w:rPr>
            </w:pPr>
          </w:p>
          <w:p w14:paraId="7120A2A1" w14:textId="0C0BFDB1" w:rsidR="00892000" w:rsidRDefault="00892000" w:rsidP="006752DA">
            <w:pPr>
              <w:rPr>
                <w:rStyle w:val="a6"/>
              </w:rPr>
            </w:pPr>
          </w:p>
          <w:p w14:paraId="431024E0" w14:textId="5D637A58" w:rsidR="00892000" w:rsidRDefault="00892000" w:rsidP="006752DA">
            <w:pPr>
              <w:rPr>
                <w:rStyle w:val="a6"/>
              </w:rPr>
            </w:pPr>
          </w:p>
          <w:p w14:paraId="4C595B0F" w14:textId="1B07272B" w:rsidR="00892000" w:rsidRDefault="00892000" w:rsidP="006752DA">
            <w:pPr>
              <w:rPr>
                <w:rStyle w:val="a6"/>
              </w:rPr>
            </w:pPr>
          </w:p>
          <w:p w14:paraId="7C76527E" w14:textId="62479C9D" w:rsidR="00892000" w:rsidRDefault="00892000" w:rsidP="006752DA">
            <w:pPr>
              <w:rPr>
                <w:rStyle w:val="a6"/>
              </w:rPr>
            </w:pPr>
          </w:p>
          <w:p w14:paraId="70502227" w14:textId="4D3B1A51" w:rsidR="00892000" w:rsidRDefault="00892000" w:rsidP="006752DA">
            <w:pPr>
              <w:rPr>
                <w:rStyle w:val="a6"/>
              </w:rPr>
            </w:pPr>
          </w:p>
          <w:p w14:paraId="6F6D81D8" w14:textId="571B354D" w:rsidR="00892000" w:rsidRDefault="00892000" w:rsidP="006752DA">
            <w:pPr>
              <w:rPr>
                <w:rStyle w:val="a6"/>
              </w:rPr>
            </w:pPr>
          </w:p>
          <w:p w14:paraId="49D8B24C" w14:textId="193CF9F5" w:rsidR="00892000" w:rsidRDefault="00892000" w:rsidP="006752DA">
            <w:pPr>
              <w:rPr>
                <w:rStyle w:val="a6"/>
              </w:rPr>
            </w:pPr>
          </w:p>
          <w:p w14:paraId="534DF881" w14:textId="71435828" w:rsidR="00892000" w:rsidRDefault="00892000" w:rsidP="006752DA">
            <w:pPr>
              <w:rPr>
                <w:rStyle w:val="a6"/>
              </w:rPr>
            </w:pPr>
          </w:p>
          <w:p w14:paraId="00CB8244" w14:textId="1A510EE5" w:rsidR="00892000" w:rsidRDefault="00892000" w:rsidP="006752DA">
            <w:pPr>
              <w:rPr>
                <w:rStyle w:val="a6"/>
              </w:rPr>
            </w:pPr>
          </w:p>
          <w:p w14:paraId="32B536C4" w14:textId="6D02DECB" w:rsidR="00892000" w:rsidRDefault="00892000" w:rsidP="006752DA">
            <w:pPr>
              <w:rPr>
                <w:rStyle w:val="a6"/>
              </w:rPr>
            </w:pPr>
          </w:p>
          <w:p w14:paraId="222A1549" w14:textId="77777777" w:rsidR="00892000" w:rsidRDefault="00892000" w:rsidP="006752D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05BCE038" w14:textId="115CBBC5" w:rsidR="00892000" w:rsidRPr="006B2F8D" w:rsidRDefault="00892000" w:rsidP="006752D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961" w:type="dxa"/>
          </w:tcPr>
          <w:p w14:paraId="39F27E0A" w14:textId="2A99DEFA" w:rsidR="00892000" w:rsidRPr="00376535" w:rsidRDefault="00892000" w:rsidP="006752D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7E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 Дотримання визначеної паспортом набору даних частоти оновлення: Так;</w:t>
            </w:r>
            <w:r w:rsidRPr="00377E9A">
              <w:rPr>
                <w:rFonts w:ascii="Times New Roman" w:hAnsi="Times New Roman" w:cs="Times New Roman"/>
                <w:sz w:val="28"/>
                <w:szCs w:val="28"/>
              </w:rPr>
              <w:br/>
              <w:t>2. Повний обсяг набору даних: Так;</w:t>
            </w:r>
            <w:r w:rsidRPr="00377E9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3. Дані </w:t>
            </w:r>
            <w:proofErr w:type="spellStart"/>
            <w:r w:rsidRPr="00377E9A">
              <w:rPr>
                <w:rFonts w:ascii="Times New Roman" w:hAnsi="Times New Roman" w:cs="Times New Roman"/>
                <w:sz w:val="28"/>
                <w:szCs w:val="28"/>
              </w:rPr>
              <w:t>машиночитані</w:t>
            </w:r>
            <w:proofErr w:type="spellEnd"/>
            <w:r w:rsidRPr="00377E9A">
              <w:rPr>
                <w:rFonts w:ascii="Times New Roman" w:hAnsi="Times New Roman" w:cs="Times New Roman"/>
                <w:sz w:val="28"/>
                <w:szCs w:val="28"/>
              </w:rPr>
              <w:t>: Так;</w:t>
            </w:r>
            <w:r w:rsidRPr="00377E9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4. Чи містить набір даних помилки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і</w:t>
            </w:r>
            <w:r w:rsidRPr="00377E9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Pr="00377E9A">
              <w:rPr>
                <w:rFonts w:ascii="Times New Roman" w:hAnsi="Times New Roman" w:cs="Times New Roman"/>
                <w:sz w:val="28"/>
                <w:szCs w:val="28"/>
              </w:rPr>
              <w:br/>
              <w:t>5. У структурі фай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377E9A">
              <w:rPr>
                <w:rFonts w:ascii="Times New Roman" w:hAnsi="Times New Roman" w:cs="Times New Roman"/>
                <w:sz w:val="28"/>
                <w:szCs w:val="28"/>
              </w:rPr>
              <w:t xml:space="preserve"> немає порожніх рядків: Так;</w:t>
            </w:r>
            <w:r w:rsidRPr="00377E9A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377E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 У першому рядку назви атрибутів записані латиницею: Так;</w:t>
            </w:r>
            <w:r w:rsidRPr="00377E9A">
              <w:rPr>
                <w:rFonts w:ascii="Times New Roman" w:hAnsi="Times New Roman" w:cs="Times New Roman"/>
                <w:sz w:val="28"/>
                <w:szCs w:val="28"/>
              </w:rPr>
              <w:br/>
              <w:t>7. У межах одного атрибута вживається один тип даних: Так;</w:t>
            </w:r>
            <w:r w:rsidRPr="00377E9A">
              <w:rPr>
                <w:rFonts w:ascii="Times New Roman" w:hAnsi="Times New Roman" w:cs="Times New Roman"/>
                <w:sz w:val="28"/>
                <w:szCs w:val="28"/>
              </w:rPr>
              <w:br/>
              <w:t>8. У межах одного атрибута використовується один формат запису: Так;</w:t>
            </w:r>
            <w:r w:rsidRPr="00377E9A">
              <w:rPr>
                <w:rFonts w:ascii="Times New Roman" w:hAnsi="Times New Roman" w:cs="Times New Roman"/>
                <w:sz w:val="28"/>
                <w:szCs w:val="28"/>
              </w:rPr>
              <w:br/>
              <w:t>9. Назва набору відповідає зазначеному в переліку: Так;</w:t>
            </w:r>
            <w:r w:rsidRPr="00377E9A">
              <w:rPr>
                <w:rFonts w:ascii="Times New Roman" w:hAnsi="Times New Roman" w:cs="Times New Roman"/>
                <w:sz w:val="28"/>
                <w:szCs w:val="28"/>
              </w:rPr>
              <w:br/>
              <w:t>10. Опис набору є повним: Так;</w:t>
            </w:r>
            <w:r w:rsidRPr="00377E9A">
              <w:rPr>
                <w:rFonts w:ascii="Times New Roman" w:hAnsi="Times New Roman" w:cs="Times New Roman"/>
                <w:sz w:val="28"/>
                <w:szCs w:val="28"/>
              </w:rPr>
              <w:br/>
              <w:t>11. Набір містить коректні ключові слова: Так;</w:t>
            </w:r>
            <w:r w:rsidRPr="00377E9A">
              <w:rPr>
                <w:rFonts w:ascii="Times New Roman" w:hAnsi="Times New Roman" w:cs="Times New Roman"/>
                <w:sz w:val="28"/>
                <w:szCs w:val="28"/>
              </w:rPr>
              <w:br/>
              <w:t>12. Назва фай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377E9A">
              <w:rPr>
                <w:rFonts w:ascii="Times New Roman" w:hAnsi="Times New Roman" w:cs="Times New Roman"/>
                <w:sz w:val="28"/>
                <w:szCs w:val="28"/>
              </w:rPr>
              <w:t xml:space="preserve"> набору містить номер версії або дату, на яку актуальні дані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к</w:t>
            </w:r>
            <w:r w:rsidRPr="00377E9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5" w:type="dxa"/>
          </w:tcPr>
          <w:p w14:paraId="26DA1A3B" w14:textId="0CF8CBEB" w:rsidR="00892000" w:rsidRPr="00376535" w:rsidRDefault="00892000" w:rsidP="006752D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7E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ез зауважень та пропозицій</w:t>
            </w:r>
          </w:p>
        </w:tc>
      </w:tr>
      <w:tr w:rsidR="00892000" w:rsidRPr="00376535" w14:paraId="3CCF3A17" w14:textId="77777777" w:rsidTr="00892000">
        <w:tc>
          <w:tcPr>
            <w:tcW w:w="534" w:type="dxa"/>
          </w:tcPr>
          <w:p w14:paraId="5670D1AC" w14:textId="09CFE06A" w:rsidR="00892000" w:rsidRPr="00376535" w:rsidRDefault="00892000" w:rsidP="006752D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.</w:t>
            </w:r>
          </w:p>
        </w:tc>
        <w:tc>
          <w:tcPr>
            <w:tcW w:w="2013" w:type="dxa"/>
          </w:tcPr>
          <w:p w14:paraId="4128A18E" w14:textId="7FFFFD17" w:rsidR="00892000" w:rsidRPr="006B2F8D" w:rsidRDefault="00892000" w:rsidP="006752D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56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овідник підприємств, установ, організацій, що належать до сфери управління розпорядника інформації, та територіальних органів розпорядника інформації, зокрема їх </w:t>
            </w:r>
            <w:r w:rsidRPr="005D56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ідентифікаційних кодів юридичної особи в Єдиному державному реєстрі підприємств і організацій України, офіційних веб-сайтів, адрес електронної пошти, номерів телефонів, адрес місцезнаходження</w:t>
            </w:r>
          </w:p>
        </w:tc>
        <w:tc>
          <w:tcPr>
            <w:tcW w:w="2268" w:type="dxa"/>
          </w:tcPr>
          <w:p w14:paraId="73D2A110" w14:textId="74DD5988" w:rsidR="00892000" w:rsidRDefault="00892000" w:rsidP="006752DA">
            <w:r w:rsidRPr="00BB565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lastRenderedPageBreak/>
              <w:t>управління цифрової трансформації обласної державної (військової) адміністрації</w:t>
            </w:r>
          </w:p>
        </w:tc>
        <w:tc>
          <w:tcPr>
            <w:tcW w:w="1701" w:type="dxa"/>
          </w:tcPr>
          <w:p w14:paraId="4ECA97E8" w14:textId="5C98FA99" w:rsidR="00892000" w:rsidRPr="006B2F8D" w:rsidRDefault="004A53E8" w:rsidP="006752D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14" w:tgtFrame="_blank" w:history="1">
              <w:r w:rsidR="00892000" w:rsidRPr="00377E9A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https://data.gov.ua/dataset/oda-te-reference-book</w:t>
              </w:r>
            </w:hyperlink>
          </w:p>
        </w:tc>
        <w:tc>
          <w:tcPr>
            <w:tcW w:w="4961" w:type="dxa"/>
          </w:tcPr>
          <w:p w14:paraId="4D327885" w14:textId="3F765E6A" w:rsidR="00892000" w:rsidRPr="00376535" w:rsidRDefault="00892000" w:rsidP="006752D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7E9A">
              <w:rPr>
                <w:rFonts w:ascii="Times New Roman" w:hAnsi="Times New Roman" w:cs="Times New Roman"/>
                <w:sz w:val="28"/>
                <w:szCs w:val="28"/>
              </w:rPr>
              <w:t>1. Дотримання визначеної паспортом набору даних частоти оновлення: Так;</w:t>
            </w:r>
            <w:r w:rsidRPr="00377E9A">
              <w:rPr>
                <w:rFonts w:ascii="Times New Roman" w:hAnsi="Times New Roman" w:cs="Times New Roman"/>
                <w:sz w:val="28"/>
                <w:szCs w:val="28"/>
              </w:rPr>
              <w:br/>
              <w:t>2. Повний обсяг набору даних: Так;</w:t>
            </w:r>
            <w:r w:rsidRPr="00377E9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3. Дані </w:t>
            </w:r>
            <w:proofErr w:type="spellStart"/>
            <w:r w:rsidRPr="00377E9A">
              <w:rPr>
                <w:rFonts w:ascii="Times New Roman" w:hAnsi="Times New Roman" w:cs="Times New Roman"/>
                <w:sz w:val="28"/>
                <w:szCs w:val="28"/>
              </w:rPr>
              <w:t>машиночитані</w:t>
            </w:r>
            <w:proofErr w:type="spellEnd"/>
            <w:r w:rsidRPr="00377E9A">
              <w:rPr>
                <w:rFonts w:ascii="Times New Roman" w:hAnsi="Times New Roman" w:cs="Times New Roman"/>
                <w:sz w:val="28"/>
                <w:szCs w:val="28"/>
              </w:rPr>
              <w:t>: Так;</w:t>
            </w:r>
            <w:r w:rsidRPr="00377E9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4. Чи містить набір даних помилки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і</w:t>
            </w:r>
            <w:r w:rsidRPr="00377E9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Pr="00377E9A">
              <w:rPr>
                <w:rFonts w:ascii="Times New Roman" w:hAnsi="Times New Roman" w:cs="Times New Roman"/>
                <w:sz w:val="28"/>
                <w:szCs w:val="28"/>
              </w:rPr>
              <w:br/>
              <w:t>5. У структурі фай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377E9A">
              <w:rPr>
                <w:rFonts w:ascii="Times New Roman" w:hAnsi="Times New Roman" w:cs="Times New Roman"/>
                <w:sz w:val="28"/>
                <w:szCs w:val="28"/>
              </w:rPr>
              <w:t xml:space="preserve"> немає порожніх рядків: Так;</w:t>
            </w:r>
            <w:r w:rsidRPr="00377E9A">
              <w:rPr>
                <w:rFonts w:ascii="Times New Roman" w:hAnsi="Times New Roman" w:cs="Times New Roman"/>
                <w:sz w:val="28"/>
                <w:szCs w:val="28"/>
              </w:rPr>
              <w:br/>
              <w:t>6. У першому рядку назви атрибутів записані латиницею: Так;</w:t>
            </w:r>
            <w:r w:rsidRPr="00377E9A">
              <w:rPr>
                <w:rFonts w:ascii="Times New Roman" w:hAnsi="Times New Roman" w:cs="Times New Roman"/>
                <w:sz w:val="28"/>
                <w:szCs w:val="28"/>
              </w:rPr>
              <w:br/>
              <w:t>7. У межах одного атрибута вживається один тип даних: Так;</w:t>
            </w:r>
            <w:r w:rsidRPr="00377E9A">
              <w:rPr>
                <w:rFonts w:ascii="Times New Roman" w:hAnsi="Times New Roman" w:cs="Times New Roman"/>
                <w:sz w:val="28"/>
                <w:szCs w:val="28"/>
              </w:rPr>
              <w:br/>
              <w:t>8. У межах одного атрибута використовується один формат запису: Так;</w:t>
            </w:r>
            <w:r w:rsidRPr="00377E9A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377E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. Назва набору відповідає зазначеному в переліку: Так;</w:t>
            </w:r>
            <w:r w:rsidRPr="00377E9A">
              <w:rPr>
                <w:rFonts w:ascii="Times New Roman" w:hAnsi="Times New Roman" w:cs="Times New Roman"/>
                <w:sz w:val="28"/>
                <w:szCs w:val="28"/>
              </w:rPr>
              <w:br/>
              <w:t>10. Опис набору є повним: Так;</w:t>
            </w:r>
            <w:r w:rsidRPr="00377E9A">
              <w:rPr>
                <w:rFonts w:ascii="Times New Roman" w:hAnsi="Times New Roman" w:cs="Times New Roman"/>
                <w:sz w:val="28"/>
                <w:szCs w:val="28"/>
              </w:rPr>
              <w:br/>
              <w:t>11. Набір містить коректні ключові слова: Так;</w:t>
            </w:r>
            <w:r w:rsidRPr="00377E9A">
              <w:rPr>
                <w:rFonts w:ascii="Times New Roman" w:hAnsi="Times New Roman" w:cs="Times New Roman"/>
                <w:sz w:val="28"/>
                <w:szCs w:val="28"/>
              </w:rPr>
              <w:br/>
              <w:t>12. Назва фай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377E9A">
              <w:rPr>
                <w:rFonts w:ascii="Times New Roman" w:hAnsi="Times New Roman" w:cs="Times New Roman"/>
                <w:sz w:val="28"/>
                <w:szCs w:val="28"/>
              </w:rPr>
              <w:t xml:space="preserve"> набору містить номер версії або дату, на яку актуальні дані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к</w:t>
            </w:r>
            <w:r w:rsidRPr="00377E9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5" w:type="dxa"/>
          </w:tcPr>
          <w:p w14:paraId="24466CF8" w14:textId="2050A3B5" w:rsidR="00892000" w:rsidRPr="00376535" w:rsidRDefault="00892000" w:rsidP="006752D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ез зауважень та пропозицій</w:t>
            </w:r>
          </w:p>
        </w:tc>
      </w:tr>
      <w:tr w:rsidR="00892000" w:rsidRPr="00376535" w14:paraId="2E273ABE" w14:textId="77777777" w:rsidTr="00892000">
        <w:tc>
          <w:tcPr>
            <w:tcW w:w="534" w:type="dxa"/>
          </w:tcPr>
          <w:p w14:paraId="74F44F95" w14:textId="57B8F8FC" w:rsidR="00892000" w:rsidRPr="00376535" w:rsidRDefault="00892000" w:rsidP="006752D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.</w:t>
            </w:r>
          </w:p>
        </w:tc>
        <w:tc>
          <w:tcPr>
            <w:tcW w:w="2013" w:type="dxa"/>
          </w:tcPr>
          <w:p w14:paraId="5B9DEF0E" w14:textId="4A89FED8" w:rsidR="00892000" w:rsidRPr="006B2F8D" w:rsidRDefault="00892000" w:rsidP="006752D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B2F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Інформація про структуру (організаційну структуру) розпорядника інформації</w:t>
            </w:r>
          </w:p>
        </w:tc>
        <w:tc>
          <w:tcPr>
            <w:tcW w:w="2268" w:type="dxa"/>
          </w:tcPr>
          <w:p w14:paraId="4515EF85" w14:textId="01930778" w:rsidR="00892000" w:rsidRDefault="00892000" w:rsidP="006752DA">
            <w:r w:rsidRPr="00BB565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>управління цифрової трансформації обласної державної (військової) адміністрації</w:t>
            </w:r>
          </w:p>
        </w:tc>
        <w:tc>
          <w:tcPr>
            <w:tcW w:w="1701" w:type="dxa"/>
            <w:vAlign w:val="center"/>
          </w:tcPr>
          <w:p w14:paraId="27CE29F7" w14:textId="7279C8B6" w:rsidR="00892000" w:rsidRDefault="004A53E8" w:rsidP="006752DA">
            <w:pPr>
              <w:rPr>
                <w:rStyle w:val="a6"/>
                <w:rFonts w:ascii="Times New Roman" w:hAnsi="Times New Roman" w:cs="Times New Roman"/>
                <w:sz w:val="28"/>
                <w:szCs w:val="28"/>
              </w:rPr>
            </w:pPr>
            <w:hyperlink r:id="rId15" w:history="1">
              <w:r w:rsidR="00892000" w:rsidRPr="000905C8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https://data.gov.ua/dataset/oda-te-org-structure</w:t>
              </w:r>
            </w:hyperlink>
          </w:p>
          <w:p w14:paraId="63BE88FB" w14:textId="1F99EBC3" w:rsidR="00892000" w:rsidRDefault="00892000" w:rsidP="006752DA">
            <w:pPr>
              <w:rPr>
                <w:rStyle w:val="a6"/>
                <w:rFonts w:ascii="Times New Roman" w:hAnsi="Times New Roman" w:cs="Times New Roman"/>
                <w:sz w:val="28"/>
                <w:szCs w:val="28"/>
              </w:rPr>
            </w:pPr>
          </w:p>
          <w:p w14:paraId="6EF664DD" w14:textId="7D8867FE" w:rsidR="00892000" w:rsidRDefault="00892000" w:rsidP="006752DA">
            <w:pPr>
              <w:rPr>
                <w:rStyle w:val="a6"/>
                <w:rFonts w:ascii="Times New Roman" w:hAnsi="Times New Roman" w:cs="Times New Roman"/>
                <w:sz w:val="28"/>
                <w:szCs w:val="28"/>
              </w:rPr>
            </w:pPr>
          </w:p>
          <w:p w14:paraId="750A8942" w14:textId="3040B146" w:rsidR="00892000" w:rsidRDefault="00892000" w:rsidP="006752DA">
            <w:pPr>
              <w:rPr>
                <w:rStyle w:val="a6"/>
                <w:rFonts w:ascii="Times New Roman" w:hAnsi="Times New Roman" w:cs="Times New Roman"/>
                <w:sz w:val="28"/>
                <w:szCs w:val="28"/>
              </w:rPr>
            </w:pPr>
          </w:p>
          <w:p w14:paraId="3CDD8D7E" w14:textId="1A89E40E" w:rsidR="00892000" w:rsidRDefault="00892000" w:rsidP="006752DA">
            <w:pPr>
              <w:rPr>
                <w:rStyle w:val="a6"/>
                <w:rFonts w:ascii="Times New Roman" w:hAnsi="Times New Roman" w:cs="Times New Roman"/>
                <w:sz w:val="28"/>
                <w:szCs w:val="28"/>
              </w:rPr>
            </w:pPr>
          </w:p>
          <w:p w14:paraId="36FEB94A" w14:textId="65171B4E" w:rsidR="00892000" w:rsidRDefault="00892000" w:rsidP="006752DA">
            <w:pPr>
              <w:rPr>
                <w:rStyle w:val="a6"/>
                <w:rFonts w:ascii="Times New Roman" w:hAnsi="Times New Roman" w:cs="Times New Roman"/>
                <w:sz w:val="28"/>
                <w:szCs w:val="28"/>
              </w:rPr>
            </w:pPr>
          </w:p>
          <w:p w14:paraId="427F6DDB" w14:textId="2DA64154" w:rsidR="00892000" w:rsidRDefault="00892000" w:rsidP="006752DA">
            <w:pPr>
              <w:rPr>
                <w:rStyle w:val="a6"/>
                <w:rFonts w:ascii="Times New Roman" w:hAnsi="Times New Roman" w:cs="Times New Roman"/>
                <w:sz w:val="28"/>
                <w:szCs w:val="28"/>
              </w:rPr>
            </w:pPr>
          </w:p>
          <w:p w14:paraId="5E24F407" w14:textId="77777777" w:rsidR="00892000" w:rsidRDefault="00892000" w:rsidP="006752D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54E8C387" w14:textId="3ACEBA4F" w:rsidR="00892000" w:rsidRPr="009C2E19" w:rsidRDefault="00892000" w:rsidP="006752D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4961" w:type="dxa"/>
          </w:tcPr>
          <w:p w14:paraId="00A1EAEA" w14:textId="6BBD2F03" w:rsidR="00892000" w:rsidRPr="00376535" w:rsidRDefault="00892000" w:rsidP="006752D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7E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 Дотримання визначеної паспортом набору даних частоти оновлення: Так;</w:t>
            </w:r>
            <w:r w:rsidRPr="00377E9A">
              <w:rPr>
                <w:rFonts w:ascii="Times New Roman" w:hAnsi="Times New Roman" w:cs="Times New Roman"/>
                <w:sz w:val="28"/>
                <w:szCs w:val="28"/>
              </w:rPr>
              <w:br/>
              <w:t>2. Повний обсяг набору даних: Так;</w:t>
            </w:r>
            <w:r w:rsidRPr="00377E9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3. Дані </w:t>
            </w:r>
            <w:proofErr w:type="spellStart"/>
            <w:r w:rsidRPr="00377E9A">
              <w:rPr>
                <w:rFonts w:ascii="Times New Roman" w:hAnsi="Times New Roman" w:cs="Times New Roman"/>
                <w:sz w:val="28"/>
                <w:szCs w:val="28"/>
              </w:rPr>
              <w:t>машиночитані</w:t>
            </w:r>
            <w:proofErr w:type="spellEnd"/>
            <w:r w:rsidRPr="00377E9A">
              <w:rPr>
                <w:rFonts w:ascii="Times New Roman" w:hAnsi="Times New Roman" w:cs="Times New Roman"/>
                <w:sz w:val="28"/>
                <w:szCs w:val="28"/>
              </w:rPr>
              <w:t>: Так;</w:t>
            </w:r>
            <w:r w:rsidRPr="00377E9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4. Чи містить набір даних помилки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і</w:t>
            </w:r>
            <w:r w:rsidRPr="00377E9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Pr="00377E9A">
              <w:rPr>
                <w:rFonts w:ascii="Times New Roman" w:hAnsi="Times New Roman" w:cs="Times New Roman"/>
                <w:sz w:val="28"/>
                <w:szCs w:val="28"/>
              </w:rPr>
              <w:br/>
              <w:t>5. У структурі фай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377E9A">
              <w:rPr>
                <w:rFonts w:ascii="Times New Roman" w:hAnsi="Times New Roman" w:cs="Times New Roman"/>
                <w:sz w:val="28"/>
                <w:szCs w:val="28"/>
              </w:rPr>
              <w:t xml:space="preserve"> немає порожніх рядків: Так;</w:t>
            </w:r>
            <w:r w:rsidRPr="00377E9A">
              <w:rPr>
                <w:rFonts w:ascii="Times New Roman" w:hAnsi="Times New Roman" w:cs="Times New Roman"/>
                <w:sz w:val="28"/>
                <w:szCs w:val="28"/>
              </w:rPr>
              <w:br/>
              <w:t>6. У першому рядку назви атрибутів записані латиницею: Так;</w:t>
            </w:r>
            <w:r w:rsidRPr="00377E9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7. У межах одного атрибута </w:t>
            </w:r>
            <w:r w:rsidRPr="00377E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живається один тип даних: Так;</w:t>
            </w:r>
            <w:r w:rsidRPr="00377E9A">
              <w:rPr>
                <w:rFonts w:ascii="Times New Roman" w:hAnsi="Times New Roman" w:cs="Times New Roman"/>
                <w:sz w:val="28"/>
                <w:szCs w:val="28"/>
              </w:rPr>
              <w:br/>
              <w:t>8. У межах одного атрибута використовується один формат запису: Так;</w:t>
            </w:r>
            <w:r w:rsidRPr="00377E9A">
              <w:rPr>
                <w:rFonts w:ascii="Times New Roman" w:hAnsi="Times New Roman" w:cs="Times New Roman"/>
                <w:sz w:val="28"/>
                <w:szCs w:val="28"/>
              </w:rPr>
              <w:br/>
              <w:t>9. Назва набору відповідає зазначеному в переліку: Так;</w:t>
            </w:r>
            <w:r w:rsidRPr="00377E9A">
              <w:rPr>
                <w:rFonts w:ascii="Times New Roman" w:hAnsi="Times New Roman" w:cs="Times New Roman"/>
                <w:sz w:val="28"/>
                <w:szCs w:val="28"/>
              </w:rPr>
              <w:br/>
              <w:t>10. Опис набору є повним: Так;</w:t>
            </w:r>
            <w:r w:rsidRPr="00377E9A">
              <w:rPr>
                <w:rFonts w:ascii="Times New Roman" w:hAnsi="Times New Roman" w:cs="Times New Roman"/>
                <w:sz w:val="28"/>
                <w:szCs w:val="28"/>
              </w:rPr>
              <w:br/>
              <w:t>11. Набір містить коректні ключові слова: Так;</w:t>
            </w:r>
            <w:r w:rsidRPr="00377E9A">
              <w:rPr>
                <w:rFonts w:ascii="Times New Roman" w:hAnsi="Times New Roman" w:cs="Times New Roman"/>
                <w:sz w:val="28"/>
                <w:szCs w:val="28"/>
              </w:rPr>
              <w:br/>
              <w:t>12. Назва фай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377E9A">
              <w:rPr>
                <w:rFonts w:ascii="Times New Roman" w:hAnsi="Times New Roman" w:cs="Times New Roman"/>
                <w:sz w:val="28"/>
                <w:szCs w:val="28"/>
              </w:rPr>
              <w:t xml:space="preserve"> набору містить номер версії або дату, на яку актуальні дані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к</w:t>
            </w:r>
            <w:r w:rsidRPr="00377E9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5" w:type="dxa"/>
          </w:tcPr>
          <w:p w14:paraId="5EBDB074" w14:textId="159E484E" w:rsidR="00892000" w:rsidRPr="00376535" w:rsidRDefault="00892000" w:rsidP="006752D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7E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ез зауважень та пропозицій</w:t>
            </w:r>
          </w:p>
        </w:tc>
      </w:tr>
      <w:tr w:rsidR="00892000" w:rsidRPr="00376535" w14:paraId="5ADF1EDF" w14:textId="77777777" w:rsidTr="00892000">
        <w:tc>
          <w:tcPr>
            <w:tcW w:w="534" w:type="dxa"/>
          </w:tcPr>
          <w:p w14:paraId="32055FD8" w14:textId="78152D9D" w:rsidR="00892000" w:rsidRPr="00376535" w:rsidRDefault="00892000" w:rsidP="006752D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.</w:t>
            </w:r>
          </w:p>
        </w:tc>
        <w:tc>
          <w:tcPr>
            <w:tcW w:w="2013" w:type="dxa"/>
          </w:tcPr>
          <w:p w14:paraId="133AACA0" w14:textId="18447EED" w:rsidR="00892000" w:rsidRPr="006B2F8D" w:rsidRDefault="00892000" w:rsidP="006752D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B2F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Інформація про нормативно-правові засади діяльності розпорядника інформації</w:t>
            </w:r>
          </w:p>
        </w:tc>
        <w:tc>
          <w:tcPr>
            <w:tcW w:w="2268" w:type="dxa"/>
          </w:tcPr>
          <w:p w14:paraId="1296B362" w14:textId="6130CBF9" w:rsidR="00892000" w:rsidRDefault="00892000" w:rsidP="006752DA">
            <w:r w:rsidRPr="00BB565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>управління цифрової трансформації обласної державної (військової) адміністрації</w:t>
            </w:r>
          </w:p>
        </w:tc>
        <w:tc>
          <w:tcPr>
            <w:tcW w:w="1701" w:type="dxa"/>
            <w:vAlign w:val="center"/>
          </w:tcPr>
          <w:p w14:paraId="672FDC1E" w14:textId="75928F77" w:rsidR="00892000" w:rsidRDefault="004A53E8" w:rsidP="006752DA">
            <w:pPr>
              <w:rPr>
                <w:rStyle w:val="a6"/>
                <w:rFonts w:ascii="Times New Roman" w:hAnsi="Times New Roman" w:cs="Times New Roman"/>
                <w:sz w:val="28"/>
                <w:szCs w:val="28"/>
              </w:rPr>
            </w:pPr>
            <w:hyperlink r:id="rId16" w:history="1">
              <w:r w:rsidR="00892000" w:rsidRPr="001B038B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https://data.gov.ua/dataset/oda-te-legalbases</w:t>
              </w:r>
            </w:hyperlink>
          </w:p>
          <w:p w14:paraId="40B56947" w14:textId="0A94B1D9" w:rsidR="00892000" w:rsidRDefault="00892000" w:rsidP="006752DA">
            <w:pPr>
              <w:rPr>
                <w:rStyle w:val="a6"/>
                <w:rFonts w:ascii="Times New Roman" w:hAnsi="Times New Roman" w:cs="Times New Roman"/>
                <w:sz w:val="28"/>
                <w:szCs w:val="28"/>
              </w:rPr>
            </w:pPr>
          </w:p>
          <w:p w14:paraId="05777846" w14:textId="534DCFDF" w:rsidR="00892000" w:rsidRDefault="00892000" w:rsidP="006752DA">
            <w:pPr>
              <w:rPr>
                <w:rStyle w:val="a6"/>
                <w:rFonts w:ascii="Times New Roman" w:hAnsi="Times New Roman" w:cs="Times New Roman"/>
                <w:sz w:val="28"/>
                <w:szCs w:val="28"/>
              </w:rPr>
            </w:pPr>
          </w:p>
          <w:p w14:paraId="6B2C91EC" w14:textId="27E70ADD" w:rsidR="00892000" w:rsidRDefault="00892000" w:rsidP="006752DA">
            <w:pPr>
              <w:rPr>
                <w:rStyle w:val="a6"/>
                <w:rFonts w:ascii="Times New Roman" w:hAnsi="Times New Roman" w:cs="Times New Roman"/>
                <w:sz w:val="28"/>
                <w:szCs w:val="28"/>
              </w:rPr>
            </w:pPr>
          </w:p>
          <w:p w14:paraId="65988B23" w14:textId="281EA92A" w:rsidR="00892000" w:rsidRDefault="00892000" w:rsidP="006752DA">
            <w:pPr>
              <w:rPr>
                <w:rStyle w:val="a6"/>
                <w:rFonts w:ascii="Times New Roman" w:hAnsi="Times New Roman" w:cs="Times New Roman"/>
                <w:sz w:val="28"/>
                <w:szCs w:val="28"/>
              </w:rPr>
            </w:pPr>
          </w:p>
          <w:p w14:paraId="3B4C75DE" w14:textId="77777777" w:rsidR="00892000" w:rsidRDefault="00892000" w:rsidP="006752D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61E5643F" w14:textId="77777777" w:rsidR="00892000" w:rsidRDefault="00892000" w:rsidP="006752D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15FEEDCE" w14:textId="77777777" w:rsidR="00892000" w:rsidRDefault="00892000" w:rsidP="006752D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3F918409" w14:textId="77777777" w:rsidR="00892000" w:rsidRDefault="00892000" w:rsidP="006752D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5E1E733D" w14:textId="77777777" w:rsidR="00892000" w:rsidRDefault="00892000" w:rsidP="006752D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673C3840" w14:textId="77777777" w:rsidR="00892000" w:rsidRDefault="00892000" w:rsidP="006752D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16F2D71C" w14:textId="77777777" w:rsidR="00892000" w:rsidRDefault="00892000" w:rsidP="006752D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2BAF0F52" w14:textId="77777777" w:rsidR="00892000" w:rsidRDefault="00892000" w:rsidP="006752D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6569A4EC" w14:textId="77777777" w:rsidR="00892000" w:rsidRDefault="00892000" w:rsidP="006752D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228DE1C2" w14:textId="77777777" w:rsidR="00892000" w:rsidRDefault="00892000" w:rsidP="006752D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4CFD30B8" w14:textId="20E8EB0C" w:rsidR="00892000" w:rsidRPr="006B2F8D" w:rsidRDefault="00892000" w:rsidP="006752D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961" w:type="dxa"/>
          </w:tcPr>
          <w:p w14:paraId="2842DE55" w14:textId="56275D8C" w:rsidR="00892000" w:rsidRPr="00376535" w:rsidRDefault="00892000" w:rsidP="006752D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7E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 Дотримання визначеної паспортом набору даних частоти оновлення: Так;</w:t>
            </w:r>
            <w:r w:rsidRPr="00377E9A">
              <w:rPr>
                <w:rFonts w:ascii="Times New Roman" w:hAnsi="Times New Roman" w:cs="Times New Roman"/>
                <w:sz w:val="28"/>
                <w:szCs w:val="28"/>
              </w:rPr>
              <w:br/>
              <w:t>2. Повний обсяг набору даних: Так;</w:t>
            </w:r>
            <w:r w:rsidRPr="00377E9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3. Дані </w:t>
            </w:r>
            <w:proofErr w:type="spellStart"/>
            <w:r w:rsidRPr="00377E9A">
              <w:rPr>
                <w:rFonts w:ascii="Times New Roman" w:hAnsi="Times New Roman" w:cs="Times New Roman"/>
                <w:sz w:val="28"/>
                <w:szCs w:val="28"/>
              </w:rPr>
              <w:t>машиночитані</w:t>
            </w:r>
            <w:proofErr w:type="spellEnd"/>
            <w:r w:rsidRPr="00377E9A">
              <w:rPr>
                <w:rFonts w:ascii="Times New Roman" w:hAnsi="Times New Roman" w:cs="Times New Roman"/>
                <w:sz w:val="28"/>
                <w:szCs w:val="28"/>
              </w:rPr>
              <w:t>: Так;</w:t>
            </w:r>
            <w:r w:rsidRPr="00377E9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4. Чи містить набір даних помилки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і</w:t>
            </w:r>
            <w:r w:rsidRPr="00377E9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Pr="00377E9A">
              <w:rPr>
                <w:rFonts w:ascii="Times New Roman" w:hAnsi="Times New Roman" w:cs="Times New Roman"/>
                <w:sz w:val="28"/>
                <w:szCs w:val="28"/>
              </w:rPr>
              <w:br/>
              <w:t>5. У структурі фай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377E9A">
              <w:rPr>
                <w:rFonts w:ascii="Times New Roman" w:hAnsi="Times New Roman" w:cs="Times New Roman"/>
                <w:sz w:val="28"/>
                <w:szCs w:val="28"/>
              </w:rPr>
              <w:t xml:space="preserve"> немає порожніх рядків: Так;</w:t>
            </w:r>
            <w:r w:rsidRPr="00377E9A">
              <w:rPr>
                <w:rFonts w:ascii="Times New Roman" w:hAnsi="Times New Roman" w:cs="Times New Roman"/>
                <w:sz w:val="28"/>
                <w:szCs w:val="28"/>
              </w:rPr>
              <w:br/>
              <w:t>6. У першому рядку назви атрибутів записані латиницею: Так;</w:t>
            </w:r>
            <w:r w:rsidRPr="00377E9A">
              <w:rPr>
                <w:rFonts w:ascii="Times New Roman" w:hAnsi="Times New Roman" w:cs="Times New Roman"/>
                <w:sz w:val="28"/>
                <w:szCs w:val="28"/>
              </w:rPr>
              <w:br/>
              <w:t>7. У межах одного атрибута вживається один тип даних: Так;</w:t>
            </w:r>
            <w:r w:rsidRPr="00377E9A">
              <w:rPr>
                <w:rFonts w:ascii="Times New Roman" w:hAnsi="Times New Roman" w:cs="Times New Roman"/>
                <w:sz w:val="28"/>
                <w:szCs w:val="28"/>
              </w:rPr>
              <w:br/>
              <w:t>8. У межах одного атрибута використовується один формат запису: Так;</w:t>
            </w:r>
            <w:r w:rsidRPr="00377E9A">
              <w:rPr>
                <w:rFonts w:ascii="Times New Roman" w:hAnsi="Times New Roman" w:cs="Times New Roman"/>
                <w:sz w:val="28"/>
                <w:szCs w:val="28"/>
              </w:rPr>
              <w:br/>
              <w:t>9. Назва набору відповідає зазначеному в переліку: Так;</w:t>
            </w:r>
            <w:r w:rsidRPr="00377E9A">
              <w:rPr>
                <w:rFonts w:ascii="Times New Roman" w:hAnsi="Times New Roman" w:cs="Times New Roman"/>
                <w:sz w:val="28"/>
                <w:szCs w:val="28"/>
              </w:rPr>
              <w:br/>
              <w:t>10. Опис набору є повним: Так;</w:t>
            </w:r>
            <w:r w:rsidRPr="00377E9A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377E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. Набір містить коректні ключові слова: Так;</w:t>
            </w:r>
            <w:r w:rsidRPr="00377E9A">
              <w:rPr>
                <w:rFonts w:ascii="Times New Roman" w:hAnsi="Times New Roman" w:cs="Times New Roman"/>
                <w:sz w:val="28"/>
                <w:szCs w:val="28"/>
              </w:rPr>
              <w:br/>
              <w:t>12. Назва фай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377E9A">
              <w:rPr>
                <w:rFonts w:ascii="Times New Roman" w:hAnsi="Times New Roman" w:cs="Times New Roman"/>
                <w:sz w:val="28"/>
                <w:szCs w:val="28"/>
              </w:rPr>
              <w:t xml:space="preserve"> набору містить номер версії або дату, на яку актуальні дані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к</w:t>
            </w:r>
            <w:r w:rsidRPr="00377E9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5" w:type="dxa"/>
          </w:tcPr>
          <w:p w14:paraId="28583467" w14:textId="4D1F957E" w:rsidR="00892000" w:rsidRPr="00376535" w:rsidRDefault="00892000" w:rsidP="006752D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7E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ез зауважень та пропозицій</w:t>
            </w:r>
          </w:p>
        </w:tc>
      </w:tr>
      <w:tr w:rsidR="00892000" w:rsidRPr="00376535" w14:paraId="2A130795" w14:textId="77777777" w:rsidTr="00892000">
        <w:tc>
          <w:tcPr>
            <w:tcW w:w="534" w:type="dxa"/>
          </w:tcPr>
          <w:p w14:paraId="14749096" w14:textId="60A8DCA1" w:rsidR="00892000" w:rsidRPr="00E87560" w:rsidRDefault="00892000" w:rsidP="006752D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</w:pPr>
            <w:r w:rsidRPr="00A037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.</w:t>
            </w:r>
          </w:p>
        </w:tc>
        <w:tc>
          <w:tcPr>
            <w:tcW w:w="2013" w:type="dxa"/>
          </w:tcPr>
          <w:p w14:paraId="56DB91BF" w14:textId="48DC5130" w:rsidR="00892000" w:rsidRPr="00E87560" w:rsidRDefault="00892000" w:rsidP="006752D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</w:pPr>
            <w:r w:rsidRPr="00A037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Інформація про отримане майно (обладнання, програмне забезпечення) у рамках міжнародної технічної допомоги</w:t>
            </w:r>
          </w:p>
        </w:tc>
        <w:tc>
          <w:tcPr>
            <w:tcW w:w="2268" w:type="dxa"/>
          </w:tcPr>
          <w:p w14:paraId="6ABE637D" w14:textId="314A11FD" w:rsidR="00892000" w:rsidRDefault="00892000" w:rsidP="006752DA">
            <w:r w:rsidRPr="00BB565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>управління цифрової трансформації обласної державної (військової) адміністрації</w:t>
            </w:r>
          </w:p>
        </w:tc>
        <w:tc>
          <w:tcPr>
            <w:tcW w:w="1701" w:type="dxa"/>
            <w:vAlign w:val="center"/>
          </w:tcPr>
          <w:p w14:paraId="22AD9DD6" w14:textId="4944964A" w:rsidR="00892000" w:rsidRDefault="004A53E8" w:rsidP="006752DA">
            <w:pPr>
              <w:rPr>
                <w:rStyle w:val="a6"/>
                <w:rFonts w:ascii="Times New Roman" w:hAnsi="Times New Roman" w:cs="Times New Roman"/>
                <w:sz w:val="28"/>
                <w:szCs w:val="28"/>
              </w:rPr>
            </w:pPr>
            <w:hyperlink r:id="rId17" w:history="1">
              <w:r w:rsidR="00892000" w:rsidRPr="001B038B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https://data.gov.ua/dataset/oda-te-property-assistance</w:t>
              </w:r>
            </w:hyperlink>
          </w:p>
          <w:p w14:paraId="67467923" w14:textId="15A20EE8" w:rsidR="00371306" w:rsidRDefault="00371306" w:rsidP="006752DA">
            <w:pPr>
              <w:rPr>
                <w:rStyle w:val="a6"/>
                <w:rFonts w:ascii="Times New Roman" w:hAnsi="Times New Roman" w:cs="Times New Roman"/>
                <w:sz w:val="28"/>
                <w:szCs w:val="28"/>
              </w:rPr>
            </w:pPr>
          </w:p>
          <w:p w14:paraId="05228FEF" w14:textId="19F87967" w:rsidR="00371306" w:rsidRDefault="00371306" w:rsidP="006752DA">
            <w:pPr>
              <w:rPr>
                <w:rStyle w:val="a6"/>
                <w:rFonts w:ascii="Times New Roman" w:hAnsi="Times New Roman" w:cs="Times New Roman"/>
                <w:sz w:val="28"/>
                <w:szCs w:val="28"/>
              </w:rPr>
            </w:pPr>
          </w:p>
          <w:p w14:paraId="6C561305" w14:textId="77777777" w:rsidR="00371306" w:rsidRDefault="00371306" w:rsidP="006752D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06337794" w14:textId="77777777" w:rsidR="00892000" w:rsidRDefault="00892000" w:rsidP="006752D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48D8DA4D" w14:textId="77777777" w:rsidR="00892000" w:rsidRDefault="00892000" w:rsidP="006752D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031D1C2B" w14:textId="77777777" w:rsidR="00892000" w:rsidRDefault="00892000" w:rsidP="006752D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1D96ABE9" w14:textId="77777777" w:rsidR="00892000" w:rsidRDefault="00892000" w:rsidP="006752D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1DC10D5F" w14:textId="77777777" w:rsidR="00892000" w:rsidRDefault="00892000" w:rsidP="006752D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098DA47E" w14:textId="77777777" w:rsidR="00892000" w:rsidRDefault="00892000" w:rsidP="006752D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1278FF20" w14:textId="77777777" w:rsidR="00892000" w:rsidRDefault="00892000" w:rsidP="006752D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211E5EE2" w14:textId="77777777" w:rsidR="00892000" w:rsidRDefault="00892000" w:rsidP="006752D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77A862B2" w14:textId="77777777" w:rsidR="00892000" w:rsidRDefault="00892000" w:rsidP="006752D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3BE578E2" w14:textId="77777777" w:rsidR="00892000" w:rsidRDefault="00892000" w:rsidP="006752D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637B3DB2" w14:textId="77777777" w:rsidR="00892000" w:rsidRDefault="00892000" w:rsidP="006752D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727EEA46" w14:textId="77777777" w:rsidR="00892000" w:rsidRDefault="00892000" w:rsidP="006752D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19AF6920" w14:textId="77777777" w:rsidR="00892000" w:rsidRDefault="00892000" w:rsidP="006752D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407342A0" w14:textId="7960A36C" w:rsidR="00892000" w:rsidRPr="006B2F8D" w:rsidRDefault="00892000" w:rsidP="006752D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961" w:type="dxa"/>
          </w:tcPr>
          <w:p w14:paraId="20CFBFBB" w14:textId="7E26E1E7" w:rsidR="00892000" w:rsidRPr="00376535" w:rsidRDefault="00892000" w:rsidP="006752D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7E9A">
              <w:rPr>
                <w:rFonts w:ascii="Times New Roman" w:hAnsi="Times New Roman" w:cs="Times New Roman"/>
                <w:sz w:val="28"/>
                <w:szCs w:val="28"/>
              </w:rPr>
              <w:t>1. Дотримання визначеної паспортом набору даних частоти оновлення: Так;</w:t>
            </w:r>
            <w:r w:rsidRPr="00377E9A">
              <w:rPr>
                <w:rFonts w:ascii="Times New Roman" w:hAnsi="Times New Roman" w:cs="Times New Roman"/>
                <w:sz w:val="28"/>
                <w:szCs w:val="28"/>
              </w:rPr>
              <w:br/>
              <w:t>2. Повний обсяг набору даних: Так;</w:t>
            </w:r>
            <w:r w:rsidRPr="00377E9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3. Дані </w:t>
            </w:r>
            <w:proofErr w:type="spellStart"/>
            <w:r w:rsidRPr="00377E9A">
              <w:rPr>
                <w:rFonts w:ascii="Times New Roman" w:hAnsi="Times New Roman" w:cs="Times New Roman"/>
                <w:sz w:val="28"/>
                <w:szCs w:val="28"/>
              </w:rPr>
              <w:t>машиночитані</w:t>
            </w:r>
            <w:proofErr w:type="spellEnd"/>
            <w:r w:rsidRPr="00377E9A">
              <w:rPr>
                <w:rFonts w:ascii="Times New Roman" w:hAnsi="Times New Roman" w:cs="Times New Roman"/>
                <w:sz w:val="28"/>
                <w:szCs w:val="28"/>
              </w:rPr>
              <w:t>: Так;</w:t>
            </w:r>
            <w:r w:rsidRPr="00377E9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4. Чи містить набір даних помилки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і</w:t>
            </w:r>
            <w:r w:rsidRPr="00377E9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Pr="00377E9A">
              <w:rPr>
                <w:rFonts w:ascii="Times New Roman" w:hAnsi="Times New Roman" w:cs="Times New Roman"/>
                <w:sz w:val="28"/>
                <w:szCs w:val="28"/>
              </w:rPr>
              <w:br/>
              <w:t>5. У структурі фай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377E9A">
              <w:rPr>
                <w:rFonts w:ascii="Times New Roman" w:hAnsi="Times New Roman" w:cs="Times New Roman"/>
                <w:sz w:val="28"/>
                <w:szCs w:val="28"/>
              </w:rPr>
              <w:t xml:space="preserve"> немає порожніх рядків: Так;</w:t>
            </w:r>
            <w:r w:rsidRPr="00377E9A">
              <w:rPr>
                <w:rFonts w:ascii="Times New Roman" w:hAnsi="Times New Roman" w:cs="Times New Roman"/>
                <w:sz w:val="28"/>
                <w:szCs w:val="28"/>
              </w:rPr>
              <w:br/>
              <w:t>6. У першому рядку назви атрибутів записані латиницею: Так;</w:t>
            </w:r>
            <w:r w:rsidRPr="00377E9A">
              <w:rPr>
                <w:rFonts w:ascii="Times New Roman" w:hAnsi="Times New Roman" w:cs="Times New Roman"/>
                <w:sz w:val="28"/>
                <w:szCs w:val="28"/>
              </w:rPr>
              <w:br/>
              <w:t>7. У межах одного атрибута вживається один тип даних: Так;</w:t>
            </w:r>
            <w:r w:rsidRPr="00377E9A">
              <w:rPr>
                <w:rFonts w:ascii="Times New Roman" w:hAnsi="Times New Roman" w:cs="Times New Roman"/>
                <w:sz w:val="28"/>
                <w:szCs w:val="28"/>
              </w:rPr>
              <w:br/>
              <w:t>8. У межах одного атрибута використовується один формат запису: Так;</w:t>
            </w:r>
            <w:r w:rsidRPr="00377E9A">
              <w:rPr>
                <w:rFonts w:ascii="Times New Roman" w:hAnsi="Times New Roman" w:cs="Times New Roman"/>
                <w:sz w:val="28"/>
                <w:szCs w:val="28"/>
              </w:rPr>
              <w:br/>
              <w:t>9. Назва набору відповідає зазначеному в переліку: Так;</w:t>
            </w:r>
            <w:r w:rsidRPr="00377E9A">
              <w:rPr>
                <w:rFonts w:ascii="Times New Roman" w:hAnsi="Times New Roman" w:cs="Times New Roman"/>
                <w:sz w:val="28"/>
                <w:szCs w:val="28"/>
              </w:rPr>
              <w:br/>
              <w:t>10. Опис набору є повним: Так;</w:t>
            </w:r>
            <w:r w:rsidRPr="00377E9A">
              <w:rPr>
                <w:rFonts w:ascii="Times New Roman" w:hAnsi="Times New Roman" w:cs="Times New Roman"/>
                <w:sz w:val="28"/>
                <w:szCs w:val="28"/>
              </w:rPr>
              <w:br/>
              <w:t>11. Набір містить коректні ключові слова: Так;</w:t>
            </w:r>
            <w:r w:rsidRPr="00377E9A">
              <w:rPr>
                <w:rFonts w:ascii="Times New Roman" w:hAnsi="Times New Roman" w:cs="Times New Roman"/>
                <w:sz w:val="28"/>
                <w:szCs w:val="28"/>
              </w:rPr>
              <w:br/>
              <w:t>12. Назва фай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377E9A">
              <w:rPr>
                <w:rFonts w:ascii="Times New Roman" w:hAnsi="Times New Roman" w:cs="Times New Roman"/>
                <w:sz w:val="28"/>
                <w:szCs w:val="28"/>
              </w:rPr>
              <w:t xml:space="preserve"> набору містить номер версії або дату, на яку актуальні дані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к</w:t>
            </w:r>
            <w:r w:rsidRPr="00377E9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5" w:type="dxa"/>
          </w:tcPr>
          <w:p w14:paraId="5CFB26F9" w14:textId="7D5AD822" w:rsidR="00892000" w:rsidRPr="00376535" w:rsidRDefault="00892000" w:rsidP="006752D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7E9A">
              <w:rPr>
                <w:rFonts w:ascii="Times New Roman" w:hAnsi="Times New Roman" w:cs="Times New Roman"/>
                <w:sz w:val="28"/>
                <w:szCs w:val="28"/>
              </w:rPr>
              <w:t>Без зауважень та пропозицій</w:t>
            </w:r>
          </w:p>
        </w:tc>
      </w:tr>
      <w:tr w:rsidR="00892000" w:rsidRPr="00376535" w14:paraId="5570272D" w14:textId="77777777" w:rsidTr="00892000">
        <w:tc>
          <w:tcPr>
            <w:tcW w:w="534" w:type="dxa"/>
          </w:tcPr>
          <w:p w14:paraId="3716B2E6" w14:textId="2BFD6424" w:rsidR="00892000" w:rsidRPr="00376535" w:rsidRDefault="00892000" w:rsidP="006752D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.</w:t>
            </w:r>
          </w:p>
        </w:tc>
        <w:tc>
          <w:tcPr>
            <w:tcW w:w="2013" w:type="dxa"/>
          </w:tcPr>
          <w:p w14:paraId="7CD9FE3D" w14:textId="38FD741E" w:rsidR="00892000" w:rsidRPr="006B2F8D" w:rsidRDefault="00892000" w:rsidP="006752D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B2F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Інформація із системи </w:t>
            </w:r>
            <w:r w:rsidRPr="006B2F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обліку публічної інформації</w:t>
            </w:r>
          </w:p>
        </w:tc>
        <w:tc>
          <w:tcPr>
            <w:tcW w:w="2268" w:type="dxa"/>
          </w:tcPr>
          <w:p w14:paraId="657ED409" w14:textId="614082B2" w:rsidR="00892000" w:rsidRDefault="00892000" w:rsidP="006752DA">
            <w:r w:rsidRPr="00BB565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lastRenderedPageBreak/>
              <w:t xml:space="preserve">управління цифрової </w:t>
            </w:r>
            <w:r w:rsidRPr="00BB565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lastRenderedPageBreak/>
              <w:t>трансформації обласної державної (військової) адміністрації</w:t>
            </w:r>
          </w:p>
        </w:tc>
        <w:tc>
          <w:tcPr>
            <w:tcW w:w="1701" w:type="dxa"/>
            <w:vAlign w:val="center"/>
          </w:tcPr>
          <w:p w14:paraId="10E1BA4E" w14:textId="24FBA893" w:rsidR="00892000" w:rsidRDefault="004A53E8" w:rsidP="006752DA">
            <w:pPr>
              <w:rPr>
                <w:rStyle w:val="a6"/>
                <w:rFonts w:ascii="Times New Roman" w:hAnsi="Times New Roman" w:cs="Times New Roman"/>
                <w:sz w:val="28"/>
                <w:szCs w:val="28"/>
              </w:rPr>
            </w:pPr>
            <w:hyperlink r:id="rId18" w:history="1">
              <w:r w:rsidR="00892000" w:rsidRPr="001B038B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https://data.gov.ua/dataset</w:t>
              </w:r>
              <w:r w:rsidR="00892000" w:rsidRPr="001B038B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lastRenderedPageBreak/>
                <w:t>/oda-te-public-info-system</w:t>
              </w:r>
            </w:hyperlink>
          </w:p>
          <w:p w14:paraId="1E44C107" w14:textId="4EADDF6A" w:rsidR="00892000" w:rsidRDefault="00892000" w:rsidP="006752DA">
            <w:pPr>
              <w:rPr>
                <w:rStyle w:val="a6"/>
                <w:rFonts w:ascii="Times New Roman" w:hAnsi="Times New Roman" w:cs="Times New Roman"/>
                <w:sz w:val="28"/>
                <w:szCs w:val="28"/>
              </w:rPr>
            </w:pPr>
          </w:p>
          <w:p w14:paraId="7F60D659" w14:textId="410C034D" w:rsidR="00892000" w:rsidRDefault="00892000" w:rsidP="006752DA">
            <w:pPr>
              <w:rPr>
                <w:rStyle w:val="a6"/>
                <w:rFonts w:ascii="Times New Roman" w:hAnsi="Times New Roman" w:cs="Times New Roman"/>
                <w:sz w:val="28"/>
                <w:szCs w:val="28"/>
              </w:rPr>
            </w:pPr>
          </w:p>
          <w:p w14:paraId="04E77B44" w14:textId="3F708E75" w:rsidR="00892000" w:rsidRDefault="00892000" w:rsidP="006752DA">
            <w:pPr>
              <w:rPr>
                <w:rStyle w:val="a6"/>
                <w:rFonts w:ascii="Times New Roman" w:hAnsi="Times New Roman" w:cs="Times New Roman"/>
                <w:sz w:val="28"/>
                <w:szCs w:val="28"/>
              </w:rPr>
            </w:pPr>
          </w:p>
          <w:p w14:paraId="5C160587" w14:textId="53DF02E1" w:rsidR="00892000" w:rsidRDefault="00892000" w:rsidP="006752DA">
            <w:pPr>
              <w:rPr>
                <w:rStyle w:val="a6"/>
                <w:rFonts w:ascii="Times New Roman" w:hAnsi="Times New Roman" w:cs="Times New Roman"/>
                <w:sz w:val="28"/>
                <w:szCs w:val="28"/>
              </w:rPr>
            </w:pPr>
          </w:p>
          <w:p w14:paraId="2D7E4EBA" w14:textId="619EF901" w:rsidR="00892000" w:rsidRDefault="00892000" w:rsidP="006752DA">
            <w:pPr>
              <w:rPr>
                <w:rStyle w:val="a6"/>
                <w:rFonts w:ascii="Times New Roman" w:hAnsi="Times New Roman" w:cs="Times New Roman"/>
                <w:sz w:val="28"/>
                <w:szCs w:val="28"/>
              </w:rPr>
            </w:pPr>
          </w:p>
          <w:p w14:paraId="2AC3877D" w14:textId="2A317E02" w:rsidR="00892000" w:rsidRDefault="00892000" w:rsidP="006752DA">
            <w:pPr>
              <w:rPr>
                <w:rStyle w:val="a6"/>
                <w:rFonts w:ascii="Times New Roman" w:hAnsi="Times New Roman" w:cs="Times New Roman"/>
                <w:sz w:val="28"/>
                <w:szCs w:val="28"/>
              </w:rPr>
            </w:pPr>
          </w:p>
          <w:p w14:paraId="47BBE406" w14:textId="0E279718" w:rsidR="00892000" w:rsidRDefault="00892000" w:rsidP="006752DA">
            <w:pPr>
              <w:rPr>
                <w:rStyle w:val="a6"/>
                <w:rFonts w:ascii="Times New Roman" w:hAnsi="Times New Roman" w:cs="Times New Roman"/>
                <w:sz w:val="28"/>
                <w:szCs w:val="28"/>
              </w:rPr>
            </w:pPr>
          </w:p>
          <w:p w14:paraId="1FDC3030" w14:textId="5D316B51" w:rsidR="00892000" w:rsidRDefault="00892000" w:rsidP="006752DA">
            <w:pPr>
              <w:rPr>
                <w:rStyle w:val="a6"/>
                <w:rFonts w:ascii="Times New Roman" w:hAnsi="Times New Roman" w:cs="Times New Roman"/>
                <w:sz w:val="28"/>
                <w:szCs w:val="28"/>
              </w:rPr>
            </w:pPr>
          </w:p>
          <w:p w14:paraId="4BEEE003" w14:textId="77777777" w:rsidR="00892000" w:rsidRDefault="00892000" w:rsidP="006752D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4CC9FE51" w14:textId="77777777" w:rsidR="00892000" w:rsidRDefault="00892000" w:rsidP="006752D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51FB5E73" w14:textId="339DEE41" w:rsidR="00892000" w:rsidRPr="006B2F8D" w:rsidRDefault="00892000" w:rsidP="006752D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961" w:type="dxa"/>
          </w:tcPr>
          <w:p w14:paraId="33633805" w14:textId="1E726BF5" w:rsidR="00892000" w:rsidRPr="00376535" w:rsidRDefault="00892000" w:rsidP="006752D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7E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 Дотримання визначеної паспортом набору даних частоти оновлення: Так;</w:t>
            </w:r>
            <w:r w:rsidRPr="00377E9A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377E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 Повний обсяг набору даних: Так;</w:t>
            </w:r>
            <w:r w:rsidRPr="00377E9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3. Дані </w:t>
            </w:r>
            <w:proofErr w:type="spellStart"/>
            <w:r w:rsidRPr="00377E9A">
              <w:rPr>
                <w:rFonts w:ascii="Times New Roman" w:hAnsi="Times New Roman" w:cs="Times New Roman"/>
                <w:sz w:val="28"/>
                <w:szCs w:val="28"/>
              </w:rPr>
              <w:t>машиночитані</w:t>
            </w:r>
            <w:proofErr w:type="spellEnd"/>
            <w:r w:rsidRPr="00377E9A">
              <w:rPr>
                <w:rFonts w:ascii="Times New Roman" w:hAnsi="Times New Roman" w:cs="Times New Roman"/>
                <w:sz w:val="28"/>
                <w:szCs w:val="28"/>
              </w:rPr>
              <w:t>: Так;</w:t>
            </w:r>
            <w:r w:rsidRPr="00377E9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4. Чи містить набір даних помилки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і</w:t>
            </w:r>
            <w:r w:rsidRPr="00377E9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Pr="00377E9A">
              <w:rPr>
                <w:rFonts w:ascii="Times New Roman" w:hAnsi="Times New Roman" w:cs="Times New Roman"/>
                <w:sz w:val="28"/>
                <w:szCs w:val="28"/>
              </w:rPr>
              <w:br/>
              <w:t>5. У структурі фай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377E9A">
              <w:rPr>
                <w:rFonts w:ascii="Times New Roman" w:hAnsi="Times New Roman" w:cs="Times New Roman"/>
                <w:sz w:val="28"/>
                <w:szCs w:val="28"/>
              </w:rPr>
              <w:t xml:space="preserve"> немає порожніх рядків: Так;</w:t>
            </w:r>
            <w:r w:rsidRPr="00377E9A">
              <w:rPr>
                <w:rFonts w:ascii="Times New Roman" w:hAnsi="Times New Roman" w:cs="Times New Roman"/>
                <w:sz w:val="28"/>
                <w:szCs w:val="28"/>
              </w:rPr>
              <w:br/>
              <w:t>6. У першому рядку назви атрибутів записані латиницею: Так;</w:t>
            </w:r>
            <w:r w:rsidRPr="00377E9A">
              <w:rPr>
                <w:rFonts w:ascii="Times New Roman" w:hAnsi="Times New Roman" w:cs="Times New Roman"/>
                <w:sz w:val="28"/>
                <w:szCs w:val="28"/>
              </w:rPr>
              <w:br/>
              <w:t>7. У межах одного атрибута вживається один тип даних: Так;</w:t>
            </w:r>
            <w:r w:rsidRPr="00377E9A">
              <w:rPr>
                <w:rFonts w:ascii="Times New Roman" w:hAnsi="Times New Roman" w:cs="Times New Roman"/>
                <w:sz w:val="28"/>
                <w:szCs w:val="28"/>
              </w:rPr>
              <w:br/>
              <w:t>8. У межах одного атрибута використовується один формат запису: Так;</w:t>
            </w:r>
            <w:r w:rsidRPr="00377E9A">
              <w:rPr>
                <w:rFonts w:ascii="Times New Roman" w:hAnsi="Times New Roman" w:cs="Times New Roman"/>
                <w:sz w:val="28"/>
                <w:szCs w:val="28"/>
              </w:rPr>
              <w:br/>
              <w:t>9. Назва набору відповідає зазначеному в переліку: Так;</w:t>
            </w:r>
            <w:r w:rsidRPr="00377E9A">
              <w:rPr>
                <w:rFonts w:ascii="Times New Roman" w:hAnsi="Times New Roman" w:cs="Times New Roman"/>
                <w:sz w:val="28"/>
                <w:szCs w:val="28"/>
              </w:rPr>
              <w:br/>
              <w:t>10. Опис набору є повним: Так;</w:t>
            </w:r>
            <w:r w:rsidRPr="00377E9A">
              <w:rPr>
                <w:rFonts w:ascii="Times New Roman" w:hAnsi="Times New Roman" w:cs="Times New Roman"/>
                <w:sz w:val="28"/>
                <w:szCs w:val="28"/>
              </w:rPr>
              <w:br/>
              <w:t>11. Набір містить коректні ключові слова: Так;</w:t>
            </w:r>
            <w:r w:rsidRPr="00377E9A">
              <w:rPr>
                <w:rFonts w:ascii="Times New Roman" w:hAnsi="Times New Roman" w:cs="Times New Roman"/>
                <w:sz w:val="28"/>
                <w:szCs w:val="28"/>
              </w:rPr>
              <w:br/>
              <w:t>12. Назва фай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377E9A">
              <w:rPr>
                <w:rFonts w:ascii="Times New Roman" w:hAnsi="Times New Roman" w:cs="Times New Roman"/>
                <w:sz w:val="28"/>
                <w:szCs w:val="28"/>
              </w:rPr>
              <w:t xml:space="preserve"> набору містить номер версії або дату, на яку актуальні дані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к</w:t>
            </w:r>
            <w:r w:rsidRPr="00377E9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5" w:type="dxa"/>
          </w:tcPr>
          <w:p w14:paraId="0068F448" w14:textId="2198D382" w:rsidR="00892000" w:rsidRPr="00376535" w:rsidRDefault="00892000" w:rsidP="006752D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7E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ез зауважень та пропозицій</w:t>
            </w:r>
          </w:p>
        </w:tc>
      </w:tr>
      <w:tr w:rsidR="00892000" w:rsidRPr="00376535" w14:paraId="3CE50358" w14:textId="77777777" w:rsidTr="00892000">
        <w:tc>
          <w:tcPr>
            <w:tcW w:w="534" w:type="dxa"/>
          </w:tcPr>
          <w:p w14:paraId="4A9BCBF4" w14:textId="5BEF502A" w:rsidR="00892000" w:rsidRPr="00376535" w:rsidRDefault="00892000" w:rsidP="00864A64">
            <w:pPr>
              <w:ind w:hanging="11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10.</w:t>
            </w:r>
          </w:p>
        </w:tc>
        <w:tc>
          <w:tcPr>
            <w:tcW w:w="2013" w:type="dxa"/>
          </w:tcPr>
          <w:p w14:paraId="55EC395D" w14:textId="12AB51B3" w:rsidR="00892000" w:rsidRPr="006B2F8D" w:rsidRDefault="00892000" w:rsidP="006752D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B2F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релік адміністративних послуг, що надаються розпорядником інформації, інформаційні картки адміністратив</w:t>
            </w:r>
            <w:r w:rsidRPr="006B2F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них послуг та бланки заяв, необхідних щодо надання адміністративної послуги</w:t>
            </w:r>
          </w:p>
        </w:tc>
        <w:tc>
          <w:tcPr>
            <w:tcW w:w="2268" w:type="dxa"/>
          </w:tcPr>
          <w:p w14:paraId="0C176580" w14:textId="4BDB50CD" w:rsidR="00892000" w:rsidRDefault="00892000" w:rsidP="006752DA">
            <w:r w:rsidRPr="00BB565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lastRenderedPageBreak/>
              <w:t>управління цифрової трансформації обласної державної (військової) адміністрації</w:t>
            </w:r>
          </w:p>
        </w:tc>
        <w:tc>
          <w:tcPr>
            <w:tcW w:w="1701" w:type="dxa"/>
            <w:vAlign w:val="center"/>
          </w:tcPr>
          <w:p w14:paraId="44D2A0F8" w14:textId="4D9945CB" w:rsidR="00892000" w:rsidRDefault="004A53E8" w:rsidP="006752DA">
            <w:pPr>
              <w:rPr>
                <w:rStyle w:val="a6"/>
                <w:rFonts w:ascii="Times New Roman" w:hAnsi="Times New Roman" w:cs="Times New Roman"/>
                <w:sz w:val="28"/>
                <w:szCs w:val="28"/>
              </w:rPr>
            </w:pPr>
            <w:hyperlink r:id="rId19" w:history="1">
              <w:r w:rsidR="00892000" w:rsidRPr="001B038B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https://data.gov.ua/dataset/oda-te-administrative-services</w:t>
              </w:r>
            </w:hyperlink>
          </w:p>
          <w:p w14:paraId="017A60CD" w14:textId="4EE05311" w:rsidR="00892000" w:rsidRDefault="00892000" w:rsidP="006752DA">
            <w:pPr>
              <w:rPr>
                <w:rStyle w:val="a6"/>
                <w:rFonts w:ascii="Times New Roman" w:hAnsi="Times New Roman" w:cs="Times New Roman"/>
                <w:sz w:val="28"/>
                <w:szCs w:val="28"/>
              </w:rPr>
            </w:pPr>
          </w:p>
          <w:p w14:paraId="0EDF8EAB" w14:textId="77777777" w:rsidR="00892000" w:rsidRDefault="00892000" w:rsidP="006752D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3B50BD88" w14:textId="77777777" w:rsidR="00892000" w:rsidRDefault="00892000" w:rsidP="006752D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17C96030" w14:textId="77777777" w:rsidR="00892000" w:rsidRDefault="00892000" w:rsidP="006752D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60911BE8" w14:textId="77777777" w:rsidR="00892000" w:rsidRDefault="00892000" w:rsidP="006752D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2901BE25" w14:textId="77777777" w:rsidR="00892000" w:rsidRDefault="00892000" w:rsidP="006752D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67493345" w14:textId="77777777" w:rsidR="00892000" w:rsidRDefault="00892000" w:rsidP="006752D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15885DB0" w14:textId="77777777" w:rsidR="00892000" w:rsidRDefault="00892000" w:rsidP="006752D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3CC3A137" w14:textId="77777777" w:rsidR="00892000" w:rsidRDefault="00892000" w:rsidP="006752D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54D5D80C" w14:textId="2E438913" w:rsidR="00892000" w:rsidRDefault="00892000" w:rsidP="006752D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6FEE666E" w14:textId="27DC8392" w:rsidR="00892000" w:rsidRDefault="00892000" w:rsidP="006752D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51B04A62" w14:textId="77777777" w:rsidR="00892000" w:rsidRDefault="00892000" w:rsidP="006752D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626189F0" w14:textId="380C8EFA" w:rsidR="00892000" w:rsidRPr="006B2F8D" w:rsidRDefault="00892000" w:rsidP="006752D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961" w:type="dxa"/>
          </w:tcPr>
          <w:p w14:paraId="52F59E45" w14:textId="1098C5CB" w:rsidR="00892000" w:rsidRPr="00376535" w:rsidRDefault="00892000" w:rsidP="006752D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7E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 Дотримання визначеної паспортом набору даних частоти оновлення: Так;</w:t>
            </w:r>
            <w:r w:rsidRPr="00377E9A">
              <w:rPr>
                <w:rFonts w:ascii="Times New Roman" w:hAnsi="Times New Roman" w:cs="Times New Roman"/>
                <w:sz w:val="28"/>
                <w:szCs w:val="28"/>
              </w:rPr>
              <w:br/>
              <w:t>2. Повний обсяг набору даних: Так;</w:t>
            </w:r>
            <w:r w:rsidRPr="00377E9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3. Дані </w:t>
            </w:r>
            <w:proofErr w:type="spellStart"/>
            <w:r w:rsidRPr="00377E9A">
              <w:rPr>
                <w:rFonts w:ascii="Times New Roman" w:hAnsi="Times New Roman" w:cs="Times New Roman"/>
                <w:sz w:val="28"/>
                <w:szCs w:val="28"/>
              </w:rPr>
              <w:t>машиночитані</w:t>
            </w:r>
            <w:proofErr w:type="spellEnd"/>
            <w:r w:rsidRPr="00377E9A">
              <w:rPr>
                <w:rFonts w:ascii="Times New Roman" w:hAnsi="Times New Roman" w:cs="Times New Roman"/>
                <w:sz w:val="28"/>
                <w:szCs w:val="28"/>
              </w:rPr>
              <w:t>: Так;</w:t>
            </w:r>
            <w:r w:rsidRPr="00377E9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4. Чи містить набір даних помилки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і</w:t>
            </w:r>
            <w:r w:rsidRPr="00377E9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Pr="00377E9A">
              <w:rPr>
                <w:rFonts w:ascii="Times New Roman" w:hAnsi="Times New Roman" w:cs="Times New Roman"/>
                <w:sz w:val="28"/>
                <w:szCs w:val="28"/>
              </w:rPr>
              <w:br/>
              <w:t>5. У структурі фай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377E9A">
              <w:rPr>
                <w:rFonts w:ascii="Times New Roman" w:hAnsi="Times New Roman" w:cs="Times New Roman"/>
                <w:sz w:val="28"/>
                <w:szCs w:val="28"/>
              </w:rPr>
              <w:t xml:space="preserve"> немає порожніх рядків: Так;</w:t>
            </w:r>
            <w:r w:rsidRPr="00377E9A">
              <w:rPr>
                <w:rFonts w:ascii="Times New Roman" w:hAnsi="Times New Roman" w:cs="Times New Roman"/>
                <w:sz w:val="28"/>
                <w:szCs w:val="28"/>
              </w:rPr>
              <w:br/>
              <w:t>6. У першому рядку назви атрибутів записані латиницею: Так;</w:t>
            </w:r>
            <w:r w:rsidRPr="00377E9A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377E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. У межах одного атрибута вживається один тип даних: Так;</w:t>
            </w:r>
            <w:r w:rsidRPr="00377E9A">
              <w:rPr>
                <w:rFonts w:ascii="Times New Roman" w:hAnsi="Times New Roman" w:cs="Times New Roman"/>
                <w:sz w:val="28"/>
                <w:szCs w:val="28"/>
              </w:rPr>
              <w:br/>
              <w:t>8. У межах одного атрибута використовується один формат запису: Так;</w:t>
            </w:r>
            <w:r w:rsidRPr="00377E9A">
              <w:rPr>
                <w:rFonts w:ascii="Times New Roman" w:hAnsi="Times New Roman" w:cs="Times New Roman"/>
                <w:sz w:val="28"/>
                <w:szCs w:val="28"/>
              </w:rPr>
              <w:br/>
              <w:t>9. Назва набору відповідає зазначеному в переліку: Так;</w:t>
            </w:r>
            <w:r w:rsidRPr="00377E9A">
              <w:rPr>
                <w:rFonts w:ascii="Times New Roman" w:hAnsi="Times New Roman" w:cs="Times New Roman"/>
                <w:sz w:val="28"/>
                <w:szCs w:val="28"/>
              </w:rPr>
              <w:br/>
              <w:t>10. Опис набору є повним: Так;</w:t>
            </w:r>
            <w:r w:rsidRPr="00377E9A">
              <w:rPr>
                <w:rFonts w:ascii="Times New Roman" w:hAnsi="Times New Roman" w:cs="Times New Roman"/>
                <w:sz w:val="28"/>
                <w:szCs w:val="28"/>
              </w:rPr>
              <w:br/>
              <w:t>11. Набір містить коректні ключові слова: Так;</w:t>
            </w:r>
            <w:r w:rsidRPr="00377E9A">
              <w:rPr>
                <w:rFonts w:ascii="Times New Roman" w:hAnsi="Times New Roman" w:cs="Times New Roman"/>
                <w:sz w:val="28"/>
                <w:szCs w:val="28"/>
              </w:rPr>
              <w:br/>
              <w:t>12. Назва фай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377E9A">
              <w:rPr>
                <w:rFonts w:ascii="Times New Roman" w:hAnsi="Times New Roman" w:cs="Times New Roman"/>
                <w:sz w:val="28"/>
                <w:szCs w:val="28"/>
              </w:rPr>
              <w:t xml:space="preserve"> набору містить номер версії або дату, на яку актуальні дані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к</w:t>
            </w:r>
            <w:r w:rsidRPr="00377E9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5" w:type="dxa"/>
          </w:tcPr>
          <w:p w14:paraId="33C58DFD" w14:textId="520EF7B3" w:rsidR="00892000" w:rsidRPr="00376535" w:rsidRDefault="00892000" w:rsidP="006752D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7E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ез зауважень та пропозицій</w:t>
            </w:r>
          </w:p>
        </w:tc>
      </w:tr>
      <w:tr w:rsidR="00892000" w:rsidRPr="00376535" w14:paraId="4A6DC496" w14:textId="77777777" w:rsidTr="00892000">
        <w:tc>
          <w:tcPr>
            <w:tcW w:w="534" w:type="dxa"/>
          </w:tcPr>
          <w:p w14:paraId="38BE180B" w14:textId="7BE81C24" w:rsidR="00892000" w:rsidRPr="00376535" w:rsidRDefault="00892000" w:rsidP="00864A64">
            <w:pPr>
              <w:ind w:hanging="11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11.</w:t>
            </w:r>
          </w:p>
        </w:tc>
        <w:tc>
          <w:tcPr>
            <w:tcW w:w="2013" w:type="dxa"/>
          </w:tcPr>
          <w:p w14:paraId="6FAD2600" w14:textId="7B13AC78" w:rsidR="00892000" w:rsidRPr="006B2F8D" w:rsidRDefault="00892000" w:rsidP="006752D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B2F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хеми планування території областей</w:t>
            </w:r>
          </w:p>
        </w:tc>
        <w:tc>
          <w:tcPr>
            <w:tcW w:w="2268" w:type="dxa"/>
          </w:tcPr>
          <w:p w14:paraId="4FBA96E3" w14:textId="3E4A74AA" w:rsidR="00892000" w:rsidRDefault="00892000" w:rsidP="006752DA">
            <w:bookmarkStart w:id="0" w:name="_GoBack"/>
            <w:r w:rsidRPr="00BB565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>департамент архітектури, містобудування, житлово-комунального господарства та енергозбереження обласної державної (військової) адміністрації</w:t>
            </w:r>
            <w:bookmarkEnd w:id="0"/>
          </w:p>
        </w:tc>
        <w:tc>
          <w:tcPr>
            <w:tcW w:w="1701" w:type="dxa"/>
            <w:vAlign w:val="center"/>
          </w:tcPr>
          <w:p w14:paraId="62E11783" w14:textId="789D906D" w:rsidR="00892000" w:rsidRDefault="004A53E8" w:rsidP="006752D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20" w:history="1">
              <w:r w:rsidR="00892000" w:rsidRPr="001B038B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https://data.gov.ua/dataset/2020193a-974b-4e13-a555-9644628c108f</w:t>
              </w:r>
            </w:hyperlink>
          </w:p>
          <w:p w14:paraId="7FFF0701" w14:textId="77777777" w:rsidR="00892000" w:rsidRDefault="00892000" w:rsidP="006752D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603A58C6" w14:textId="77777777" w:rsidR="00892000" w:rsidRDefault="00892000" w:rsidP="006752D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12ABBA09" w14:textId="77777777" w:rsidR="00892000" w:rsidRDefault="00892000" w:rsidP="006752D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3B3BA22E" w14:textId="77777777" w:rsidR="00892000" w:rsidRDefault="00892000" w:rsidP="006752D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473B9BE5" w14:textId="77777777" w:rsidR="00892000" w:rsidRDefault="00892000" w:rsidP="006752D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0D1C759F" w14:textId="77777777" w:rsidR="00892000" w:rsidRDefault="00892000" w:rsidP="006752D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7ACAAD17" w14:textId="77777777" w:rsidR="00892000" w:rsidRDefault="00892000" w:rsidP="006752D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7CF414F0" w14:textId="77777777" w:rsidR="00892000" w:rsidRDefault="00892000" w:rsidP="006752D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78EEF48E" w14:textId="77777777" w:rsidR="00892000" w:rsidRDefault="00892000" w:rsidP="006752D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75BCA3C8" w14:textId="77777777" w:rsidR="00892000" w:rsidRDefault="00892000" w:rsidP="006752D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2AEDAC1E" w14:textId="77777777" w:rsidR="00892000" w:rsidRDefault="00892000" w:rsidP="006752D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6097BD31" w14:textId="60E421B3" w:rsidR="00892000" w:rsidRPr="006B2F8D" w:rsidRDefault="00892000" w:rsidP="006752D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961" w:type="dxa"/>
          </w:tcPr>
          <w:p w14:paraId="3841EFEC" w14:textId="0F377508" w:rsidR="00892000" w:rsidRPr="00376535" w:rsidRDefault="00892000" w:rsidP="006752D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7E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 Дотримання визначеної паспортом набору даних частоти оновлення: Так;</w:t>
            </w:r>
            <w:r w:rsidRPr="00377E9A">
              <w:rPr>
                <w:rFonts w:ascii="Times New Roman" w:hAnsi="Times New Roman" w:cs="Times New Roman"/>
                <w:sz w:val="28"/>
                <w:szCs w:val="28"/>
              </w:rPr>
              <w:br/>
              <w:t>2. Повний обсяг набору даних: Так;</w:t>
            </w:r>
            <w:r w:rsidRPr="00377E9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3. Дані </w:t>
            </w:r>
            <w:proofErr w:type="spellStart"/>
            <w:r w:rsidRPr="00377E9A">
              <w:rPr>
                <w:rFonts w:ascii="Times New Roman" w:hAnsi="Times New Roman" w:cs="Times New Roman"/>
                <w:sz w:val="28"/>
                <w:szCs w:val="28"/>
              </w:rPr>
              <w:t>машиночитані</w:t>
            </w:r>
            <w:proofErr w:type="spellEnd"/>
            <w:r w:rsidRPr="00377E9A">
              <w:rPr>
                <w:rFonts w:ascii="Times New Roman" w:hAnsi="Times New Roman" w:cs="Times New Roman"/>
                <w:sz w:val="28"/>
                <w:szCs w:val="28"/>
              </w:rPr>
              <w:t>: Так;</w:t>
            </w:r>
            <w:r w:rsidRPr="00377E9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4. Чи містить набір даних помилки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і</w:t>
            </w:r>
            <w:r w:rsidRPr="00377E9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Pr="00377E9A">
              <w:rPr>
                <w:rFonts w:ascii="Times New Roman" w:hAnsi="Times New Roman" w:cs="Times New Roman"/>
                <w:sz w:val="28"/>
                <w:szCs w:val="28"/>
              </w:rPr>
              <w:br/>
              <w:t>5. У структурі фай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377E9A">
              <w:rPr>
                <w:rFonts w:ascii="Times New Roman" w:hAnsi="Times New Roman" w:cs="Times New Roman"/>
                <w:sz w:val="28"/>
                <w:szCs w:val="28"/>
              </w:rPr>
              <w:t xml:space="preserve"> немає порожніх рядків: Так;</w:t>
            </w:r>
            <w:r w:rsidRPr="00377E9A">
              <w:rPr>
                <w:rFonts w:ascii="Times New Roman" w:hAnsi="Times New Roman" w:cs="Times New Roman"/>
                <w:sz w:val="28"/>
                <w:szCs w:val="28"/>
              </w:rPr>
              <w:br/>
              <w:t>6. У першому рядку назви атрибутів записані латиницею: Так;</w:t>
            </w:r>
            <w:r w:rsidRPr="00377E9A">
              <w:rPr>
                <w:rFonts w:ascii="Times New Roman" w:hAnsi="Times New Roman" w:cs="Times New Roman"/>
                <w:sz w:val="28"/>
                <w:szCs w:val="28"/>
              </w:rPr>
              <w:br/>
              <w:t>7. У межах одного атрибута вживається один тип даних: Так;</w:t>
            </w:r>
            <w:r w:rsidRPr="00377E9A">
              <w:rPr>
                <w:rFonts w:ascii="Times New Roman" w:hAnsi="Times New Roman" w:cs="Times New Roman"/>
                <w:sz w:val="28"/>
                <w:szCs w:val="28"/>
              </w:rPr>
              <w:br/>
              <w:t>8. У межах одного атрибута використовується один формат запису: Так;</w:t>
            </w:r>
            <w:r w:rsidRPr="00377E9A">
              <w:rPr>
                <w:rFonts w:ascii="Times New Roman" w:hAnsi="Times New Roman" w:cs="Times New Roman"/>
                <w:sz w:val="28"/>
                <w:szCs w:val="28"/>
              </w:rPr>
              <w:br/>
              <w:t>9. Назва набору відповідає зазначеному в переліку: Так;</w:t>
            </w:r>
            <w:r w:rsidRPr="00377E9A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377E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. Опис набору є повним: Так;</w:t>
            </w:r>
            <w:r w:rsidRPr="00377E9A">
              <w:rPr>
                <w:rFonts w:ascii="Times New Roman" w:hAnsi="Times New Roman" w:cs="Times New Roman"/>
                <w:sz w:val="28"/>
                <w:szCs w:val="28"/>
              </w:rPr>
              <w:br/>
              <w:t>11. Набір містить коректні ключові слова: Так;</w:t>
            </w:r>
            <w:r w:rsidRPr="00377E9A">
              <w:rPr>
                <w:rFonts w:ascii="Times New Roman" w:hAnsi="Times New Roman" w:cs="Times New Roman"/>
                <w:sz w:val="28"/>
                <w:szCs w:val="28"/>
              </w:rPr>
              <w:br/>
              <w:t>12. Назва фай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377E9A">
              <w:rPr>
                <w:rFonts w:ascii="Times New Roman" w:hAnsi="Times New Roman" w:cs="Times New Roman"/>
                <w:sz w:val="28"/>
                <w:szCs w:val="28"/>
              </w:rPr>
              <w:t xml:space="preserve"> набору містить номер версії або дату, на яку актуальні дані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к</w:t>
            </w:r>
            <w:r w:rsidRPr="00377E9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5" w:type="dxa"/>
          </w:tcPr>
          <w:p w14:paraId="549DF285" w14:textId="4D508270" w:rsidR="00892000" w:rsidRPr="00376535" w:rsidRDefault="00892000" w:rsidP="006752D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7E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ез зауважень та пропозицій</w:t>
            </w:r>
          </w:p>
        </w:tc>
      </w:tr>
      <w:tr w:rsidR="00892000" w:rsidRPr="00376535" w14:paraId="741CC3D8" w14:textId="77777777" w:rsidTr="00892000">
        <w:tc>
          <w:tcPr>
            <w:tcW w:w="534" w:type="dxa"/>
          </w:tcPr>
          <w:p w14:paraId="3BF32B94" w14:textId="5E3C7ADF" w:rsidR="00892000" w:rsidRPr="00376535" w:rsidRDefault="00892000" w:rsidP="00864A64">
            <w:pPr>
              <w:ind w:hanging="11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12.</w:t>
            </w:r>
          </w:p>
        </w:tc>
        <w:tc>
          <w:tcPr>
            <w:tcW w:w="2013" w:type="dxa"/>
          </w:tcPr>
          <w:p w14:paraId="7ADB8FD3" w14:textId="0ABDC334" w:rsidR="00892000" w:rsidRPr="006B2F8D" w:rsidRDefault="00892000" w:rsidP="006752D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B2F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реліки регуляторних актів із зазначенням дати набрання чинності, строку проведення базового, повторного та періодичного відстеження їх результативності та інформації про джерело їх оприлюднення</w:t>
            </w:r>
          </w:p>
        </w:tc>
        <w:tc>
          <w:tcPr>
            <w:tcW w:w="2268" w:type="dxa"/>
          </w:tcPr>
          <w:p w14:paraId="37FFC397" w14:textId="316B5FFC" w:rsidR="00892000" w:rsidRDefault="00892000" w:rsidP="006752DA">
            <w:r w:rsidRPr="00BB565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>департамент економічного розвитку обласної державної (військової) адміністрації</w:t>
            </w:r>
          </w:p>
        </w:tc>
        <w:tc>
          <w:tcPr>
            <w:tcW w:w="1701" w:type="dxa"/>
            <w:vAlign w:val="center"/>
          </w:tcPr>
          <w:p w14:paraId="2B6A483B" w14:textId="3D24A645" w:rsidR="00892000" w:rsidRDefault="004A53E8" w:rsidP="006752DA">
            <w:pPr>
              <w:rPr>
                <w:rStyle w:val="a6"/>
                <w:rFonts w:ascii="Times New Roman" w:hAnsi="Times New Roman" w:cs="Times New Roman"/>
                <w:sz w:val="28"/>
                <w:szCs w:val="28"/>
              </w:rPr>
            </w:pPr>
            <w:hyperlink r:id="rId21" w:history="1">
              <w:r w:rsidR="00892000" w:rsidRPr="00AD0889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https://data.gov.ua/dataset/oda-te-acts</w:t>
              </w:r>
            </w:hyperlink>
          </w:p>
          <w:p w14:paraId="420B7DDB" w14:textId="4DE81DC3" w:rsidR="00371306" w:rsidRDefault="00371306" w:rsidP="006752DA">
            <w:pPr>
              <w:rPr>
                <w:rStyle w:val="a6"/>
                <w:rFonts w:ascii="Times New Roman" w:hAnsi="Times New Roman" w:cs="Times New Roman"/>
                <w:sz w:val="28"/>
                <w:szCs w:val="28"/>
              </w:rPr>
            </w:pPr>
          </w:p>
          <w:p w14:paraId="5CCAAE8F" w14:textId="6697934A" w:rsidR="00371306" w:rsidRDefault="00371306" w:rsidP="006752DA">
            <w:pPr>
              <w:rPr>
                <w:rStyle w:val="a6"/>
                <w:rFonts w:ascii="Times New Roman" w:hAnsi="Times New Roman" w:cs="Times New Roman"/>
                <w:sz w:val="28"/>
                <w:szCs w:val="28"/>
              </w:rPr>
            </w:pPr>
          </w:p>
          <w:p w14:paraId="5FFA7AF0" w14:textId="274B2919" w:rsidR="00371306" w:rsidRDefault="00371306" w:rsidP="006752DA">
            <w:pPr>
              <w:rPr>
                <w:rStyle w:val="a6"/>
              </w:rPr>
            </w:pPr>
          </w:p>
          <w:p w14:paraId="09746ABE" w14:textId="77777777" w:rsidR="00371306" w:rsidRDefault="00371306" w:rsidP="006752D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48F90588" w14:textId="77777777" w:rsidR="00892000" w:rsidRDefault="00892000" w:rsidP="006752D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43434884" w14:textId="77777777" w:rsidR="00892000" w:rsidRDefault="00892000" w:rsidP="006752D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03659139" w14:textId="77777777" w:rsidR="00892000" w:rsidRDefault="00892000" w:rsidP="006752D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6D136F88" w14:textId="77777777" w:rsidR="00892000" w:rsidRDefault="00892000" w:rsidP="006752D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358F9C7F" w14:textId="77777777" w:rsidR="00892000" w:rsidRDefault="00892000" w:rsidP="006752D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274036D5" w14:textId="77777777" w:rsidR="00892000" w:rsidRDefault="00892000" w:rsidP="006752D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2138A007" w14:textId="77777777" w:rsidR="00892000" w:rsidRDefault="00892000" w:rsidP="006752D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419CDDE3" w14:textId="77777777" w:rsidR="00892000" w:rsidRDefault="00892000" w:rsidP="006752D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2720849A" w14:textId="77777777" w:rsidR="00892000" w:rsidRDefault="00892000" w:rsidP="006752D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026A4D4F" w14:textId="77777777" w:rsidR="00892000" w:rsidRDefault="00892000" w:rsidP="006752D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68DD9D22" w14:textId="77777777" w:rsidR="00892000" w:rsidRDefault="00892000" w:rsidP="006752D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35EED91B" w14:textId="77777777" w:rsidR="00892000" w:rsidRDefault="00892000" w:rsidP="006752D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0449EEEB" w14:textId="77777777" w:rsidR="00892000" w:rsidRDefault="00892000" w:rsidP="006752D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1B138D87" w14:textId="77777777" w:rsidR="00892000" w:rsidRDefault="00892000" w:rsidP="006752D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5429814B" w14:textId="58292BB7" w:rsidR="00892000" w:rsidRPr="006B2F8D" w:rsidRDefault="00892000" w:rsidP="006752D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961" w:type="dxa"/>
          </w:tcPr>
          <w:p w14:paraId="57520CF6" w14:textId="6E286AC0" w:rsidR="00892000" w:rsidRPr="00376535" w:rsidRDefault="00892000" w:rsidP="006752D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7E9A">
              <w:rPr>
                <w:rFonts w:ascii="Times New Roman" w:hAnsi="Times New Roman" w:cs="Times New Roman"/>
                <w:sz w:val="28"/>
                <w:szCs w:val="28"/>
              </w:rPr>
              <w:t>1. Дотримання визначеної паспортом набору даних частоти оновлення: Так;</w:t>
            </w:r>
            <w:r w:rsidRPr="00377E9A">
              <w:rPr>
                <w:rFonts w:ascii="Times New Roman" w:hAnsi="Times New Roman" w:cs="Times New Roman"/>
                <w:sz w:val="28"/>
                <w:szCs w:val="28"/>
              </w:rPr>
              <w:br/>
              <w:t>2. Повний обсяг набору даних: Так;</w:t>
            </w:r>
            <w:r w:rsidRPr="00377E9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3. Дані </w:t>
            </w:r>
            <w:proofErr w:type="spellStart"/>
            <w:r w:rsidRPr="00377E9A">
              <w:rPr>
                <w:rFonts w:ascii="Times New Roman" w:hAnsi="Times New Roman" w:cs="Times New Roman"/>
                <w:sz w:val="28"/>
                <w:szCs w:val="28"/>
              </w:rPr>
              <w:t>машиночитані</w:t>
            </w:r>
            <w:proofErr w:type="spellEnd"/>
            <w:r w:rsidRPr="00377E9A">
              <w:rPr>
                <w:rFonts w:ascii="Times New Roman" w:hAnsi="Times New Roman" w:cs="Times New Roman"/>
                <w:sz w:val="28"/>
                <w:szCs w:val="28"/>
              </w:rPr>
              <w:t>: Так;</w:t>
            </w:r>
            <w:r w:rsidRPr="00377E9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4. Чи містить набір даних помилки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і</w:t>
            </w:r>
            <w:r w:rsidRPr="00377E9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Pr="00377E9A">
              <w:rPr>
                <w:rFonts w:ascii="Times New Roman" w:hAnsi="Times New Roman" w:cs="Times New Roman"/>
                <w:sz w:val="28"/>
                <w:szCs w:val="28"/>
              </w:rPr>
              <w:br/>
              <w:t>5. У структурі фай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377E9A">
              <w:rPr>
                <w:rFonts w:ascii="Times New Roman" w:hAnsi="Times New Roman" w:cs="Times New Roman"/>
                <w:sz w:val="28"/>
                <w:szCs w:val="28"/>
              </w:rPr>
              <w:t xml:space="preserve"> немає порожніх рядків: Так;</w:t>
            </w:r>
            <w:r w:rsidRPr="00377E9A">
              <w:rPr>
                <w:rFonts w:ascii="Times New Roman" w:hAnsi="Times New Roman" w:cs="Times New Roman"/>
                <w:sz w:val="28"/>
                <w:szCs w:val="28"/>
              </w:rPr>
              <w:br/>
              <w:t>6. У першому рядку назви атрибутів записані латиницею: Так;</w:t>
            </w:r>
            <w:r w:rsidRPr="00377E9A">
              <w:rPr>
                <w:rFonts w:ascii="Times New Roman" w:hAnsi="Times New Roman" w:cs="Times New Roman"/>
                <w:sz w:val="28"/>
                <w:szCs w:val="28"/>
              </w:rPr>
              <w:br/>
              <w:t>7. У межах одного атрибута вживається один тип даних: Так;</w:t>
            </w:r>
            <w:r w:rsidRPr="00377E9A">
              <w:rPr>
                <w:rFonts w:ascii="Times New Roman" w:hAnsi="Times New Roman" w:cs="Times New Roman"/>
                <w:sz w:val="28"/>
                <w:szCs w:val="28"/>
              </w:rPr>
              <w:br/>
              <w:t>8. У межах одного атрибута використовується один формат запису: Так;</w:t>
            </w:r>
            <w:r w:rsidRPr="00377E9A">
              <w:rPr>
                <w:rFonts w:ascii="Times New Roman" w:hAnsi="Times New Roman" w:cs="Times New Roman"/>
                <w:sz w:val="28"/>
                <w:szCs w:val="28"/>
              </w:rPr>
              <w:br/>
              <w:t>9. Назва набору відповідає зазначеному в переліку: Так;</w:t>
            </w:r>
            <w:r w:rsidRPr="00377E9A">
              <w:rPr>
                <w:rFonts w:ascii="Times New Roman" w:hAnsi="Times New Roman" w:cs="Times New Roman"/>
                <w:sz w:val="28"/>
                <w:szCs w:val="28"/>
              </w:rPr>
              <w:br/>
              <w:t>10. Опис набору є повним: Так;</w:t>
            </w:r>
            <w:r w:rsidRPr="00377E9A">
              <w:rPr>
                <w:rFonts w:ascii="Times New Roman" w:hAnsi="Times New Roman" w:cs="Times New Roman"/>
                <w:sz w:val="28"/>
                <w:szCs w:val="28"/>
              </w:rPr>
              <w:br/>
              <w:t>11. Набір містить коректні ключові слова: Так;</w:t>
            </w:r>
            <w:r w:rsidRPr="00377E9A">
              <w:rPr>
                <w:rFonts w:ascii="Times New Roman" w:hAnsi="Times New Roman" w:cs="Times New Roman"/>
                <w:sz w:val="28"/>
                <w:szCs w:val="28"/>
              </w:rPr>
              <w:br/>
              <w:t>12. Назва фай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377E9A">
              <w:rPr>
                <w:rFonts w:ascii="Times New Roman" w:hAnsi="Times New Roman" w:cs="Times New Roman"/>
                <w:sz w:val="28"/>
                <w:szCs w:val="28"/>
              </w:rPr>
              <w:t xml:space="preserve"> набору містить номер версії або дату, на яку актуальні дані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к</w:t>
            </w:r>
            <w:r w:rsidRPr="00377E9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5" w:type="dxa"/>
          </w:tcPr>
          <w:p w14:paraId="01C816BB" w14:textId="2B08AF85" w:rsidR="00892000" w:rsidRPr="00021E91" w:rsidRDefault="00892000" w:rsidP="006752D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377E9A">
              <w:rPr>
                <w:rFonts w:ascii="Times New Roman" w:hAnsi="Times New Roman" w:cs="Times New Roman"/>
                <w:sz w:val="28"/>
                <w:szCs w:val="28"/>
              </w:rPr>
              <w:t>Без зауважень та пропозицій</w:t>
            </w:r>
          </w:p>
        </w:tc>
      </w:tr>
      <w:tr w:rsidR="00892000" w:rsidRPr="00376535" w14:paraId="162AF8CB" w14:textId="77777777" w:rsidTr="00892000">
        <w:tc>
          <w:tcPr>
            <w:tcW w:w="534" w:type="dxa"/>
          </w:tcPr>
          <w:p w14:paraId="0E92335B" w14:textId="278804F9" w:rsidR="00892000" w:rsidRPr="00376535" w:rsidRDefault="00892000" w:rsidP="00864A64">
            <w:pPr>
              <w:ind w:hanging="11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 13.</w:t>
            </w:r>
          </w:p>
        </w:tc>
        <w:tc>
          <w:tcPr>
            <w:tcW w:w="2013" w:type="dxa"/>
          </w:tcPr>
          <w:p w14:paraId="19C8D43F" w14:textId="009D6FAE" w:rsidR="00892000" w:rsidRPr="006B2F8D" w:rsidRDefault="00892000" w:rsidP="006752D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B2F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лан діяльності з підготовки </w:t>
            </w:r>
            <w:proofErr w:type="spellStart"/>
            <w:r w:rsidRPr="006B2F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єктів</w:t>
            </w:r>
            <w:proofErr w:type="spellEnd"/>
            <w:r w:rsidRPr="006B2F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егуляторних актів із зазначенням видів і назв </w:t>
            </w:r>
            <w:proofErr w:type="spellStart"/>
            <w:r w:rsidRPr="006B2F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єктів</w:t>
            </w:r>
            <w:proofErr w:type="spellEnd"/>
            <w:r w:rsidRPr="006B2F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цілей їх прийняття, строків підготовки </w:t>
            </w:r>
            <w:proofErr w:type="spellStart"/>
            <w:r w:rsidRPr="006B2F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єктів</w:t>
            </w:r>
            <w:proofErr w:type="spellEnd"/>
            <w:r w:rsidRPr="006B2F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найменування органів і підрозділів, відповідальних за розроблення </w:t>
            </w:r>
            <w:proofErr w:type="spellStart"/>
            <w:r w:rsidRPr="006B2F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єктів</w:t>
            </w:r>
            <w:proofErr w:type="spellEnd"/>
            <w:r w:rsidRPr="006B2F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дати їх внесення на розгляд регуляторного органу та посилання на джерело оприлюднення</w:t>
            </w:r>
          </w:p>
        </w:tc>
        <w:tc>
          <w:tcPr>
            <w:tcW w:w="2268" w:type="dxa"/>
          </w:tcPr>
          <w:p w14:paraId="0183BBA3" w14:textId="09D2F5EE" w:rsidR="00892000" w:rsidRDefault="00892000" w:rsidP="006752DA">
            <w:r w:rsidRPr="00BB565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>департамент економічного розвитку обласної державної (військової) адміністрації</w:t>
            </w:r>
          </w:p>
        </w:tc>
        <w:tc>
          <w:tcPr>
            <w:tcW w:w="1701" w:type="dxa"/>
            <w:vAlign w:val="center"/>
          </w:tcPr>
          <w:p w14:paraId="7539533D" w14:textId="522FB983" w:rsidR="00892000" w:rsidRDefault="004A53E8" w:rsidP="006752DA">
            <w:pPr>
              <w:rPr>
                <w:rStyle w:val="a6"/>
                <w:rFonts w:ascii="Times New Roman" w:hAnsi="Times New Roman" w:cs="Times New Roman"/>
                <w:sz w:val="28"/>
                <w:szCs w:val="28"/>
              </w:rPr>
            </w:pPr>
            <w:hyperlink r:id="rId22" w:history="1">
              <w:r w:rsidR="00892000" w:rsidRPr="00AD0889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https://data.gov.ua/dataset/oda-te-plan-regulatory-acts</w:t>
              </w:r>
            </w:hyperlink>
          </w:p>
          <w:p w14:paraId="0BECC32A" w14:textId="1507DD4E" w:rsidR="00371306" w:rsidRDefault="00371306" w:rsidP="006752DA">
            <w:pPr>
              <w:rPr>
                <w:rStyle w:val="a6"/>
                <w:rFonts w:ascii="Times New Roman" w:hAnsi="Times New Roman" w:cs="Times New Roman"/>
                <w:sz w:val="28"/>
                <w:szCs w:val="28"/>
              </w:rPr>
            </w:pPr>
          </w:p>
          <w:p w14:paraId="69C1B1E8" w14:textId="46D2F071" w:rsidR="00371306" w:rsidRDefault="00371306" w:rsidP="006752DA">
            <w:pPr>
              <w:rPr>
                <w:rStyle w:val="a6"/>
                <w:rFonts w:ascii="Times New Roman" w:hAnsi="Times New Roman" w:cs="Times New Roman"/>
                <w:sz w:val="28"/>
                <w:szCs w:val="28"/>
              </w:rPr>
            </w:pPr>
          </w:p>
          <w:p w14:paraId="255EECC1" w14:textId="45AD6973" w:rsidR="00371306" w:rsidRDefault="00371306" w:rsidP="006752DA">
            <w:pPr>
              <w:rPr>
                <w:rStyle w:val="a6"/>
                <w:rFonts w:ascii="Times New Roman" w:hAnsi="Times New Roman" w:cs="Times New Roman"/>
                <w:sz w:val="28"/>
                <w:szCs w:val="28"/>
              </w:rPr>
            </w:pPr>
          </w:p>
          <w:p w14:paraId="28B3499B" w14:textId="011B7736" w:rsidR="00371306" w:rsidRDefault="00371306" w:rsidP="006752DA">
            <w:pPr>
              <w:rPr>
                <w:rStyle w:val="a6"/>
                <w:rFonts w:ascii="Times New Roman" w:hAnsi="Times New Roman" w:cs="Times New Roman"/>
                <w:sz w:val="28"/>
                <w:szCs w:val="28"/>
              </w:rPr>
            </w:pPr>
          </w:p>
          <w:p w14:paraId="15B8F310" w14:textId="7351793D" w:rsidR="00371306" w:rsidRDefault="00371306" w:rsidP="006752DA">
            <w:pPr>
              <w:rPr>
                <w:rStyle w:val="a6"/>
                <w:rFonts w:ascii="Times New Roman" w:hAnsi="Times New Roman" w:cs="Times New Roman"/>
                <w:sz w:val="28"/>
                <w:szCs w:val="28"/>
              </w:rPr>
            </w:pPr>
          </w:p>
          <w:p w14:paraId="17A508FE" w14:textId="3156C2D4" w:rsidR="00371306" w:rsidRDefault="00371306" w:rsidP="006752DA">
            <w:pPr>
              <w:rPr>
                <w:rStyle w:val="a6"/>
                <w:rFonts w:ascii="Times New Roman" w:hAnsi="Times New Roman" w:cs="Times New Roman"/>
                <w:sz w:val="28"/>
                <w:szCs w:val="28"/>
              </w:rPr>
            </w:pPr>
          </w:p>
          <w:p w14:paraId="687D0E96" w14:textId="20A58CF3" w:rsidR="00371306" w:rsidRDefault="00371306" w:rsidP="006752DA">
            <w:pPr>
              <w:rPr>
                <w:rStyle w:val="a6"/>
                <w:rFonts w:ascii="Times New Roman" w:hAnsi="Times New Roman" w:cs="Times New Roman"/>
                <w:sz w:val="28"/>
                <w:szCs w:val="28"/>
              </w:rPr>
            </w:pPr>
          </w:p>
          <w:p w14:paraId="0A1D14CE" w14:textId="18B3E41A" w:rsidR="00371306" w:rsidRDefault="00371306" w:rsidP="006752DA">
            <w:pPr>
              <w:rPr>
                <w:rStyle w:val="a6"/>
                <w:rFonts w:ascii="Times New Roman" w:hAnsi="Times New Roman" w:cs="Times New Roman"/>
                <w:sz w:val="28"/>
                <w:szCs w:val="28"/>
              </w:rPr>
            </w:pPr>
          </w:p>
          <w:p w14:paraId="484274F0" w14:textId="77777777" w:rsidR="00371306" w:rsidRDefault="00371306" w:rsidP="006752DA">
            <w:pPr>
              <w:rPr>
                <w:rStyle w:val="a6"/>
                <w:rFonts w:ascii="Times New Roman" w:hAnsi="Times New Roman" w:cs="Times New Roman"/>
                <w:sz w:val="28"/>
                <w:szCs w:val="28"/>
              </w:rPr>
            </w:pPr>
          </w:p>
          <w:p w14:paraId="54371ED2" w14:textId="61A64A69" w:rsidR="00892000" w:rsidRDefault="00892000" w:rsidP="006752DA">
            <w:pPr>
              <w:rPr>
                <w:rStyle w:val="a6"/>
                <w:rFonts w:ascii="Times New Roman" w:hAnsi="Times New Roman" w:cs="Times New Roman"/>
                <w:sz w:val="28"/>
                <w:szCs w:val="28"/>
              </w:rPr>
            </w:pPr>
          </w:p>
          <w:p w14:paraId="43817C1B" w14:textId="5982E91B" w:rsidR="00892000" w:rsidRDefault="00892000" w:rsidP="006752DA">
            <w:pPr>
              <w:rPr>
                <w:rStyle w:val="a6"/>
                <w:rFonts w:ascii="Times New Roman" w:hAnsi="Times New Roman" w:cs="Times New Roman"/>
                <w:sz w:val="28"/>
                <w:szCs w:val="28"/>
              </w:rPr>
            </w:pPr>
          </w:p>
          <w:p w14:paraId="0E358DB9" w14:textId="378AAEAD" w:rsidR="00892000" w:rsidRDefault="00892000" w:rsidP="006752DA">
            <w:pPr>
              <w:rPr>
                <w:rStyle w:val="a6"/>
                <w:rFonts w:ascii="Times New Roman" w:hAnsi="Times New Roman" w:cs="Times New Roman"/>
                <w:sz w:val="28"/>
                <w:szCs w:val="28"/>
              </w:rPr>
            </w:pPr>
          </w:p>
          <w:p w14:paraId="5E5BECBA" w14:textId="07957929" w:rsidR="00892000" w:rsidRDefault="00892000" w:rsidP="006752DA">
            <w:pPr>
              <w:rPr>
                <w:rStyle w:val="a6"/>
                <w:rFonts w:ascii="Times New Roman" w:hAnsi="Times New Roman" w:cs="Times New Roman"/>
                <w:sz w:val="28"/>
                <w:szCs w:val="28"/>
              </w:rPr>
            </w:pPr>
          </w:p>
          <w:p w14:paraId="0C55C85B" w14:textId="51F3EFD9" w:rsidR="00892000" w:rsidRDefault="00892000" w:rsidP="006752DA">
            <w:pPr>
              <w:rPr>
                <w:rStyle w:val="a6"/>
                <w:rFonts w:ascii="Times New Roman" w:hAnsi="Times New Roman" w:cs="Times New Roman"/>
                <w:sz w:val="28"/>
                <w:szCs w:val="28"/>
              </w:rPr>
            </w:pPr>
          </w:p>
          <w:p w14:paraId="164538CB" w14:textId="78A078DE" w:rsidR="00892000" w:rsidRDefault="00892000" w:rsidP="006752DA">
            <w:pPr>
              <w:rPr>
                <w:rStyle w:val="a6"/>
                <w:rFonts w:ascii="Times New Roman" w:hAnsi="Times New Roman" w:cs="Times New Roman"/>
                <w:sz w:val="28"/>
                <w:szCs w:val="28"/>
              </w:rPr>
            </w:pPr>
          </w:p>
          <w:p w14:paraId="3F49D489" w14:textId="0E6B573A" w:rsidR="00892000" w:rsidRDefault="00892000" w:rsidP="006752DA">
            <w:pPr>
              <w:rPr>
                <w:rStyle w:val="a6"/>
                <w:rFonts w:ascii="Times New Roman" w:hAnsi="Times New Roman" w:cs="Times New Roman"/>
                <w:sz w:val="28"/>
                <w:szCs w:val="28"/>
              </w:rPr>
            </w:pPr>
          </w:p>
          <w:p w14:paraId="46FDFC2D" w14:textId="18C0155B" w:rsidR="00892000" w:rsidRDefault="00892000" w:rsidP="006752DA">
            <w:pPr>
              <w:rPr>
                <w:rStyle w:val="a6"/>
                <w:rFonts w:ascii="Times New Roman" w:hAnsi="Times New Roman" w:cs="Times New Roman"/>
                <w:sz w:val="28"/>
                <w:szCs w:val="28"/>
              </w:rPr>
            </w:pPr>
          </w:p>
          <w:p w14:paraId="1BFFF0B8" w14:textId="44C28036" w:rsidR="00892000" w:rsidRDefault="00892000" w:rsidP="006752DA">
            <w:pPr>
              <w:rPr>
                <w:rStyle w:val="a6"/>
                <w:rFonts w:ascii="Times New Roman" w:hAnsi="Times New Roman" w:cs="Times New Roman"/>
                <w:sz w:val="28"/>
                <w:szCs w:val="28"/>
              </w:rPr>
            </w:pPr>
          </w:p>
          <w:p w14:paraId="74BD6863" w14:textId="215A96D4" w:rsidR="00892000" w:rsidRDefault="00892000" w:rsidP="006752DA">
            <w:pPr>
              <w:rPr>
                <w:rStyle w:val="a6"/>
                <w:rFonts w:ascii="Times New Roman" w:hAnsi="Times New Roman" w:cs="Times New Roman"/>
                <w:sz w:val="28"/>
                <w:szCs w:val="28"/>
              </w:rPr>
            </w:pPr>
          </w:p>
          <w:p w14:paraId="2B58F60B" w14:textId="0EE3D239" w:rsidR="00892000" w:rsidRDefault="00892000" w:rsidP="006752DA">
            <w:pPr>
              <w:rPr>
                <w:rStyle w:val="a6"/>
                <w:rFonts w:ascii="Times New Roman" w:hAnsi="Times New Roman" w:cs="Times New Roman"/>
                <w:sz w:val="28"/>
                <w:szCs w:val="28"/>
              </w:rPr>
            </w:pPr>
          </w:p>
          <w:p w14:paraId="5504A075" w14:textId="2D8C9AD9" w:rsidR="00892000" w:rsidRDefault="00892000" w:rsidP="006752DA">
            <w:pPr>
              <w:rPr>
                <w:rStyle w:val="a6"/>
              </w:rPr>
            </w:pPr>
          </w:p>
          <w:p w14:paraId="061D315B" w14:textId="77777777" w:rsidR="00892000" w:rsidRDefault="00892000" w:rsidP="006752D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4883327A" w14:textId="45D41BBF" w:rsidR="00892000" w:rsidRPr="006B2F8D" w:rsidRDefault="00892000" w:rsidP="006752D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961" w:type="dxa"/>
          </w:tcPr>
          <w:p w14:paraId="6C3457FF" w14:textId="4EAE4E47" w:rsidR="00892000" w:rsidRPr="00376535" w:rsidRDefault="00892000" w:rsidP="006752D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7E9A">
              <w:rPr>
                <w:rFonts w:ascii="Times New Roman" w:hAnsi="Times New Roman" w:cs="Times New Roman"/>
                <w:sz w:val="28"/>
                <w:szCs w:val="28"/>
              </w:rPr>
              <w:t>1. Дотримання визначеної паспортом набору даних частоти оновлення: Так;</w:t>
            </w:r>
            <w:r w:rsidRPr="00377E9A">
              <w:rPr>
                <w:rFonts w:ascii="Times New Roman" w:hAnsi="Times New Roman" w:cs="Times New Roman"/>
                <w:sz w:val="28"/>
                <w:szCs w:val="28"/>
              </w:rPr>
              <w:br/>
              <w:t>2. Повний обсяг набору даних: Так;</w:t>
            </w:r>
            <w:r w:rsidRPr="00377E9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3. Дані </w:t>
            </w:r>
            <w:proofErr w:type="spellStart"/>
            <w:r w:rsidRPr="00377E9A">
              <w:rPr>
                <w:rFonts w:ascii="Times New Roman" w:hAnsi="Times New Roman" w:cs="Times New Roman"/>
                <w:sz w:val="28"/>
                <w:szCs w:val="28"/>
              </w:rPr>
              <w:t>машиночитані</w:t>
            </w:r>
            <w:proofErr w:type="spellEnd"/>
            <w:r w:rsidRPr="00377E9A">
              <w:rPr>
                <w:rFonts w:ascii="Times New Roman" w:hAnsi="Times New Roman" w:cs="Times New Roman"/>
                <w:sz w:val="28"/>
                <w:szCs w:val="28"/>
              </w:rPr>
              <w:t>: Так;</w:t>
            </w:r>
            <w:r w:rsidRPr="00377E9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4. Чи містить набір даних помилки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і</w:t>
            </w:r>
            <w:r w:rsidRPr="00377E9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Pr="00377E9A">
              <w:rPr>
                <w:rFonts w:ascii="Times New Roman" w:hAnsi="Times New Roman" w:cs="Times New Roman"/>
                <w:sz w:val="28"/>
                <w:szCs w:val="28"/>
              </w:rPr>
              <w:br/>
              <w:t>5. У структурі фай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377E9A">
              <w:rPr>
                <w:rFonts w:ascii="Times New Roman" w:hAnsi="Times New Roman" w:cs="Times New Roman"/>
                <w:sz w:val="28"/>
                <w:szCs w:val="28"/>
              </w:rPr>
              <w:t xml:space="preserve"> немає порожніх рядків: Так;</w:t>
            </w:r>
            <w:r w:rsidRPr="00377E9A">
              <w:rPr>
                <w:rFonts w:ascii="Times New Roman" w:hAnsi="Times New Roman" w:cs="Times New Roman"/>
                <w:sz w:val="28"/>
                <w:szCs w:val="28"/>
              </w:rPr>
              <w:br/>
              <w:t>6. У першому рядку назви атрибутів записані латиницею: Так;</w:t>
            </w:r>
            <w:r w:rsidRPr="00377E9A">
              <w:rPr>
                <w:rFonts w:ascii="Times New Roman" w:hAnsi="Times New Roman" w:cs="Times New Roman"/>
                <w:sz w:val="28"/>
                <w:szCs w:val="28"/>
              </w:rPr>
              <w:br/>
              <w:t>7. У межах одного атрибута вживається один тип даних: Так;</w:t>
            </w:r>
            <w:r w:rsidRPr="00377E9A">
              <w:rPr>
                <w:rFonts w:ascii="Times New Roman" w:hAnsi="Times New Roman" w:cs="Times New Roman"/>
                <w:sz w:val="28"/>
                <w:szCs w:val="28"/>
              </w:rPr>
              <w:br/>
              <w:t>8. У межах одного атрибута використовується один формат запису: Так;</w:t>
            </w:r>
            <w:r w:rsidRPr="00377E9A">
              <w:rPr>
                <w:rFonts w:ascii="Times New Roman" w:hAnsi="Times New Roman" w:cs="Times New Roman"/>
                <w:sz w:val="28"/>
                <w:szCs w:val="28"/>
              </w:rPr>
              <w:br/>
              <w:t>9. Назва набору відповідає зазначеному в переліку: Так;</w:t>
            </w:r>
            <w:r w:rsidRPr="00377E9A">
              <w:rPr>
                <w:rFonts w:ascii="Times New Roman" w:hAnsi="Times New Roman" w:cs="Times New Roman"/>
                <w:sz w:val="28"/>
                <w:szCs w:val="28"/>
              </w:rPr>
              <w:br/>
              <w:t>10. Опис набору є повним: Так;</w:t>
            </w:r>
            <w:r w:rsidRPr="00377E9A">
              <w:rPr>
                <w:rFonts w:ascii="Times New Roman" w:hAnsi="Times New Roman" w:cs="Times New Roman"/>
                <w:sz w:val="28"/>
                <w:szCs w:val="28"/>
              </w:rPr>
              <w:br/>
              <w:t>11. Набір містить коректні ключові слова: Так;</w:t>
            </w:r>
            <w:r w:rsidRPr="00377E9A">
              <w:rPr>
                <w:rFonts w:ascii="Times New Roman" w:hAnsi="Times New Roman" w:cs="Times New Roman"/>
                <w:sz w:val="28"/>
                <w:szCs w:val="28"/>
              </w:rPr>
              <w:br/>
              <w:t>12. Назва фай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377E9A">
              <w:rPr>
                <w:rFonts w:ascii="Times New Roman" w:hAnsi="Times New Roman" w:cs="Times New Roman"/>
                <w:sz w:val="28"/>
                <w:szCs w:val="28"/>
              </w:rPr>
              <w:t xml:space="preserve"> набору містить номер версії або дату, на яку актуальні дані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к</w:t>
            </w:r>
            <w:r w:rsidRPr="00377E9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5" w:type="dxa"/>
          </w:tcPr>
          <w:p w14:paraId="2F20BE22" w14:textId="7CFB2F80" w:rsidR="00892000" w:rsidRPr="00376535" w:rsidRDefault="00892000" w:rsidP="006752D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7E9A">
              <w:rPr>
                <w:rFonts w:ascii="Times New Roman" w:hAnsi="Times New Roman" w:cs="Times New Roman"/>
                <w:sz w:val="28"/>
                <w:szCs w:val="28"/>
              </w:rPr>
              <w:t>Без зауважень та пропозицій</w:t>
            </w:r>
          </w:p>
        </w:tc>
      </w:tr>
      <w:tr w:rsidR="00892000" w:rsidRPr="00376535" w14:paraId="15C8166B" w14:textId="77777777" w:rsidTr="00892000">
        <w:tc>
          <w:tcPr>
            <w:tcW w:w="534" w:type="dxa"/>
          </w:tcPr>
          <w:p w14:paraId="09974071" w14:textId="6646B245" w:rsidR="00892000" w:rsidRPr="00376535" w:rsidRDefault="00892000" w:rsidP="00864A64">
            <w:pPr>
              <w:ind w:hanging="11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 14.</w:t>
            </w:r>
          </w:p>
        </w:tc>
        <w:tc>
          <w:tcPr>
            <w:tcW w:w="2013" w:type="dxa"/>
            <w:vAlign w:val="center"/>
          </w:tcPr>
          <w:p w14:paraId="4105D94F" w14:textId="724018E6" w:rsidR="00892000" w:rsidRDefault="00892000" w:rsidP="006752D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B2F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Єдиний </w:t>
            </w:r>
            <w:proofErr w:type="spellStart"/>
            <w:r w:rsidRPr="006B2F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єктний</w:t>
            </w:r>
            <w:proofErr w:type="spellEnd"/>
            <w:r w:rsidRPr="006B2F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ортфель публічних інвестицій Тернопільської області</w:t>
            </w:r>
          </w:p>
          <w:p w14:paraId="20082232" w14:textId="7314AEB4" w:rsidR="00892000" w:rsidRDefault="00892000" w:rsidP="006752D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7B7F27B9" w14:textId="5823D99E" w:rsidR="00892000" w:rsidRDefault="00892000" w:rsidP="006752D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72607483" w14:textId="77777777" w:rsidR="00892000" w:rsidRDefault="00892000" w:rsidP="006752D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651C78C0" w14:textId="77777777" w:rsidR="00892000" w:rsidRDefault="00892000" w:rsidP="006752D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16D9ED03" w14:textId="77777777" w:rsidR="00892000" w:rsidRDefault="00892000" w:rsidP="006752D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0DD78A5D" w14:textId="77777777" w:rsidR="00892000" w:rsidRDefault="00892000" w:rsidP="006752D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5E9A5B6C" w14:textId="77777777" w:rsidR="00892000" w:rsidRDefault="00892000" w:rsidP="006752D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6780097C" w14:textId="77777777" w:rsidR="00892000" w:rsidRDefault="00892000" w:rsidP="006752D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21F4534F" w14:textId="77777777" w:rsidR="00892000" w:rsidRDefault="00892000" w:rsidP="006752D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1352E672" w14:textId="77777777" w:rsidR="00892000" w:rsidRDefault="00892000" w:rsidP="006752D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5E5B0F0C" w14:textId="77777777" w:rsidR="00892000" w:rsidRDefault="00892000" w:rsidP="006752D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1C0711ED" w14:textId="77777777" w:rsidR="00892000" w:rsidRDefault="00892000" w:rsidP="006752D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0F37470E" w14:textId="77777777" w:rsidR="00892000" w:rsidRDefault="00892000" w:rsidP="006752D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5EF22615" w14:textId="77777777" w:rsidR="00892000" w:rsidRDefault="00892000" w:rsidP="006752D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0A8FE77A" w14:textId="56ADA725" w:rsidR="00892000" w:rsidRPr="006B2F8D" w:rsidRDefault="00892000" w:rsidP="006752D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</w:tcPr>
          <w:p w14:paraId="6E236A87" w14:textId="7962B7ED" w:rsidR="00892000" w:rsidRDefault="00892000" w:rsidP="006752DA">
            <w:r w:rsidRPr="00BB565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>департамент економічного розвитку обласної державної (військової) адміністрації</w:t>
            </w:r>
          </w:p>
        </w:tc>
        <w:tc>
          <w:tcPr>
            <w:tcW w:w="1701" w:type="dxa"/>
            <w:vAlign w:val="center"/>
          </w:tcPr>
          <w:p w14:paraId="3D81D059" w14:textId="388CFD92" w:rsidR="00892000" w:rsidRDefault="004A53E8" w:rsidP="006752DA">
            <w:pPr>
              <w:rPr>
                <w:rStyle w:val="a6"/>
                <w:rFonts w:ascii="Times New Roman" w:hAnsi="Times New Roman" w:cs="Times New Roman"/>
                <w:sz w:val="28"/>
                <w:szCs w:val="28"/>
              </w:rPr>
            </w:pPr>
            <w:hyperlink r:id="rId23" w:history="1">
              <w:r w:rsidR="00892000" w:rsidRPr="00AD0889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https://data.gov.ua/dataset/adac4fb3-a0b1-4b18-af8a-8c200f55cfee</w:t>
              </w:r>
            </w:hyperlink>
          </w:p>
          <w:p w14:paraId="13E8907A" w14:textId="5BFB41E7" w:rsidR="00371306" w:rsidRDefault="00371306" w:rsidP="006752DA">
            <w:pPr>
              <w:rPr>
                <w:rStyle w:val="a6"/>
                <w:rFonts w:ascii="Times New Roman" w:hAnsi="Times New Roman" w:cs="Times New Roman"/>
                <w:sz w:val="28"/>
                <w:szCs w:val="28"/>
              </w:rPr>
            </w:pPr>
          </w:p>
          <w:p w14:paraId="511C33DA" w14:textId="41FE127A" w:rsidR="00371306" w:rsidRDefault="00371306" w:rsidP="006752DA">
            <w:pPr>
              <w:rPr>
                <w:rStyle w:val="a6"/>
                <w:rFonts w:ascii="Times New Roman" w:hAnsi="Times New Roman" w:cs="Times New Roman"/>
                <w:sz w:val="28"/>
                <w:szCs w:val="28"/>
              </w:rPr>
            </w:pPr>
          </w:p>
          <w:p w14:paraId="4B17BBD2" w14:textId="77777777" w:rsidR="00371306" w:rsidRDefault="00371306" w:rsidP="006752D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7FAADB96" w14:textId="58B6F803" w:rsidR="00892000" w:rsidRDefault="00892000" w:rsidP="006752D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7E5561EE" w14:textId="2C9AD54F" w:rsidR="00892000" w:rsidRDefault="00892000" w:rsidP="006752D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4AF5F644" w14:textId="58F55BE1" w:rsidR="00892000" w:rsidRDefault="00892000" w:rsidP="006752D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57D2A406" w14:textId="46EB597D" w:rsidR="00892000" w:rsidRDefault="00892000" w:rsidP="006752D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4DD4EC0C" w14:textId="7C7067D1" w:rsidR="00892000" w:rsidRDefault="00892000" w:rsidP="006752D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7F4BA67F" w14:textId="143F53CB" w:rsidR="00892000" w:rsidRDefault="00892000" w:rsidP="006752D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5C7E5DBF" w14:textId="76DF61C4" w:rsidR="00892000" w:rsidRDefault="00892000" w:rsidP="006752D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72B6A64B" w14:textId="64168275" w:rsidR="00892000" w:rsidRDefault="00892000" w:rsidP="006752D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4E979C0B" w14:textId="294A2E29" w:rsidR="00892000" w:rsidRDefault="00892000" w:rsidP="006752D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1DD99E68" w14:textId="409EC882" w:rsidR="00892000" w:rsidRDefault="00892000" w:rsidP="006752D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267EFD11" w14:textId="77777777" w:rsidR="00892000" w:rsidRDefault="00892000" w:rsidP="006752D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4DAFDE2E" w14:textId="76267C77" w:rsidR="00892000" w:rsidRPr="006B2F8D" w:rsidRDefault="00892000" w:rsidP="006752D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961" w:type="dxa"/>
          </w:tcPr>
          <w:p w14:paraId="6EEB60A7" w14:textId="76B2CA92" w:rsidR="00892000" w:rsidRPr="00376535" w:rsidRDefault="00892000" w:rsidP="006752D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7E9A">
              <w:rPr>
                <w:rFonts w:ascii="Times New Roman" w:hAnsi="Times New Roman" w:cs="Times New Roman"/>
                <w:sz w:val="28"/>
                <w:szCs w:val="28"/>
              </w:rPr>
              <w:t>1. Дотримання визначеної паспортом набору даних частоти оновлення: Так;</w:t>
            </w:r>
            <w:r w:rsidRPr="00377E9A">
              <w:rPr>
                <w:rFonts w:ascii="Times New Roman" w:hAnsi="Times New Roman" w:cs="Times New Roman"/>
                <w:sz w:val="28"/>
                <w:szCs w:val="28"/>
              </w:rPr>
              <w:br/>
              <w:t>2. Повний обсяг набору даних: Так;</w:t>
            </w:r>
            <w:r w:rsidRPr="00377E9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3. Дані </w:t>
            </w:r>
            <w:proofErr w:type="spellStart"/>
            <w:r w:rsidRPr="00377E9A">
              <w:rPr>
                <w:rFonts w:ascii="Times New Roman" w:hAnsi="Times New Roman" w:cs="Times New Roman"/>
                <w:sz w:val="28"/>
                <w:szCs w:val="28"/>
              </w:rPr>
              <w:t>машиночитані</w:t>
            </w:r>
            <w:proofErr w:type="spellEnd"/>
            <w:r w:rsidRPr="00377E9A">
              <w:rPr>
                <w:rFonts w:ascii="Times New Roman" w:hAnsi="Times New Roman" w:cs="Times New Roman"/>
                <w:sz w:val="28"/>
                <w:szCs w:val="28"/>
              </w:rPr>
              <w:t>: Так;</w:t>
            </w:r>
            <w:r w:rsidRPr="00377E9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4. Чи містить набір даних помилки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і</w:t>
            </w:r>
            <w:r w:rsidRPr="00377E9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Pr="00377E9A">
              <w:rPr>
                <w:rFonts w:ascii="Times New Roman" w:hAnsi="Times New Roman" w:cs="Times New Roman"/>
                <w:sz w:val="28"/>
                <w:szCs w:val="28"/>
              </w:rPr>
              <w:br/>
              <w:t>5. У структурі фай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377E9A">
              <w:rPr>
                <w:rFonts w:ascii="Times New Roman" w:hAnsi="Times New Roman" w:cs="Times New Roman"/>
                <w:sz w:val="28"/>
                <w:szCs w:val="28"/>
              </w:rPr>
              <w:t xml:space="preserve"> немає порожніх рядків: Так;</w:t>
            </w:r>
            <w:r w:rsidRPr="00377E9A">
              <w:rPr>
                <w:rFonts w:ascii="Times New Roman" w:hAnsi="Times New Roman" w:cs="Times New Roman"/>
                <w:sz w:val="28"/>
                <w:szCs w:val="28"/>
              </w:rPr>
              <w:br/>
              <w:t>6. У першому рядку назви атрибутів записані латиницею: Так;</w:t>
            </w:r>
            <w:r w:rsidRPr="00377E9A">
              <w:rPr>
                <w:rFonts w:ascii="Times New Roman" w:hAnsi="Times New Roman" w:cs="Times New Roman"/>
                <w:sz w:val="28"/>
                <w:szCs w:val="28"/>
              </w:rPr>
              <w:br/>
              <w:t>7. У межах одного атрибута вживається один тип даних: Так;</w:t>
            </w:r>
            <w:r w:rsidRPr="00377E9A">
              <w:rPr>
                <w:rFonts w:ascii="Times New Roman" w:hAnsi="Times New Roman" w:cs="Times New Roman"/>
                <w:sz w:val="28"/>
                <w:szCs w:val="28"/>
              </w:rPr>
              <w:br/>
              <w:t>8. У межах одного атрибута використовується один формат запису: Так;</w:t>
            </w:r>
            <w:r w:rsidRPr="00377E9A">
              <w:rPr>
                <w:rFonts w:ascii="Times New Roman" w:hAnsi="Times New Roman" w:cs="Times New Roman"/>
                <w:sz w:val="28"/>
                <w:szCs w:val="28"/>
              </w:rPr>
              <w:br/>
              <w:t>9. Назва набору відповідає зазначеному в переліку: Так;</w:t>
            </w:r>
            <w:r w:rsidRPr="00377E9A">
              <w:rPr>
                <w:rFonts w:ascii="Times New Roman" w:hAnsi="Times New Roman" w:cs="Times New Roman"/>
                <w:sz w:val="28"/>
                <w:szCs w:val="28"/>
              </w:rPr>
              <w:br/>
              <w:t>10. Опис набору є повним: Так;</w:t>
            </w:r>
            <w:r w:rsidRPr="00377E9A">
              <w:rPr>
                <w:rFonts w:ascii="Times New Roman" w:hAnsi="Times New Roman" w:cs="Times New Roman"/>
                <w:sz w:val="28"/>
                <w:szCs w:val="28"/>
              </w:rPr>
              <w:br/>
              <w:t>11. Набір містить коректні ключові слова: Так;</w:t>
            </w:r>
            <w:r w:rsidRPr="00377E9A">
              <w:rPr>
                <w:rFonts w:ascii="Times New Roman" w:hAnsi="Times New Roman" w:cs="Times New Roman"/>
                <w:sz w:val="28"/>
                <w:szCs w:val="28"/>
              </w:rPr>
              <w:br/>
              <w:t>12. Назва фай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377E9A">
              <w:rPr>
                <w:rFonts w:ascii="Times New Roman" w:hAnsi="Times New Roman" w:cs="Times New Roman"/>
                <w:sz w:val="28"/>
                <w:szCs w:val="28"/>
              </w:rPr>
              <w:t xml:space="preserve"> набору містить номер версії або дату, на яку актуальні дані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к</w:t>
            </w:r>
            <w:r w:rsidRPr="00377E9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5" w:type="dxa"/>
          </w:tcPr>
          <w:p w14:paraId="56E7CD9E" w14:textId="68E6CB30" w:rsidR="00892000" w:rsidRPr="00376535" w:rsidRDefault="00892000" w:rsidP="006752D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7E9A">
              <w:rPr>
                <w:rFonts w:ascii="Times New Roman" w:hAnsi="Times New Roman" w:cs="Times New Roman"/>
                <w:sz w:val="28"/>
                <w:szCs w:val="28"/>
              </w:rPr>
              <w:t>Без зауважень та пропозицій</w:t>
            </w:r>
          </w:p>
        </w:tc>
      </w:tr>
      <w:tr w:rsidR="00892000" w:rsidRPr="00376535" w14:paraId="583BCBEC" w14:textId="77777777" w:rsidTr="00892000">
        <w:trPr>
          <w:trHeight w:val="2108"/>
        </w:trPr>
        <w:tc>
          <w:tcPr>
            <w:tcW w:w="534" w:type="dxa"/>
          </w:tcPr>
          <w:p w14:paraId="3810CF8D" w14:textId="7A3EBA5A" w:rsidR="00892000" w:rsidRPr="00376535" w:rsidRDefault="00892000" w:rsidP="00864A64">
            <w:pPr>
              <w:ind w:hanging="11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15.</w:t>
            </w:r>
          </w:p>
        </w:tc>
        <w:tc>
          <w:tcPr>
            <w:tcW w:w="2013" w:type="dxa"/>
          </w:tcPr>
          <w:p w14:paraId="77F73567" w14:textId="4C8B6719" w:rsidR="00892000" w:rsidRPr="006B2F8D" w:rsidRDefault="00892000" w:rsidP="006752D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B2F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релік захисних споруд цивільного захисту у Тернопільській області</w:t>
            </w:r>
          </w:p>
        </w:tc>
        <w:tc>
          <w:tcPr>
            <w:tcW w:w="2268" w:type="dxa"/>
          </w:tcPr>
          <w:p w14:paraId="17182CF3" w14:textId="00AFCB31" w:rsidR="00892000" w:rsidRDefault="00892000" w:rsidP="006752DA">
            <w:r w:rsidRPr="00BB565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 xml:space="preserve">департамент з питань оборонної роботи, цивільного захисту населення та </w:t>
            </w:r>
            <w:r w:rsidRPr="00BB565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lastRenderedPageBreak/>
              <w:t>взаємодії з правоохоронними органами обласної державної (військової) адміністрації</w:t>
            </w:r>
          </w:p>
        </w:tc>
        <w:tc>
          <w:tcPr>
            <w:tcW w:w="1701" w:type="dxa"/>
            <w:vAlign w:val="center"/>
          </w:tcPr>
          <w:p w14:paraId="5BA61982" w14:textId="5FBAA9FD" w:rsidR="00892000" w:rsidRDefault="004A53E8" w:rsidP="006752D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24" w:history="1">
              <w:r w:rsidR="00892000" w:rsidRPr="00AD0889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https://data.gov.ua/dataset/oda-te-protective-structures</w:t>
              </w:r>
            </w:hyperlink>
          </w:p>
          <w:p w14:paraId="0460A44E" w14:textId="77777777" w:rsidR="00892000" w:rsidRDefault="00892000" w:rsidP="006752D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38ED9E5F" w14:textId="77777777" w:rsidR="00892000" w:rsidRDefault="00892000" w:rsidP="006752D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78923B36" w14:textId="77777777" w:rsidR="00892000" w:rsidRDefault="00892000" w:rsidP="006752D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3A3165EE" w14:textId="77777777" w:rsidR="00892000" w:rsidRDefault="00892000" w:rsidP="006752D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336A33FB" w14:textId="77777777" w:rsidR="00892000" w:rsidRDefault="00892000" w:rsidP="006752D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4BE26BB0" w14:textId="77777777" w:rsidR="00892000" w:rsidRDefault="00892000" w:rsidP="006752D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606B5C05" w14:textId="77777777" w:rsidR="00892000" w:rsidRDefault="00892000" w:rsidP="006752D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11A19193" w14:textId="77777777" w:rsidR="00892000" w:rsidRDefault="00892000" w:rsidP="006752D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6D139720" w14:textId="77777777" w:rsidR="00892000" w:rsidRDefault="00892000" w:rsidP="006752D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544C56AE" w14:textId="77777777" w:rsidR="00892000" w:rsidRDefault="00892000" w:rsidP="006752D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7874995C" w14:textId="77777777" w:rsidR="00892000" w:rsidRDefault="00892000" w:rsidP="006752D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3DA70CE7" w14:textId="77777777" w:rsidR="00892000" w:rsidRDefault="00892000" w:rsidP="006752D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3805206A" w14:textId="77777777" w:rsidR="00892000" w:rsidRDefault="00892000" w:rsidP="006752D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61C8A0CF" w14:textId="37B95F1F" w:rsidR="00892000" w:rsidRPr="006B2F8D" w:rsidRDefault="00892000" w:rsidP="006752D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961" w:type="dxa"/>
          </w:tcPr>
          <w:p w14:paraId="68CE10B8" w14:textId="4D7F6393" w:rsidR="00892000" w:rsidRPr="00376535" w:rsidRDefault="00892000" w:rsidP="006752D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7E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. Дотримання визначеної паспортом набору даних частоти оновлення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і</w:t>
            </w:r>
            <w:r w:rsidRPr="00377E9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Pr="00377E9A">
              <w:rPr>
                <w:rFonts w:ascii="Times New Roman" w:hAnsi="Times New Roman" w:cs="Times New Roman"/>
                <w:sz w:val="28"/>
                <w:szCs w:val="28"/>
              </w:rPr>
              <w:br/>
              <w:t>2. Повний обсяг набору даних: Так;</w:t>
            </w:r>
            <w:r w:rsidRPr="00377E9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3. Дані </w:t>
            </w:r>
            <w:proofErr w:type="spellStart"/>
            <w:r w:rsidRPr="00377E9A">
              <w:rPr>
                <w:rFonts w:ascii="Times New Roman" w:hAnsi="Times New Roman" w:cs="Times New Roman"/>
                <w:sz w:val="28"/>
                <w:szCs w:val="28"/>
              </w:rPr>
              <w:t>машиночитані</w:t>
            </w:r>
            <w:proofErr w:type="spellEnd"/>
            <w:r w:rsidRPr="00377E9A">
              <w:rPr>
                <w:rFonts w:ascii="Times New Roman" w:hAnsi="Times New Roman" w:cs="Times New Roman"/>
                <w:sz w:val="28"/>
                <w:szCs w:val="28"/>
              </w:rPr>
              <w:t>: Так;</w:t>
            </w:r>
            <w:r w:rsidRPr="00377E9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4. Чи містить набір даних помилки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і</w:t>
            </w:r>
            <w:r w:rsidRPr="00377E9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Pr="00377E9A">
              <w:rPr>
                <w:rFonts w:ascii="Times New Roman" w:hAnsi="Times New Roman" w:cs="Times New Roman"/>
                <w:sz w:val="28"/>
                <w:szCs w:val="28"/>
              </w:rPr>
              <w:br/>
              <w:t>5. У структурі фай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377E9A">
              <w:rPr>
                <w:rFonts w:ascii="Times New Roman" w:hAnsi="Times New Roman" w:cs="Times New Roman"/>
                <w:sz w:val="28"/>
                <w:szCs w:val="28"/>
              </w:rPr>
              <w:t xml:space="preserve"> немає порожніх рядків: Так;</w:t>
            </w:r>
            <w:r w:rsidRPr="00377E9A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377E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 У першому рядку назви атрибутів записані латиницею: Так;</w:t>
            </w:r>
            <w:r w:rsidRPr="00377E9A">
              <w:rPr>
                <w:rFonts w:ascii="Times New Roman" w:hAnsi="Times New Roman" w:cs="Times New Roman"/>
                <w:sz w:val="28"/>
                <w:szCs w:val="28"/>
              </w:rPr>
              <w:br/>
              <w:t>7. У межах одного атрибута вживається один тип даних: Так;</w:t>
            </w:r>
            <w:r w:rsidRPr="00377E9A">
              <w:rPr>
                <w:rFonts w:ascii="Times New Roman" w:hAnsi="Times New Roman" w:cs="Times New Roman"/>
                <w:sz w:val="28"/>
                <w:szCs w:val="28"/>
              </w:rPr>
              <w:br/>
              <w:t>8. У межах одного атрибута використовується один формат запису: Так;</w:t>
            </w:r>
            <w:r w:rsidRPr="00377E9A">
              <w:rPr>
                <w:rFonts w:ascii="Times New Roman" w:hAnsi="Times New Roman" w:cs="Times New Roman"/>
                <w:sz w:val="28"/>
                <w:szCs w:val="28"/>
              </w:rPr>
              <w:br/>
              <w:t>9. Назва набору відповідає зазначеному в переліку: Так;</w:t>
            </w:r>
            <w:r w:rsidRPr="00377E9A">
              <w:rPr>
                <w:rFonts w:ascii="Times New Roman" w:hAnsi="Times New Roman" w:cs="Times New Roman"/>
                <w:sz w:val="28"/>
                <w:szCs w:val="28"/>
              </w:rPr>
              <w:br/>
              <w:t>10. Опис набору є повним: Так;</w:t>
            </w:r>
            <w:r w:rsidRPr="00377E9A">
              <w:rPr>
                <w:rFonts w:ascii="Times New Roman" w:hAnsi="Times New Roman" w:cs="Times New Roman"/>
                <w:sz w:val="28"/>
                <w:szCs w:val="28"/>
              </w:rPr>
              <w:br/>
              <w:t>11. Набір містить коректні ключові слова: Так;</w:t>
            </w:r>
            <w:r w:rsidRPr="00377E9A">
              <w:rPr>
                <w:rFonts w:ascii="Times New Roman" w:hAnsi="Times New Roman" w:cs="Times New Roman"/>
                <w:sz w:val="28"/>
                <w:szCs w:val="28"/>
              </w:rPr>
              <w:br/>
              <w:t>12. Назва фай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377E9A">
              <w:rPr>
                <w:rFonts w:ascii="Times New Roman" w:hAnsi="Times New Roman" w:cs="Times New Roman"/>
                <w:sz w:val="28"/>
                <w:szCs w:val="28"/>
              </w:rPr>
              <w:t xml:space="preserve"> набору містить номер версії або дату, на яку актуальні дані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к</w:t>
            </w:r>
            <w:r w:rsidRPr="00377E9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5" w:type="dxa"/>
          </w:tcPr>
          <w:p w14:paraId="446455C9" w14:textId="000C7ADD" w:rsidR="00892000" w:rsidRPr="00376535" w:rsidRDefault="00892000" w:rsidP="006752D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новити ресурс станом на 2026 рік</w:t>
            </w:r>
          </w:p>
        </w:tc>
      </w:tr>
      <w:tr w:rsidR="00892000" w:rsidRPr="00376535" w14:paraId="2252C1D2" w14:textId="77777777" w:rsidTr="00892000">
        <w:tc>
          <w:tcPr>
            <w:tcW w:w="534" w:type="dxa"/>
          </w:tcPr>
          <w:p w14:paraId="13020898" w14:textId="33EC4B85" w:rsidR="00892000" w:rsidRDefault="00892000" w:rsidP="00864A64">
            <w:pPr>
              <w:ind w:hanging="11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16.</w:t>
            </w:r>
          </w:p>
        </w:tc>
        <w:tc>
          <w:tcPr>
            <w:tcW w:w="2013" w:type="dxa"/>
          </w:tcPr>
          <w:p w14:paraId="501071AE" w14:textId="445D455F" w:rsidR="00892000" w:rsidRPr="006B2F8D" w:rsidRDefault="00892000" w:rsidP="006752D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B2F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Інформація про внутрішньо переміщених осіб у Тернопільській області</w:t>
            </w:r>
          </w:p>
        </w:tc>
        <w:tc>
          <w:tcPr>
            <w:tcW w:w="2268" w:type="dxa"/>
          </w:tcPr>
          <w:p w14:paraId="14897581" w14:textId="57C2FBDF" w:rsidR="00892000" w:rsidRDefault="00892000" w:rsidP="006752DA">
            <w:r w:rsidRPr="00BB565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>департамент соціального захисту населення обласної державної (військової) адміністрації</w:t>
            </w:r>
          </w:p>
        </w:tc>
        <w:tc>
          <w:tcPr>
            <w:tcW w:w="1701" w:type="dxa"/>
            <w:vAlign w:val="center"/>
          </w:tcPr>
          <w:p w14:paraId="635DCAA8" w14:textId="1581182F" w:rsidR="00892000" w:rsidRDefault="004A53E8" w:rsidP="006752DA">
            <w:pPr>
              <w:rPr>
                <w:rStyle w:val="a6"/>
                <w:rFonts w:ascii="Times New Roman" w:hAnsi="Times New Roman" w:cs="Times New Roman"/>
                <w:sz w:val="28"/>
                <w:szCs w:val="28"/>
              </w:rPr>
            </w:pPr>
            <w:hyperlink r:id="rId25" w:history="1">
              <w:r w:rsidR="00892000" w:rsidRPr="00AD0889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https://data.gov.ua/dataset/16d0fa9f-6f2e-4ce2-9398-2a15d4e10c81</w:t>
              </w:r>
            </w:hyperlink>
          </w:p>
          <w:p w14:paraId="0EA33588" w14:textId="264948C6" w:rsidR="00892000" w:rsidRDefault="00892000" w:rsidP="006752DA">
            <w:pPr>
              <w:rPr>
                <w:rStyle w:val="a6"/>
              </w:rPr>
            </w:pPr>
          </w:p>
          <w:p w14:paraId="647992E8" w14:textId="2705AE9A" w:rsidR="00892000" w:rsidRDefault="00892000" w:rsidP="006752DA">
            <w:pPr>
              <w:rPr>
                <w:rStyle w:val="a6"/>
              </w:rPr>
            </w:pPr>
          </w:p>
          <w:p w14:paraId="200823B6" w14:textId="734EC7D1" w:rsidR="00892000" w:rsidRDefault="00892000" w:rsidP="006752DA">
            <w:pPr>
              <w:rPr>
                <w:rStyle w:val="a6"/>
              </w:rPr>
            </w:pPr>
          </w:p>
          <w:p w14:paraId="3054A0CD" w14:textId="39A9A653" w:rsidR="00892000" w:rsidRDefault="00892000" w:rsidP="006752DA">
            <w:pPr>
              <w:rPr>
                <w:rStyle w:val="a6"/>
              </w:rPr>
            </w:pPr>
          </w:p>
          <w:p w14:paraId="3C5E8D6D" w14:textId="12646F2F" w:rsidR="00892000" w:rsidRDefault="00892000" w:rsidP="006752DA">
            <w:pPr>
              <w:rPr>
                <w:rStyle w:val="a6"/>
              </w:rPr>
            </w:pPr>
          </w:p>
          <w:p w14:paraId="320A16B9" w14:textId="481676F9" w:rsidR="00892000" w:rsidRDefault="00892000" w:rsidP="006752DA">
            <w:pPr>
              <w:rPr>
                <w:rStyle w:val="a6"/>
              </w:rPr>
            </w:pPr>
          </w:p>
          <w:p w14:paraId="20DEF80A" w14:textId="24DE5959" w:rsidR="00892000" w:rsidRDefault="00892000" w:rsidP="006752DA">
            <w:pPr>
              <w:rPr>
                <w:rStyle w:val="a6"/>
              </w:rPr>
            </w:pPr>
          </w:p>
          <w:p w14:paraId="01166A47" w14:textId="53F7C915" w:rsidR="00892000" w:rsidRDefault="00892000" w:rsidP="006752DA">
            <w:pPr>
              <w:rPr>
                <w:rStyle w:val="a6"/>
              </w:rPr>
            </w:pPr>
          </w:p>
          <w:p w14:paraId="63EA19AC" w14:textId="26E7C822" w:rsidR="00892000" w:rsidRDefault="00892000" w:rsidP="006752DA">
            <w:pPr>
              <w:rPr>
                <w:rStyle w:val="a6"/>
              </w:rPr>
            </w:pPr>
          </w:p>
          <w:p w14:paraId="24F5825E" w14:textId="79970498" w:rsidR="00892000" w:rsidRDefault="00892000" w:rsidP="006752DA">
            <w:pPr>
              <w:rPr>
                <w:rStyle w:val="a6"/>
              </w:rPr>
            </w:pPr>
          </w:p>
          <w:p w14:paraId="3198411E" w14:textId="3906E627" w:rsidR="00892000" w:rsidRDefault="00892000" w:rsidP="006752DA">
            <w:pPr>
              <w:rPr>
                <w:rStyle w:val="a6"/>
              </w:rPr>
            </w:pPr>
          </w:p>
          <w:p w14:paraId="58B8403B" w14:textId="77777777" w:rsidR="00892000" w:rsidRDefault="00892000" w:rsidP="006752D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06B359FD" w14:textId="77777777" w:rsidR="00892000" w:rsidRDefault="00892000" w:rsidP="006752D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11E8366D" w14:textId="77777777" w:rsidR="00892000" w:rsidRDefault="00892000" w:rsidP="006752D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21E5FE79" w14:textId="298FEF9E" w:rsidR="00892000" w:rsidRPr="006B2F8D" w:rsidRDefault="00892000" w:rsidP="006752D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961" w:type="dxa"/>
          </w:tcPr>
          <w:p w14:paraId="0F602EC4" w14:textId="3CEF8CBB" w:rsidR="00892000" w:rsidRPr="00376535" w:rsidRDefault="00892000" w:rsidP="006752D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7E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 Дотримання визначеної паспортом набору даних частоти оновлення: Так;</w:t>
            </w:r>
            <w:r w:rsidRPr="00377E9A">
              <w:rPr>
                <w:rFonts w:ascii="Times New Roman" w:hAnsi="Times New Roman" w:cs="Times New Roman"/>
                <w:sz w:val="28"/>
                <w:szCs w:val="28"/>
              </w:rPr>
              <w:br/>
              <w:t>2. Повний обсяг набору даних: Так;</w:t>
            </w:r>
            <w:r w:rsidRPr="00377E9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3. Дані </w:t>
            </w:r>
            <w:proofErr w:type="spellStart"/>
            <w:r w:rsidRPr="00377E9A">
              <w:rPr>
                <w:rFonts w:ascii="Times New Roman" w:hAnsi="Times New Roman" w:cs="Times New Roman"/>
                <w:sz w:val="28"/>
                <w:szCs w:val="28"/>
              </w:rPr>
              <w:t>машиночитані</w:t>
            </w:r>
            <w:proofErr w:type="spellEnd"/>
            <w:r w:rsidRPr="00377E9A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і</w:t>
            </w:r>
            <w:r w:rsidRPr="00377E9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Pr="00377E9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4. Чи містить набір даних помилки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к</w:t>
            </w:r>
            <w:r w:rsidRPr="00377E9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Pr="00377E9A">
              <w:rPr>
                <w:rFonts w:ascii="Times New Roman" w:hAnsi="Times New Roman" w:cs="Times New Roman"/>
                <w:sz w:val="28"/>
                <w:szCs w:val="28"/>
              </w:rPr>
              <w:br/>
              <w:t>5. У структурі фай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377E9A">
              <w:rPr>
                <w:rFonts w:ascii="Times New Roman" w:hAnsi="Times New Roman" w:cs="Times New Roman"/>
                <w:sz w:val="28"/>
                <w:szCs w:val="28"/>
              </w:rPr>
              <w:t xml:space="preserve"> немає порожніх рядків: Так;</w:t>
            </w:r>
            <w:r w:rsidRPr="00377E9A">
              <w:rPr>
                <w:rFonts w:ascii="Times New Roman" w:hAnsi="Times New Roman" w:cs="Times New Roman"/>
                <w:sz w:val="28"/>
                <w:szCs w:val="28"/>
              </w:rPr>
              <w:br/>
              <w:t>6. У першому рядку назви атрибутів записані латиницею: Так;</w:t>
            </w:r>
            <w:r w:rsidRPr="00377E9A">
              <w:rPr>
                <w:rFonts w:ascii="Times New Roman" w:hAnsi="Times New Roman" w:cs="Times New Roman"/>
                <w:sz w:val="28"/>
                <w:szCs w:val="28"/>
              </w:rPr>
              <w:br/>
              <w:t>7. У межах одного атрибута вживається один тип даних: Так;</w:t>
            </w:r>
            <w:r w:rsidRPr="00377E9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8. У межах одного атрибута використовується один формат запису: </w:t>
            </w:r>
            <w:r w:rsidRPr="00377E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ак;</w:t>
            </w:r>
            <w:r w:rsidRPr="00377E9A">
              <w:rPr>
                <w:rFonts w:ascii="Times New Roman" w:hAnsi="Times New Roman" w:cs="Times New Roman"/>
                <w:sz w:val="28"/>
                <w:szCs w:val="28"/>
              </w:rPr>
              <w:br/>
              <w:t>9. Назва набору відповідає зазначеному в переліку: Так;</w:t>
            </w:r>
            <w:r w:rsidRPr="00377E9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10. Опис набору є повним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і</w:t>
            </w:r>
            <w:r w:rsidRPr="00377E9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Pr="00377E9A">
              <w:rPr>
                <w:rFonts w:ascii="Times New Roman" w:hAnsi="Times New Roman" w:cs="Times New Roman"/>
                <w:sz w:val="28"/>
                <w:szCs w:val="28"/>
              </w:rPr>
              <w:br/>
              <w:t>11. Набір містить коректні ключові слова: Так;</w:t>
            </w:r>
            <w:r w:rsidRPr="00377E9A">
              <w:rPr>
                <w:rFonts w:ascii="Times New Roman" w:hAnsi="Times New Roman" w:cs="Times New Roman"/>
                <w:sz w:val="28"/>
                <w:szCs w:val="28"/>
              </w:rPr>
              <w:br/>
              <w:t>12. Назва фай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377E9A">
              <w:rPr>
                <w:rFonts w:ascii="Times New Roman" w:hAnsi="Times New Roman" w:cs="Times New Roman"/>
                <w:sz w:val="28"/>
                <w:szCs w:val="28"/>
              </w:rPr>
              <w:t xml:space="preserve"> набору містить номер версії або дату, на яку актуальні дані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і</w:t>
            </w:r>
            <w:r w:rsidRPr="00377E9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5" w:type="dxa"/>
          </w:tcPr>
          <w:p w14:paraId="77EEE1A0" w14:textId="6821A415" w:rsidR="00892000" w:rsidRPr="00376535" w:rsidRDefault="00892000" w:rsidP="006752D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B0B7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Для забезпечення повноти та коректності набору даних рекомендовано додати атрибути, які визначатимуть звітний період, дату оновлення даних, джерело </w:t>
            </w:r>
            <w:r w:rsidRPr="001B0B7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інформації та територіальну прив’язку, а також уточнити призначення атрибутів </w:t>
            </w:r>
            <w:proofErr w:type="spellStart"/>
            <w:r w:rsidRPr="001B0B7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date</w:t>
            </w:r>
            <w:proofErr w:type="spellEnd"/>
            <w:r w:rsidRPr="001B0B7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і </w:t>
            </w:r>
            <w:proofErr w:type="spellStart"/>
            <w:r w:rsidRPr="001B0B7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ode</w:t>
            </w:r>
            <w:proofErr w:type="spellEnd"/>
            <w:r w:rsidRPr="001B0B7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(КОАТУУ, ЄДРПОУ) для уникнення неоднозначного трактування даних</w:t>
            </w:r>
          </w:p>
        </w:tc>
      </w:tr>
      <w:tr w:rsidR="00892000" w:rsidRPr="00376535" w14:paraId="5D270208" w14:textId="77777777" w:rsidTr="00892000">
        <w:tc>
          <w:tcPr>
            <w:tcW w:w="534" w:type="dxa"/>
          </w:tcPr>
          <w:p w14:paraId="44209D51" w14:textId="204A02A3" w:rsidR="00892000" w:rsidRPr="00376535" w:rsidRDefault="00892000" w:rsidP="00864A64">
            <w:pPr>
              <w:ind w:hanging="11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 17.</w:t>
            </w:r>
          </w:p>
        </w:tc>
        <w:tc>
          <w:tcPr>
            <w:tcW w:w="2013" w:type="dxa"/>
          </w:tcPr>
          <w:p w14:paraId="32401819" w14:textId="7E1F30D4" w:rsidR="00892000" w:rsidRPr="006B2F8D" w:rsidRDefault="00892000" w:rsidP="006752D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B2F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релік територій та об’єктів природно-заповідного фонду Тернопільської області</w:t>
            </w:r>
          </w:p>
        </w:tc>
        <w:tc>
          <w:tcPr>
            <w:tcW w:w="2268" w:type="dxa"/>
          </w:tcPr>
          <w:p w14:paraId="1EA1F01D" w14:textId="328B2D76" w:rsidR="00892000" w:rsidRDefault="00892000" w:rsidP="006752DA">
            <w:r w:rsidRPr="00BB565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>управління екології та природних ресурсів обласної державної (військової) адміністрації</w:t>
            </w:r>
          </w:p>
        </w:tc>
        <w:tc>
          <w:tcPr>
            <w:tcW w:w="1701" w:type="dxa"/>
            <w:vAlign w:val="center"/>
          </w:tcPr>
          <w:p w14:paraId="44C2F9A0" w14:textId="786D92B4" w:rsidR="00892000" w:rsidRDefault="004A53E8" w:rsidP="006752DA">
            <w:pPr>
              <w:rPr>
                <w:rStyle w:val="a6"/>
                <w:rFonts w:ascii="Times New Roman" w:hAnsi="Times New Roman" w:cs="Times New Roman"/>
                <w:sz w:val="28"/>
                <w:szCs w:val="28"/>
              </w:rPr>
            </w:pPr>
            <w:hyperlink r:id="rId26" w:history="1">
              <w:r w:rsidR="00892000" w:rsidRPr="00AD0889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https://data.gov.ua/dataset/7f116e34-7450-41d1-a85f-19e3bcc70bcf</w:t>
              </w:r>
            </w:hyperlink>
          </w:p>
          <w:p w14:paraId="2298B6E2" w14:textId="77777777" w:rsidR="00892000" w:rsidRDefault="00892000" w:rsidP="006752DA">
            <w:pPr>
              <w:rPr>
                <w:rStyle w:val="a6"/>
                <w:rFonts w:ascii="Times New Roman" w:hAnsi="Times New Roman" w:cs="Times New Roman"/>
                <w:sz w:val="28"/>
                <w:szCs w:val="28"/>
              </w:rPr>
            </w:pPr>
          </w:p>
          <w:p w14:paraId="17B5E87B" w14:textId="77777777" w:rsidR="00892000" w:rsidRDefault="00892000" w:rsidP="006752DA">
            <w:pPr>
              <w:rPr>
                <w:rStyle w:val="a6"/>
                <w:rFonts w:ascii="Times New Roman" w:hAnsi="Times New Roman" w:cs="Times New Roman"/>
                <w:sz w:val="28"/>
                <w:szCs w:val="28"/>
              </w:rPr>
            </w:pPr>
          </w:p>
          <w:p w14:paraId="1AA8691B" w14:textId="77777777" w:rsidR="00892000" w:rsidRDefault="00892000" w:rsidP="006752DA">
            <w:pPr>
              <w:rPr>
                <w:rStyle w:val="a6"/>
                <w:rFonts w:ascii="Times New Roman" w:hAnsi="Times New Roman" w:cs="Times New Roman"/>
                <w:sz w:val="28"/>
                <w:szCs w:val="28"/>
              </w:rPr>
            </w:pPr>
          </w:p>
          <w:p w14:paraId="0A8550D2" w14:textId="77777777" w:rsidR="00892000" w:rsidRDefault="00892000" w:rsidP="006752DA">
            <w:pPr>
              <w:rPr>
                <w:rStyle w:val="a6"/>
                <w:rFonts w:ascii="Times New Roman" w:hAnsi="Times New Roman" w:cs="Times New Roman"/>
                <w:sz w:val="28"/>
                <w:szCs w:val="28"/>
              </w:rPr>
            </w:pPr>
          </w:p>
          <w:p w14:paraId="670043A0" w14:textId="77777777" w:rsidR="00892000" w:rsidRDefault="00892000" w:rsidP="006752DA">
            <w:pPr>
              <w:rPr>
                <w:rStyle w:val="a6"/>
                <w:rFonts w:ascii="Times New Roman" w:hAnsi="Times New Roman" w:cs="Times New Roman"/>
                <w:sz w:val="28"/>
                <w:szCs w:val="28"/>
              </w:rPr>
            </w:pPr>
          </w:p>
          <w:p w14:paraId="7D28708B" w14:textId="77777777" w:rsidR="00892000" w:rsidRDefault="00892000" w:rsidP="006752DA">
            <w:pPr>
              <w:rPr>
                <w:rStyle w:val="a6"/>
                <w:rFonts w:ascii="Times New Roman" w:hAnsi="Times New Roman" w:cs="Times New Roman"/>
                <w:sz w:val="28"/>
                <w:szCs w:val="28"/>
              </w:rPr>
            </w:pPr>
          </w:p>
          <w:p w14:paraId="2D0BA553" w14:textId="77777777" w:rsidR="00892000" w:rsidRDefault="00892000" w:rsidP="006752DA">
            <w:pPr>
              <w:rPr>
                <w:rStyle w:val="a6"/>
                <w:rFonts w:ascii="Times New Roman" w:hAnsi="Times New Roman" w:cs="Times New Roman"/>
                <w:sz w:val="28"/>
                <w:szCs w:val="28"/>
              </w:rPr>
            </w:pPr>
          </w:p>
          <w:p w14:paraId="412ECD7F" w14:textId="77777777" w:rsidR="00892000" w:rsidRDefault="00892000" w:rsidP="006752DA">
            <w:pPr>
              <w:rPr>
                <w:rStyle w:val="a6"/>
              </w:rPr>
            </w:pPr>
          </w:p>
          <w:p w14:paraId="5FE95198" w14:textId="32D219A6" w:rsidR="00892000" w:rsidRPr="007D58B4" w:rsidRDefault="00892000" w:rsidP="006752DA">
            <w:pPr>
              <w:rPr>
                <w:rFonts w:ascii="Times New Roman" w:hAnsi="Times New Roman" w:cs="Times New Roman"/>
                <w:color w:val="0000FF"/>
                <w:sz w:val="28"/>
                <w:szCs w:val="28"/>
                <w:u w:val="single"/>
              </w:rPr>
            </w:pPr>
          </w:p>
        </w:tc>
        <w:tc>
          <w:tcPr>
            <w:tcW w:w="4961" w:type="dxa"/>
          </w:tcPr>
          <w:p w14:paraId="14EC1E3F" w14:textId="67569DB2" w:rsidR="00892000" w:rsidRPr="00376535" w:rsidRDefault="00892000" w:rsidP="006752D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7E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 Дотримання визначеної паспортом набору даних частоти оновлення: Так;</w:t>
            </w:r>
            <w:r w:rsidRPr="00377E9A">
              <w:rPr>
                <w:rFonts w:ascii="Times New Roman" w:hAnsi="Times New Roman" w:cs="Times New Roman"/>
                <w:sz w:val="28"/>
                <w:szCs w:val="28"/>
              </w:rPr>
              <w:br/>
              <w:t>2. Повний обсяг набору даних: Так;</w:t>
            </w:r>
            <w:r w:rsidRPr="00377E9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3. Дані </w:t>
            </w:r>
            <w:proofErr w:type="spellStart"/>
            <w:r w:rsidRPr="00377E9A">
              <w:rPr>
                <w:rFonts w:ascii="Times New Roman" w:hAnsi="Times New Roman" w:cs="Times New Roman"/>
                <w:sz w:val="28"/>
                <w:szCs w:val="28"/>
              </w:rPr>
              <w:t>машиночитані</w:t>
            </w:r>
            <w:proofErr w:type="spellEnd"/>
            <w:r w:rsidRPr="00377E9A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і</w:t>
            </w:r>
            <w:r w:rsidRPr="00377E9A">
              <w:rPr>
                <w:rFonts w:ascii="Times New Roman" w:hAnsi="Times New Roman" w:cs="Times New Roman"/>
                <w:sz w:val="28"/>
                <w:szCs w:val="28"/>
              </w:rPr>
              <w:br/>
              <w:t>4. Чи містить набір даних помилки: Так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  <w:r w:rsidRPr="00377E9A">
              <w:rPr>
                <w:rFonts w:ascii="Times New Roman" w:hAnsi="Times New Roman" w:cs="Times New Roman"/>
                <w:sz w:val="28"/>
                <w:szCs w:val="28"/>
              </w:rPr>
              <w:br/>
              <w:t>5. У структурі фай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377E9A">
              <w:rPr>
                <w:rFonts w:ascii="Times New Roman" w:hAnsi="Times New Roman" w:cs="Times New Roman"/>
                <w:sz w:val="28"/>
                <w:szCs w:val="28"/>
              </w:rPr>
              <w:t xml:space="preserve"> немає порожніх рядків: Так;</w:t>
            </w:r>
            <w:r w:rsidRPr="00377E9A">
              <w:rPr>
                <w:rFonts w:ascii="Times New Roman" w:hAnsi="Times New Roman" w:cs="Times New Roman"/>
                <w:sz w:val="28"/>
                <w:szCs w:val="28"/>
              </w:rPr>
              <w:br/>
              <w:t>6. У першому рядку назви атрибутів записані латиницею: Так;</w:t>
            </w:r>
            <w:r w:rsidRPr="00377E9A">
              <w:rPr>
                <w:rFonts w:ascii="Times New Roman" w:hAnsi="Times New Roman" w:cs="Times New Roman"/>
                <w:sz w:val="28"/>
                <w:szCs w:val="28"/>
              </w:rPr>
              <w:br/>
              <w:t>7. У межах одного атрибута вживається один тип даних: Так;</w:t>
            </w:r>
            <w:r w:rsidRPr="00377E9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8. У межах одного атрибута використовується один формат запису: </w:t>
            </w:r>
            <w:r w:rsidRPr="00377E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ак;</w:t>
            </w:r>
            <w:r w:rsidRPr="00377E9A">
              <w:rPr>
                <w:rFonts w:ascii="Times New Roman" w:hAnsi="Times New Roman" w:cs="Times New Roman"/>
                <w:sz w:val="28"/>
                <w:szCs w:val="28"/>
              </w:rPr>
              <w:br/>
              <w:t>9. Назва набору відповідає зазначеному в переліку: Так;</w:t>
            </w:r>
            <w:r w:rsidRPr="00377E9A">
              <w:rPr>
                <w:rFonts w:ascii="Times New Roman" w:hAnsi="Times New Roman" w:cs="Times New Roman"/>
                <w:sz w:val="28"/>
                <w:szCs w:val="28"/>
              </w:rPr>
              <w:br/>
              <w:t>10. Опис набору є повним: Так;</w:t>
            </w:r>
            <w:r w:rsidRPr="00377E9A">
              <w:rPr>
                <w:rFonts w:ascii="Times New Roman" w:hAnsi="Times New Roman" w:cs="Times New Roman"/>
                <w:sz w:val="28"/>
                <w:szCs w:val="28"/>
              </w:rPr>
              <w:br/>
              <w:t>11. Набір містить коректні ключові слова: Так;</w:t>
            </w:r>
            <w:r w:rsidRPr="00377E9A">
              <w:rPr>
                <w:rFonts w:ascii="Times New Roman" w:hAnsi="Times New Roman" w:cs="Times New Roman"/>
                <w:sz w:val="28"/>
                <w:szCs w:val="28"/>
              </w:rPr>
              <w:br/>
              <w:t>12. Назва фай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377E9A">
              <w:rPr>
                <w:rFonts w:ascii="Times New Roman" w:hAnsi="Times New Roman" w:cs="Times New Roman"/>
                <w:sz w:val="28"/>
                <w:szCs w:val="28"/>
              </w:rPr>
              <w:t xml:space="preserve"> набору містить номер версії або дату, на яку актуальні дані: Н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5" w:type="dxa"/>
          </w:tcPr>
          <w:p w14:paraId="41510B30" w14:textId="1DC4DB65" w:rsidR="00892000" w:rsidRPr="00376535" w:rsidRDefault="00892000" w:rsidP="006752D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Змінити опис ресурсу</w:t>
            </w:r>
          </w:p>
        </w:tc>
      </w:tr>
      <w:tr w:rsidR="00892000" w:rsidRPr="00376535" w14:paraId="6181FBF8" w14:textId="77777777" w:rsidTr="00371306">
        <w:tc>
          <w:tcPr>
            <w:tcW w:w="534" w:type="dxa"/>
          </w:tcPr>
          <w:p w14:paraId="3C85E5B1" w14:textId="4A06D646" w:rsidR="00892000" w:rsidRPr="00376535" w:rsidRDefault="00892000" w:rsidP="00864A64">
            <w:pPr>
              <w:ind w:hanging="11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18.</w:t>
            </w:r>
          </w:p>
        </w:tc>
        <w:tc>
          <w:tcPr>
            <w:tcW w:w="2013" w:type="dxa"/>
          </w:tcPr>
          <w:p w14:paraId="77C989A5" w14:textId="7BEDFDD0" w:rsidR="00892000" w:rsidRPr="006B2F8D" w:rsidRDefault="00892000" w:rsidP="006752D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B2F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Інформація про місця розміщення відходів (звалищ побутових відходів) на території Тернопільської області</w:t>
            </w:r>
          </w:p>
        </w:tc>
        <w:tc>
          <w:tcPr>
            <w:tcW w:w="2268" w:type="dxa"/>
          </w:tcPr>
          <w:p w14:paraId="2697EB85" w14:textId="73310A42" w:rsidR="00892000" w:rsidRDefault="00892000" w:rsidP="006752DA">
            <w:r w:rsidRPr="00BB565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>управління екології та природних ресурсів обласної державної (військової) адміністрації</w:t>
            </w:r>
          </w:p>
        </w:tc>
        <w:tc>
          <w:tcPr>
            <w:tcW w:w="1701" w:type="dxa"/>
            <w:vAlign w:val="center"/>
          </w:tcPr>
          <w:p w14:paraId="6016FEBD" w14:textId="45855197" w:rsidR="00892000" w:rsidRDefault="004A53E8" w:rsidP="006752DA">
            <w:pPr>
              <w:rPr>
                <w:rStyle w:val="a6"/>
                <w:rFonts w:ascii="Times New Roman" w:hAnsi="Times New Roman" w:cs="Times New Roman"/>
                <w:sz w:val="28"/>
                <w:szCs w:val="28"/>
              </w:rPr>
            </w:pPr>
            <w:hyperlink r:id="rId27" w:history="1">
              <w:r w:rsidR="00892000" w:rsidRPr="00AD0889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https://data.gov.ua/dataset/f450ae83-016a-4685-881d-89a0eacbfde6</w:t>
              </w:r>
            </w:hyperlink>
          </w:p>
          <w:p w14:paraId="5E116854" w14:textId="5CDC4ADC" w:rsidR="00892000" w:rsidRDefault="00892000" w:rsidP="006752DA">
            <w:pPr>
              <w:rPr>
                <w:rStyle w:val="a6"/>
                <w:rFonts w:ascii="Times New Roman" w:hAnsi="Times New Roman" w:cs="Times New Roman"/>
                <w:sz w:val="28"/>
                <w:szCs w:val="28"/>
              </w:rPr>
            </w:pPr>
          </w:p>
          <w:p w14:paraId="0A30CCCA" w14:textId="0D2D2652" w:rsidR="00892000" w:rsidRDefault="00892000" w:rsidP="006752DA">
            <w:pPr>
              <w:rPr>
                <w:rStyle w:val="a6"/>
                <w:rFonts w:ascii="Times New Roman" w:hAnsi="Times New Roman" w:cs="Times New Roman"/>
                <w:sz w:val="28"/>
                <w:szCs w:val="28"/>
              </w:rPr>
            </w:pPr>
          </w:p>
          <w:p w14:paraId="1823CF77" w14:textId="30DABA22" w:rsidR="00892000" w:rsidRDefault="00892000" w:rsidP="006752DA">
            <w:pPr>
              <w:rPr>
                <w:rStyle w:val="a6"/>
                <w:rFonts w:ascii="Times New Roman" w:hAnsi="Times New Roman" w:cs="Times New Roman"/>
                <w:sz w:val="28"/>
                <w:szCs w:val="28"/>
              </w:rPr>
            </w:pPr>
          </w:p>
          <w:p w14:paraId="52238324" w14:textId="376ADF49" w:rsidR="00892000" w:rsidRDefault="00892000" w:rsidP="006752DA">
            <w:pPr>
              <w:rPr>
                <w:rStyle w:val="a6"/>
                <w:rFonts w:ascii="Times New Roman" w:hAnsi="Times New Roman" w:cs="Times New Roman"/>
                <w:sz w:val="28"/>
                <w:szCs w:val="28"/>
              </w:rPr>
            </w:pPr>
          </w:p>
          <w:p w14:paraId="1A04B9E1" w14:textId="77777777" w:rsidR="00892000" w:rsidRDefault="00892000" w:rsidP="006752DA">
            <w:pPr>
              <w:rPr>
                <w:rStyle w:val="a6"/>
                <w:rFonts w:ascii="Times New Roman" w:hAnsi="Times New Roman" w:cs="Times New Roman"/>
                <w:sz w:val="28"/>
                <w:szCs w:val="28"/>
              </w:rPr>
            </w:pPr>
          </w:p>
          <w:p w14:paraId="05EAEAC0" w14:textId="77777777" w:rsidR="00892000" w:rsidRDefault="00892000" w:rsidP="006752DA">
            <w:pPr>
              <w:rPr>
                <w:rStyle w:val="a6"/>
              </w:rPr>
            </w:pPr>
          </w:p>
          <w:p w14:paraId="4AA9793E" w14:textId="77777777" w:rsidR="00892000" w:rsidRDefault="00892000" w:rsidP="006752DA">
            <w:pPr>
              <w:rPr>
                <w:rStyle w:val="a6"/>
              </w:rPr>
            </w:pPr>
          </w:p>
          <w:p w14:paraId="4124C7F9" w14:textId="77777777" w:rsidR="00892000" w:rsidRDefault="00892000" w:rsidP="006752DA">
            <w:pPr>
              <w:rPr>
                <w:rStyle w:val="a6"/>
              </w:rPr>
            </w:pPr>
          </w:p>
          <w:p w14:paraId="34197921" w14:textId="77777777" w:rsidR="00892000" w:rsidRDefault="00892000" w:rsidP="006752DA">
            <w:pPr>
              <w:rPr>
                <w:rStyle w:val="a6"/>
              </w:rPr>
            </w:pPr>
          </w:p>
          <w:p w14:paraId="0E6001A1" w14:textId="77777777" w:rsidR="00892000" w:rsidRDefault="00892000" w:rsidP="006752DA">
            <w:pPr>
              <w:rPr>
                <w:rStyle w:val="a6"/>
              </w:rPr>
            </w:pPr>
          </w:p>
          <w:p w14:paraId="56029C6C" w14:textId="77777777" w:rsidR="00892000" w:rsidRDefault="00892000" w:rsidP="006752DA">
            <w:pPr>
              <w:rPr>
                <w:rStyle w:val="a6"/>
              </w:rPr>
            </w:pPr>
          </w:p>
          <w:p w14:paraId="1DCB6456" w14:textId="77777777" w:rsidR="00892000" w:rsidRDefault="00892000" w:rsidP="006752DA">
            <w:pPr>
              <w:rPr>
                <w:rStyle w:val="a6"/>
              </w:rPr>
            </w:pPr>
          </w:p>
          <w:p w14:paraId="69152853" w14:textId="77777777" w:rsidR="00892000" w:rsidRDefault="00892000" w:rsidP="006752DA">
            <w:pPr>
              <w:rPr>
                <w:rStyle w:val="a6"/>
              </w:rPr>
            </w:pPr>
          </w:p>
          <w:p w14:paraId="09B270B0" w14:textId="6BB8E4DF" w:rsidR="00892000" w:rsidRPr="006B2F8D" w:rsidRDefault="00892000" w:rsidP="006752D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961" w:type="dxa"/>
          </w:tcPr>
          <w:p w14:paraId="1D99B93A" w14:textId="4BED08BC" w:rsidR="00892000" w:rsidRPr="00646096" w:rsidRDefault="00892000" w:rsidP="006460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Дотримання визначеної паспортом набору даних частоти оновлення: Так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2. Повний обсяг набору даних: Так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3. Дані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шиночитані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: Так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4. Чи містить набір даних помилки: Ні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5. У структурі файлу немає порожніх рядків: Так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6. У першому рядку назви атрибутів записані латиницею: Так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7. У межах одного атрибута вживається один тип даних: Так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8. У межах одного атрибута використовується один формат запису: Так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9. Назва набору відповідає зазначеному в переліку: Так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10. Опис набору є повним: Так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11. Набір містить коректні ключові слова: Так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12. Назва файлу набору містить номе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ерсії або дату, на яку актуальні дані: Так.</w:t>
            </w:r>
          </w:p>
        </w:tc>
        <w:tc>
          <w:tcPr>
            <w:tcW w:w="1985" w:type="dxa"/>
          </w:tcPr>
          <w:p w14:paraId="2D639CC5" w14:textId="478A3FF8" w:rsidR="00892000" w:rsidRPr="00376535" w:rsidRDefault="00892000" w:rsidP="006752D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мінити опис ресурсу</w:t>
            </w:r>
          </w:p>
        </w:tc>
      </w:tr>
      <w:tr w:rsidR="00892000" w:rsidRPr="00376535" w14:paraId="06C5F7EC" w14:textId="77777777" w:rsidTr="00892000">
        <w:tc>
          <w:tcPr>
            <w:tcW w:w="534" w:type="dxa"/>
          </w:tcPr>
          <w:p w14:paraId="3C63050E" w14:textId="6ACEA97C" w:rsidR="00892000" w:rsidRPr="00376535" w:rsidRDefault="00892000" w:rsidP="00864A64">
            <w:pPr>
              <w:ind w:hanging="11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19.</w:t>
            </w:r>
          </w:p>
        </w:tc>
        <w:tc>
          <w:tcPr>
            <w:tcW w:w="2013" w:type="dxa"/>
          </w:tcPr>
          <w:p w14:paraId="3DC5CA5F" w14:textId="4BD52531" w:rsidR="00892000" w:rsidRPr="006B2F8D" w:rsidRDefault="00892000" w:rsidP="006752D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B2F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релік дозволів на викиди забруднюючих речовин в атмосферне повітря стаціонарними джерелами об’єктів 2 і 3 груп із зазначенням номера та строку дії</w:t>
            </w:r>
          </w:p>
        </w:tc>
        <w:tc>
          <w:tcPr>
            <w:tcW w:w="2268" w:type="dxa"/>
          </w:tcPr>
          <w:p w14:paraId="18FCFA0F" w14:textId="695ED41D" w:rsidR="00892000" w:rsidRDefault="00892000" w:rsidP="006752DA">
            <w:r w:rsidRPr="00BB565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>управління екології та природних ресурсів обласної державної (військової) адміністрації</w:t>
            </w:r>
          </w:p>
        </w:tc>
        <w:tc>
          <w:tcPr>
            <w:tcW w:w="1701" w:type="dxa"/>
            <w:vAlign w:val="center"/>
          </w:tcPr>
          <w:p w14:paraId="77E54CBA" w14:textId="2D3302BE" w:rsidR="00892000" w:rsidRDefault="004A53E8" w:rsidP="006752DA">
            <w:pPr>
              <w:rPr>
                <w:rStyle w:val="a6"/>
                <w:rFonts w:ascii="Times New Roman" w:hAnsi="Times New Roman" w:cs="Times New Roman"/>
                <w:sz w:val="28"/>
                <w:szCs w:val="28"/>
              </w:rPr>
            </w:pPr>
            <w:hyperlink r:id="rId28" w:history="1">
              <w:r w:rsidR="00892000" w:rsidRPr="00AD0889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https://data.gov.ua/dataset/oda-te-emissions-permit</w:t>
              </w:r>
            </w:hyperlink>
          </w:p>
          <w:p w14:paraId="620DB569" w14:textId="688D3789" w:rsidR="00892000" w:rsidRDefault="00892000" w:rsidP="006752DA">
            <w:pPr>
              <w:rPr>
                <w:rStyle w:val="a6"/>
                <w:rFonts w:ascii="Times New Roman" w:hAnsi="Times New Roman" w:cs="Times New Roman"/>
                <w:sz w:val="28"/>
                <w:szCs w:val="28"/>
              </w:rPr>
            </w:pPr>
          </w:p>
          <w:p w14:paraId="0C987138" w14:textId="4F3C1AC7" w:rsidR="00371306" w:rsidRDefault="00371306" w:rsidP="006752DA">
            <w:pPr>
              <w:rPr>
                <w:rStyle w:val="a6"/>
                <w:rFonts w:ascii="Times New Roman" w:hAnsi="Times New Roman" w:cs="Times New Roman"/>
                <w:sz w:val="28"/>
                <w:szCs w:val="28"/>
              </w:rPr>
            </w:pPr>
          </w:p>
          <w:p w14:paraId="4FDC2F4A" w14:textId="4D0F1268" w:rsidR="00371306" w:rsidRDefault="00371306" w:rsidP="006752DA">
            <w:pPr>
              <w:rPr>
                <w:rStyle w:val="a6"/>
                <w:rFonts w:ascii="Times New Roman" w:hAnsi="Times New Roman" w:cs="Times New Roman"/>
                <w:sz w:val="28"/>
                <w:szCs w:val="28"/>
              </w:rPr>
            </w:pPr>
          </w:p>
          <w:p w14:paraId="56420888" w14:textId="77777777" w:rsidR="00371306" w:rsidRDefault="00371306" w:rsidP="006752DA">
            <w:pPr>
              <w:rPr>
                <w:rStyle w:val="a6"/>
                <w:rFonts w:ascii="Times New Roman" w:hAnsi="Times New Roman" w:cs="Times New Roman"/>
                <w:sz w:val="28"/>
                <w:szCs w:val="28"/>
              </w:rPr>
            </w:pPr>
          </w:p>
          <w:p w14:paraId="5E1319CC" w14:textId="77777777" w:rsidR="00892000" w:rsidRDefault="00892000" w:rsidP="006752DA">
            <w:pPr>
              <w:rPr>
                <w:rStyle w:val="a6"/>
                <w:rFonts w:ascii="Times New Roman" w:hAnsi="Times New Roman" w:cs="Times New Roman"/>
                <w:sz w:val="28"/>
                <w:szCs w:val="28"/>
              </w:rPr>
            </w:pPr>
          </w:p>
          <w:p w14:paraId="1C11861E" w14:textId="6752FC3F" w:rsidR="00892000" w:rsidRDefault="00892000" w:rsidP="006752DA">
            <w:pPr>
              <w:rPr>
                <w:rStyle w:val="a6"/>
              </w:rPr>
            </w:pPr>
          </w:p>
          <w:p w14:paraId="75A3E46F" w14:textId="2B7F7794" w:rsidR="00892000" w:rsidRDefault="00892000" w:rsidP="006752DA">
            <w:pPr>
              <w:rPr>
                <w:rStyle w:val="a6"/>
              </w:rPr>
            </w:pPr>
          </w:p>
          <w:p w14:paraId="541B28FA" w14:textId="30FFF236" w:rsidR="00892000" w:rsidRDefault="00892000" w:rsidP="006752DA">
            <w:pPr>
              <w:rPr>
                <w:rStyle w:val="a6"/>
              </w:rPr>
            </w:pPr>
          </w:p>
          <w:p w14:paraId="65FBD0F7" w14:textId="088C7B49" w:rsidR="00892000" w:rsidRDefault="00892000" w:rsidP="006752DA">
            <w:pPr>
              <w:rPr>
                <w:rStyle w:val="a6"/>
              </w:rPr>
            </w:pPr>
          </w:p>
          <w:p w14:paraId="1062540C" w14:textId="273F1080" w:rsidR="00892000" w:rsidRDefault="00892000" w:rsidP="006752DA">
            <w:pPr>
              <w:rPr>
                <w:rStyle w:val="a6"/>
              </w:rPr>
            </w:pPr>
          </w:p>
          <w:p w14:paraId="3968C48F" w14:textId="0349756C" w:rsidR="00892000" w:rsidRDefault="00892000" w:rsidP="006752DA">
            <w:pPr>
              <w:rPr>
                <w:rStyle w:val="a6"/>
              </w:rPr>
            </w:pPr>
          </w:p>
          <w:p w14:paraId="342A710C" w14:textId="5B3FB7C5" w:rsidR="00892000" w:rsidRDefault="00892000" w:rsidP="006752DA">
            <w:pPr>
              <w:rPr>
                <w:rStyle w:val="a6"/>
              </w:rPr>
            </w:pPr>
          </w:p>
          <w:p w14:paraId="3679EC50" w14:textId="7E6B9A8A" w:rsidR="00892000" w:rsidRDefault="00892000" w:rsidP="006752DA">
            <w:pPr>
              <w:rPr>
                <w:rStyle w:val="a6"/>
              </w:rPr>
            </w:pPr>
          </w:p>
          <w:p w14:paraId="0114AC67" w14:textId="1126A019" w:rsidR="00892000" w:rsidRDefault="00892000" w:rsidP="006752DA">
            <w:pPr>
              <w:rPr>
                <w:rStyle w:val="a6"/>
              </w:rPr>
            </w:pPr>
          </w:p>
          <w:p w14:paraId="11D886CC" w14:textId="3AB8096D" w:rsidR="00892000" w:rsidRDefault="00892000" w:rsidP="006752DA">
            <w:pPr>
              <w:rPr>
                <w:rStyle w:val="a6"/>
              </w:rPr>
            </w:pPr>
          </w:p>
          <w:p w14:paraId="414E7D77" w14:textId="7B301EBC" w:rsidR="00892000" w:rsidRDefault="00892000" w:rsidP="006752DA">
            <w:pPr>
              <w:rPr>
                <w:rStyle w:val="a6"/>
              </w:rPr>
            </w:pPr>
          </w:p>
          <w:p w14:paraId="001810B5" w14:textId="77777777" w:rsidR="00892000" w:rsidRDefault="00892000" w:rsidP="006752D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180F929D" w14:textId="77777777" w:rsidR="00892000" w:rsidRDefault="00892000" w:rsidP="006752D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287C032E" w14:textId="77777777" w:rsidR="00892000" w:rsidRDefault="00892000" w:rsidP="006752D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7322FEE2" w14:textId="77777777" w:rsidR="00892000" w:rsidRDefault="00892000" w:rsidP="006752D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67F161A5" w14:textId="3892CF2F" w:rsidR="00892000" w:rsidRPr="006B2F8D" w:rsidRDefault="00892000" w:rsidP="006752D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961" w:type="dxa"/>
          </w:tcPr>
          <w:p w14:paraId="323BED8E" w14:textId="243CAEB8" w:rsidR="00892000" w:rsidRPr="00376535" w:rsidRDefault="00892000" w:rsidP="006752D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7E9A">
              <w:rPr>
                <w:rFonts w:ascii="Times New Roman" w:hAnsi="Times New Roman" w:cs="Times New Roman"/>
                <w:sz w:val="28"/>
                <w:szCs w:val="28"/>
              </w:rPr>
              <w:t>1. Дотримання визначеної паспортом набору даних частоти оновлення: Так;</w:t>
            </w:r>
            <w:r w:rsidRPr="00377E9A">
              <w:rPr>
                <w:rFonts w:ascii="Times New Roman" w:hAnsi="Times New Roman" w:cs="Times New Roman"/>
                <w:sz w:val="28"/>
                <w:szCs w:val="28"/>
              </w:rPr>
              <w:br/>
              <w:t>2. Повний обсяг набору даних: Так;</w:t>
            </w:r>
            <w:r w:rsidRPr="00377E9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3. Дані </w:t>
            </w:r>
            <w:proofErr w:type="spellStart"/>
            <w:r w:rsidRPr="00377E9A">
              <w:rPr>
                <w:rFonts w:ascii="Times New Roman" w:hAnsi="Times New Roman" w:cs="Times New Roman"/>
                <w:sz w:val="28"/>
                <w:szCs w:val="28"/>
              </w:rPr>
              <w:t>машиночитані</w:t>
            </w:r>
            <w:proofErr w:type="spellEnd"/>
            <w:r w:rsidRPr="00377E9A">
              <w:rPr>
                <w:rFonts w:ascii="Times New Roman" w:hAnsi="Times New Roman" w:cs="Times New Roman"/>
                <w:sz w:val="28"/>
                <w:szCs w:val="28"/>
              </w:rPr>
              <w:t>: Так;</w:t>
            </w:r>
            <w:r w:rsidRPr="00377E9A">
              <w:rPr>
                <w:rFonts w:ascii="Times New Roman" w:hAnsi="Times New Roman" w:cs="Times New Roman"/>
                <w:sz w:val="28"/>
                <w:szCs w:val="28"/>
              </w:rPr>
              <w:br/>
              <w:t>4. Чи містить набір даних помилки: Так;</w:t>
            </w:r>
            <w:r w:rsidRPr="00377E9A">
              <w:rPr>
                <w:rFonts w:ascii="Times New Roman" w:hAnsi="Times New Roman" w:cs="Times New Roman"/>
                <w:sz w:val="28"/>
                <w:szCs w:val="28"/>
              </w:rPr>
              <w:br/>
              <w:t>5. У структурі фай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377E9A">
              <w:rPr>
                <w:rFonts w:ascii="Times New Roman" w:hAnsi="Times New Roman" w:cs="Times New Roman"/>
                <w:sz w:val="28"/>
                <w:szCs w:val="28"/>
              </w:rPr>
              <w:t xml:space="preserve"> немає порожніх рядків: Так;</w:t>
            </w:r>
            <w:r w:rsidRPr="00377E9A">
              <w:rPr>
                <w:rFonts w:ascii="Times New Roman" w:hAnsi="Times New Roman" w:cs="Times New Roman"/>
                <w:sz w:val="28"/>
                <w:szCs w:val="28"/>
              </w:rPr>
              <w:br/>
              <w:t>6. У першому рядку назви атрибутів записані латиницею: Так;</w:t>
            </w:r>
            <w:r w:rsidRPr="00377E9A">
              <w:rPr>
                <w:rFonts w:ascii="Times New Roman" w:hAnsi="Times New Roman" w:cs="Times New Roman"/>
                <w:sz w:val="28"/>
                <w:szCs w:val="28"/>
              </w:rPr>
              <w:br/>
              <w:t>7. У межах одного атрибута вживається один тип даних: Так;</w:t>
            </w:r>
            <w:r w:rsidRPr="00377E9A">
              <w:rPr>
                <w:rFonts w:ascii="Times New Roman" w:hAnsi="Times New Roman" w:cs="Times New Roman"/>
                <w:sz w:val="28"/>
                <w:szCs w:val="28"/>
              </w:rPr>
              <w:br/>
              <w:t>8. У межах одного атрибута використовується один формат запису: Так;</w:t>
            </w:r>
            <w:r w:rsidRPr="00377E9A">
              <w:rPr>
                <w:rFonts w:ascii="Times New Roman" w:hAnsi="Times New Roman" w:cs="Times New Roman"/>
                <w:sz w:val="28"/>
                <w:szCs w:val="28"/>
              </w:rPr>
              <w:br/>
              <w:t>9. Назва набору відповідає зазначеному в переліку: Так;</w:t>
            </w:r>
            <w:r w:rsidRPr="00377E9A">
              <w:rPr>
                <w:rFonts w:ascii="Times New Roman" w:hAnsi="Times New Roman" w:cs="Times New Roman"/>
                <w:sz w:val="28"/>
                <w:szCs w:val="28"/>
              </w:rPr>
              <w:br/>
              <w:t>10. Опис набору є повним: Так;</w:t>
            </w:r>
            <w:r w:rsidRPr="00377E9A">
              <w:rPr>
                <w:rFonts w:ascii="Times New Roman" w:hAnsi="Times New Roman" w:cs="Times New Roman"/>
                <w:sz w:val="28"/>
                <w:szCs w:val="28"/>
              </w:rPr>
              <w:br/>
              <w:t>11. Набір містить коректні ключові слова: Так;</w:t>
            </w:r>
            <w:r w:rsidRPr="00377E9A">
              <w:rPr>
                <w:rFonts w:ascii="Times New Roman" w:hAnsi="Times New Roman" w:cs="Times New Roman"/>
                <w:sz w:val="28"/>
                <w:szCs w:val="28"/>
              </w:rPr>
              <w:br/>
              <w:t>12. Назва фай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377E9A">
              <w:rPr>
                <w:rFonts w:ascii="Times New Roman" w:hAnsi="Times New Roman" w:cs="Times New Roman"/>
                <w:sz w:val="28"/>
                <w:szCs w:val="28"/>
              </w:rPr>
              <w:t xml:space="preserve"> набору містить номер версії або дату, на яку актуальні дані: Ні.</w:t>
            </w:r>
          </w:p>
        </w:tc>
        <w:tc>
          <w:tcPr>
            <w:tcW w:w="1985" w:type="dxa"/>
          </w:tcPr>
          <w:p w14:paraId="401528AB" w14:textId="55A05AC1" w:rsidR="00892000" w:rsidRPr="001B0B73" w:rsidRDefault="00892000" w:rsidP="006752D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зглянути можливість видалення ресурсу в форматі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XCEL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8948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t xml:space="preserve"> </w:t>
            </w:r>
            <w:r w:rsidRPr="0089488B">
              <w:rPr>
                <w:rFonts w:ascii="Times New Roman" w:hAnsi="Times New Roman" w:cs="Times New Roman"/>
                <w:sz w:val="28"/>
                <w:szCs w:val="28"/>
              </w:rPr>
              <w:t>необхідно забезпечити коректне кодування UTF-8 та застосування роздільника, передбаченого специфікацією формат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замінити назву набору на відповідну з Постанови 835</w:t>
            </w:r>
          </w:p>
        </w:tc>
      </w:tr>
      <w:tr w:rsidR="00892000" w:rsidRPr="00376535" w14:paraId="59FED4C6" w14:textId="77777777" w:rsidTr="00892000">
        <w:tc>
          <w:tcPr>
            <w:tcW w:w="534" w:type="dxa"/>
          </w:tcPr>
          <w:p w14:paraId="73C4DD5E" w14:textId="30AB650E" w:rsidR="00892000" w:rsidRPr="00376535" w:rsidRDefault="00892000" w:rsidP="00864A64">
            <w:pPr>
              <w:ind w:hanging="11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20.</w:t>
            </w:r>
          </w:p>
        </w:tc>
        <w:tc>
          <w:tcPr>
            <w:tcW w:w="2013" w:type="dxa"/>
          </w:tcPr>
          <w:p w14:paraId="626D47AC" w14:textId="712A4DBB" w:rsidR="00892000" w:rsidRPr="006B2F8D" w:rsidRDefault="00892000" w:rsidP="006752D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B2F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ерелік дитячо-юнацьких </w:t>
            </w:r>
            <w:r w:rsidRPr="006B2F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спортивних шкіл (спеціалізованих дитячо-юнацьких спортивних шкіл) Тернопільської області</w:t>
            </w:r>
          </w:p>
        </w:tc>
        <w:tc>
          <w:tcPr>
            <w:tcW w:w="2268" w:type="dxa"/>
          </w:tcPr>
          <w:p w14:paraId="11DBFCD7" w14:textId="3E4BADB4" w:rsidR="00892000" w:rsidRDefault="00892000" w:rsidP="006752DA">
            <w:r w:rsidRPr="00BB565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lastRenderedPageBreak/>
              <w:t xml:space="preserve">управління молоді та спорту обласної </w:t>
            </w:r>
            <w:r w:rsidRPr="00BB565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lastRenderedPageBreak/>
              <w:t>державної (військової) адміністрації</w:t>
            </w:r>
          </w:p>
        </w:tc>
        <w:tc>
          <w:tcPr>
            <w:tcW w:w="1701" w:type="dxa"/>
            <w:vAlign w:val="center"/>
          </w:tcPr>
          <w:p w14:paraId="60E4F90D" w14:textId="3E4E20B3" w:rsidR="00892000" w:rsidRDefault="004A53E8" w:rsidP="006752DA">
            <w:pPr>
              <w:rPr>
                <w:rStyle w:val="a6"/>
                <w:rFonts w:ascii="Times New Roman" w:hAnsi="Times New Roman" w:cs="Times New Roman"/>
                <w:sz w:val="28"/>
                <w:szCs w:val="28"/>
              </w:rPr>
            </w:pPr>
            <w:hyperlink r:id="rId29" w:history="1">
              <w:r w:rsidR="00892000" w:rsidRPr="00AD0889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https://data.gov.ua/dataset/oda-te-</w:t>
              </w:r>
              <w:r w:rsidR="00892000" w:rsidRPr="00AD0889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lastRenderedPageBreak/>
                <w:t>sports-schools</w:t>
              </w:r>
            </w:hyperlink>
          </w:p>
          <w:p w14:paraId="56493DF4" w14:textId="52DAAC0E" w:rsidR="00371306" w:rsidRDefault="00371306" w:rsidP="006752DA">
            <w:pPr>
              <w:rPr>
                <w:rStyle w:val="a6"/>
                <w:rFonts w:ascii="Times New Roman" w:hAnsi="Times New Roman" w:cs="Times New Roman"/>
                <w:sz w:val="28"/>
                <w:szCs w:val="28"/>
              </w:rPr>
            </w:pPr>
          </w:p>
          <w:p w14:paraId="2A077CF0" w14:textId="7C50D395" w:rsidR="00371306" w:rsidRDefault="00371306" w:rsidP="006752DA">
            <w:pPr>
              <w:rPr>
                <w:rStyle w:val="a6"/>
                <w:rFonts w:ascii="Times New Roman" w:hAnsi="Times New Roman" w:cs="Times New Roman"/>
                <w:sz w:val="28"/>
                <w:szCs w:val="28"/>
              </w:rPr>
            </w:pPr>
          </w:p>
          <w:p w14:paraId="43D1F783" w14:textId="77777777" w:rsidR="00371306" w:rsidRDefault="00371306" w:rsidP="006752DA">
            <w:pPr>
              <w:rPr>
                <w:rStyle w:val="a6"/>
                <w:rFonts w:ascii="Times New Roman" w:hAnsi="Times New Roman" w:cs="Times New Roman"/>
                <w:sz w:val="28"/>
                <w:szCs w:val="28"/>
              </w:rPr>
            </w:pPr>
          </w:p>
          <w:p w14:paraId="53572A89" w14:textId="5207A9AD" w:rsidR="00892000" w:rsidRDefault="00892000" w:rsidP="006752DA">
            <w:pPr>
              <w:rPr>
                <w:rStyle w:val="a6"/>
                <w:rFonts w:ascii="Times New Roman" w:hAnsi="Times New Roman" w:cs="Times New Roman"/>
                <w:sz w:val="28"/>
                <w:szCs w:val="28"/>
              </w:rPr>
            </w:pPr>
          </w:p>
          <w:p w14:paraId="0B053EDF" w14:textId="6349AF80" w:rsidR="00892000" w:rsidRDefault="00892000" w:rsidP="006752DA">
            <w:pPr>
              <w:rPr>
                <w:rStyle w:val="a6"/>
                <w:rFonts w:ascii="Times New Roman" w:hAnsi="Times New Roman" w:cs="Times New Roman"/>
                <w:sz w:val="28"/>
                <w:szCs w:val="28"/>
              </w:rPr>
            </w:pPr>
          </w:p>
          <w:p w14:paraId="1CDEAE13" w14:textId="25C8C9F3" w:rsidR="00892000" w:rsidRDefault="00892000" w:rsidP="006752DA">
            <w:pPr>
              <w:rPr>
                <w:rStyle w:val="a6"/>
                <w:rFonts w:ascii="Times New Roman" w:hAnsi="Times New Roman" w:cs="Times New Roman"/>
                <w:sz w:val="28"/>
                <w:szCs w:val="28"/>
              </w:rPr>
            </w:pPr>
          </w:p>
          <w:p w14:paraId="22F827DA" w14:textId="251D8EFE" w:rsidR="00892000" w:rsidRDefault="00892000" w:rsidP="006752DA">
            <w:pPr>
              <w:rPr>
                <w:rStyle w:val="a6"/>
                <w:rFonts w:ascii="Times New Roman" w:hAnsi="Times New Roman" w:cs="Times New Roman"/>
                <w:sz w:val="28"/>
                <w:szCs w:val="28"/>
              </w:rPr>
            </w:pPr>
          </w:p>
          <w:p w14:paraId="7A0373F9" w14:textId="7184FF28" w:rsidR="00892000" w:rsidRDefault="00892000" w:rsidP="006752DA">
            <w:pPr>
              <w:rPr>
                <w:rStyle w:val="a6"/>
                <w:rFonts w:ascii="Times New Roman" w:hAnsi="Times New Roman" w:cs="Times New Roman"/>
                <w:sz w:val="28"/>
                <w:szCs w:val="28"/>
              </w:rPr>
            </w:pPr>
          </w:p>
          <w:p w14:paraId="163D8A5C" w14:textId="51F1A364" w:rsidR="00892000" w:rsidRDefault="00892000" w:rsidP="006752DA">
            <w:pPr>
              <w:rPr>
                <w:rStyle w:val="a6"/>
                <w:rFonts w:ascii="Times New Roman" w:hAnsi="Times New Roman" w:cs="Times New Roman"/>
                <w:sz w:val="28"/>
                <w:szCs w:val="28"/>
              </w:rPr>
            </w:pPr>
          </w:p>
          <w:p w14:paraId="3E162778" w14:textId="77777777" w:rsidR="00892000" w:rsidRDefault="00892000" w:rsidP="006752D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4187F40A" w14:textId="77777777" w:rsidR="00892000" w:rsidRDefault="00892000" w:rsidP="006752D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70371393" w14:textId="77777777" w:rsidR="00892000" w:rsidRDefault="00892000" w:rsidP="006752D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181EA53C" w14:textId="77777777" w:rsidR="00892000" w:rsidRDefault="00892000" w:rsidP="006752D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575B2F5D" w14:textId="77777777" w:rsidR="00892000" w:rsidRDefault="00892000" w:rsidP="006752D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6A846F51" w14:textId="77777777" w:rsidR="00892000" w:rsidRDefault="00892000" w:rsidP="006752D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63C09A30" w14:textId="77777777" w:rsidR="00892000" w:rsidRDefault="00892000" w:rsidP="006752D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15637A50" w14:textId="75AF5E46" w:rsidR="00892000" w:rsidRPr="006B2F8D" w:rsidRDefault="00892000" w:rsidP="006752D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961" w:type="dxa"/>
          </w:tcPr>
          <w:p w14:paraId="245806F6" w14:textId="7BCD5D7B" w:rsidR="00892000" w:rsidRPr="0085597B" w:rsidRDefault="00892000" w:rsidP="006752D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 Дотримання визначеної паспортом набору даних частоти оновлення: Так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2. Повний обсяг набору даних: Так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3. Дані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шиночитані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: Так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4. Чи містить набір даних помилки: Ні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5. У структурі файлу немає порожніх рядків: Так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6. У першому рядку назви атрибутів записані латиницею: Так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7. У межах одного атрибута вживається один тип даних: Так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8. У межах одного атрибута використовується один формат запису: Так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9. Назва набору відповідає зазначеному в переліку: Так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10. Опис набору є повним: Так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11. Набір містить коректні ключові слова: Так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12. Назва файлу набору містить номер версії або дату, на яку актуальні дані: Так.</w:t>
            </w:r>
          </w:p>
        </w:tc>
        <w:tc>
          <w:tcPr>
            <w:tcW w:w="1985" w:type="dxa"/>
          </w:tcPr>
          <w:p w14:paraId="600FD22C" w14:textId="17C1EF89" w:rsidR="00892000" w:rsidRPr="00376535" w:rsidRDefault="00892000" w:rsidP="006752D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ез зауважень та пропозицій</w:t>
            </w:r>
          </w:p>
        </w:tc>
      </w:tr>
      <w:tr w:rsidR="00892000" w:rsidRPr="00376535" w14:paraId="4843CE01" w14:textId="77777777" w:rsidTr="00892000">
        <w:tc>
          <w:tcPr>
            <w:tcW w:w="534" w:type="dxa"/>
          </w:tcPr>
          <w:p w14:paraId="2FAFA21C" w14:textId="63AB4A7B" w:rsidR="00892000" w:rsidRPr="00376535" w:rsidRDefault="00892000" w:rsidP="00864A64">
            <w:pPr>
              <w:ind w:hanging="11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21.</w:t>
            </w:r>
          </w:p>
        </w:tc>
        <w:tc>
          <w:tcPr>
            <w:tcW w:w="2013" w:type="dxa"/>
          </w:tcPr>
          <w:p w14:paraId="7FEAD6CC" w14:textId="1809722C" w:rsidR="00892000" w:rsidRPr="006B2F8D" w:rsidRDefault="00892000" w:rsidP="006752D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B2F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Інформація про молодіжні центри та простори Тернопільщини</w:t>
            </w:r>
          </w:p>
        </w:tc>
        <w:tc>
          <w:tcPr>
            <w:tcW w:w="2268" w:type="dxa"/>
          </w:tcPr>
          <w:p w14:paraId="19859082" w14:textId="373CE439" w:rsidR="00892000" w:rsidRDefault="00892000" w:rsidP="006752DA">
            <w:r w:rsidRPr="00BB565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>управління молоді та спорту обласної державної (військової) адміністрації</w:t>
            </w:r>
          </w:p>
        </w:tc>
        <w:tc>
          <w:tcPr>
            <w:tcW w:w="1701" w:type="dxa"/>
            <w:vAlign w:val="center"/>
          </w:tcPr>
          <w:p w14:paraId="02EAEFB5" w14:textId="3F7F8106" w:rsidR="00892000" w:rsidRDefault="004A53E8" w:rsidP="006752DA">
            <w:pPr>
              <w:rPr>
                <w:rStyle w:val="a6"/>
                <w:rFonts w:ascii="Times New Roman" w:hAnsi="Times New Roman" w:cs="Times New Roman"/>
                <w:sz w:val="28"/>
                <w:szCs w:val="28"/>
              </w:rPr>
            </w:pPr>
            <w:hyperlink r:id="rId30" w:history="1">
              <w:r w:rsidR="00892000" w:rsidRPr="00AD0889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https://data.gov.ua/dataset/oda-te-molod-centr</w:t>
              </w:r>
            </w:hyperlink>
          </w:p>
          <w:p w14:paraId="397DD242" w14:textId="2AF80C9D" w:rsidR="00892000" w:rsidRDefault="00892000" w:rsidP="006752DA">
            <w:pPr>
              <w:rPr>
                <w:rStyle w:val="a6"/>
                <w:rFonts w:ascii="Times New Roman" w:hAnsi="Times New Roman" w:cs="Times New Roman"/>
                <w:sz w:val="28"/>
                <w:szCs w:val="28"/>
              </w:rPr>
            </w:pPr>
          </w:p>
          <w:p w14:paraId="0908A653" w14:textId="2BE175FA" w:rsidR="00892000" w:rsidRDefault="00892000" w:rsidP="006752DA">
            <w:pPr>
              <w:rPr>
                <w:rStyle w:val="a6"/>
                <w:rFonts w:ascii="Times New Roman" w:hAnsi="Times New Roman" w:cs="Times New Roman"/>
                <w:sz w:val="28"/>
                <w:szCs w:val="28"/>
              </w:rPr>
            </w:pPr>
          </w:p>
          <w:p w14:paraId="0377B7AA" w14:textId="22CD9EF2" w:rsidR="00892000" w:rsidRDefault="00892000" w:rsidP="006752DA">
            <w:pPr>
              <w:rPr>
                <w:rStyle w:val="a6"/>
                <w:rFonts w:ascii="Times New Roman" w:hAnsi="Times New Roman" w:cs="Times New Roman"/>
                <w:sz w:val="28"/>
                <w:szCs w:val="28"/>
              </w:rPr>
            </w:pPr>
          </w:p>
          <w:p w14:paraId="45576781" w14:textId="77777777" w:rsidR="00892000" w:rsidRDefault="00892000" w:rsidP="006752DA">
            <w:pPr>
              <w:rPr>
                <w:rStyle w:val="a6"/>
                <w:rFonts w:ascii="Times New Roman" w:hAnsi="Times New Roman" w:cs="Times New Roman"/>
                <w:sz w:val="28"/>
                <w:szCs w:val="28"/>
              </w:rPr>
            </w:pPr>
          </w:p>
          <w:p w14:paraId="254C85DF" w14:textId="03B88AC4" w:rsidR="00892000" w:rsidRDefault="00892000" w:rsidP="006752DA">
            <w:pPr>
              <w:rPr>
                <w:rStyle w:val="a6"/>
                <w:rFonts w:ascii="Times New Roman" w:hAnsi="Times New Roman" w:cs="Times New Roman"/>
                <w:sz w:val="28"/>
                <w:szCs w:val="28"/>
              </w:rPr>
            </w:pPr>
          </w:p>
          <w:p w14:paraId="59B03102" w14:textId="5754EF38" w:rsidR="00892000" w:rsidRDefault="00892000" w:rsidP="006752DA">
            <w:pPr>
              <w:rPr>
                <w:rStyle w:val="a6"/>
                <w:rFonts w:ascii="Times New Roman" w:hAnsi="Times New Roman" w:cs="Times New Roman"/>
                <w:sz w:val="28"/>
                <w:szCs w:val="28"/>
              </w:rPr>
            </w:pPr>
          </w:p>
          <w:p w14:paraId="706A1AD9" w14:textId="3194D910" w:rsidR="00892000" w:rsidRDefault="00892000" w:rsidP="006752DA">
            <w:pPr>
              <w:rPr>
                <w:rStyle w:val="a6"/>
              </w:rPr>
            </w:pPr>
          </w:p>
          <w:p w14:paraId="365819BF" w14:textId="6CE0938B" w:rsidR="00892000" w:rsidRDefault="00892000" w:rsidP="006752DA">
            <w:pPr>
              <w:rPr>
                <w:rStyle w:val="a6"/>
              </w:rPr>
            </w:pPr>
          </w:p>
          <w:p w14:paraId="7E892F8E" w14:textId="6FF268B9" w:rsidR="00892000" w:rsidRDefault="00892000" w:rsidP="006752DA">
            <w:pPr>
              <w:rPr>
                <w:rStyle w:val="a6"/>
              </w:rPr>
            </w:pPr>
          </w:p>
          <w:p w14:paraId="41A87113" w14:textId="7606C715" w:rsidR="00892000" w:rsidRDefault="00892000" w:rsidP="006752DA">
            <w:pPr>
              <w:rPr>
                <w:rStyle w:val="a6"/>
              </w:rPr>
            </w:pPr>
          </w:p>
          <w:p w14:paraId="7D106105" w14:textId="7866E856" w:rsidR="00892000" w:rsidRDefault="00892000" w:rsidP="006752DA">
            <w:pPr>
              <w:rPr>
                <w:rStyle w:val="a6"/>
              </w:rPr>
            </w:pPr>
          </w:p>
          <w:p w14:paraId="1EEC1E42" w14:textId="63519CEC" w:rsidR="00892000" w:rsidRDefault="00892000" w:rsidP="006752DA">
            <w:pPr>
              <w:rPr>
                <w:rStyle w:val="a6"/>
              </w:rPr>
            </w:pPr>
          </w:p>
          <w:p w14:paraId="4CFDE67F" w14:textId="43806B08" w:rsidR="00892000" w:rsidRDefault="00892000" w:rsidP="006752DA">
            <w:pPr>
              <w:rPr>
                <w:rStyle w:val="a6"/>
              </w:rPr>
            </w:pPr>
          </w:p>
          <w:p w14:paraId="3096E407" w14:textId="77777777" w:rsidR="00892000" w:rsidRDefault="00892000" w:rsidP="006752D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2C47E2CA" w14:textId="77777777" w:rsidR="00892000" w:rsidRDefault="00892000" w:rsidP="006752D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6F3F4D03" w14:textId="6E0E0E4F" w:rsidR="00892000" w:rsidRPr="006B2F8D" w:rsidRDefault="00892000" w:rsidP="006752D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961" w:type="dxa"/>
          </w:tcPr>
          <w:p w14:paraId="6A7A647F" w14:textId="5520FEE1" w:rsidR="00892000" w:rsidRPr="0085597B" w:rsidRDefault="00892000" w:rsidP="006752D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 Дотримання визначеної паспортом набору даних частоти оновлення: Так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2. Повний обсяг набору даних: Так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3. Дані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шиночитані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: Так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4. Чи містить набір даних помилки: Ні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5. У структурі файлу немає порожніх рядків: Так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6. У першому рядку назви атрибутів записані латиницею: Так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7. У межах одного атрибу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живається один тип даних: Так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8. У межах одного атрибута використовується один формат запису: Так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9. Назва набору відповідає зазначеному в переліку: Так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10. Опис набору є повним: Так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11. Набір містить коректні ключові слова: Так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12. Назва файлу набору містить номер версії або дату, на яку актуальні дані: Так.</w:t>
            </w:r>
          </w:p>
        </w:tc>
        <w:tc>
          <w:tcPr>
            <w:tcW w:w="1985" w:type="dxa"/>
          </w:tcPr>
          <w:p w14:paraId="746E5871" w14:textId="2A85A075" w:rsidR="00892000" w:rsidRPr="00376535" w:rsidRDefault="00892000" w:rsidP="006752D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ез зауважень та пропозицій</w:t>
            </w:r>
          </w:p>
        </w:tc>
      </w:tr>
      <w:tr w:rsidR="00892000" w:rsidRPr="00376535" w14:paraId="297F40F3" w14:textId="77777777" w:rsidTr="00892000">
        <w:tc>
          <w:tcPr>
            <w:tcW w:w="534" w:type="dxa"/>
          </w:tcPr>
          <w:p w14:paraId="55B494A1" w14:textId="62FB9A24" w:rsidR="00892000" w:rsidRPr="00376535" w:rsidRDefault="00892000" w:rsidP="00864A64">
            <w:pPr>
              <w:ind w:hanging="11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22.</w:t>
            </w:r>
          </w:p>
        </w:tc>
        <w:tc>
          <w:tcPr>
            <w:tcW w:w="2013" w:type="dxa"/>
          </w:tcPr>
          <w:p w14:paraId="0BB6CA3F" w14:textId="3566FB13" w:rsidR="00892000" w:rsidRPr="006B2F8D" w:rsidRDefault="00892000" w:rsidP="006752D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B2F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єстр баз стоянок малих суден та спортивних суден на території Тернопільської області</w:t>
            </w:r>
          </w:p>
        </w:tc>
        <w:tc>
          <w:tcPr>
            <w:tcW w:w="2268" w:type="dxa"/>
          </w:tcPr>
          <w:p w14:paraId="5475730F" w14:textId="52E0BF9F" w:rsidR="00892000" w:rsidRDefault="00892000" w:rsidP="006752DA">
            <w:r w:rsidRPr="00BB565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епартамент розвитку інфраструктури</w:t>
            </w:r>
            <w:r w:rsidRPr="00BB565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 xml:space="preserve"> обласної державної (військової) адміністрації</w:t>
            </w:r>
          </w:p>
        </w:tc>
        <w:tc>
          <w:tcPr>
            <w:tcW w:w="1701" w:type="dxa"/>
            <w:vAlign w:val="center"/>
          </w:tcPr>
          <w:p w14:paraId="055A1A11" w14:textId="34059016" w:rsidR="00892000" w:rsidRDefault="004A53E8" w:rsidP="006752DA">
            <w:pPr>
              <w:rPr>
                <w:rStyle w:val="a6"/>
                <w:rFonts w:ascii="Times New Roman" w:hAnsi="Times New Roman" w:cs="Times New Roman"/>
                <w:sz w:val="28"/>
                <w:szCs w:val="28"/>
              </w:rPr>
            </w:pPr>
            <w:hyperlink r:id="rId31" w:history="1">
              <w:r w:rsidR="00892000" w:rsidRPr="00AD0889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https://data.gov.ua/dataset/oda-te-vessel-station-list</w:t>
              </w:r>
            </w:hyperlink>
          </w:p>
          <w:p w14:paraId="288C0E1A" w14:textId="2005C973" w:rsidR="00892000" w:rsidRDefault="00892000" w:rsidP="006752DA">
            <w:pPr>
              <w:rPr>
                <w:rStyle w:val="a6"/>
                <w:rFonts w:ascii="Times New Roman" w:hAnsi="Times New Roman" w:cs="Times New Roman"/>
                <w:sz w:val="28"/>
                <w:szCs w:val="28"/>
              </w:rPr>
            </w:pPr>
          </w:p>
          <w:p w14:paraId="190DF7A1" w14:textId="47E18D77" w:rsidR="00892000" w:rsidRDefault="00892000" w:rsidP="006752DA">
            <w:pPr>
              <w:rPr>
                <w:rStyle w:val="a6"/>
                <w:rFonts w:ascii="Times New Roman" w:hAnsi="Times New Roman" w:cs="Times New Roman"/>
                <w:sz w:val="28"/>
                <w:szCs w:val="28"/>
              </w:rPr>
            </w:pPr>
          </w:p>
          <w:p w14:paraId="32FCEDFD" w14:textId="2C42E1FF" w:rsidR="00892000" w:rsidRDefault="00892000" w:rsidP="006752DA">
            <w:pPr>
              <w:rPr>
                <w:rStyle w:val="a6"/>
                <w:rFonts w:ascii="Times New Roman" w:hAnsi="Times New Roman" w:cs="Times New Roman"/>
                <w:sz w:val="28"/>
                <w:szCs w:val="28"/>
              </w:rPr>
            </w:pPr>
          </w:p>
          <w:p w14:paraId="1CE4BA5F" w14:textId="0DCE93F9" w:rsidR="00892000" w:rsidRDefault="00892000" w:rsidP="006752DA">
            <w:pPr>
              <w:rPr>
                <w:rStyle w:val="a6"/>
              </w:rPr>
            </w:pPr>
          </w:p>
          <w:p w14:paraId="490F798B" w14:textId="71B6AB46" w:rsidR="00892000" w:rsidRDefault="00892000" w:rsidP="006752DA">
            <w:pPr>
              <w:rPr>
                <w:rStyle w:val="a6"/>
              </w:rPr>
            </w:pPr>
          </w:p>
          <w:p w14:paraId="07D59E36" w14:textId="292321CF" w:rsidR="00892000" w:rsidRDefault="00892000" w:rsidP="006752DA">
            <w:pPr>
              <w:rPr>
                <w:rStyle w:val="a6"/>
              </w:rPr>
            </w:pPr>
          </w:p>
          <w:p w14:paraId="43D4D1C6" w14:textId="56806F05" w:rsidR="00892000" w:rsidRDefault="00892000" w:rsidP="006752DA">
            <w:pPr>
              <w:rPr>
                <w:rStyle w:val="a6"/>
              </w:rPr>
            </w:pPr>
          </w:p>
          <w:p w14:paraId="183007B5" w14:textId="05A46C05" w:rsidR="00892000" w:rsidRDefault="00892000" w:rsidP="006752DA">
            <w:pPr>
              <w:rPr>
                <w:rStyle w:val="a6"/>
              </w:rPr>
            </w:pPr>
          </w:p>
          <w:p w14:paraId="0FD0B750" w14:textId="55153414" w:rsidR="00892000" w:rsidRDefault="00892000" w:rsidP="006752DA">
            <w:pPr>
              <w:rPr>
                <w:rStyle w:val="a6"/>
              </w:rPr>
            </w:pPr>
          </w:p>
          <w:p w14:paraId="297BD010" w14:textId="0DE9C5C4" w:rsidR="00892000" w:rsidRDefault="00892000" w:rsidP="006752DA">
            <w:pPr>
              <w:rPr>
                <w:rStyle w:val="a6"/>
              </w:rPr>
            </w:pPr>
          </w:p>
          <w:p w14:paraId="5C549C69" w14:textId="3501486E" w:rsidR="00892000" w:rsidRDefault="00892000" w:rsidP="006752DA">
            <w:pPr>
              <w:rPr>
                <w:rStyle w:val="a6"/>
              </w:rPr>
            </w:pPr>
          </w:p>
          <w:p w14:paraId="0D44671A" w14:textId="77777777" w:rsidR="00892000" w:rsidRDefault="00892000" w:rsidP="006752D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4B1D17DB" w14:textId="77777777" w:rsidR="00892000" w:rsidRDefault="00892000" w:rsidP="006752D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23880D41" w14:textId="77777777" w:rsidR="00892000" w:rsidRDefault="00892000" w:rsidP="006752D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7E79799F" w14:textId="6B868ACF" w:rsidR="00892000" w:rsidRPr="006B2F8D" w:rsidRDefault="00892000" w:rsidP="006752D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961" w:type="dxa"/>
          </w:tcPr>
          <w:p w14:paraId="153BC572" w14:textId="018C82B8" w:rsidR="00892000" w:rsidRPr="0085597B" w:rsidRDefault="00892000" w:rsidP="006752D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 Дотримання визначеної паспортом набору даних частоти оновлення: Так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2. Повний обсяг набору даних: Так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3. Дані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шиночитані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: Так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4. Чи містить набір даних помилки: Ні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5. У структурі файлу немає порожніх рядків: Так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6. У першому рядку назви атрибутів записані латиницею: Так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7. У межах одного атрибута вживається один тип даних: Так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8. У межах одного атрибута використовується один формат запису: Так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9. Назва набору відповідає зазначеному в переліку: Так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10. Опис набору є повним: Так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. Набір містить коректні ключові слова: Так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12. Назва файлу набору містить номер версії або дату, на яку актуальні дані: Ні.</w:t>
            </w:r>
          </w:p>
        </w:tc>
        <w:tc>
          <w:tcPr>
            <w:tcW w:w="1985" w:type="dxa"/>
          </w:tcPr>
          <w:p w14:paraId="3112637B" w14:textId="1E0B0721" w:rsidR="00892000" w:rsidRPr="00021E91" w:rsidRDefault="00892000" w:rsidP="006752D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Добавити дату актуалізації</w:t>
            </w:r>
          </w:p>
        </w:tc>
      </w:tr>
      <w:tr w:rsidR="00892000" w:rsidRPr="00376535" w14:paraId="7D69BC24" w14:textId="77777777" w:rsidTr="00892000">
        <w:tc>
          <w:tcPr>
            <w:tcW w:w="534" w:type="dxa"/>
          </w:tcPr>
          <w:p w14:paraId="2082B85A" w14:textId="34AC6E67" w:rsidR="00892000" w:rsidRPr="00376535" w:rsidRDefault="00892000" w:rsidP="00864A64">
            <w:pPr>
              <w:ind w:hanging="11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23.</w:t>
            </w:r>
          </w:p>
        </w:tc>
        <w:tc>
          <w:tcPr>
            <w:tcW w:w="2013" w:type="dxa"/>
            <w:vAlign w:val="center"/>
          </w:tcPr>
          <w:p w14:paraId="5C95FB73" w14:textId="77777777" w:rsidR="00892000" w:rsidRDefault="00892000" w:rsidP="006752D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B2F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ані щодо об’єктів будівництва, реконструкції та ремонту автомобільних доріг загального користування державного значення відповідно до стандарту OC4IDS</w:t>
            </w:r>
          </w:p>
          <w:p w14:paraId="1E1E891D" w14:textId="77777777" w:rsidR="00892000" w:rsidRDefault="00892000" w:rsidP="006752D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64442DCC" w14:textId="77777777" w:rsidR="00892000" w:rsidRDefault="00892000" w:rsidP="006752D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130A2142" w14:textId="77777777" w:rsidR="00892000" w:rsidRDefault="00892000" w:rsidP="006752D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583381A4" w14:textId="77777777" w:rsidR="00892000" w:rsidRDefault="00892000" w:rsidP="006752D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0C70F276" w14:textId="77777777" w:rsidR="00892000" w:rsidRDefault="00892000" w:rsidP="006752D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2AC8B782" w14:textId="77777777" w:rsidR="00892000" w:rsidRDefault="00892000" w:rsidP="006752D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0F16D0C5" w14:textId="77777777" w:rsidR="00892000" w:rsidRDefault="00892000" w:rsidP="006752D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51E72039" w14:textId="7134BBD5" w:rsidR="00892000" w:rsidRPr="006B2F8D" w:rsidRDefault="00892000" w:rsidP="006752D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</w:tcPr>
          <w:p w14:paraId="00CA0429" w14:textId="134EEAAC" w:rsidR="00892000" w:rsidRDefault="00892000" w:rsidP="006752DA">
            <w:r w:rsidRPr="00BB565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епартамент розвитку інфраструктури</w:t>
            </w:r>
            <w:r w:rsidRPr="00BB565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 xml:space="preserve"> обласної державної (військової) адміністрації</w:t>
            </w:r>
          </w:p>
        </w:tc>
        <w:tc>
          <w:tcPr>
            <w:tcW w:w="1701" w:type="dxa"/>
            <w:vAlign w:val="center"/>
          </w:tcPr>
          <w:p w14:paraId="6270D608" w14:textId="4A79B813" w:rsidR="00892000" w:rsidRDefault="004A53E8" w:rsidP="006752DA">
            <w:pPr>
              <w:rPr>
                <w:rStyle w:val="a6"/>
                <w:rFonts w:ascii="Times New Roman" w:hAnsi="Times New Roman" w:cs="Times New Roman"/>
                <w:sz w:val="28"/>
                <w:szCs w:val="28"/>
              </w:rPr>
            </w:pPr>
            <w:hyperlink r:id="rId32" w:history="1">
              <w:r w:rsidR="00892000" w:rsidRPr="00AD0889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https://data.gov.ua/dataset/oda-te-infrastructure-road-spending</w:t>
              </w:r>
            </w:hyperlink>
          </w:p>
          <w:p w14:paraId="3A979934" w14:textId="77777777" w:rsidR="000B32AB" w:rsidRDefault="000B32AB" w:rsidP="006752DA">
            <w:pPr>
              <w:rPr>
                <w:rStyle w:val="a6"/>
                <w:rFonts w:ascii="Times New Roman" w:hAnsi="Times New Roman" w:cs="Times New Roman"/>
                <w:sz w:val="28"/>
                <w:szCs w:val="28"/>
              </w:rPr>
            </w:pPr>
          </w:p>
          <w:p w14:paraId="51A48B30" w14:textId="307C91EC" w:rsidR="00371306" w:rsidRDefault="00371306" w:rsidP="006752DA">
            <w:pPr>
              <w:rPr>
                <w:rStyle w:val="a6"/>
                <w:rFonts w:ascii="Times New Roman" w:hAnsi="Times New Roman" w:cs="Times New Roman"/>
                <w:sz w:val="28"/>
                <w:szCs w:val="28"/>
              </w:rPr>
            </w:pPr>
          </w:p>
          <w:p w14:paraId="35F6CA46" w14:textId="77777777" w:rsidR="00371306" w:rsidRDefault="00371306" w:rsidP="006752DA">
            <w:pPr>
              <w:rPr>
                <w:rStyle w:val="a6"/>
                <w:rFonts w:ascii="Times New Roman" w:hAnsi="Times New Roman" w:cs="Times New Roman"/>
                <w:sz w:val="28"/>
                <w:szCs w:val="28"/>
              </w:rPr>
            </w:pPr>
          </w:p>
          <w:p w14:paraId="101D8BA2" w14:textId="588279ED" w:rsidR="00892000" w:rsidRDefault="00892000" w:rsidP="006752DA">
            <w:pPr>
              <w:rPr>
                <w:rStyle w:val="a6"/>
                <w:rFonts w:ascii="Times New Roman" w:hAnsi="Times New Roman" w:cs="Times New Roman"/>
                <w:sz w:val="28"/>
                <w:szCs w:val="28"/>
              </w:rPr>
            </w:pPr>
          </w:p>
          <w:p w14:paraId="208C5C28" w14:textId="43B822F4" w:rsidR="00892000" w:rsidRDefault="00892000" w:rsidP="006752DA">
            <w:pPr>
              <w:rPr>
                <w:rStyle w:val="a6"/>
                <w:rFonts w:ascii="Times New Roman" w:hAnsi="Times New Roman" w:cs="Times New Roman"/>
                <w:sz w:val="28"/>
                <w:szCs w:val="28"/>
              </w:rPr>
            </w:pPr>
          </w:p>
          <w:p w14:paraId="0A21BBDE" w14:textId="4B30E33A" w:rsidR="00892000" w:rsidRDefault="00892000" w:rsidP="006752DA">
            <w:pPr>
              <w:rPr>
                <w:rStyle w:val="a6"/>
                <w:rFonts w:ascii="Times New Roman" w:hAnsi="Times New Roman" w:cs="Times New Roman"/>
                <w:sz w:val="28"/>
                <w:szCs w:val="28"/>
              </w:rPr>
            </w:pPr>
          </w:p>
          <w:p w14:paraId="2D8A0F06" w14:textId="246F22B0" w:rsidR="00892000" w:rsidRDefault="00892000" w:rsidP="006752DA">
            <w:pPr>
              <w:rPr>
                <w:rStyle w:val="a6"/>
                <w:rFonts w:ascii="Times New Roman" w:hAnsi="Times New Roman" w:cs="Times New Roman"/>
                <w:sz w:val="28"/>
                <w:szCs w:val="28"/>
              </w:rPr>
            </w:pPr>
          </w:p>
          <w:p w14:paraId="569274AE" w14:textId="4B9320A2" w:rsidR="00892000" w:rsidRDefault="00892000" w:rsidP="006752DA">
            <w:pPr>
              <w:rPr>
                <w:rStyle w:val="a6"/>
                <w:rFonts w:ascii="Times New Roman" w:hAnsi="Times New Roman" w:cs="Times New Roman"/>
                <w:sz w:val="28"/>
                <w:szCs w:val="28"/>
              </w:rPr>
            </w:pPr>
          </w:p>
          <w:p w14:paraId="6657D67E" w14:textId="52CC9257" w:rsidR="00892000" w:rsidRDefault="00892000" w:rsidP="006752DA">
            <w:pPr>
              <w:rPr>
                <w:rStyle w:val="a6"/>
                <w:rFonts w:ascii="Times New Roman" w:hAnsi="Times New Roman" w:cs="Times New Roman"/>
                <w:sz w:val="28"/>
                <w:szCs w:val="28"/>
              </w:rPr>
            </w:pPr>
          </w:p>
          <w:p w14:paraId="0D16E308" w14:textId="42107210" w:rsidR="00892000" w:rsidRDefault="00892000" w:rsidP="006752DA">
            <w:pPr>
              <w:rPr>
                <w:rStyle w:val="a6"/>
                <w:rFonts w:ascii="Times New Roman" w:hAnsi="Times New Roman" w:cs="Times New Roman"/>
                <w:sz w:val="28"/>
                <w:szCs w:val="28"/>
              </w:rPr>
            </w:pPr>
          </w:p>
          <w:p w14:paraId="0BF4A695" w14:textId="43A762A4" w:rsidR="00892000" w:rsidRDefault="00892000" w:rsidP="006752DA">
            <w:pPr>
              <w:rPr>
                <w:rStyle w:val="a6"/>
                <w:rFonts w:ascii="Times New Roman" w:hAnsi="Times New Roman" w:cs="Times New Roman"/>
                <w:sz w:val="28"/>
                <w:szCs w:val="28"/>
              </w:rPr>
            </w:pPr>
          </w:p>
          <w:p w14:paraId="0780167B" w14:textId="57EB2B8C" w:rsidR="00892000" w:rsidRDefault="00892000" w:rsidP="006752DA">
            <w:pPr>
              <w:rPr>
                <w:rStyle w:val="a6"/>
                <w:rFonts w:ascii="Times New Roman" w:hAnsi="Times New Roman" w:cs="Times New Roman"/>
                <w:sz w:val="28"/>
                <w:szCs w:val="28"/>
              </w:rPr>
            </w:pPr>
          </w:p>
          <w:p w14:paraId="73F282E8" w14:textId="3994F172" w:rsidR="00892000" w:rsidRDefault="00892000" w:rsidP="006752DA">
            <w:pPr>
              <w:rPr>
                <w:rStyle w:val="a6"/>
                <w:rFonts w:ascii="Times New Roman" w:hAnsi="Times New Roman" w:cs="Times New Roman"/>
                <w:sz w:val="28"/>
                <w:szCs w:val="28"/>
              </w:rPr>
            </w:pPr>
          </w:p>
          <w:p w14:paraId="21FF834C" w14:textId="625CCF20" w:rsidR="00892000" w:rsidRDefault="00892000" w:rsidP="006752DA">
            <w:pPr>
              <w:rPr>
                <w:rStyle w:val="a6"/>
                <w:rFonts w:ascii="Times New Roman" w:hAnsi="Times New Roman" w:cs="Times New Roman"/>
                <w:sz w:val="28"/>
                <w:szCs w:val="28"/>
              </w:rPr>
            </w:pPr>
          </w:p>
          <w:p w14:paraId="1D82FAA2" w14:textId="77777777" w:rsidR="00892000" w:rsidRDefault="00892000" w:rsidP="006752D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2ACC0825" w14:textId="2D48F1CB" w:rsidR="00892000" w:rsidRPr="006B2F8D" w:rsidRDefault="00892000" w:rsidP="006752D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961" w:type="dxa"/>
          </w:tcPr>
          <w:p w14:paraId="70613A52" w14:textId="44CA66A7" w:rsidR="00892000" w:rsidRPr="0085597B" w:rsidRDefault="00892000" w:rsidP="006752D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Дотримання визначеної паспортом набору даних частоти оновлення: Ні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2. Повний обсяг набору даних: Так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3. Дані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шиночитані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: Так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4. Чи містить набір даних помилки: Ні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5. У структурі файлу немає порожніх рядків: Так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6. У першому рядку назви атрибутів записані латиницею: Так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7. У межах одного атрибута вживається один тип даних: Так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8. У межах одного атрибута використовується один формат запису: Так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9. Назва набору відповідає зазначеному в переліку: Так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10. Опис набору є повним: Так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11. Набір містить коректні ключові слова: Так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12. Назва файлу набору містить номер версії або дату, на яку актуальні дані: Ні.</w:t>
            </w:r>
          </w:p>
        </w:tc>
        <w:tc>
          <w:tcPr>
            <w:tcW w:w="1985" w:type="dxa"/>
          </w:tcPr>
          <w:p w14:paraId="5D07558C" w14:textId="1AE39842" w:rsidR="00892000" w:rsidRPr="00376535" w:rsidRDefault="00892000" w:rsidP="006752D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інити назву відповідно до Постанови 835 </w:t>
            </w:r>
          </w:p>
        </w:tc>
      </w:tr>
      <w:tr w:rsidR="00892000" w:rsidRPr="00376535" w14:paraId="0E4B97CB" w14:textId="77777777" w:rsidTr="00892000">
        <w:tc>
          <w:tcPr>
            <w:tcW w:w="534" w:type="dxa"/>
          </w:tcPr>
          <w:p w14:paraId="5C639A93" w14:textId="4EB919A3" w:rsidR="00892000" w:rsidRPr="00376535" w:rsidRDefault="00892000" w:rsidP="001B0B73">
            <w:pPr>
              <w:ind w:hanging="11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24.</w:t>
            </w:r>
          </w:p>
        </w:tc>
        <w:tc>
          <w:tcPr>
            <w:tcW w:w="2013" w:type="dxa"/>
            <w:vAlign w:val="center"/>
          </w:tcPr>
          <w:p w14:paraId="6DF77598" w14:textId="05371FED" w:rsidR="00892000" w:rsidRDefault="00892000" w:rsidP="001B0B7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B2F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ерелік автомобільних </w:t>
            </w:r>
            <w:r w:rsidRPr="006B2F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доріг загального користування місцевого значення</w:t>
            </w:r>
          </w:p>
          <w:p w14:paraId="2ED07914" w14:textId="77777777" w:rsidR="00892000" w:rsidRDefault="00892000" w:rsidP="001B0B7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2B495BB3" w14:textId="77777777" w:rsidR="00892000" w:rsidRDefault="00892000" w:rsidP="001B0B7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2610B088" w14:textId="77777777" w:rsidR="00892000" w:rsidRDefault="00892000" w:rsidP="001B0B7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654ED719" w14:textId="77777777" w:rsidR="00892000" w:rsidRDefault="00892000" w:rsidP="001B0B7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120F97E3" w14:textId="77777777" w:rsidR="00892000" w:rsidRDefault="00892000" w:rsidP="001B0B7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47B50F10" w14:textId="77777777" w:rsidR="00892000" w:rsidRDefault="00892000" w:rsidP="001B0B7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5D178468" w14:textId="77777777" w:rsidR="00892000" w:rsidRDefault="00892000" w:rsidP="001B0B7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20EE2D9F" w14:textId="77777777" w:rsidR="00892000" w:rsidRDefault="00892000" w:rsidP="001B0B7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2934CF1C" w14:textId="77777777" w:rsidR="00892000" w:rsidRDefault="00892000" w:rsidP="001B0B7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3CE64F14" w14:textId="77777777" w:rsidR="00892000" w:rsidRDefault="00892000" w:rsidP="001B0B7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12249105" w14:textId="77777777" w:rsidR="00892000" w:rsidRDefault="00892000" w:rsidP="001B0B7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1017109E" w14:textId="77777777" w:rsidR="00892000" w:rsidRDefault="00892000" w:rsidP="001B0B7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61C1E4E2" w14:textId="77777777" w:rsidR="00892000" w:rsidRDefault="00892000" w:rsidP="001B0B7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70B7A21F" w14:textId="77777777" w:rsidR="00892000" w:rsidRDefault="00892000" w:rsidP="001B0B7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742DF003" w14:textId="4FD366D0" w:rsidR="00892000" w:rsidRPr="006B2F8D" w:rsidRDefault="00892000" w:rsidP="001B0B7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</w:tcPr>
          <w:p w14:paraId="7E8313F0" w14:textId="52D2323D" w:rsidR="00892000" w:rsidRDefault="00892000" w:rsidP="001B0B73">
            <w:r w:rsidRPr="00BB565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 xml:space="preserve">департамент розвитку </w:t>
            </w:r>
            <w:r w:rsidRPr="00BB565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інфраструктури</w:t>
            </w:r>
            <w:r w:rsidRPr="00BB565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 xml:space="preserve"> обласної державної (військової) адміністрації</w:t>
            </w:r>
          </w:p>
        </w:tc>
        <w:tc>
          <w:tcPr>
            <w:tcW w:w="1701" w:type="dxa"/>
            <w:vAlign w:val="center"/>
          </w:tcPr>
          <w:p w14:paraId="70EC1578" w14:textId="57BABA77" w:rsidR="00892000" w:rsidRDefault="004A53E8" w:rsidP="001B0B73">
            <w:pPr>
              <w:rPr>
                <w:rStyle w:val="a6"/>
                <w:rFonts w:ascii="Times New Roman" w:hAnsi="Times New Roman" w:cs="Times New Roman"/>
                <w:sz w:val="28"/>
                <w:szCs w:val="28"/>
              </w:rPr>
            </w:pPr>
            <w:hyperlink r:id="rId33" w:history="1">
              <w:r w:rsidR="00892000" w:rsidRPr="006A45FC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https://data.gov.ua/dataset</w:t>
              </w:r>
              <w:r w:rsidR="00892000" w:rsidRPr="006A45FC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lastRenderedPageBreak/>
                <w:t>/oda-te-list-of-roads</w:t>
              </w:r>
            </w:hyperlink>
          </w:p>
          <w:p w14:paraId="31905BAC" w14:textId="0A19934E" w:rsidR="00371306" w:rsidRDefault="00371306" w:rsidP="001B0B73">
            <w:pPr>
              <w:rPr>
                <w:rStyle w:val="a6"/>
                <w:rFonts w:ascii="Times New Roman" w:hAnsi="Times New Roman" w:cs="Times New Roman"/>
                <w:sz w:val="28"/>
                <w:szCs w:val="28"/>
              </w:rPr>
            </w:pPr>
          </w:p>
          <w:p w14:paraId="1234C532" w14:textId="77777777" w:rsidR="00371306" w:rsidRDefault="00371306" w:rsidP="001B0B73">
            <w:pPr>
              <w:rPr>
                <w:rStyle w:val="a6"/>
                <w:rFonts w:ascii="Times New Roman" w:hAnsi="Times New Roman" w:cs="Times New Roman"/>
                <w:sz w:val="28"/>
                <w:szCs w:val="28"/>
              </w:rPr>
            </w:pPr>
          </w:p>
          <w:p w14:paraId="0AFBE88E" w14:textId="7D153E43" w:rsidR="00892000" w:rsidRDefault="00892000" w:rsidP="001B0B73">
            <w:pPr>
              <w:rPr>
                <w:rStyle w:val="a6"/>
                <w:rFonts w:ascii="Times New Roman" w:hAnsi="Times New Roman" w:cs="Times New Roman"/>
                <w:sz w:val="28"/>
                <w:szCs w:val="28"/>
              </w:rPr>
            </w:pPr>
          </w:p>
          <w:p w14:paraId="330296C3" w14:textId="055E8B96" w:rsidR="00892000" w:rsidRDefault="00892000" w:rsidP="001B0B73">
            <w:pPr>
              <w:rPr>
                <w:rStyle w:val="a6"/>
                <w:rFonts w:ascii="Times New Roman" w:hAnsi="Times New Roman" w:cs="Times New Roman"/>
                <w:sz w:val="28"/>
                <w:szCs w:val="28"/>
              </w:rPr>
            </w:pPr>
          </w:p>
          <w:p w14:paraId="171DBDAE" w14:textId="6B027AEC" w:rsidR="00892000" w:rsidRDefault="00892000" w:rsidP="001B0B73">
            <w:pPr>
              <w:rPr>
                <w:rStyle w:val="a6"/>
                <w:rFonts w:ascii="Times New Roman" w:hAnsi="Times New Roman" w:cs="Times New Roman"/>
                <w:sz w:val="28"/>
                <w:szCs w:val="28"/>
              </w:rPr>
            </w:pPr>
          </w:p>
          <w:p w14:paraId="5932B136" w14:textId="08C539AA" w:rsidR="00892000" w:rsidRDefault="00892000" w:rsidP="001B0B73">
            <w:pPr>
              <w:rPr>
                <w:rStyle w:val="a6"/>
                <w:rFonts w:ascii="Times New Roman" w:hAnsi="Times New Roman" w:cs="Times New Roman"/>
                <w:sz w:val="28"/>
                <w:szCs w:val="28"/>
              </w:rPr>
            </w:pPr>
          </w:p>
          <w:p w14:paraId="1141E875" w14:textId="287F7EBD" w:rsidR="00892000" w:rsidRDefault="00892000" w:rsidP="001B0B73">
            <w:pPr>
              <w:rPr>
                <w:rStyle w:val="a6"/>
                <w:rFonts w:ascii="Times New Roman" w:hAnsi="Times New Roman" w:cs="Times New Roman"/>
                <w:sz w:val="28"/>
                <w:szCs w:val="28"/>
              </w:rPr>
            </w:pPr>
          </w:p>
          <w:p w14:paraId="3E2DCEE9" w14:textId="7E678799" w:rsidR="00892000" w:rsidRDefault="00892000" w:rsidP="001B0B73">
            <w:pPr>
              <w:rPr>
                <w:rStyle w:val="a6"/>
                <w:rFonts w:ascii="Times New Roman" w:hAnsi="Times New Roman" w:cs="Times New Roman"/>
                <w:sz w:val="28"/>
                <w:szCs w:val="28"/>
              </w:rPr>
            </w:pPr>
          </w:p>
          <w:p w14:paraId="64C9F94F" w14:textId="336E27F0" w:rsidR="00892000" w:rsidRDefault="00892000" w:rsidP="001B0B73">
            <w:pPr>
              <w:rPr>
                <w:rStyle w:val="a6"/>
                <w:rFonts w:ascii="Times New Roman" w:hAnsi="Times New Roman" w:cs="Times New Roman"/>
                <w:sz w:val="28"/>
                <w:szCs w:val="28"/>
              </w:rPr>
            </w:pPr>
          </w:p>
          <w:p w14:paraId="23FEECAB" w14:textId="05CA24BB" w:rsidR="00892000" w:rsidRDefault="00892000" w:rsidP="001B0B73">
            <w:pPr>
              <w:rPr>
                <w:rStyle w:val="a6"/>
                <w:rFonts w:ascii="Times New Roman" w:hAnsi="Times New Roman" w:cs="Times New Roman"/>
                <w:sz w:val="28"/>
                <w:szCs w:val="28"/>
              </w:rPr>
            </w:pPr>
          </w:p>
          <w:p w14:paraId="36EFCDC9" w14:textId="28B6662C" w:rsidR="00892000" w:rsidRDefault="00892000" w:rsidP="001B0B73">
            <w:pPr>
              <w:rPr>
                <w:rStyle w:val="a6"/>
                <w:rFonts w:ascii="Times New Roman" w:hAnsi="Times New Roman" w:cs="Times New Roman"/>
                <w:sz w:val="28"/>
                <w:szCs w:val="28"/>
              </w:rPr>
            </w:pPr>
          </w:p>
          <w:p w14:paraId="787A6AC4" w14:textId="0B5ED7AB" w:rsidR="00892000" w:rsidRDefault="00892000" w:rsidP="001B0B73">
            <w:pPr>
              <w:rPr>
                <w:rStyle w:val="a6"/>
                <w:rFonts w:ascii="Times New Roman" w:hAnsi="Times New Roman" w:cs="Times New Roman"/>
                <w:sz w:val="28"/>
                <w:szCs w:val="28"/>
              </w:rPr>
            </w:pPr>
          </w:p>
          <w:p w14:paraId="50847557" w14:textId="0496699E" w:rsidR="00892000" w:rsidRDefault="00892000" w:rsidP="001B0B73">
            <w:pPr>
              <w:rPr>
                <w:rStyle w:val="a6"/>
                <w:rFonts w:ascii="Times New Roman" w:hAnsi="Times New Roman" w:cs="Times New Roman"/>
                <w:sz w:val="28"/>
                <w:szCs w:val="28"/>
              </w:rPr>
            </w:pPr>
          </w:p>
          <w:p w14:paraId="195E922A" w14:textId="5C1A1ED6" w:rsidR="00892000" w:rsidRDefault="00892000" w:rsidP="001B0B73">
            <w:pPr>
              <w:rPr>
                <w:rStyle w:val="a6"/>
                <w:rFonts w:ascii="Times New Roman" w:hAnsi="Times New Roman" w:cs="Times New Roman"/>
                <w:sz w:val="28"/>
                <w:szCs w:val="28"/>
              </w:rPr>
            </w:pPr>
          </w:p>
          <w:p w14:paraId="711DDFD1" w14:textId="22203A3B" w:rsidR="00892000" w:rsidRDefault="00892000" w:rsidP="001B0B73">
            <w:pPr>
              <w:rPr>
                <w:rStyle w:val="a6"/>
                <w:rFonts w:ascii="Times New Roman" w:hAnsi="Times New Roman" w:cs="Times New Roman"/>
                <w:sz w:val="28"/>
                <w:szCs w:val="28"/>
              </w:rPr>
            </w:pPr>
          </w:p>
          <w:p w14:paraId="4966B316" w14:textId="77777777" w:rsidR="00892000" w:rsidRPr="00F66E87" w:rsidRDefault="00892000" w:rsidP="001B0B73">
            <w:pPr>
              <w:rPr>
                <w:rFonts w:ascii="Times New Roman" w:hAnsi="Times New Roman" w:cs="Times New Roman"/>
                <w:color w:val="0000FF"/>
                <w:sz w:val="28"/>
                <w:szCs w:val="28"/>
                <w:u w:val="single"/>
              </w:rPr>
            </w:pPr>
          </w:p>
          <w:p w14:paraId="2F668607" w14:textId="77777777" w:rsidR="00892000" w:rsidRDefault="00892000" w:rsidP="001B0B7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215D9189" w14:textId="4A737125" w:rsidR="00892000" w:rsidRPr="006B2F8D" w:rsidRDefault="00892000" w:rsidP="001B0B7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961" w:type="dxa"/>
          </w:tcPr>
          <w:p w14:paraId="1DA504B8" w14:textId="37895A08" w:rsidR="00892000" w:rsidRPr="00376535" w:rsidRDefault="00892000" w:rsidP="001B0B7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 Дотримання визначеної паспортом набору даних частоти оновлення: Ні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 Повний обсяг набору даних: Так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3. Дані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шиночитані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: Так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4. Чи містить набір даних помилки: Ні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5. У структурі файлу немає порожніх рядків: Так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6. У першому рядку назви атрибутів записані латиницею: Так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7. У межах одного атрибута вживається один тип даних: Так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8. У межах одного атрибута використовується один формат запису: Так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9. Назва набору відповідає зазначеному в переліку: Так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10. Опис набору є повним: Так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11. Набір містить коректні ключові слова: Так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12. Назва файлу набору містить номер версії або дату, на яку актуальні дані: Ні.</w:t>
            </w:r>
          </w:p>
        </w:tc>
        <w:tc>
          <w:tcPr>
            <w:tcW w:w="1985" w:type="dxa"/>
          </w:tcPr>
          <w:p w14:paraId="5EB2D96A" w14:textId="275DE217" w:rsidR="00892000" w:rsidRPr="00376535" w:rsidRDefault="00892000" w:rsidP="001B0B7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мінити назв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ідповідно до Постанови 835 </w:t>
            </w:r>
          </w:p>
        </w:tc>
      </w:tr>
      <w:tr w:rsidR="00892000" w:rsidRPr="00376535" w14:paraId="3F821738" w14:textId="77777777" w:rsidTr="00892000">
        <w:tc>
          <w:tcPr>
            <w:tcW w:w="534" w:type="dxa"/>
          </w:tcPr>
          <w:p w14:paraId="050B09E3" w14:textId="61DCD442" w:rsidR="00892000" w:rsidRPr="00376535" w:rsidRDefault="00892000" w:rsidP="001B0B73">
            <w:pPr>
              <w:ind w:hanging="11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 25.</w:t>
            </w:r>
          </w:p>
        </w:tc>
        <w:tc>
          <w:tcPr>
            <w:tcW w:w="2013" w:type="dxa"/>
          </w:tcPr>
          <w:p w14:paraId="1386F35A" w14:textId="7745AA21" w:rsidR="00892000" w:rsidRPr="006B2F8D" w:rsidRDefault="00892000" w:rsidP="001B0B7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B2F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Інформація про центри надання адміністративних послуг у Тернопільській області</w:t>
            </w:r>
          </w:p>
        </w:tc>
        <w:tc>
          <w:tcPr>
            <w:tcW w:w="2268" w:type="dxa"/>
          </w:tcPr>
          <w:p w14:paraId="0669A0B3" w14:textId="4935346A" w:rsidR="00892000" w:rsidRDefault="00892000" w:rsidP="001B0B73">
            <w:r w:rsidRPr="00BB565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>управління цифрової трансформації обласної державної (військової) адміністрації</w:t>
            </w:r>
          </w:p>
        </w:tc>
        <w:tc>
          <w:tcPr>
            <w:tcW w:w="1701" w:type="dxa"/>
            <w:vAlign w:val="center"/>
          </w:tcPr>
          <w:p w14:paraId="47E5B36E" w14:textId="05A0D720" w:rsidR="00892000" w:rsidRDefault="004A53E8" w:rsidP="001B0B73">
            <w:pPr>
              <w:rPr>
                <w:rStyle w:val="a6"/>
                <w:rFonts w:ascii="Times New Roman" w:hAnsi="Times New Roman" w:cs="Times New Roman"/>
                <w:sz w:val="28"/>
                <w:szCs w:val="28"/>
              </w:rPr>
            </w:pPr>
            <w:hyperlink r:id="rId34" w:history="1">
              <w:r w:rsidR="00892000" w:rsidRPr="00AD0889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https://data.gov.ua/dataset/oda-te-tsnap</w:t>
              </w:r>
            </w:hyperlink>
          </w:p>
          <w:p w14:paraId="6D7A9029" w14:textId="11F974A7" w:rsidR="00892000" w:rsidRDefault="00892000" w:rsidP="001B0B73">
            <w:pPr>
              <w:rPr>
                <w:rStyle w:val="a6"/>
              </w:rPr>
            </w:pPr>
          </w:p>
          <w:p w14:paraId="29FCD29B" w14:textId="63285707" w:rsidR="00892000" w:rsidRDefault="00892000" w:rsidP="001B0B73">
            <w:pPr>
              <w:rPr>
                <w:rStyle w:val="a6"/>
              </w:rPr>
            </w:pPr>
          </w:p>
          <w:p w14:paraId="1D9F95C4" w14:textId="0E413B1A" w:rsidR="00892000" w:rsidRDefault="00892000" w:rsidP="001B0B73">
            <w:pPr>
              <w:rPr>
                <w:rStyle w:val="a6"/>
              </w:rPr>
            </w:pPr>
          </w:p>
          <w:p w14:paraId="7784FF14" w14:textId="443A89AB" w:rsidR="00892000" w:rsidRDefault="00892000" w:rsidP="001B0B73">
            <w:pPr>
              <w:rPr>
                <w:rStyle w:val="a6"/>
              </w:rPr>
            </w:pPr>
          </w:p>
          <w:p w14:paraId="14C03213" w14:textId="2C4DCB49" w:rsidR="00892000" w:rsidRDefault="00892000" w:rsidP="001B0B73">
            <w:pPr>
              <w:rPr>
                <w:rStyle w:val="a6"/>
              </w:rPr>
            </w:pPr>
          </w:p>
          <w:p w14:paraId="3F7C74D4" w14:textId="249AC388" w:rsidR="00892000" w:rsidRDefault="00892000" w:rsidP="001B0B73">
            <w:pPr>
              <w:rPr>
                <w:rStyle w:val="a6"/>
              </w:rPr>
            </w:pPr>
          </w:p>
          <w:p w14:paraId="604BFC11" w14:textId="5E11F2D6" w:rsidR="00892000" w:rsidRDefault="00892000" w:rsidP="001B0B73">
            <w:pPr>
              <w:rPr>
                <w:rStyle w:val="a6"/>
              </w:rPr>
            </w:pPr>
          </w:p>
          <w:p w14:paraId="719DF3B3" w14:textId="539B12D0" w:rsidR="00892000" w:rsidRDefault="00892000" w:rsidP="001B0B73">
            <w:pPr>
              <w:rPr>
                <w:rStyle w:val="a6"/>
              </w:rPr>
            </w:pPr>
          </w:p>
          <w:p w14:paraId="7F2D87E8" w14:textId="10C3C107" w:rsidR="00892000" w:rsidRDefault="00892000" w:rsidP="001B0B73">
            <w:pPr>
              <w:rPr>
                <w:rStyle w:val="a6"/>
              </w:rPr>
            </w:pPr>
          </w:p>
          <w:p w14:paraId="40D0D2D4" w14:textId="2634EC14" w:rsidR="00892000" w:rsidRDefault="00892000" w:rsidP="001B0B73">
            <w:pPr>
              <w:rPr>
                <w:rStyle w:val="a6"/>
              </w:rPr>
            </w:pPr>
          </w:p>
          <w:p w14:paraId="575185AB" w14:textId="6D81D91E" w:rsidR="00892000" w:rsidRDefault="00892000" w:rsidP="001B0B73">
            <w:pPr>
              <w:rPr>
                <w:rStyle w:val="a6"/>
              </w:rPr>
            </w:pPr>
          </w:p>
          <w:p w14:paraId="29735899" w14:textId="491AB36F" w:rsidR="00892000" w:rsidRDefault="00892000" w:rsidP="001B0B73">
            <w:pPr>
              <w:rPr>
                <w:rStyle w:val="a6"/>
              </w:rPr>
            </w:pPr>
          </w:p>
          <w:p w14:paraId="2062789A" w14:textId="7CB96629" w:rsidR="00892000" w:rsidRDefault="00892000" w:rsidP="001B0B73">
            <w:pPr>
              <w:rPr>
                <w:rStyle w:val="a6"/>
              </w:rPr>
            </w:pPr>
          </w:p>
          <w:p w14:paraId="6F913844" w14:textId="31286ED5" w:rsidR="00892000" w:rsidRDefault="00892000" w:rsidP="001B0B73">
            <w:pPr>
              <w:rPr>
                <w:rStyle w:val="a6"/>
              </w:rPr>
            </w:pPr>
          </w:p>
          <w:p w14:paraId="7730AB08" w14:textId="211E40F4" w:rsidR="00892000" w:rsidRDefault="00892000" w:rsidP="001B0B73">
            <w:pPr>
              <w:rPr>
                <w:rStyle w:val="a6"/>
              </w:rPr>
            </w:pPr>
          </w:p>
          <w:p w14:paraId="20AE8B9D" w14:textId="632EB7A3" w:rsidR="00892000" w:rsidRDefault="00892000" w:rsidP="001B0B73">
            <w:pPr>
              <w:rPr>
                <w:rStyle w:val="a6"/>
              </w:rPr>
            </w:pPr>
          </w:p>
          <w:p w14:paraId="1247CB7F" w14:textId="77777777" w:rsidR="00892000" w:rsidRDefault="00892000" w:rsidP="001B0B7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3B328BC7" w14:textId="6DED6918" w:rsidR="00892000" w:rsidRPr="006B2F8D" w:rsidRDefault="00892000" w:rsidP="001B0B7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961" w:type="dxa"/>
          </w:tcPr>
          <w:p w14:paraId="1D292118" w14:textId="4571F309" w:rsidR="00892000" w:rsidRPr="0085597B" w:rsidRDefault="00892000" w:rsidP="001B0B73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 Дотримання визначеної паспортом набору даних частоти оновлення: Так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2. Повний обсяг набору даних: Так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3. Дані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шиночитані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: Так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4. Чи містить набір даних помилки: Ні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5. У структурі файлу немає порожніх рядків: Так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6. У першому рядку назви атрибутів записані латиницею: Так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. У межах одного атрибута вживається один тип даних: Так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8. У межах одного атрибута використовується один формат запису: Так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9. Назва набору відповідає зазначеному в переліку: Так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10. Опис набору є повним: Так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11. Набір містить коректні ключові слова: Так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12. Назва файлу набору містить номер версії або дату, на яку актуальні дані: Так.</w:t>
            </w:r>
          </w:p>
        </w:tc>
        <w:tc>
          <w:tcPr>
            <w:tcW w:w="1985" w:type="dxa"/>
          </w:tcPr>
          <w:p w14:paraId="4DE75A5A" w14:textId="3333869B" w:rsidR="00892000" w:rsidRPr="00376535" w:rsidRDefault="00892000" w:rsidP="001B0B7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ез зауважень та пропозицій</w:t>
            </w:r>
          </w:p>
        </w:tc>
      </w:tr>
      <w:tr w:rsidR="00892000" w:rsidRPr="001B13A4" w14:paraId="60D19C19" w14:textId="77777777" w:rsidTr="00892000">
        <w:tc>
          <w:tcPr>
            <w:tcW w:w="534" w:type="dxa"/>
          </w:tcPr>
          <w:p w14:paraId="7CC1A817" w14:textId="47055D88" w:rsidR="00892000" w:rsidRPr="001B13A4" w:rsidRDefault="00892000" w:rsidP="001B0B73">
            <w:pPr>
              <w:ind w:hanging="11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1B13A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6.</w:t>
            </w:r>
          </w:p>
        </w:tc>
        <w:tc>
          <w:tcPr>
            <w:tcW w:w="2013" w:type="dxa"/>
          </w:tcPr>
          <w:p w14:paraId="2C5A7803" w14:textId="028EC696" w:rsidR="00892000" w:rsidRPr="001B13A4" w:rsidRDefault="00892000" w:rsidP="001B0B7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B032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єстр наборів даних, що перебувають у володінні розпорядника інформації</w:t>
            </w:r>
          </w:p>
        </w:tc>
        <w:tc>
          <w:tcPr>
            <w:tcW w:w="2268" w:type="dxa"/>
          </w:tcPr>
          <w:p w14:paraId="391E23AB" w14:textId="56866D83" w:rsidR="00892000" w:rsidRDefault="00892000" w:rsidP="001B0B73">
            <w:r w:rsidRPr="00BB565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>управління цифрової трансформації обласної державної (військової) адміністрації</w:t>
            </w:r>
          </w:p>
        </w:tc>
        <w:tc>
          <w:tcPr>
            <w:tcW w:w="1701" w:type="dxa"/>
            <w:vAlign w:val="center"/>
          </w:tcPr>
          <w:p w14:paraId="237A5408" w14:textId="1D469DBD" w:rsidR="00892000" w:rsidRDefault="004A53E8" w:rsidP="001B0B73">
            <w:pPr>
              <w:rPr>
                <w:rStyle w:val="a6"/>
                <w:rFonts w:ascii="Times New Roman" w:hAnsi="Times New Roman" w:cs="Times New Roman"/>
                <w:sz w:val="28"/>
                <w:szCs w:val="28"/>
              </w:rPr>
            </w:pPr>
            <w:hyperlink r:id="rId35" w:history="1">
              <w:r w:rsidR="00892000" w:rsidRPr="001B13A4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https://data.gov.ua/dataset/oda-te-register-of-datasets</w:t>
              </w:r>
            </w:hyperlink>
          </w:p>
          <w:p w14:paraId="1E48FD30" w14:textId="7125DE18" w:rsidR="00892000" w:rsidRDefault="00892000" w:rsidP="001B0B73">
            <w:pPr>
              <w:rPr>
                <w:rStyle w:val="a6"/>
                <w:rFonts w:ascii="Times New Roman" w:hAnsi="Times New Roman" w:cs="Times New Roman"/>
                <w:sz w:val="28"/>
                <w:szCs w:val="28"/>
              </w:rPr>
            </w:pPr>
          </w:p>
          <w:p w14:paraId="54C63FBF" w14:textId="54885422" w:rsidR="00892000" w:rsidRDefault="00892000" w:rsidP="001B0B73">
            <w:pPr>
              <w:rPr>
                <w:rStyle w:val="a6"/>
                <w:rFonts w:ascii="Times New Roman" w:hAnsi="Times New Roman" w:cs="Times New Roman"/>
                <w:sz w:val="28"/>
                <w:szCs w:val="28"/>
              </w:rPr>
            </w:pPr>
          </w:p>
          <w:p w14:paraId="0D107CB6" w14:textId="4C8D1C39" w:rsidR="00892000" w:rsidRDefault="00892000" w:rsidP="001B0B73">
            <w:pPr>
              <w:rPr>
                <w:rStyle w:val="a6"/>
                <w:rFonts w:ascii="Times New Roman" w:hAnsi="Times New Roman" w:cs="Times New Roman"/>
                <w:sz w:val="28"/>
                <w:szCs w:val="28"/>
              </w:rPr>
            </w:pPr>
          </w:p>
          <w:p w14:paraId="5C8082D5" w14:textId="49281433" w:rsidR="00892000" w:rsidRDefault="00892000" w:rsidP="001B0B73">
            <w:pPr>
              <w:rPr>
                <w:rStyle w:val="a6"/>
                <w:rFonts w:ascii="Times New Roman" w:hAnsi="Times New Roman" w:cs="Times New Roman"/>
                <w:sz w:val="28"/>
                <w:szCs w:val="28"/>
              </w:rPr>
            </w:pPr>
          </w:p>
          <w:p w14:paraId="219BB4CE" w14:textId="6D74193A" w:rsidR="00892000" w:rsidRDefault="00892000" w:rsidP="001B0B73">
            <w:pPr>
              <w:rPr>
                <w:rStyle w:val="a6"/>
                <w:rFonts w:ascii="Times New Roman" w:hAnsi="Times New Roman" w:cs="Times New Roman"/>
                <w:sz w:val="28"/>
                <w:szCs w:val="28"/>
              </w:rPr>
            </w:pPr>
          </w:p>
          <w:p w14:paraId="19F8B079" w14:textId="7496C2BC" w:rsidR="00892000" w:rsidRDefault="00892000" w:rsidP="001B0B73">
            <w:pPr>
              <w:rPr>
                <w:rStyle w:val="a6"/>
                <w:rFonts w:ascii="Times New Roman" w:hAnsi="Times New Roman" w:cs="Times New Roman"/>
                <w:sz w:val="28"/>
                <w:szCs w:val="28"/>
              </w:rPr>
            </w:pPr>
          </w:p>
          <w:p w14:paraId="56B989A7" w14:textId="77777777" w:rsidR="00892000" w:rsidRPr="001B13A4" w:rsidRDefault="00892000" w:rsidP="001B0B7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7F8A5E16" w14:textId="77777777" w:rsidR="00892000" w:rsidRPr="001B13A4" w:rsidRDefault="00892000" w:rsidP="001B0B7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47E75EC5" w14:textId="77777777" w:rsidR="00892000" w:rsidRPr="001B13A4" w:rsidRDefault="00892000" w:rsidP="001B0B7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2C8CA2BA" w14:textId="5C4F2605" w:rsidR="00892000" w:rsidRDefault="00892000" w:rsidP="001B0B7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63727225" w14:textId="3891D799" w:rsidR="00892000" w:rsidRDefault="00892000" w:rsidP="001B0B7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4E08E079" w14:textId="77777777" w:rsidR="00892000" w:rsidRPr="001B13A4" w:rsidRDefault="00892000" w:rsidP="001B0B7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300CB8B3" w14:textId="77777777" w:rsidR="00892000" w:rsidRPr="001B13A4" w:rsidRDefault="00892000" w:rsidP="001B0B7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25BAD618" w14:textId="2A4B912A" w:rsidR="00892000" w:rsidRPr="001B13A4" w:rsidRDefault="00892000" w:rsidP="001B0B7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961" w:type="dxa"/>
          </w:tcPr>
          <w:p w14:paraId="0BB429BE" w14:textId="44B9F113" w:rsidR="00892000" w:rsidRPr="001B13A4" w:rsidRDefault="00892000" w:rsidP="001B0B73">
            <w:pPr>
              <w:rPr>
                <w:color w:val="000000" w:themeColor="text1"/>
                <w:sz w:val="28"/>
                <w:szCs w:val="28"/>
              </w:rPr>
            </w:pPr>
            <w:r w:rsidRPr="001B13A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 Дотримання визначеної паспортом набору даних частоти оновлення: Так;</w:t>
            </w:r>
            <w:r w:rsidRPr="001B13A4">
              <w:rPr>
                <w:rFonts w:ascii="Times New Roman" w:hAnsi="Times New Roman" w:cs="Times New Roman"/>
                <w:sz w:val="28"/>
                <w:szCs w:val="28"/>
              </w:rPr>
              <w:br/>
              <w:t>2. Повний обсяг набору даних: Так;</w:t>
            </w:r>
            <w:r w:rsidRPr="001B13A4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3. Дані </w:t>
            </w:r>
            <w:proofErr w:type="spellStart"/>
            <w:r w:rsidRPr="001B13A4">
              <w:rPr>
                <w:rFonts w:ascii="Times New Roman" w:hAnsi="Times New Roman" w:cs="Times New Roman"/>
                <w:sz w:val="28"/>
                <w:szCs w:val="28"/>
              </w:rPr>
              <w:t>машиночитані</w:t>
            </w:r>
            <w:proofErr w:type="spellEnd"/>
            <w:r w:rsidRPr="001B13A4">
              <w:rPr>
                <w:rFonts w:ascii="Times New Roman" w:hAnsi="Times New Roman" w:cs="Times New Roman"/>
                <w:sz w:val="28"/>
                <w:szCs w:val="28"/>
              </w:rPr>
              <w:t>: Так;</w:t>
            </w:r>
            <w:r w:rsidRPr="001B13A4">
              <w:rPr>
                <w:rFonts w:ascii="Times New Roman" w:hAnsi="Times New Roman" w:cs="Times New Roman"/>
                <w:sz w:val="28"/>
                <w:szCs w:val="28"/>
              </w:rPr>
              <w:br/>
              <w:t>4. Чи містить набір даних помилки: Ні;</w:t>
            </w:r>
            <w:r w:rsidRPr="001B13A4">
              <w:rPr>
                <w:rFonts w:ascii="Times New Roman" w:hAnsi="Times New Roman" w:cs="Times New Roman"/>
                <w:sz w:val="28"/>
                <w:szCs w:val="28"/>
              </w:rPr>
              <w:br/>
              <w:t>5. У структурі файлу немає порожніх рядків: Так;</w:t>
            </w:r>
            <w:r w:rsidRPr="001B13A4">
              <w:rPr>
                <w:rFonts w:ascii="Times New Roman" w:hAnsi="Times New Roman" w:cs="Times New Roman"/>
                <w:sz w:val="28"/>
                <w:szCs w:val="28"/>
              </w:rPr>
              <w:br/>
              <w:t>6. У першому рядку назви атрибутів записані латиницею: Так;</w:t>
            </w:r>
            <w:r w:rsidRPr="001B13A4">
              <w:rPr>
                <w:rFonts w:ascii="Times New Roman" w:hAnsi="Times New Roman" w:cs="Times New Roman"/>
                <w:sz w:val="28"/>
                <w:szCs w:val="28"/>
              </w:rPr>
              <w:br/>
              <w:t>7. У межах одного атрибута вживається один тип даних: Так;</w:t>
            </w:r>
            <w:r w:rsidRPr="001B13A4">
              <w:rPr>
                <w:rFonts w:ascii="Times New Roman" w:hAnsi="Times New Roman" w:cs="Times New Roman"/>
                <w:sz w:val="28"/>
                <w:szCs w:val="28"/>
              </w:rPr>
              <w:br/>
              <w:t>8. У межах одного атрибута використовується один формат запису: Так;</w:t>
            </w:r>
            <w:r w:rsidRPr="001B13A4">
              <w:rPr>
                <w:rFonts w:ascii="Times New Roman" w:hAnsi="Times New Roman" w:cs="Times New Roman"/>
                <w:sz w:val="28"/>
                <w:szCs w:val="28"/>
              </w:rPr>
              <w:br/>
              <w:t>9. Назва набору відповідає зазначеному в переліку: Так;</w:t>
            </w:r>
            <w:r w:rsidRPr="001B13A4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1B13A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. Опис набору є повним: Так;</w:t>
            </w:r>
            <w:r w:rsidRPr="001B13A4">
              <w:rPr>
                <w:rFonts w:ascii="Times New Roman" w:hAnsi="Times New Roman" w:cs="Times New Roman"/>
                <w:sz w:val="28"/>
                <w:szCs w:val="28"/>
              </w:rPr>
              <w:br/>
              <w:t>11. Набір містить коректні ключові слова: Так;</w:t>
            </w:r>
            <w:r w:rsidRPr="001B13A4">
              <w:rPr>
                <w:rFonts w:ascii="Times New Roman" w:hAnsi="Times New Roman" w:cs="Times New Roman"/>
                <w:sz w:val="28"/>
                <w:szCs w:val="28"/>
              </w:rPr>
              <w:br/>
              <w:t>12. Назва файлу набору містить номер версії або дату, на яку актуальні дані: Так.</w:t>
            </w:r>
          </w:p>
        </w:tc>
        <w:tc>
          <w:tcPr>
            <w:tcW w:w="1985" w:type="dxa"/>
          </w:tcPr>
          <w:p w14:paraId="19B21B64" w14:textId="56D9367F" w:rsidR="00892000" w:rsidRPr="001B13A4" w:rsidRDefault="00892000" w:rsidP="001B0B7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Без</w:t>
            </w:r>
            <w:r w:rsidRPr="001B13A4">
              <w:rPr>
                <w:rFonts w:ascii="Times New Roman" w:hAnsi="Times New Roman" w:cs="Times New Roman"/>
                <w:sz w:val="28"/>
                <w:szCs w:val="28"/>
              </w:rPr>
              <w:t xml:space="preserve"> зауважень та пропозицій</w:t>
            </w:r>
          </w:p>
        </w:tc>
      </w:tr>
      <w:tr w:rsidR="00892000" w:rsidRPr="00376535" w14:paraId="5D0746C1" w14:textId="77777777" w:rsidTr="00371306">
        <w:tc>
          <w:tcPr>
            <w:tcW w:w="534" w:type="dxa"/>
          </w:tcPr>
          <w:p w14:paraId="645E63F1" w14:textId="302AC4DB" w:rsidR="00892000" w:rsidRPr="00376535" w:rsidRDefault="00892000" w:rsidP="001B0B73">
            <w:pPr>
              <w:ind w:hanging="11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27.</w:t>
            </w:r>
          </w:p>
        </w:tc>
        <w:tc>
          <w:tcPr>
            <w:tcW w:w="2013" w:type="dxa"/>
          </w:tcPr>
          <w:p w14:paraId="142CEDDE" w14:textId="546A6535" w:rsidR="00892000" w:rsidRPr="006B2F8D" w:rsidRDefault="00892000" w:rsidP="001B0B7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B2F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зультати інформаційного аудиту</w:t>
            </w:r>
          </w:p>
        </w:tc>
        <w:tc>
          <w:tcPr>
            <w:tcW w:w="2268" w:type="dxa"/>
          </w:tcPr>
          <w:p w14:paraId="61159C65" w14:textId="73167D04" w:rsidR="00892000" w:rsidRDefault="00892000" w:rsidP="001B0B73">
            <w:r w:rsidRPr="00BB565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>управління цифрової трансформації обласної державної (військової) адміністрації</w:t>
            </w:r>
          </w:p>
        </w:tc>
        <w:tc>
          <w:tcPr>
            <w:tcW w:w="1701" w:type="dxa"/>
            <w:vAlign w:val="center"/>
          </w:tcPr>
          <w:p w14:paraId="2EE22458" w14:textId="64DD33BC" w:rsidR="00892000" w:rsidRDefault="004A53E8" w:rsidP="001B0B73">
            <w:pPr>
              <w:rPr>
                <w:rStyle w:val="a6"/>
                <w:rFonts w:ascii="Times New Roman" w:hAnsi="Times New Roman" w:cs="Times New Roman"/>
                <w:sz w:val="28"/>
                <w:szCs w:val="28"/>
              </w:rPr>
            </w:pPr>
            <w:hyperlink r:id="rId36" w:history="1">
              <w:r w:rsidR="00892000" w:rsidRPr="00AD0889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https://data.gov.ua/dataset/oda-te-results-of-information-audit</w:t>
              </w:r>
            </w:hyperlink>
          </w:p>
          <w:p w14:paraId="151696F4" w14:textId="1EA9D873" w:rsidR="000B32AB" w:rsidRDefault="000B32AB" w:rsidP="001B0B73">
            <w:pPr>
              <w:rPr>
                <w:rStyle w:val="a6"/>
              </w:rPr>
            </w:pPr>
          </w:p>
          <w:p w14:paraId="74E16407" w14:textId="05C75FDA" w:rsidR="000B32AB" w:rsidRDefault="000B32AB" w:rsidP="001B0B73">
            <w:pPr>
              <w:rPr>
                <w:rStyle w:val="a6"/>
              </w:rPr>
            </w:pPr>
          </w:p>
          <w:p w14:paraId="4CB4D2AF" w14:textId="77777777" w:rsidR="000B32AB" w:rsidRDefault="000B32AB" w:rsidP="001B0B7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260B0A6F" w14:textId="77777777" w:rsidR="00892000" w:rsidRDefault="00892000" w:rsidP="001B0B7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4C10B30A" w14:textId="77777777" w:rsidR="00892000" w:rsidRDefault="00892000" w:rsidP="001B0B7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2A8416FE" w14:textId="77777777" w:rsidR="00892000" w:rsidRDefault="00892000" w:rsidP="001B0B7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59FD80B1" w14:textId="77777777" w:rsidR="00892000" w:rsidRDefault="00892000" w:rsidP="001B0B7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20465575" w14:textId="77777777" w:rsidR="00892000" w:rsidRDefault="00892000" w:rsidP="001B0B7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262ADE55" w14:textId="77777777" w:rsidR="00892000" w:rsidRDefault="00892000" w:rsidP="001B0B7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7DA28365" w14:textId="77777777" w:rsidR="00892000" w:rsidRDefault="00892000" w:rsidP="001B0B7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7BE06DA9" w14:textId="77777777" w:rsidR="00892000" w:rsidRDefault="00892000" w:rsidP="001B0B7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704F8D0C" w14:textId="77777777" w:rsidR="00892000" w:rsidRDefault="00892000" w:rsidP="001B0B7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3B11DCD3" w14:textId="77777777" w:rsidR="00892000" w:rsidRDefault="00892000" w:rsidP="001B0B7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45DFC618" w14:textId="77777777" w:rsidR="00892000" w:rsidRDefault="00892000" w:rsidP="001B0B7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2F7A6202" w14:textId="77777777" w:rsidR="00892000" w:rsidRDefault="00892000" w:rsidP="001B0B7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1AAE24E8" w14:textId="050EA91E" w:rsidR="00892000" w:rsidRPr="006B2F8D" w:rsidRDefault="00892000" w:rsidP="001B0B7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961" w:type="dxa"/>
          </w:tcPr>
          <w:p w14:paraId="25CAA828" w14:textId="5E2D6F2D" w:rsidR="00892000" w:rsidRPr="0085597B" w:rsidRDefault="00892000" w:rsidP="001B0B73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Дотримання визначеної паспортом набору даних частоти оновлення: Так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2. Повний обсяг набору даних: Так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3. Дані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шиночитані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: Так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4. Чи містить набір даних помилки: Ні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5. У структурі файлу немає порожніх рядків: Так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6. У першому рядку назви атрибутів записані латиницею: Так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7. У межах одного атрибута вживається один тип даних: Так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8. У межах одного атрибута використовується один формат запису: Так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9. Назва набору відповідає зазначеному в переліку: Так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10. Опис набору є повним: Так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11. Набір містить коректні ключові слова: Так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12. Назва файлу набору містить номер версії або дату, на яку актуальні дані: Так.</w:t>
            </w:r>
          </w:p>
        </w:tc>
        <w:tc>
          <w:tcPr>
            <w:tcW w:w="1985" w:type="dxa"/>
          </w:tcPr>
          <w:p w14:paraId="6AA1D222" w14:textId="503DF239" w:rsidR="00892000" w:rsidRPr="00376535" w:rsidRDefault="00892000" w:rsidP="001B0B7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з зауважень та пропозицій</w:t>
            </w:r>
          </w:p>
        </w:tc>
      </w:tr>
      <w:tr w:rsidR="00892000" w:rsidRPr="00376535" w14:paraId="2235C927" w14:textId="77777777" w:rsidTr="00892000">
        <w:trPr>
          <w:trHeight w:val="5876"/>
        </w:trPr>
        <w:tc>
          <w:tcPr>
            <w:tcW w:w="534" w:type="dxa"/>
          </w:tcPr>
          <w:p w14:paraId="25C8B92D" w14:textId="237277E4" w:rsidR="00892000" w:rsidRDefault="00892000" w:rsidP="001E2583">
            <w:pPr>
              <w:ind w:hanging="11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28.</w:t>
            </w:r>
          </w:p>
        </w:tc>
        <w:tc>
          <w:tcPr>
            <w:tcW w:w="2013" w:type="dxa"/>
          </w:tcPr>
          <w:p w14:paraId="2074C6BF" w14:textId="47B8313A" w:rsidR="00892000" w:rsidRPr="006B2F8D" w:rsidRDefault="00892000" w:rsidP="001E258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E2AE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Інформація щодо погодження лісогосподарських заходів у межах територій та об'єктів природно-заповідного фонду в Тернопільській області</w:t>
            </w:r>
          </w:p>
        </w:tc>
        <w:tc>
          <w:tcPr>
            <w:tcW w:w="2268" w:type="dxa"/>
          </w:tcPr>
          <w:p w14:paraId="2FFC4261" w14:textId="2FFB971C" w:rsidR="00892000" w:rsidRDefault="00892000" w:rsidP="001E2583">
            <w:r w:rsidRPr="00BB565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>управління екології та природних ресурсів обласної державної (військової) адміністрації</w:t>
            </w:r>
          </w:p>
        </w:tc>
        <w:tc>
          <w:tcPr>
            <w:tcW w:w="1701" w:type="dxa"/>
            <w:vAlign w:val="center"/>
          </w:tcPr>
          <w:p w14:paraId="5688DC20" w14:textId="151DB6D8" w:rsidR="00892000" w:rsidRPr="001E2583" w:rsidRDefault="004A53E8" w:rsidP="001E25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37" w:history="1">
              <w:r w:rsidR="00892000" w:rsidRPr="001E2583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https://data.gov.ua/dataset/d9f2d523-1084-4992-b8d8-39c3025934e9</w:t>
              </w:r>
            </w:hyperlink>
          </w:p>
          <w:p w14:paraId="1F5DA79E" w14:textId="77777777" w:rsidR="00892000" w:rsidRDefault="00892000" w:rsidP="001E2583"/>
          <w:p w14:paraId="3D9AA07A" w14:textId="77777777" w:rsidR="00892000" w:rsidRDefault="00892000" w:rsidP="001E2583"/>
          <w:p w14:paraId="7CECF9EE" w14:textId="77777777" w:rsidR="00892000" w:rsidRDefault="00892000" w:rsidP="001E2583"/>
          <w:p w14:paraId="070E41D6" w14:textId="77777777" w:rsidR="00892000" w:rsidRDefault="00892000" w:rsidP="001E2583"/>
          <w:p w14:paraId="2CB6C7AF" w14:textId="77777777" w:rsidR="00892000" w:rsidRDefault="00892000" w:rsidP="001E2583"/>
          <w:p w14:paraId="48859196" w14:textId="77777777" w:rsidR="00892000" w:rsidRDefault="00892000" w:rsidP="001E2583"/>
          <w:p w14:paraId="73D10ED6" w14:textId="77777777" w:rsidR="00892000" w:rsidRDefault="00892000" w:rsidP="001E2583"/>
          <w:p w14:paraId="645F3759" w14:textId="77777777" w:rsidR="00892000" w:rsidRDefault="00892000" w:rsidP="001E2583"/>
          <w:p w14:paraId="7C950BD0" w14:textId="77777777" w:rsidR="00892000" w:rsidRDefault="00892000" w:rsidP="001E2583"/>
          <w:p w14:paraId="17ED50AE" w14:textId="77777777" w:rsidR="00892000" w:rsidRDefault="00892000" w:rsidP="001E2583"/>
          <w:p w14:paraId="67F664BE" w14:textId="77777777" w:rsidR="00892000" w:rsidRDefault="00892000" w:rsidP="001E2583"/>
          <w:p w14:paraId="45313E12" w14:textId="77777777" w:rsidR="00892000" w:rsidRDefault="00892000" w:rsidP="001E2583"/>
          <w:p w14:paraId="2E85EA16" w14:textId="77777777" w:rsidR="00892000" w:rsidRDefault="00892000" w:rsidP="001E2583"/>
          <w:p w14:paraId="4C52D762" w14:textId="77777777" w:rsidR="00892000" w:rsidRDefault="00892000" w:rsidP="001E2583"/>
          <w:p w14:paraId="0AFAC08D" w14:textId="77777777" w:rsidR="00892000" w:rsidRDefault="00892000" w:rsidP="001E2583"/>
          <w:p w14:paraId="7BDD996F" w14:textId="77777777" w:rsidR="00892000" w:rsidRDefault="00892000" w:rsidP="001E2583"/>
          <w:p w14:paraId="5EAEF319" w14:textId="77777777" w:rsidR="00892000" w:rsidRDefault="00892000" w:rsidP="001E2583"/>
          <w:p w14:paraId="3AF9473B" w14:textId="7F544383" w:rsidR="00892000" w:rsidRDefault="00892000" w:rsidP="001E2583"/>
        </w:tc>
        <w:tc>
          <w:tcPr>
            <w:tcW w:w="4961" w:type="dxa"/>
          </w:tcPr>
          <w:p w14:paraId="082E84F8" w14:textId="467972FB" w:rsidR="00892000" w:rsidRDefault="00892000" w:rsidP="001E25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Дотримання визначеної паспортом набору даних частоти оновлення: Так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2. Повний обсяг набору даних: Так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3. Дані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шиночитані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: Так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4. Чи містить набір даних помилки: Ні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5. У структурі файлу немає порожніх рядків: Так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6. У першому рядку назви атрибутів записані латиницею: Так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7. У межах одного атрибута вживається один тип даних: Так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8. У межах одного атрибута використовується один формат запису: Так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9. Назва набору відповідає зазначеному в переліку: Так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10. Опис набору є повним: Так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11. Набір містить коректні ключові слова: Так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12. Назва файлу набору містить номер версії або дату, на яку актуальні дані: Так.</w:t>
            </w:r>
          </w:p>
        </w:tc>
        <w:tc>
          <w:tcPr>
            <w:tcW w:w="1985" w:type="dxa"/>
          </w:tcPr>
          <w:p w14:paraId="7BAFCC19" w14:textId="4148767E" w:rsidR="00892000" w:rsidRDefault="00892000" w:rsidP="001E25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мінити опис ресурсу</w:t>
            </w:r>
          </w:p>
        </w:tc>
      </w:tr>
      <w:tr w:rsidR="00892000" w:rsidRPr="00376535" w14:paraId="06FAAC7C" w14:textId="77777777" w:rsidTr="00371306">
        <w:tc>
          <w:tcPr>
            <w:tcW w:w="534" w:type="dxa"/>
          </w:tcPr>
          <w:p w14:paraId="584B9AB0" w14:textId="5C6C5279" w:rsidR="00892000" w:rsidRDefault="00892000" w:rsidP="001E2583">
            <w:pPr>
              <w:ind w:hanging="11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9.</w:t>
            </w:r>
          </w:p>
        </w:tc>
        <w:tc>
          <w:tcPr>
            <w:tcW w:w="2013" w:type="dxa"/>
          </w:tcPr>
          <w:p w14:paraId="677A40C1" w14:textId="250537F7" w:rsidR="00892000" w:rsidRPr="001E2AEE" w:rsidRDefault="00892000" w:rsidP="0037130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E2AE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Інформація про здійснення заходів із професійної адаптації осіб, які </w:t>
            </w:r>
            <w:r w:rsidRPr="001E2AE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звільняються або звільнені з військової служби, з числа ветеранів війни, осіб, які мають особливі заслуги перед Батьківщиною, членів сімей таких осіб, членів сімей загиблих (померлих) ветеранів війни, членів сімей загиблих (померлих) Захисників та Захисниць України</w:t>
            </w:r>
          </w:p>
        </w:tc>
        <w:tc>
          <w:tcPr>
            <w:tcW w:w="2268" w:type="dxa"/>
          </w:tcPr>
          <w:p w14:paraId="0C0451C7" w14:textId="77777777" w:rsidR="00892000" w:rsidRPr="00892000" w:rsidRDefault="00892000" w:rsidP="00371306">
            <w:pPr>
              <w:spacing w:line="259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200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управління з питань ветеранської політики обласної державної </w:t>
            </w:r>
            <w:r w:rsidRPr="0089200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(військової) адміністрації</w:t>
            </w:r>
          </w:p>
          <w:p w14:paraId="29739CFD" w14:textId="77777777" w:rsidR="00892000" w:rsidRDefault="00892000" w:rsidP="00371306"/>
        </w:tc>
        <w:tc>
          <w:tcPr>
            <w:tcW w:w="1701" w:type="dxa"/>
            <w:vAlign w:val="center"/>
          </w:tcPr>
          <w:p w14:paraId="5A3C2177" w14:textId="469707AC" w:rsidR="00892000" w:rsidRPr="00371306" w:rsidRDefault="004A53E8" w:rsidP="00371306">
            <w:pPr>
              <w:rPr>
                <w:rFonts w:ascii="Times New Roman" w:hAnsi="Times New Roman" w:cs="Times New Roman"/>
                <w:color w:val="0000FF"/>
                <w:sz w:val="28"/>
                <w:szCs w:val="28"/>
                <w:u w:val="single"/>
              </w:rPr>
            </w:pPr>
            <w:hyperlink r:id="rId38" w:history="1">
              <w:r w:rsidR="00892000" w:rsidRPr="001E2583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https://data.gov.ua/dataset/te-oda-veteran-prof-adaptation</w:t>
              </w:r>
            </w:hyperlink>
          </w:p>
          <w:p w14:paraId="61E427A3" w14:textId="77777777" w:rsidR="00892000" w:rsidRDefault="00892000" w:rsidP="00371306"/>
          <w:p w14:paraId="5A27FABF" w14:textId="77777777" w:rsidR="00892000" w:rsidRDefault="00892000" w:rsidP="00371306"/>
          <w:p w14:paraId="58131EC1" w14:textId="2B0E2ED9" w:rsidR="00371306" w:rsidRDefault="00371306" w:rsidP="00371306"/>
        </w:tc>
        <w:tc>
          <w:tcPr>
            <w:tcW w:w="4961" w:type="dxa"/>
          </w:tcPr>
          <w:p w14:paraId="708FA881" w14:textId="15158B82" w:rsidR="00892000" w:rsidRDefault="00892000" w:rsidP="003713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Дотримання визначеної паспортом набору даних частоти оновлення: Так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2. Повний обсяг набору даних: Так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3. Дані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шиночитані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: Так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4. Чи містить набір даних помилки: Ні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5. У структурі файлу немає порожніх рядків: Так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 У першому рядку назви атрибутів записані латиницею: Так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7. У межах одного атрибута вживається один тип даних: Так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8. У межах одного атрибута використовується один формат запису: Так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9. Назва набору відповідає зазначеному в переліку: Так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10. Опис набору є повним: Так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11. Набір містить коректні ключові слова: Так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12. Назва файлу набору містить номер версії або дату, на яку актуальні дані: Так.</w:t>
            </w:r>
          </w:p>
        </w:tc>
        <w:tc>
          <w:tcPr>
            <w:tcW w:w="1985" w:type="dxa"/>
          </w:tcPr>
          <w:p w14:paraId="52404743" w14:textId="277EA1A3" w:rsidR="00892000" w:rsidRDefault="00892000" w:rsidP="001E25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ез зауважень та пропозицій</w:t>
            </w:r>
          </w:p>
        </w:tc>
      </w:tr>
      <w:tr w:rsidR="00892000" w:rsidRPr="00376535" w14:paraId="5436C3E8" w14:textId="77777777" w:rsidTr="00892000">
        <w:trPr>
          <w:trHeight w:val="5876"/>
        </w:trPr>
        <w:tc>
          <w:tcPr>
            <w:tcW w:w="534" w:type="dxa"/>
          </w:tcPr>
          <w:p w14:paraId="0402ABBE" w14:textId="6FAC97BA" w:rsidR="00892000" w:rsidRDefault="00892000" w:rsidP="001E2583">
            <w:pPr>
              <w:ind w:hanging="11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30.</w:t>
            </w:r>
          </w:p>
        </w:tc>
        <w:tc>
          <w:tcPr>
            <w:tcW w:w="2013" w:type="dxa"/>
          </w:tcPr>
          <w:p w14:paraId="75834F51" w14:textId="60572A81" w:rsidR="00892000" w:rsidRPr="001E2AEE" w:rsidRDefault="00892000" w:rsidP="001E258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32AD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вітність щодо запобігання та протидії домашньому насильству в Тернопільській області</w:t>
            </w:r>
          </w:p>
        </w:tc>
        <w:tc>
          <w:tcPr>
            <w:tcW w:w="2268" w:type="dxa"/>
          </w:tcPr>
          <w:p w14:paraId="4A53A5E9" w14:textId="35713A06" w:rsidR="00892000" w:rsidRDefault="00892000" w:rsidP="001E2583">
            <w:r w:rsidRPr="00FB277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>департамент соціального захисту населення обласної державної (військової) адміністрації</w:t>
            </w:r>
          </w:p>
        </w:tc>
        <w:tc>
          <w:tcPr>
            <w:tcW w:w="1701" w:type="dxa"/>
            <w:vAlign w:val="center"/>
          </w:tcPr>
          <w:p w14:paraId="3472ADEC" w14:textId="1B29CA37" w:rsidR="00892000" w:rsidRDefault="004A53E8" w:rsidP="001E2583">
            <w:pPr>
              <w:rPr>
                <w:rStyle w:val="a6"/>
                <w:rFonts w:ascii="Times New Roman" w:hAnsi="Times New Roman" w:cs="Times New Roman"/>
                <w:sz w:val="28"/>
                <w:szCs w:val="28"/>
              </w:rPr>
            </w:pPr>
            <w:hyperlink r:id="rId39" w:history="1">
              <w:r w:rsidR="00892000" w:rsidRPr="00764239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https://data.gov.ua/dataset/4e2dc389-cd3b-4973-802e-8239ae4c7111</w:t>
              </w:r>
            </w:hyperlink>
          </w:p>
          <w:p w14:paraId="2D3F624B" w14:textId="77777777" w:rsidR="00371306" w:rsidRPr="00764239" w:rsidRDefault="00371306" w:rsidP="001E25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8ECE8DD" w14:textId="77777777" w:rsidR="00892000" w:rsidRDefault="00892000" w:rsidP="001E2583"/>
          <w:p w14:paraId="1EA28004" w14:textId="77777777" w:rsidR="00892000" w:rsidRDefault="00892000" w:rsidP="001E2583"/>
          <w:p w14:paraId="6FCAE7F7" w14:textId="77777777" w:rsidR="00892000" w:rsidRDefault="00892000" w:rsidP="001E2583"/>
          <w:p w14:paraId="522155BE" w14:textId="77777777" w:rsidR="00892000" w:rsidRDefault="00892000" w:rsidP="001E2583"/>
          <w:p w14:paraId="2148F46E" w14:textId="77777777" w:rsidR="00892000" w:rsidRDefault="00892000" w:rsidP="001E2583"/>
          <w:p w14:paraId="55E08D0E" w14:textId="77777777" w:rsidR="00892000" w:rsidRDefault="00892000" w:rsidP="001E2583"/>
          <w:p w14:paraId="10A70CA0" w14:textId="77777777" w:rsidR="00892000" w:rsidRDefault="00892000" w:rsidP="001E2583"/>
          <w:p w14:paraId="456DFC01" w14:textId="77777777" w:rsidR="00892000" w:rsidRDefault="00892000" w:rsidP="001E2583"/>
          <w:p w14:paraId="165A0265" w14:textId="77777777" w:rsidR="00892000" w:rsidRDefault="00892000" w:rsidP="001E2583"/>
          <w:p w14:paraId="14F9C935" w14:textId="77777777" w:rsidR="00892000" w:rsidRDefault="00892000" w:rsidP="001E2583"/>
          <w:p w14:paraId="5E051441" w14:textId="77777777" w:rsidR="00892000" w:rsidRDefault="00892000" w:rsidP="001E2583"/>
          <w:p w14:paraId="4D356384" w14:textId="77777777" w:rsidR="00892000" w:rsidRDefault="00892000" w:rsidP="001E2583"/>
          <w:p w14:paraId="33E1F5F0" w14:textId="77777777" w:rsidR="00892000" w:rsidRDefault="00892000" w:rsidP="001E2583"/>
          <w:p w14:paraId="10C18EC2" w14:textId="77777777" w:rsidR="00892000" w:rsidRDefault="00892000" w:rsidP="001E2583"/>
          <w:p w14:paraId="2C6A7150" w14:textId="77777777" w:rsidR="00892000" w:rsidRDefault="00892000" w:rsidP="001E2583"/>
          <w:p w14:paraId="66ED671B" w14:textId="77777777" w:rsidR="00892000" w:rsidRDefault="00892000" w:rsidP="001E2583"/>
          <w:p w14:paraId="631EE64D" w14:textId="77777777" w:rsidR="00892000" w:rsidRDefault="00892000" w:rsidP="001E2583"/>
          <w:p w14:paraId="4986D893" w14:textId="3C9960AF" w:rsidR="00892000" w:rsidRDefault="00892000" w:rsidP="001E2583"/>
        </w:tc>
        <w:tc>
          <w:tcPr>
            <w:tcW w:w="4961" w:type="dxa"/>
          </w:tcPr>
          <w:p w14:paraId="552F6CDF" w14:textId="24FC05F3" w:rsidR="00892000" w:rsidRDefault="00892000" w:rsidP="001E25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Дотримання визначеної паспортом набору даних частоти оновлення: Так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2. Повний обсяг набору даних: Так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3. Дані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шиночитані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: Ні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4. Чи містить набір даних помилки: Так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5. У структурі файлу немає порожніх рядків: Так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6. У першому рядку назви атрибутів записані латиницею: Так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7. У межах одного атрибута вживається один тип даних: Так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8. У межах одного атрибута використовується один формат запису: Так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9. Назва набору відповідає зазначеному в переліку: Так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10. Опис набору є повним: Ні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11. Набір містить коректні ключові слова: Так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12. Назва файлу набору містить номер версії або дату, на яку актуальні дані: Ні.</w:t>
            </w:r>
          </w:p>
        </w:tc>
        <w:tc>
          <w:tcPr>
            <w:tcW w:w="1985" w:type="dxa"/>
          </w:tcPr>
          <w:p w14:paraId="17708F51" w14:textId="3D50923E" w:rsidR="00892000" w:rsidRDefault="00892000" w:rsidP="001E25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бавити опис ресурсу, змінити назву ресурсу, добавити в опис дату актуалізації, </w:t>
            </w:r>
            <w:r w:rsidRPr="0089488B">
              <w:rPr>
                <w:rFonts w:ascii="Times New Roman" w:hAnsi="Times New Roman" w:cs="Times New Roman"/>
                <w:sz w:val="28"/>
                <w:szCs w:val="28"/>
              </w:rPr>
              <w:t>забезпечити коректне кодування UTF-8 та застосування роздільника, передбаченого специфікацією формату</w:t>
            </w:r>
          </w:p>
        </w:tc>
      </w:tr>
      <w:tr w:rsidR="00892000" w:rsidRPr="00376535" w14:paraId="03DD4998" w14:textId="77777777" w:rsidTr="00892000">
        <w:trPr>
          <w:trHeight w:val="5876"/>
        </w:trPr>
        <w:tc>
          <w:tcPr>
            <w:tcW w:w="534" w:type="dxa"/>
          </w:tcPr>
          <w:p w14:paraId="5E5FB814" w14:textId="0D497382" w:rsidR="00892000" w:rsidRDefault="00892000" w:rsidP="001E2583">
            <w:pPr>
              <w:ind w:hanging="11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31.</w:t>
            </w:r>
          </w:p>
        </w:tc>
        <w:tc>
          <w:tcPr>
            <w:tcW w:w="2013" w:type="dxa"/>
          </w:tcPr>
          <w:p w14:paraId="1925BF7E" w14:textId="31906AB8" w:rsidR="00892000" w:rsidRPr="00F5587C" w:rsidRDefault="00892000" w:rsidP="001E258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5587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езультати проведення моніторингу та оцінки ступеня </w:t>
            </w:r>
            <w:proofErr w:type="spellStart"/>
            <w:r w:rsidRPr="00F5587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езбар'єрності</w:t>
            </w:r>
            <w:proofErr w:type="spellEnd"/>
          </w:p>
        </w:tc>
        <w:tc>
          <w:tcPr>
            <w:tcW w:w="2268" w:type="dxa"/>
          </w:tcPr>
          <w:p w14:paraId="4C5F4D14" w14:textId="5ECD78A0" w:rsidR="00892000" w:rsidRDefault="00371306" w:rsidP="001E2583">
            <w:r w:rsidRPr="00BB565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>департамент архітектури, містобудування, житлово-комунального господарства та енергозбереження обласної державної (військової) адміністрації</w:t>
            </w:r>
          </w:p>
        </w:tc>
        <w:tc>
          <w:tcPr>
            <w:tcW w:w="1701" w:type="dxa"/>
            <w:vAlign w:val="center"/>
          </w:tcPr>
          <w:p w14:paraId="06356A77" w14:textId="0610C4EC" w:rsidR="00892000" w:rsidRPr="00764239" w:rsidRDefault="004A53E8" w:rsidP="001E25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40" w:history="1">
              <w:r w:rsidR="00892000" w:rsidRPr="00764239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https://data.gov.ua/dataset/de30435d-de33-4622-acfc-a106625cce9e</w:t>
              </w:r>
            </w:hyperlink>
          </w:p>
          <w:p w14:paraId="17F9C120" w14:textId="77777777" w:rsidR="00892000" w:rsidRDefault="00892000" w:rsidP="001E2583"/>
          <w:p w14:paraId="41B2A266" w14:textId="77777777" w:rsidR="00892000" w:rsidRDefault="00892000" w:rsidP="001E2583"/>
          <w:p w14:paraId="7537DB68" w14:textId="77777777" w:rsidR="00892000" w:rsidRDefault="00892000" w:rsidP="001E2583"/>
          <w:p w14:paraId="59D89059" w14:textId="77777777" w:rsidR="00892000" w:rsidRDefault="00892000" w:rsidP="001E2583"/>
          <w:p w14:paraId="3796810C" w14:textId="77777777" w:rsidR="00892000" w:rsidRDefault="00892000" w:rsidP="001E2583"/>
          <w:p w14:paraId="1EEE7C21" w14:textId="77777777" w:rsidR="00892000" w:rsidRDefault="00892000" w:rsidP="001E2583"/>
          <w:p w14:paraId="7276FE5C" w14:textId="77777777" w:rsidR="00892000" w:rsidRDefault="00892000" w:rsidP="001E2583"/>
          <w:p w14:paraId="25E05EF2" w14:textId="77777777" w:rsidR="00892000" w:rsidRDefault="00892000" w:rsidP="001E2583"/>
          <w:p w14:paraId="49C84154" w14:textId="77777777" w:rsidR="00892000" w:rsidRDefault="00892000" w:rsidP="001E2583"/>
          <w:p w14:paraId="0188F2B5" w14:textId="77777777" w:rsidR="00892000" w:rsidRDefault="00892000" w:rsidP="001E2583"/>
          <w:p w14:paraId="3C6610C2" w14:textId="77777777" w:rsidR="00892000" w:rsidRDefault="00892000" w:rsidP="001E2583"/>
          <w:p w14:paraId="66DE51A6" w14:textId="77777777" w:rsidR="00892000" w:rsidRDefault="00892000" w:rsidP="001E2583"/>
          <w:p w14:paraId="6AFC173A" w14:textId="77777777" w:rsidR="00892000" w:rsidRDefault="00892000" w:rsidP="001E2583"/>
          <w:p w14:paraId="6C9B540B" w14:textId="77777777" w:rsidR="00892000" w:rsidRDefault="00892000" w:rsidP="001E2583"/>
          <w:p w14:paraId="35ED92EF" w14:textId="77777777" w:rsidR="00892000" w:rsidRDefault="00892000" w:rsidP="001E2583"/>
          <w:p w14:paraId="5F75CE86" w14:textId="77777777" w:rsidR="00892000" w:rsidRDefault="00892000" w:rsidP="001E2583"/>
          <w:p w14:paraId="795EA435" w14:textId="77777777" w:rsidR="00892000" w:rsidRDefault="00892000" w:rsidP="001E2583"/>
          <w:p w14:paraId="583011A6" w14:textId="4580CDA9" w:rsidR="00892000" w:rsidRDefault="00892000" w:rsidP="001E2583"/>
        </w:tc>
        <w:tc>
          <w:tcPr>
            <w:tcW w:w="4961" w:type="dxa"/>
          </w:tcPr>
          <w:p w14:paraId="4721F515" w14:textId="4B83C63B" w:rsidR="00892000" w:rsidRDefault="00892000" w:rsidP="001E25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Дотримання визначеної паспортом набору даних частоти оновлення: Так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2. Повний обсяг набору даних: Так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3. Дані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шиночитані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: Так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4. Чи містить набір даних помилки: Ні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5. У структурі файлу немає порожніх рядків: Так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6. У першому рядку назви атрибутів записані латиницею: Так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7. У межах одного атрибута вживається один тип даних: Так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8. У межах одного атрибута використовується один формат запису: Так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9. Назва набору відповідає зазначеному в переліку: Так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10. Опис набору є повним: Так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11. Набір містить коректні ключові слова: Так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12. Назва файлу набору містить номер версії або дату, на яку актуальні дані: Так.</w:t>
            </w:r>
          </w:p>
        </w:tc>
        <w:tc>
          <w:tcPr>
            <w:tcW w:w="1985" w:type="dxa"/>
          </w:tcPr>
          <w:p w14:paraId="7CC3F00E" w14:textId="36256703" w:rsidR="00892000" w:rsidRDefault="00892000" w:rsidP="001E25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вести набір у відповідність згідно із зауваженням Міністерства цифрової трансформації</w:t>
            </w:r>
            <w:r w:rsidR="00371306">
              <w:rPr>
                <w:rFonts w:ascii="Times New Roman" w:hAnsi="Times New Roman" w:cs="Times New Roman"/>
                <w:sz w:val="28"/>
                <w:szCs w:val="28"/>
              </w:rPr>
              <w:t>, замінити назву відповідно до назви у Розпорядженні</w:t>
            </w:r>
          </w:p>
        </w:tc>
      </w:tr>
      <w:tr w:rsidR="00892000" w:rsidRPr="00376535" w14:paraId="2D80B08E" w14:textId="77777777" w:rsidTr="00892000">
        <w:trPr>
          <w:trHeight w:val="5876"/>
        </w:trPr>
        <w:tc>
          <w:tcPr>
            <w:tcW w:w="534" w:type="dxa"/>
          </w:tcPr>
          <w:p w14:paraId="5AA3DAAA" w14:textId="022BA989" w:rsidR="00892000" w:rsidRDefault="00892000" w:rsidP="001E2583">
            <w:pPr>
              <w:ind w:hanging="11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32.</w:t>
            </w:r>
          </w:p>
        </w:tc>
        <w:tc>
          <w:tcPr>
            <w:tcW w:w="2013" w:type="dxa"/>
          </w:tcPr>
          <w:p w14:paraId="5B08A3DE" w14:textId="085A3CA1" w:rsidR="00892000" w:rsidRPr="00F5587C" w:rsidRDefault="00892000" w:rsidP="001E258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5587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кази про присвоєння спортивних розрядів</w:t>
            </w:r>
          </w:p>
        </w:tc>
        <w:tc>
          <w:tcPr>
            <w:tcW w:w="2268" w:type="dxa"/>
          </w:tcPr>
          <w:p w14:paraId="0EE630CC" w14:textId="3422F67C" w:rsidR="00892000" w:rsidRDefault="00371306" w:rsidP="001E2583">
            <w:r w:rsidRPr="00BB565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>управління молоді та спорту обласної державної (військової) адміністрації</w:t>
            </w:r>
          </w:p>
        </w:tc>
        <w:tc>
          <w:tcPr>
            <w:tcW w:w="1701" w:type="dxa"/>
            <w:vAlign w:val="center"/>
          </w:tcPr>
          <w:p w14:paraId="37EF72A1" w14:textId="73AAA791" w:rsidR="00892000" w:rsidRDefault="004A53E8" w:rsidP="001E2583">
            <w:pPr>
              <w:rPr>
                <w:rStyle w:val="a6"/>
                <w:rFonts w:ascii="Times New Roman" w:hAnsi="Times New Roman" w:cs="Times New Roman"/>
                <w:sz w:val="28"/>
                <w:szCs w:val="28"/>
              </w:rPr>
            </w:pPr>
            <w:hyperlink r:id="rId41" w:history="1">
              <w:r w:rsidR="00892000" w:rsidRPr="00764239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https://data.gov.ua/dataset/oda-te-nakaz-grade</w:t>
              </w:r>
            </w:hyperlink>
          </w:p>
          <w:p w14:paraId="74EB5B16" w14:textId="04124D1D" w:rsidR="00371306" w:rsidRDefault="00371306" w:rsidP="001E2583">
            <w:pPr>
              <w:rPr>
                <w:rStyle w:val="a6"/>
                <w:rFonts w:ascii="Times New Roman" w:hAnsi="Times New Roman" w:cs="Times New Roman"/>
                <w:sz w:val="28"/>
                <w:szCs w:val="28"/>
              </w:rPr>
            </w:pPr>
          </w:p>
          <w:p w14:paraId="4D24F739" w14:textId="1E2D2D8F" w:rsidR="00371306" w:rsidRDefault="00371306" w:rsidP="001E2583">
            <w:pPr>
              <w:rPr>
                <w:rStyle w:val="a6"/>
                <w:rFonts w:ascii="Times New Roman" w:hAnsi="Times New Roman" w:cs="Times New Roman"/>
                <w:sz w:val="28"/>
                <w:szCs w:val="28"/>
              </w:rPr>
            </w:pPr>
          </w:p>
          <w:p w14:paraId="46399759" w14:textId="77777777" w:rsidR="00371306" w:rsidRPr="00764239" w:rsidRDefault="00371306" w:rsidP="001E25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7B050F6" w14:textId="77777777" w:rsidR="00892000" w:rsidRDefault="00892000" w:rsidP="001E2583"/>
          <w:p w14:paraId="122629EB" w14:textId="77777777" w:rsidR="00892000" w:rsidRDefault="00892000" w:rsidP="001E2583"/>
          <w:p w14:paraId="1F553DEC" w14:textId="77777777" w:rsidR="00892000" w:rsidRDefault="00892000" w:rsidP="001E2583"/>
          <w:p w14:paraId="2D8D672C" w14:textId="77777777" w:rsidR="00892000" w:rsidRDefault="00892000" w:rsidP="001E2583"/>
          <w:p w14:paraId="5455D05E" w14:textId="77777777" w:rsidR="00892000" w:rsidRDefault="00892000" w:rsidP="001E2583"/>
          <w:p w14:paraId="3911D44B" w14:textId="77777777" w:rsidR="00892000" w:rsidRDefault="00892000" w:rsidP="001E2583"/>
          <w:p w14:paraId="29F4B5B8" w14:textId="77777777" w:rsidR="00892000" w:rsidRDefault="00892000" w:rsidP="001E2583"/>
          <w:p w14:paraId="1BCD04D7" w14:textId="77777777" w:rsidR="00892000" w:rsidRDefault="00892000" w:rsidP="001E2583"/>
          <w:p w14:paraId="5198E4EC" w14:textId="77777777" w:rsidR="00892000" w:rsidRDefault="00892000" w:rsidP="001E2583"/>
          <w:p w14:paraId="2FD6E798" w14:textId="77777777" w:rsidR="00892000" w:rsidRDefault="00892000" w:rsidP="001E2583"/>
          <w:p w14:paraId="518074E1" w14:textId="77777777" w:rsidR="00892000" w:rsidRDefault="00892000" w:rsidP="001E2583"/>
          <w:p w14:paraId="4690E3BA" w14:textId="77777777" w:rsidR="00892000" w:rsidRDefault="00892000" w:rsidP="001E2583"/>
          <w:p w14:paraId="4185F481" w14:textId="77777777" w:rsidR="00892000" w:rsidRDefault="00892000" w:rsidP="001E2583"/>
          <w:p w14:paraId="2172C441" w14:textId="77777777" w:rsidR="00892000" w:rsidRDefault="00892000" w:rsidP="001E2583"/>
          <w:p w14:paraId="00EFB37B" w14:textId="77777777" w:rsidR="00892000" w:rsidRDefault="00892000" w:rsidP="001E2583"/>
          <w:p w14:paraId="530E2F7C" w14:textId="77777777" w:rsidR="00892000" w:rsidRDefault="00892000" w:rsidP="001E2583"/>
          <w:p w14:paraId="5ECB0E5C" w14:textId="77777777" w:rsidR="00892000" w:rsidRDefault="00892000" w:rsidP="001E2583"/>
          <w:p w14:paraId="32DC3871" w14:textId="77777777" w:rsidR="00892000" w:rsidRDefault="00892000" w:rsidP="001E2583"/>
          <w:p w14:paraId="75835C01" w14:textId="2EF2C780" w:rsidR="00892000" w:rsidRDefault="00892000" w:rsidP="001E2583"/>
        </w:tc>
        <w:tc>
          <w:tcPr>
            <w:tcW w:w="4961" w:type="dxa"/>
          </w:tcPr>
          <w:p w14:paraId="4B6D82D5" w14:textId="188CBE68" w:rsidR="00892000" w:rsidRDefault="00892000" w:rsidP="001E25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Дотримання визначеної паспортом набору даних частоти оновлення: Так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2. Повний обсяг набору даних: Так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3. Дані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шиночитані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: Так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4. Чи містить набір даних помилки: Ні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5. У структурі файлу немає порожніх рядків: Так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6. У першому рядку назви атрибутів записані латиницею: Так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7. У межах одного атрибута вживається один тип даних: Так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8. У межах одного атрибута використовується один формат запису: Так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9. Назва набору відповідає зазначеному в переліку: Так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10. Опис набору є повним: Так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11. Набір містить коректні ключові слова: Так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12. Назва файлу набору містить номер версії або дату, на яку актуальні дані: Так.</w:t>
            </w:r>
          </w:p>
        </w:tc>
        <w:tc>
          <w:tcPr>
            <w:tcW w:w="1985" w:type="dxa"/>
          </w:tcPr>
          <w:p w14:paraId="4340F195" w14:textId="3F2A2996" w:rsidR="00892000" w:rsidRDefault="00892000" w:rsidP="001E25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з зауважень та пропозицій</w:t>
            </w:r>
          </w:p>
        </w:tc>
      </w:tr>
      <w:tr w:rsidR="00892000" w:rsidRPr="00376535" w14:paraId="054E5BC2" w14:textId="77777777" w:rsidTr="00892000">
        <w:trPr>
          <w:trHeight w:val="5876"/>
        </w:trPr>
        <w:tc>
          <w:tcPr>
            <w:tcW w:w="534" w:type="dxa"/>
          </w:tcPr>
          <w:p w14:paraId="3E113689" w14:textId="129381E8" w:rsidR="00892000" w:rsidRDefault="00892000" w:rsidP="001E2583">
            <w:pPr>
              <w:ind w:hanging="11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33.</w:t>
            </w:r>
          </w:p>
        </w:tc>
        <w:tc>
          <w:tcPr>
            <w:tcW w:w="2013" w:type="dxa"/>
          </w:tcPr>
          <w:p w14:paraId="35660228" w14:textId="73E9DC1E" w:rsidR="00892000" w:rsidRPr="00F5587C" w:rsidRDefault="00892000" w:rsidP="001E258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5587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інансова звітність суб’єктів господарювання державного та комунального сектору економіки</w:t>
            </w:r>
          </w:p>
        </w:tc>
        <w:tc>
          <w:tcPr>
            <w:tcW w:w="2268" w:type="dxa"/>
          </w:tcPr>
          <w:p w14:paraId="58B29F45" w14:textId="2D502D94" w:rsidR="00892000" w:rsidRDefault="00371306" w:rsidP="001E2583">
            <w:r w:rsidRPr="00BB565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>управління цифрової трансформації обласної державної (військової) адміністрації</w:t>
            </w:r>
          </w:p>
        </w:tc>
        <w:tc>
          <w:tcPr>
            <w:tcW w:w="1701" w:type="dxa"/>
            <w:vAlign w:val="center"/>
          </w:tcPr>
          <w:p w14:paraId="02CA691B" w14:textId="2FEAAB19" w:rsidR="00892000" w:rsidRPr="00764239" w:rsidRDefault="004A53E8" w:rsidP="001E25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42" w:history="1">
              <w:r w:rsidR="00892000" w:rsidRPr="00764239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https://data.gov.ua/dataset/oda-te-financial-reporting</w:t>
              </w:r>
            </w:hyperlink>
          </w:p>
          <w:p w14:paraId="114B889B" w14:textId="2A70075A" w:rsidR="00892000" w:rsidRDefault="00892000" w:rsidP="001E2583"/>
          <w:p w14:paraId="26D6CF41" w14:textId="19D9B600" w:rsidR="00371306" w:rsidRDefault="00371306" w:rsidP="001E2583"/>
          <w:p w14:paraId="5027D91E" w14:textId="77777777" w:rsidR="00371306" w:rsidRDefault="00371306" w:rsidP="001E2583"/>
          <w:p w14:paraId="1D5DC336" w14:textId="77777777" w:rsidR="00892000" w:rsidRDefault="00892000" w:rsidP="001E2583"/>
          <w:p w14:paraId="4C16073C" w14:textId="77777777" w:rsidR="00892000" w:rsidRDefault="00892000" w:rsidP="001E2583"/>
          <w:p w14:paraId="6B7A419B" w14:textId="77777777" w:rsidR="00892000" w:rsidRDefault="00892000" w:rsidP="001E2583"/>
          <w:p w14:paraId="79DFE55A" w14:textId="77777777" w:rsidR="00892000" w:rsidRDefault="00892000" w:rsidP="001E2583"/>
          <w:p w14:paraId="3BBE6EF5" w14:textId="77777777" w:rsidR="00892000" w:rsidRDefault="00892000" w:rsidP="001E2583"/>
          <w:p w14:paraId="692EFF4D" w14:textId="77777777" w:rsidR="00892000" w:rsidRDefault="00892000" w:rsidP="001E2583"/>
          <w:p w14:paraId="2060CBFF" w14:textId="77777777" w:rsidR="00892000" w:rsidRDefault="00892000" w:rsidP="001E2583"/>
          <w:p w14:paraId="64CE10D0" w14:textId="77777777" w:rsidR="00892000" w:rsidRDefault="00892000" w:rsidP="001E2583"/>
          <w:p w14:paraId="3EB9D0D1" w14:textId="77777777" w:rsidR="00892000" w:rsidRDefault="00892000" w:rsidP="001E2583"/>
          <w:p w14:paraId="27653BDE" w14:textId="77777777" w:rsidR="00892000" w:rsidRDefault="00892000" w:rsidP="001E2583"/>
          <w:p w14:paraId="016A9C97" w14:textId="77777777" w:rsidR="00892000" w:rsidRDefault="00892000" w:rsidP="001E2583"/>
          <w:p w14:paraId="697023C2" w14:textId="77777777" w:rsidR="00892000" w:rsidRDefault="00892000" w:rsidP="001E2583"/>
          <w:p w14:paraId="6773F017" w14:textId="77777777" w:rsidR="00892000" w:rsidRDefault="00892000" w:rsidP="001E2583"/>
          <w:p w14:paraId="3E541244" w14:textId="77777777" w:rsidR="00892000" w:rsidRDefault="00892000" w:rsidP="001E2583"/>
          <w:p w14:paraId="4D81E795" w14:textId="77777777" w:rsidR="00892000" w:rsidRDefault="00892000" w:rsidP="001E2583"/>
          <w:p w14:paraId="4A44FE5F" w14:textId="77777777" w:rsidR="00892000" w:rsidRDefault="00892000" w:rsidP="001E2583"/>
          <w:p w14:paraId="39BBC7D1" w14:textId="77777777" w:rsidR="00892000" w:rsidRDefault="00892000" w:rsidP="001E2583"/>
          <w:p w14:paraId="256D90F3" w14:textId="53DF548F" w:rsidR="00892000" w:rsidRDefault="00892000" w:rsidP="001E2583"/>
        </w:tc>
        <w:tc>
          <w:tcPr>
            <w:tcW w:w="4961" w:type="dxa"/>
          </w:tcPr>
          <w:p w14:paraId="775E7AA3" w14:textId="6C24C1A2" w:rsidR="00892000" w:rsidRDefault="00892000" w:rsidP="001E25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Дотримання визначеної паспортом набору даних частоти оновлення: Так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2. Повний обсяг набору даних: Так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3. Дані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шиночитані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: Так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4. Чи містить набір даних помилки: Ні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5. У структурі файлу немає порожніх рядків: Так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6. У першому рядку назви атрибутів записані латиницею: Так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7. У межах одного атрибута вживається один тип даних: Так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8. У межах одного атрибута використовується один формат запису: Так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9. Назва набору відповідає зазначеному в переліку: Так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10. Опис набору є повним: Так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11. Набір містить коректні ключові слова: Так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12. Назва файлу набору містить номер версії або дату, на яку актуальні дані: Так.</w:t>
            </w:r>
          </w:p>
        </w:tc>
        <w:tc>
          <w:tcPr>
            <w:tcW w:w="1985" w:type="dxa"/>
          </w:tcPr>
          <w:p w14:paraId="7E93C08A" w14:textId="1048369D" w:rsidR="00892000" w:rsidRDefault="00892000" w:rsidP="001E25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з зауважень та пропозицій</w:t>
            </w:r>
          </w:p>
        </w:tc>
      </w:tr>
      <w:tr w:rsidR="00892000" w:rsidRPr="00376535" w14:paraId="5B765A1A" w14:textId="77777777" w:rsidTr="00371306">
        <w:trPr>
          <w:trHeight w:val="6940"/>
        </w:trPr>
        <w:tc>
          <w:tcPr>
            <w:tcW w:w="534" w:type="dxa"/>
          </w:tcPr>
          <w:p w14:paraId="511BCB3F" w14:textId="04B801F8" w:rsidR="00892000" w:rsidRDefault="00892000" w:rsidP="001E2583">
            <w:pPr>
              <w:ind w:hanging="11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34.</w:t>
            </w:r>
          </w:p>
        </w:tc>
        <w:tc>
          <w:tcPr>
            <w:tcW w:w="2013" w:type="dxa"/>
          </w:tcPr>
          <w:p w14:paraId="3250FFB0" w14:textId="1084E702" w:rsidR="00892000" w:rsidRPr="00F5587C" w:rsidRDefault="00892000" w:rsidP="001E258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1C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дміністративні дані в значенні Закону України "Про державну статистику", що збираються (обробляються) та підлягають оприлюдненню відповідно до вимог закону розпорядником інформації</w:t>
            </w:r>
          </w:p>
        </w:tc>
        <w:tc>
          <w:tcPr>
            <w:tcW w:w="2268" w:type="dxa"/>
          </w:tcPr>
          <w:p w14:paraId="08861B25" w14:textId="18948569" w:rsidR="00892000" w:rsidRDefault="00371306" w:rsidP="001E2583">
            <w:r w:rsidRPr="00BB565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>управління цифрової трансформації обласної державної (військової) адміністрації</w:t>
            </w:r>
          </w:p>
        </w:tc>
        <w:tc>
          <w:tcPr>
            <w:tcW w:w="1701" w:type="dxa"/>
            <w:vAlign w:val="center"/>
          </w:tcPr>
          <w:p w14:paraId="26264160" w14:textId="5794F4F4" w:rsidR="00892000" w:rsidRPr="00764239" w:rsidRDefault="004A53E8" w:rsidP="001E25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43" w:history="1">
              <w:r w:rsidR="00892000" w:rsidRPr="00764239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https://data.gov.ua/dataset/oda-te-administrative-data</w:t>
              </w:r>
            </w:hyperlink>
          </w:p>
          <w:p w14:paraId="4ABD181B" w14:textId="23C139CE" w:rsidR="00892000" w:rsidRDefault="00892000" w:rsidP="001E2583"/>
          <w:p w14:paraId="46D34883" w14:textId="329197AB" w:rsidR="00371306" w:rsidRDefault="00371306" w:rsidP="001E2583"/>
          <w:p w14:paraId="167438F1" w14:textId="77777777" w:rsidR="00371306" w:rsidRDefault="00371306" w:rsidP="001E2583"/>
          <w:p w14:paraId="26C3D4F5" w14:textId="77777777" w:rsidR="00892000" w:rsidRDefault="00892000" w:rsidP="001E2583"/>
          <w:p w14:paraId="036A1B76" w14:textId="77777777" w:rsidR="00892000" w:rsidRDefault="00892000" w:rsidP="001E2583"/>
          <w:p w14:paraId="1EE2A62E" w14:textId="77777777" w:rsidR="00892000" w:rsidRDefault="00892000" w:rsidP="001E2583"/>
          <w:p w14:paraId="4B5DED6A" w14:textId="77777777" w:rsidR="00892000" w:rsidRDefault="00892000" w:rsidP="001E2583"/>
          <w:p w14:paraId="1224723F" w14:textId="77777777" w:rsidR="00892000" w:rsidRDefault="00892000" w:rsidP="001E2583"/>
          <w:p w14:paraId="70C3D1C4" w14:textId="77777777" w:rsidR="00892000" w:rsidRDefault="00892000" w:rsidP="001E2583"/>
          <w:p w14:paraId="4968746A" w14:textId="77777777" w:rsidR="00892000" w:rsidRDefault="00892000" w:rsidP="001E2583"/>
          <w:p w14:paraId="03CEF6E1" w14:textId="77777777" w:rsidR="00892000" w:rsidRDefault="00892000" w:rsidP="001E2583"/>
          <w:p w14:paraId="33E81E05" w14:textId="77777777" w:rsidR="00892000" w:rsidRDefault="00892000" w:rsidP="001E2583"/>
          <w:p w14:paraId="7648F528" w14:textId="77777777" w:rsidR="00892000" w:rsidRDefault="00892000" w:rsidP="001E2583"/>
          <w:p w14:paraId="47743D7F" w14:textId="77777777" w:rsidR="00892000" w:rsidRDefault="00892000" w:rsidP="001E2583"/>
          <w:p w14:paraId="1E57978E" w14:textId="77777777" w:rsidR="00892000" w:rsidRDefault="00892000" w:rsidP="001E2583"/>
          <w:p w14:paraId="2CBB1E01" w14:textId="77777777" w:rsidR="00892000" w:rsidRDefault="00892000" w:rsidP="001E2583"/>
          <w:p w14:paraId="025150E7" w14:textId="77777777" w:rsidR="00892000" w:rsidRDefault="00892000" w:rsidP="001E2583"/>
          <w:p w14:paraId="0CAD00B0" w14:textId="77777777" w:rsidR="00892000" w:rsidRDefault="00892000" w:rsidP="001E2583"/>
          <w:p w14:paraId="7068910A" w14:textId="77777777" w:rsidR="00892000" w:rsidRDefault="00892000" w:rsidP="001E2583"/>
          <w:p w14:paraId="3A2A02CC" w14:textId="77777777" w:rsidR="00892000" w:rsidRDefault="00892000" w:rsidP="001E2583"/>
          <w:p w14:paraId="686DC792" w14:textId="76912AF5" w:rsidR="00892000" w:rsidRDefault="00892000" w:rsidP="001E2583"/>
        </w:tc>
        <w:tc>
          <w:tcPr>
            <w:tcW w:w="4961" w:type="dxa"/>
          </w:tcPr>
          <w:p w14:paraId="568E1490" w14:textId="139E6CAD" w:rsidR="00892000" w:rsidRDefault="00892000" w:rsidP="001E25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Дотримання визначеної паспортом набору даних частоти оновлення: Так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2. Повний обсяг набору даних: Так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3. Дані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шиночитані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: Так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4. Чи містить набір даних помилки: Ні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5. У структурі файлу немає порожніх рядків: Так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6. У першому рядку назви атрибутів записані латиницею: Так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7. У межах одного атрибута вживається один тип даних: Так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8. У межах одного атрибута використовується один формат запису: Так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9. Назва набору відповідає зазначеному в переліку: Так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10. Опис набору є повним: Так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11. Набір містить коректні ключові слова: Так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12. Назва файлу набору містить номер версії або дату, на яку актуальні дані: Так.</w:t>
            </w:r>
          </w:p>
        </w:tc>
        <w:tc>
          <w:tcPr>
            <w:tcW w:w="1985" w:type="dxa"/>
          </w:tcPr>
          <w:p w14:paraId="23B7C110" w14:textId="3E4A7496" w:rsidR="00892000" w:rsidRDefault="00892000" w:rsidP="001E25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з зауважень та пропозицій</w:t>
            </w:r>
          </w:p>
        </w:tc>
      </w:tr>
    </w:tbl>
    <w:p w14:paraId="70B4BDD3" w14:textId="2A75039C" w:rsidR="00377E9A" w:rsidRPr="009903B3" w:rsidRDefault="00377E9A" w:rsidP="00377E9A">
      <w:pPr>
        <w:rPr>
          <w:rFonts w:ascii="Times New Roman" w:hAnsi="Times New Roman" w:cs="Times New Roman"/>
          <w:sz w:val="28"/>
          <w:szCs w:val="28"/>
        </w:rPr>
      </w:pPr>
    </w:p>
    <w:sectPr w:rsidR="00377E9A" w:rsidRPr="009903B3" w:rsidSect="00664AC3">
      <w:headerReference w:type="default" r:id="rId44"/>
      <w:headerReference w:type="first" r:id="rId45"/>
      <w:pgSz w:w="16838" w:h="11906" w:orient="landscape"/>
      <w:pgMar w:top="1701" w:right="851" w:bottom="567" w:left="226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14EAC9" w14:textId="77777777" w:rsidR="004A53E8" w:rsidRDefault="004A53E8" w:rsidP="00664AC3">
      <w:r>
        <w:separator/>
      </w:r>
    </w:p>
  </w:endnote>
  <w:endnote w:type="continuationSeparator" w:id="0">
    <w:p w14:paraId="32C2E0EA" w14:textId="77777777" w:rsidR="004A53E8" w:rsidRDefault="004A53E8" w:rsidP="00664A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ED8297" w14:textId="77777777" w:rsidR="004A53E8" w:rsidRDefault="004A53E8" w:rsidP="00664AC3">
      <w:r>
        <w:separator/>
      </w:r>
    </w:p>
  </w:footnote>
  <w:footnote w:type="continuationSeparator" w:id="0">
    <w:p w14:paraId="427FA629" w14:textId="77777777" w:rsidR="004A53E8" w:rsidRDefault="004A53E8" w:rsidP="00664A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27352433"/>
      <w:docPartObj>
        <w:docPartGallery w:val="Page Numbers (Top of Page)"/>
        <w:docPartUnique/>
      </w:docPartObj>
    </w:sdtPr>
    <w:sdtEndPr/>
    <w:sdtContent>
      <w:p w14:paraId="112025BB" w14:textId="1009EC37" w:rsidR="0068650B" w:rsidRDefault="0068650B">
        <w:pPr>
          <w:pStyle w:val="a9"/>
          <w:jc w:val="center"/>
        </w:pPr>
        <w:r>
          <w:t>2</w:t>
        </w:r>
      </w:p>
    </w:sdtContent>
  </w:sdt>
  <w:p w14:paraId="0D2400D1" w14:textId="77777777" w:rsidR="0068650B" w:rsidRDefault="0068650B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89845879"/>
      <w:docPartObj>
        <w:docPartGallery w:val="Page Numbers (Top of Page)"/>
        <w:docPartUnique/>
      </w:docPartObj>
    </w:sdtPr>
    <w:sdtEndPr/>
    <w:sdtContent>
      <w:p w14:paraId="5F861D8D" w14:textId="2C449E9C" w:rsidR="0068650B" w:rsidRDefault="0068650B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F2D14DC" w14:textId="77777777" w:rsidR="0068650B" w:rsidRDefault="0068650B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913096" w14:textId="77777777" w:rsidR="0068650B" w:rsidRDefault="0068650B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8945217"/>
    <w:multiLevelType w:val="hybridMultilevel"/>
    <w:tmpl w:val="722C9874"/>
    <w:lvl w:ilvl="0" w:tplc="0422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DD6795"/>
    <w:multiLevelType w:val="hybridMultilevel"/>
    <w:tmpl w:val="722C9874"/>
    <w:lvl w:ilvl="0" w:tplc="0422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A520C4"/>
    <w:multiLevelType w:val="hybridMultilevel"/>
    <w:tmpl w:val="3E720C06"/>
    <w:lvl w:ilvl="0" w:tplc="7556F436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40" w:hanging="360"/>
      </w:pPr>
    </w:lvl>
    <w:lvl w:ilvl="2" w:tplc="0422001B" w:tentative="1">
      <w:start w:val="1"/>
      <w:numFmt w:val="lowerRoman"/>
      <w:lvlText w:val="%3."/>
      <w:lvlJc w:val="right"/>
      <w:pPr>
        <w:ind w:left="1860" w:hanging="180"/>
      </w:pPr>
    </w:lvl>
    <w:lvl w:ilvl="3" w:tplc="0422000F" w:tentative="1">
      <w:start w:val="1"/>
      <w:numFmt w:val="decimal"/>
      <w:lvlText w:val="%4."/>
      <w:lvlJc w:val="left"/>
      <w:pPr>
        <w:ind w:left="2580" w:hanging="360"/>
      </w:pPr>
    </w:lvl>
    <w:lvl w:ilvl="4" w:tplc="04220019" w:tentative="1">
      <w:start w:val="1"/>
      <w:numFmt w:val="lowerLetter"/>
      <w:lvlText w:val="%5."/>
      <w:lvlJc w:val="left"/>
      <w:pPr>
        <w:ind w:left="3300" w:hanging="360"/>
      </w:pPr>
    </w:lvl>
    <w:lvl w:ilvl="5" w:tplc="0422001B" w:tentative="1">
      <w:start w:val="1"/>
      <w:numFmt w:val="lowerRoman"/>
      <w:lvlText w:val="%6."/>
      <w:lvlJc w:val="right"/>
      <w:pPr>
        <w:ind w:left="4020" w:hanging="180"/>
      </w:pPr>
    </w:lvl>
    <w:lvl w:ilvl="6" w:tplc="0422000F" w:tentative="1">
      <w:start w:val="1"/>
      <w:numFmt w:val="decimal"/>
      <w:lvlText w:val="%7."/>
      <w:lvlJc w:val="left"/>
      <w:pPr>
        <w:ind w:left="4740" w:hanging="360"/>
      </w:pPr>
    </w:lvl>
    <w:lvl w:ilvl="7" w:tplc="04220019" w:tentative="1">
      <w:start w:val="1"/>
      <w:numFmt w:val="lowerLetter"/>
      <w:lvlText w:val="%8."/>
      <w:lvlJc w:val="left"/>
      <w:pPr>
        <w:ind w:left="5460" w:hanging="360"/>
      </w:pPr>
    </w:lvl>
    <w:lvl w:ilvl="8" w:tplc="042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527A4958"/>
    <w:multiLevelType w:val="hybridMultilevel"/>
    <w:tmpl w:val="3E720C06"/>
    <w:lvl w:ilvl="0" w:tplc="7556F436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40" w:hanging="360"/>
      </w:pPr>
    </w:lvl>
    <w:lvl w:ilvl="2" w:tplc="0422001B" w:tentative="1">
      <w:start w:val="1"/>
      <w:numFmt w:val="lowerRoman"/>
      <w:lvlText w:val="%3."/>
      <w:lvlJc w:val="right"/>
      <w:pPr>
        <w:ind w:left="1860" w:hanging="180"/>
      </w:pPr>
    </w:lvl>
    <w:lvl w:ilvl="3" w:tplc="0422000F" w:tentative="1">
      <w:start w:val="1"/>
      <w:numFmt w:val="decimal"/>
      <w:lvlText w:val="%4."/>
      <w:lvlJc w:val="left"/>
      <w:pPr>
        <w:ind w:left="2580" w:hanging="360"/>
      </w:pPr>
    </w:lvl>
    <w:lvl w:ilvl="4" w:tplc="04220019" w:tentative="1">
      <w:start w:val="1"/>
      <w:numFmt w:val="lowerLetter"/>
      <w:lvlText w:val="%5."/>
      <w:lvlJc w:val="left"/>
      <w:pPr>
        <w:ind w:left="3300" w:hanging="360"/>
      </w:pPr>
    </w:lvl>
    <w:lvl w:ilvl="5" w:tplc="0422001B" w:tentative="1">
      <w:start w:val="1"/>
      <w:numFmt w:val="lowerRoman"/>
      <w:lvlText w:val="%6."/>
      <w:lvlJc w:val="right"/>
      <w:pPr>
        <w:ind w:left="4020" w:hanging="180"/>
      </w:pPr>
    </w:lvl>
    <w:lvl w:ilvl="6" w:tplc="0422000F" w:tentative="1">
      <w:start w:val="1"/>
      <w:numFmt w:val="decimal"/>
      <w:lvlText w:val="%7."/>
      <w:lvlJc w:val="left"/>
      <w:pPr>
        <w:ind w:left="4740" w:hanging="360"/>
      </w:pPr>
    </w:lvl>
    <w:lvl w:ilvl="7" w:tplc="04220019" w:tentative="1">
      <w:start w:val="1"/>
      <w:numFmt w:val="lowerLetter"/>
      <w:lvlText w:val="%8."/>
      <w:lvlJc w:val="left"/>
      <w:pPr>
        <w:ind w:left="5460" w:hanging="360"/>
      </w:pPr>
    </w:lvl>
    <w:lvl w:ilvl="8" w:tplc="042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5BC4318A"/>
    <w:multiLevelType w:val="hybridMultilevel"/>
    <w:tmpl w:val="44E68D42"/>
    <w:lvl w:ilvl="0" w:tplc="0538875C">
      <w:start w:val="1"/>
      <w:numFmt w:val="decimal"/>
      <w:lvlText w:val="%1)"/>
      <w:lvlJc w:val="left"/>
      <w:pPr>
        <w:ind w:left="1228" w:hanging="360"/>
      </w:pPr>
    </w:lvl>
    <w:lvl w:ilvl="1" w:tplc="04220019">
      <w:start w:val="1"/>
      <w:numFmt w:val="lowerLetter"/>
      <w:lvlText w:val="%2."/>
      <w:lvlJc w:val="left"/>
      <w:pPr>
        <w:ind w:left="1948" w:hanging="360"/>
      </w:pPr>
    </w:lvl>
    <w:lvl w:ilvl="2" w:tplc="0422001B">
      <w:start w:val="1"/>
      <w:numFmt w:val="lowerRoman"/>
      <w:lvlText w:val="%3."/>
      <w:lvlJc w:val="right"/>
      <w:pPr>
        <w:ind w:left="2668" w:hanging="180"/>
      </w:pPr>
    </w:lvl>
    <w:lvl w:ilvl="3" w:tplc="0422000F">
      <w:start w:val="1"/>
      <w:numFmt w:val="decimal"/>
      <w:lvlText w:val="%4."/>
      <w:lvlJc w:val="left"/>
      <w:pPr>
        <w:ind w:left="3388" w:hanging="360"/>
      </w:pPr>
    </w:lvl>
    <w:lvl w:ilvl="4" w:tplc="04220019">
      <w:start w:val="1"/>
      <w:numFmt w:val="lowerLetter"/>
      <w:lvlText w:val="%5."/>
      <w:lvlJc w:val="left"/>
      <w:pPr>
        <w:ind w:left="4108" w:hanging="360"/>
      </w:pPr>
    </w:lvl>
    <w:lvl w:ilvl="5" w:tplc="0422001B">
      <w:start w:val="1"/>
      <w:numFmt w:val="lowerRoman"/>
      <w:lvlText w:val="%6."/>
      <w:lvlJc w:val="right"/>
      <w:pPr>
        <w:ind w:left="4828" w:hanging="180"/>
      </w:pPr>
    </w:lvl>
    <w:lvl w:ilvl="6" w:tplc="0422000F">
      <w:start w:val="1"/>
      <w:numFmt w:val="decimal"/>
      <w:lvlText w:val="%7."/>
      <w:lvlJc w:val="left"/>
      <w:pPr>
        <w:ind w:left="5548" w:hanging="360"/>
      </w:pPr>
    </w:lvl>
    <w:lvl w:ilvl="7" w:tplc="04220019">
      <w:start w:val="1"/>
      <w:numFmt w:val="lowerLetter"/>
      <w:lvlText w:val="%8."/>
      <w:lvlJc w:val="left"/>
      <w:pPr>
        <w:ind w:left="6268" w:hanging="360"/>
      </w:pPr>
    </w:lvl>
    <w:lvl w:ilvl="8" w:tplc="0422001B">
      <w:start w:val="1"/>
      <w:numFmt w:val="lowerRoman"/>
      <w:lvlText w:val="%9."/>
      <w:lvlJc w:val="right"/>
      <w:pPr>
        <w:ind w:left="6988" w:hanging="180"/>
      </w:pPr>
    </w:lvl>
  </w:abstractNum>
  <w:abstractNum w:abstractNumId="5" w15:restartNumberingAfterBreak="0">
    <w:nsid w:val="60EB67BF"/>
    <w:multiLevelType w:val="hybridMultilevel"/>
    <w:tmpl w:val="3E720C06"/>
    <w:lvl w:ilvl="0" w:tplc="7556F436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40" w:hanging="360"/>
      </w:pPr>
    </w:lvl>
    <w:lvl w:ilvl="2" w:tplc="0422001B" w:tentative="1">
      <w:start w:val="1"/>
      <w:numFmt w:val="lowerRoman"/>
      <w:lvlText w:val="%3."/>
      <w:lvlJc w:val="right"/>
      <w:pPr>
        <w:ind w:left="1860" w:hanging="180"/>
      </w:pPr>
    </w:lvl>
    <w:lvl w:ilvl="3" w:tplc="0422000F" w:tentative="1">
      <w:start w:val="1"/>
      <w:numFmt w:val="decimal"/>
      <w:lvlText w:val="%4."/>
      <w:lvlJc w:val="left"/>
      <w:pPr>
        <w:ind w:left="2580" w:hanging="360"/>
      </w:pPr>
    </w:lvl>
    <w:lvl w:ilvl="4" w:tplc="04220019" w:tentative="1">
      <w:start w:val="1"/>
      <w:numFmt w:val="lowerLetter"/>
      <w:lvlText w:val="%5."/>
      <w:lvlJc w:val="left"/>
      <w:pPr>
        <w:ind w:left="3300" w:hanging="360"/>
      </w:pPr>
    </w:lvl>
    <w:lvl w:ilvl="5" w:tplc="0422001B" w:tentative="1">
      <w:start w:val="1"/>
      <w:numFmt w:val="lowerRoman"/>
      <w:lvlText w:val="%6."/>
      <w:lvlJc w:val="right"/>
      <w:pPr>
        <w:ind w:left="4020" w:hanging="180"/>
      </w:pPr>
    </w:lvl>
    <w:lvl w:ilvl="6" w:tplc="0422000F" w:tentative="1">
      <w:start w:val="1"/>
      <w:numFmt w:val="decimal"/>
      <w:lvlText w:val="%7."/>
      <w:lvlJc w:val="left"/>
      <w:pPr>
        <w:ind w:left="4740" w:hanging="360"/>
      </w:pPr>
    </w:lvl>
    <w:lvl w:ilvl="7" w:tplc="04220019" w:tentative="1">
      <w:start w:val="1"/>
      <w:numFmt w:val="lowerLetter"/>
      <w:lvlText w:val="%8."/>
      <w:lvlJc w:val="left"/>
      <w:pPr>
        <w:ind w:left="5460" w:hanging="360"/>
      </w:pPr>
    </w:lvl>
    <w:lvl w:ilvl="8" w:tplc="042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63131476"/>
    <w:multiLevelType w:val="hybridMultilevel"/>
    <w:tmpl w:val="3E720C06"/>
    <w:lvl w:ilvl="0" w:tplc="7556F436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40" w:hanging="360"/>
      </w:pPr>
    </w:lvl>
    <w:lvl w:ilvl="2" w:tplc="0422001B" w:tentative="1">
      <w:start w:val="1"/>
      <w:numFmt w:val="lowerRoman"/>
      <w:lvlText w:val="%3."/>
      <w:lvlJc w:val="right"/>
      <w:pPr>
        <w:ind w:left="1860" w:hanging="180"/>
      </w:pPr>
    </w:lvl>
    <w:lvl w:ilvl="3" w:tplc="0422000F" w:tentative="1">
      <w:start w:val="1"/>
      <w:numFmt w:val="decimal"/>
      <w:lvlText w:val="%4."/>
      <w:lvlJc w:val="left"/>
      <w:pPr>
        <w:ind w:left="2580" w:hanging="360"/>
      </w:pPr>
    </w:lvl>
    <w:lvl w:ilvl="4" w:tplc="04220019" w:tentative="1">
      <w:start w:val="1"/>
      <w:numFmt w:val="lowerLetter"/>
      <w:lvlText w:val="%5."/>
      <w:lvlJc w:val="left"/>
      <w:pPr>
        <w:ind w:left="3300" w:hanging="360"/>
      </w:pPr>
    </w:lvl>
    <w:lvl w:ilvl="5" w:tplc="0422001B" w:tentative="1">
      <w:start w:val="1"/>
      <w:numFmt w:val="lowerRoman"/>
      <w:lvlText w:val="%6."/>
      <w:lvlJc w:val="right"/>
      <w:pPr>
        <w:ind w:left="4020" w:hanging="180"/>
      </w:pPr>
    </w:lvl>
    <w:lvl w:ilvl="6" w:tplc="0422000F" w:tentative="1">
      <w:start w:val="1"/>
      <w:numFmt w:val="decimal"/>
      <w:lvlText w:val="%7."/>
      <w:lvlJc w:val="left"/>
      <w:pPr>
        <w:ind w:left="4740" w:hanging="360"/>
      </w:pPr>
    </w:lvl>
    <w:lvl w:ilvl="7" w:tplc="04220019" w:tentative="1">
      <w:start w:val="1"/>
      <w:numFmt w:val="lowerLetter"/>
      <w:lvlText w:val="%8."/>
      <w:lvlJc w:val="left"/>
      <w:pPr>
        <w:ind w:left="5460" w:hanging="360"/>
      </w:pPr>
    </w:lvl>
    <w:lvl w:ilvl="8" w:tplc="042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6B54544B"/>
    <w:multiLevelType w:val="hybridMultilevel"/>
    <w:tmpl w:val="214EFC68"/>
    <w:lvl w:ilvl="0" w:tplc="0422000F">
      <w:start w:val="1"/>
      <w:numFmt w:val="decimal"/>
      <w:lvlText w:val="%1."/>
      <w:lvlJc w:val="left"/>
      <w:pPr>
        <w:ind w:left="502" w:hanging="360"/>
      </w:p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1"/>
  </w:num>
  <w:num w:numId="5">
    <w:abstractNumId w:val="6"/>
  </w:num>
  <w:num w:numId="6">
    <w:abstractNumId w:val="3"/>
  </w:num>
  <w:num w:numId="7">
    <w:abstractNumId w:val="2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547A"/>
    <w:rsid w:val="000208C4"/>
    <w:rsid w:val="00021E91"/>
    <w:rsid w:val="000340BF"/>
    <w:rsid w:val="0004542C"/>
    <w:rsid w:val="00047BE0"/>
    <w:rsid w:val="00052EA6"/>
    <w:rsid w:val="000540D8"/>
    <w:rsid w:val="000577D0"/>
    <w:rsid w:val="000873CD"/>
    <w:rsid w:val="0009045C"/>
    <w:rsid w:val="00096FF1"/>
    <w:rsid w:val="000B32AB"/>
    <w:rsid w:val="000B7645"/>
    <w:rsid w:val="000C20CA"/>
    <w:rsid w:val="000C330D"/>
    <w:rsid w:val="000D2201"/>
    <w:rsid w:val="000D36D3"/>
    <w:rsid w:val="000E345A"/>
    <w:rsid w:val="000E4BFE"/>
    <w:rsid w:val="001008C9"/>
    <w:rsid w:val="00112B1B"/>
    <w:rsid w:val="0012750A"/>
    <w:rsid w:val="001311D5"/>
    <w:rsid w:val="0013454D"/>
    <w:rsid w:val="00136C11"/>
    <w:rsid w:val="00145749"/>
    <w:rsid w:val="00146F70"/>
    <w:rsid w:val="00160ECF"/>
    <w:rsid w:val="00162CDD"/>
    <w:rsid w:val="00176FAD"/>
    <w:rsid w:val="00185474"/>
    <w:rsid w:val="00193CDB"/>
    <w:rsid w:val="00197C41"/>
    <w:rsid w:val="001A0341"/>
    <w:rsid w:val="001A0DD4"/>
    <w:rsid w:val="001B0B73"/>
    <w:rsid w:val="001B13A4"/>
    <w:rsid w:val="001B1D30"/>
    <w:rsid w:val="001C2BF9"/>
    <w:rsid w:val="001C4D87"/>
    <w:rsid w:val="001E2583"/>
    <w:rsid w:val="001E2AEE"/>
    <w:rsid w:val="001E30F1"/>
    <w:rsid w:val="001E55A1"/>
    <w:rsid w:val="001F7E43"/>
    <w:rsid w:val="002025DF"/>
    <w:rsid w:val="00205C72"/>
    <w:rsid w:val="00233D2A"/>
    <w:rsid w:val="002348FE"/>
    <w:rsid w:val="00236D77"/>
    <w:rsid w:val="00245978"/>
    <w:rsid w:val="00253CC6"/>
    <w:rsid w:val="00256A0D"/>
    <w:rsid w:val="002678D9"/>
    <w:rsid w:val="00271184"/>
    <w:rsid w:val="00285355"/>
    <w:rsid w:val="00287BA0"/>
    <w:rsid w:val="00287F28"/>
    <w:rsid w:val="00290BC1"/>
    <w:rsid w:val="002B10B3"/>
    <w:rsid w:val="002B5DE6"/>
    <w:rsid w:val="002D0B45"/>
    <w:rsid w:val="002D2535"/>
    <w:rsid w:val="002D5086"/>
    <w:rsid w:val="002E4517"/>
    <w:rsid w:val="0030492C"/>
    <w:rsid w:val="00316883"/>
    <w:rsid w:val="0033276B"/>
    <w:rsid w:val="00343963"/>
    <w:rsid w:val="003474B2"/>
    <w:rsid w:val="003543F6"/>
    <w:rsid w:val="003579B6"/>
    <w:rsid w:val="00371306"/>
    <w:rsid w:val="003740CD"/>
    <w:rsid w:val="0037504C"/>
    <w:rsid w:val="00376535"/>
    <w:rsid w:val="00376CC5"/>
    <w:rsid w:val="00377E9A"/>
    <w:rsid w:val="00384D1C"/>
    <w:rsid w:val="00385E13"/>
    <w:rsid w:val="003B2217"/>
    <w:rsid w:val="003D07E2"/>
    <w:rsid w:val="003D1CA3"/>
    <w:rsid w:val="003E38B8"/>
    <w:rsid w:val="00401CDA"/>
    <w:rsid w:val="00432465"/>
    <w:rsid w:val="00432AD7"/>
    <w:rsid w:val="004436CF"/>
    <w:rsid w:val="00446D95"/>
    <w:rsid w:val="004513F1"/>
    <w:rsid w:val="00460E6F"/>
    <w:rsid w:val="00471116"/>
    <w:rsid w:val="004717CB"/>
    <w:rsid w:val="004862AD"/>
    <w:rsid w:val="00497EEE"/>
    <w:rsid w:val="004A53E8"/>
    <w:rsid w:val="004A6800"/>
    <w:rsid w:val="004B0693"/>
    <w:rsid w:val="004B1226"/>
    <w:rsid w:val="004B1486"/>
    <w:rsid w:val="004B3C80"/>
    <w:rsid w:val="004B50D8"/>
    <w:rsid w:val="004C1C6D"/>
    <w:rsid w:val="004C2388"/>
    <w:rsid w:val="004C740B"/>
    <w:rsid w:val="004C744F"/>
    <w:rsid w:val="004D18FA"/>
    <w:rsid w:val="004D3112"/>
    <w:rsid w:val="004D707D"/>
    <w:rsid w:val="004E5AA6"/>
    <w:rsid w:val="004E7647"/>
    <w:rsid w:val="004F18D1"/>
    <w:rsid w:val="004F7E37"/>
    <w:rsid w:val="005046C9"/>
    <w:rsid w:val="005207B3"/>
    <w:rsid w:val="005226F0"/>
    <w:rsid w:val="00561553"/>
    <w:rsid w:val="00563675"/>
    <w:rsid w:val="0056369B"/>
    <w:rsid w:val="005640BA"/>
    <w:rsid w:val="005800A3"/>
    <w:rsid w:val="005A3990"/>
    <w:rsid w:val="005C11A5"/>
    <w:rsid w:val="005C5A65"/>
    <w:rsid w:val="005C7C3E"/>
    <w:rsid w:val="005D567F"/>
    <w:rsid w:val="005D5DF4"/>
    <w:rsid w:val="005E3D77"/>
    <w:rsid w:val="005F081E"/>
    <w:rsid w:val="00631717"/>
    <w:rsid w:val="00646096"/>
    <w:rsid w:val="006506F3"/>
    <w:rsid w:val="00650E80"/>
    <w:rsid w:val="00654FDB"/>
    <w:rsid w:val="00661375"/>
    <w:rsid w:val="00664AC3"/>
    <w:rsid w:val="006752DA"/>
    <w:rsid w:val="0068650B"/>
    <w:rsid w:val="006A1681"/>
    <w:rsid w:val="006A7BB2"/>
    <w:rsid w:val="006B032C"/>
    <w:rsid w:val="006B2F8D"/>
    <w:rsid w:val="006B72FA"/>
    <w:rsid w:val="006C3090"/>
    <w:rsid w:val="006E2BF7"/>
    <w:rsid w:val="006E2E3B"/>
    <w:rsid w:val="007049D0"/>
    <w:rsid w:val="0072207D"/>
    <w:rsid w:val="007353B9"/>
    <w:rsid w:val="0073574E"/>
    <w:rsid w:val="007358D8"/>
    <w:rsid w:val="0073611B"/>
    <w:rsid w:val="00747829"/>
    <w:rsid w:val="00752BFD"/>
    <w:rsid w:val="00764239"/>
    <w:rsid w:val="00782343"/>
    <w:rsid w:val="00785BD7"/>
    <w:rsid w:val="007A404E"/>
    <w:rsid w:val="007C079C"/>
    <w:rsid w:val="007D20C0"/>
    <w:rsid w:val="007D58B4"/>
    <w:rsid w:val="007F4382"/>
    <w:rsid w:val="008068B3"/>
    <w:rsid w:val="00814F4B"/>
    <w:rsid w:val="008152CB"/>
    <w:rsid w:val="008176B6"/>
    <w:rsid w:val="00834D15"/>
    <w:rsid w:val="0085597B"/>
    <w:rsid w:val="0086139C"/>
    <w:rsid w:val="00864A64"/>
    <w:rsid w:val="00891E5D"/>
    <w:rsid w:val="00892000"/>
    <w:rsid w:val="0089488B"/>
    <w:rsid w:val="00895EA5"/>
    <w:rsid w:val="008B31F5"/>
    <w:rsid w:val="008B3922"/>
    <w:rsid w:val="008C20CF"/>
    <w:rsid w:val="008C27F1"/>
    <w:rsid w:val="008C722F"/>
    <w:rsid w:val="008C7EE0"/>
    <w:rsid w:val="008D3B65"/>
    <w:rsid w:val="008D4969"/>
    <w:rsid w:val="008E2DEF"/>
    <w:rsid w:val="008E46FE"/>
    <w:rsid w:val="008F0612"/>
    <w:rsid w:val="008F2247"/>
    <w:rsid w:val="008F3E76"/>
    <w:rsid w:val="00901675"/>
    <w:rsid w:val="0090371B"/>
    <w:rsid w:val="00907B9C"/>
    <w:rsid w:val="00912BA3"/>
    <w:rsid w:val="00916A82"/>
    <w:rsid w:val="00942145"/>
    <w:rsid w:val="00945BA4"/>
    <w:rsid w:val="00971220"/>
    <w:rsid w:val="00971BC0"/>
    <w:rsid w:val="00971F59"/>
    <w:rsid w:val="00974AFB"/>
    <w:rsid w:val="00977C11"/>
    <w:rsid w:val="00985B11"/>
    <w:rsid w:val="009903B3"/>
    <w:rsid w:val="0099223F"/>
    <w:rsid w:val="00995DA6"/>
    <w:rsid w:val="009A4C45"/>
    <w:rsid w:val="009B45B1"/>
    <w:rsid w:val="009B46F9"/>
    <w:rsid w:val="009B4DC3"/>
    <w:rsid w:val="009C0F93"/>
    <w:rsid w:val="009C2E19"/>
    <w:rsid w:val="009C6406"/>
    <w:rsid w:val="009D70BF"/>
    <w:rsid w:val="009E0B51"/>
    <w:rsid w:val="009E0D7A"/>
    <w:rsid w:val="00A02156"/>
    <w:rsid w:val="00A03754"/>
    <w:rsid w:val="00A220F2"/>
    <w:rsid w:val="00A25C2F"/>
    <w:rsid w:val="00A25F04"/>
    <w:rsid w:val="00A26832"/>
    <w:rsid w:val="00A308AB"/>
    <w:rsid w:val="00A43950"/>
    <w:rsid w:val="00A537FC"/>
    <w:rsid w:val="00A60792"/>
    <w:rsid w:val="00A73131"/>
    <w:rsid w:val="00A801EF"/>
    <w:rsid w:val="00A83326"/>
    <w:rsid w:val="00A844F8"/>
    <w:rsid w:val="00A84CCE"/>
    <w:rsid w:val="00A91CF8"/>
    <w:rsid w:val="00AB19F1"/>
    <w:rsid w:val="00AB1CAC"/>
    <w:rsid w:val="00AB2901"/>
    <w:rsid w:val="00AB5256"/>
    <w:rsid w:val="00AB5CD7"/>
    <w:rsid w:val="00AC58CB"/>
    <w:rsid w:val="00AD1D9C"/>
    <w:rsid w:val="00AD6A66"/>
    <w:rsid w:val="00AE7F53"/>
    <w:rsid w:val="00AF4B44"/>
    <w:rsid w:val="00B02334"/>
    <w:rsid w:val="00B155B4"/>
    <w:rsid w:val="00B2330F"/>
    <w:rsid w:val="00B30562"/>
    <w:rsid w:val="00B672C0"/>
    <w:rsid w:val="00B67CF9"/>
    <w:rsid w:val="00B71B81"/>
    <w:rsid w:val="00B81AAC"/>
    <w:rsid w:val="00B84E60"/>
    <w:rsid w:val="00B87D49"/>
    <w:rsid w:val="00B9627B"/>
    <w:rsid w:val="00BA20FA"/>
    <w:rsid w:val="00BB0282"/>
    <w:rsid w:val="00BC3BB7"/>
    <w:rsid w:val="00BD189D"/>
    <w:rsid w:val="00BE0487"/>
    <w:rsid w:val="00BF07EB"/>
    <w:rsid w:val="00BF38B9"/>
    <w:rsid w:val="00BF53AD"/>
    <w:rsid w:val="00C025AA"/>
    <w:rsid w:val="00C07055"/>
    <w:rsid w:val="00C24B9E"/>
    <w:rsid w:val="00C24EAC"/>
    <w:rsid w:val="00C335EB"/>
    <w:rsid w:val="00C353E2"/>
    <w:rsid w:val="00C36785"/>
    <w:rsid w:val="00C42254"/>
    <w:rsid w:val="00C46626"/>
    <w:rsid w:val="00C64075"/>
    <w:rsid w:val="00C64CE3"/>
    <w:rsid w:val="00C717DC"/>
    <w:rsid w:val="00C71CE2"/>
    <w:rsid w:val="00C7547A"/>
    <w:rsid w:val="00C85440"/>
    <w:rsid w:val="00C86958"/>
    <w:rsid w:val="00C936CC"/>
    <w:rsid w:val="00CA54C2"/>
    <w:rsid w:val="00CB620F"/>
    <w:rsid w:val="00CB7904"/>
    <w:rsid w:val="00CC1650"/>
    <w:rsid w:val="00CC3A46"/>
    <w:rsid w:val="00CD1A76"/>
    <w:rsid w:val="00CD2ACE"/>
    <w:rsid w:val="00CE531C"/>
    <w:rsid w:val="00D05691"/>
    <w:rsid w:val="00D353A4"/>
    <w:rsid w:val="00D429D7"/>
    <w:rsid w:val="00D55840"/>
    <w:rsid w:val="00D56F42"/>
    <w:rsid w:val="00D574E9"/>
    <w:rsid w:val="00D5795C"/>
    <w:rsid w:val="00D6134B"/>
    <w:rsid w:val="00D7527F"/>
    <w:rsid w:val="00D859D2"/>
    <w:rsid w:val="00D93978"/>
    <w:rsid w:val="00DA4F15"/>
    <w:rsid w:val="00DC1FCD"/>
    <w:rsid w:val="00DD0B6C"/>
    <w:rsid w:val="00DD361E"/>
    <w:rsid w:val="00DE587F"/>
    <w:rsid w:val="00E008C9"/>
    <w:rsid w:val="00E06002"/>
    <w:rsid w:val="00E158C3"/>
    <w:rsid w:val="00E163AD"/>
    <w:rsid w:val="00E3035F"/>
    <w:rsid w:val="00E306D5"/>
    <w:rsid w:val="00E43844"/>
    <w:rsid w:val="00E55B0D"/>
    <w:rsid w:val="00E5717F"/>
    <w:rsid w:val="00E63CB3"/>
    <w:rsid w:val="00E74A38"/>
    <w:rsid w:val="00E86391"/>
    <w:rsid w:val="00E8689D"/>
    <w:rsid w:val="00E87560"/>
    <w:rsid w:val="00E9195D"/>
    <w:rsid w:val="00E91AEB"/>
    <w:rsid w:val="00E9399A"/>
    <w:rsid w:val="00EA2997"/>
    <w:rsid w:val="00EA45DC"/>
    <w:rsid w:val="00EA555F"/>
    <w:rsid w:val="00EB7A1A"/>
    <w:rsid w:val="00EC28CF"/>
    <w:rsid w:val="00F04CB9"/>
    <w:rsid w:val="00F15490"/>
    <w:rsid w:val="00F1551B"/>
    <w:rsid w:val="00F24F0B"/>
    <w:rsid w:val="00F25DBA"/>
    <w:rsid w:val="00F2782B"/>
    <w:rsid w:val="00F3093E"/>
    <w:rsid w:val="00F31B64"/>
    <w:rsid w:val="00F3480C"/>
    <w:rsid w:val="00F360FB"/>
    <w:rsid w:val="00F4642D"/>
    <w:rsid w:val="00F46BEA"/>
    <w:rsid w:val="00F4734D"/>
    <w:rsid w:val="00F5587C"/>
    <w:rsid w:val="00F55B52"/>
    <w:rsid w:val="00F66E87"/>
    <w:rsid w:val="00F75118"/>
    <w:rsid w:val="00F77252"/>
    <w:rsid w:val="00F82C80"/>
    <w:rsid w:val="00F82E7E"/>
    <w:rsid w:val="00F963ED"/>
    <w:rsid w:val="00FA33CC"/>
    <w:rsid w:val="00FA66C5"/>
    <w:rsid w:val="00FB277C"/>
    <w:rsid w:val="00FB28C0"/>
    <w:rsid w:val="00FB2BDD"/>
    <w:rsid w:val="00FC2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6BB9DD"/>
  <w15:chartTrackingRefBased/>
  <w15:docId w15:val="{2B664F8B-64D8-4756-A4D9-3517557775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46F70"/>
  </w:style>
  <w:style w:type="paragraph" w:styleId="3">
    <w:name w:val="heading 3"/>
    <w:basedOn w:val="a"/>
    <w:link w:val="30"/>
    <w:uiPriority w:val="9"/>
    <w:qFormat/>
    <w:rsid w:val="00A73131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1E30F1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4">
    <w:name w:val="Основний текст Знак"/>
    <w:basedOn w:val="a0"/>
    <w:link w:val="a3"/>
    <w:uiPriority w:val="1"/>
    <w:rsid w:val="001E30F1"/>
    <w:rPr>
      <w:rFonts w:ascii="Times New Roman" w:eastAsia="Times New Roman" w:hAnsi="Times New Roman" w:cs="Times New Roman"/>
      <w:sz w:val="26"/>
      <w:szCs w:val="26"/>
    </w:rPr>
  </w:style>
  <w:style w:type="paragraph" w:styleId="a5">
    <w:name w:val="List Paragraph"/>
    <w:basedOn w:val="a"/>
    <w:uiPriority w:val="34"/>
    <w:qFormat/>
    <w:rsid w:val="00A43950"/>
    <w:pPr>
      <w:ind w:left="720"/>
      <w:contextualSpacing/>
    </w:pPr>
    <w:rPr>
      <w:rFonts w:ascii="Calibri" w:eastAsia="Calibri" w:hAnsi="Calibri" w:cs="Calibri"/>
      <w:lang w:eastAsia="uk-UA"/>
    </w:rPr>
  </w:style>
  <w:style w:type="character" w:customStyle="1" w:styleId="automatic-local-datetime">
    <w:name w:val="automatic-local-datetime"/>
    <w:basedOn w:val="a0"/>
    <w:rsid w:val="0072207D"/>
  </w:style>
  <w:style w:type="character" w:styleId="a6">
    <w:name w:val="Hyperlink"/>
    <w:basedOn w:val="a0"/>
    <w:uiPriority w:val="99"/>
    <w:unhideWhenUsed/>
    <w:rsid w:val="00162CDD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E91AEB"/>
    <w:rPr>
      <w:rFonts w:ascii="Arial" w:hAnsi="Arial" w:cs="Arial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E91AEB"/>
    <w:rPr>
      <w:rFonts w:ascii="Arial" w:hAnsi="Arial" w:cs="Arial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664AC3"/>
    <w:pPr>
      <w:tabs>
        <w:tab w:val="center" w:pos="4819"/>
        <w:tab w:val="right" w:pos="9639"/>
      </w:tabs>
    </w:pPr>
  </w:style>
  <w:style w:type="character" w:customStyle="1" w:styleId="aa">
    <w:name w:val="Верхній колонтитул Знак"/>
    <w:basedOn w:val="a0"/>
    <w:link w:val="a9"/>
    <w:uiPriority w:val="99"/>
    <w:rsid w:val="00664AC3"/>
  </w:style>
  <w:style w:type="paragraph" w:styleId="ab">
    <w:name w:val="footer"/>
    <w:basedOn w:val="a"/>
    <w:link w:val="ac"/>
    <w:uiPriority w:val="99"/>
    <w:unhideWhenUsed/>
    <w:rsid w:val="00664AC3"/>
    <w:pPr>
      <w:tabs>
        <w:tab w:val="center" w:pos="4819"/>
        <w:tab w:val="right" w:pos="9639"/>
      </w:tabs>
    </w:pPr>
  </w:style>
  <w:style w:type="character" w:customStyle="1" w:styleId="ac">
    <w:name w:val="Нижній колонтитул Знак"/>
    <w:basedOn w:val="a0"/>
    <w:link w:val="ab"/>
    <w:uiPriority w:val="99"/>
    <w:rsid w:val="00664AC3"/>
  </w:style>
  <w:style w:type="character" w:styleId="ad">
    <w:name w:val="Unresolved Mention"/>
    <w:basedOn w:val="a0"/>
    <w:uiPriority w:val="99"/>
    <w:semiHidden/>
    <w:unhideWhenUsed/>
    <w:rsid w:val="00C936CC"/>
    <w:rPr>
      <w:color w:val="605E5C"/>
      <w:shd w:val="clear" w:color="auto" w:fill="E1DFDD"/>
    </w:rPr>
  </w:style>
  <w:style w:type="character" w:styleId="ae">
    <w:name w:val="Placeholder Text"/>
    <w:basedOn w:val="a0"/>
    <w:uiPriority w:val="99"/>
    <w:semiHidden/>
    <w:rsid w:val="004D18FA"/>
    <w:rPr>
      <w:color w:val="808080"/>
    </w:rPr>
  </w:style>
  <w:style w:type="character" w:styleId="af">
    <w:name w:val="FollowedHyperlink"/>
    <w:basedOn w:val="a0"/>
    <w:uiPriority w:val="99"/>
    <w:semiHidden/>
    <w:unhideWhenUsed/>
    <w:rsid w:val="00AB1CAC"/>
    <w:rPr>
      <w:color w:val="954F72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A73131"/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paragraph" w:styleId="af0">
    <w:name w:val="No Spacing"/>
    <w:uiPriority w:val="1"/>
    <w:qFormat/>
    <w:rsid w:val="00A73131"/>
  </w:style>
  <w:style w:type="table" w:styleId="af1">
    <w:name w:val="Table Grid"/>
    <w:basedOn w:val="a1"/>
    <w:uiPriority w:val="39"/>
    <w:rsid w:val="003765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Strong"/>
    <w:basedOn w:val="a0"/>
    <w:uiPriority w:val="22"/>
    <w:qFormat/>
    <w:rsid w:val="00654FDB"/>
    <w:rPr>
      <w:b/>
      <w:bCs/>
    </w:rPr>
  </w:style>
  <w:style w:type="character" w:customStyle="1" w:styleId="aupe">
    <w:name w:val="_aupe"/>
    <w:basedOn w:val="a0"/>
    <w:rsid w:val="00654F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8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7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7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0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1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2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3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8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4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5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0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3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8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7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3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3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0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1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6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9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2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8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4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5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8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0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2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0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3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2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8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2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4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5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8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7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6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7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7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2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8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7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7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2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0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5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4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8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8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6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2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2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8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6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2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4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7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3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8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9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6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1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1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5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6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6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6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5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5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1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4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2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ata.gov.ua/dataset/oda-te-tech-standarts-list" TargetMode="External"/><Relationship Id="rId18" Type="http://schemas.openxmlformats.org/officeDocument/2006/relationships/hyperlink" Target="https://data.gov.ua/dataset/oda-te-public-info-system" TargetMode="External"/><Relationship Id="rId26" Type="http://schemas.openxmlformats.org/officeDocument/2006/relationships/hyperlink" Target="https://data.gov.ua/dataset/7f116e34-7450-41d1-a85f-19e3bcc70bcf" TargetMode="External"/><Relationship Id="rId39" Type="http://schemas.openxmlformats.org/officeDocument/2006/relationships/hyperlink" Target="https://data.gov.ua/dataset/4e2dc389-cd3b-4973-802e-8239ae4c7111" TargetMode="External"/><Relationship Id="rId21" Type="http://schemas.openxmlformats.org/officeDocument/2006/relationships/hyperlink" Target="https://data.gov.ua/dataset/oda-te-acts" TargetMode="External"/><Relationship Id="rId34" Type="http://schemas.openxmlformats.org/officeDocument/2006/relationships/hyperlink" Target="https://data.gov.ua/dataset/oda-te-tsnap" TargetMode="External"/><Relationship Id="rId42" Type="http://schemas.openxmlformats.org/officeDocument/2006/relationships/hyperlink" Target="https://data.gov.ua/dataset/oda-te-financial-reporting" TargetMode="Externa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data.gov.ua/dataset/oda-te-legalbases" TargetMode="External"/><Relationship Id="rId29" Type="http://schemas.openxmlformats.org/officeDocument/2006/relationships/hyperlink" Target="https://data.gov.ua/dataset/oda-te-sports-school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ata.gov.ua/dataset/f1a899e8-ad9c-415b-9e4f-8f49a1e56c6e" TargetMode="External"/><Relationship Id="rId24" Type="http://schemas.openxmlformats.org/officeDocument/2006/relationships/hyperlink" Target="https://data.gov.ua/dataset/oda-te-protective-structures" TargetMode="External"/><Relationship Id="rId32" Type="http://schemas.openxmlformats.org/officeDocument/2006/relationships/hyperlink" Target="https://data.gov.ua/dataset/oda-te-infrastructure-road-spending" TargetMode="External"/><Relationship Id="rId37" Type="http://schemas.openxmlformats.org/officeDocument/2006/relationships/hyperlink" Target="https://data.gov.ua/dataset/d9f2d523-1084-4992-b8d8-39c3025934e9" TargetMode="External"/><Relationship Id="rId40" Type="http://schemas.openxmlformats.org/officeDocument/2006/relationships/hyperlink" Target="https://data.gov.ua/dataset/de30435d-de33-4622-acfc-a106625cce9e" TargetMode="External"/><Relationship Id="rId45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https://data.gov.ua/dataset/oda-te-org-structure" TargetMode="External"/><Relationship Id="rId23" Type="http://schemas.openxmlformats.org/officeDocument/2006/relationships/hyperlink" Target="https://data.gov.ua/dataset/adac4fb3-a0b1-4b18-af8a-8c200f55cfee" TargetMode="External"/><Relationship Id="rId28" Type="http://schemas.openxmlformats.org/officeDocument/2006/relationships/hyperlink" Target="https://data.gov.ua/dataset/oda-te-emissions-permit" TargetMode="External"/><Relationship Id="rId36" Type="http://schemas.openxmlformats.org/officeDocument/2006/relationships/hyperlink" Target="https://data.gov.ua/dataset/oda-te-results-of-information-audit" TargetMode="External"/><Relationship Id="rId10" Type="http://schemas.openxmlformats.org/officeDocument/2006/relationships/hyperlink" Target="https://data.gov.ua/dataset/5856e1f4-30a4-412a-ab0d-09fbdbd10e12" TargetMode="External"/><Relationship Id="rId19" Type="http://schemas.openxmlformats.org/officeDocument/2006/relationships/hyperlink" Target="https://data.gov.ua/dataset/oda-te-administrative-services" TargetMode="External"/><Relationship Id="rId31" Type="http://schemas.openxmlformats.org/officeDocument/2006/relationships/hyperlink" Target="https://data.gov.ua/dataset/oda-te-vessel-station-list" TargetMode="External"/><Relationship Id="rId44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data.gov.ua/dataset/oda-te-reference-book" TargetMode="External"/><Relationship Id="rId22" Type="http://schemas.openxmlformats.org/officeDocument/2006/relationships/hyperlink" Target="https://data.gov.ua/dataset/oda-te-plan-regulatory-acts" TargetMode="External"/><Relationship Id="rId27" Type="http://schemas.openxmlformats.org/officeDocument/2006/relationships/hyperlink" Target="https://data.gov.ua/dataset/f450ae83-016a-4685-881d-89a0eacbfde6" TargetMode="External"/><Relationship Id="rId30" Type="http://schemas.openxmlformats.org/officeDocument/2006/relationships/hyperlink" Target="https://data.gov.ua/dataset/oda-te-molod-centr" TargetMode="External"/><Relationship Id="rId35" Type="http://schemas.openxmlformats.org/officeDocument/2006/relationships/hyperlink" Target="https://data.gov.ua/dataset/oda-te-register-of-datasets" TargetMode="External"/><Relationship Id="rId43" Type="http://schemas.openxmlformats.org/officeDocument/2006/relationships/hyperlink" Target="https://data.gov.ua/dataset/oda-te-administrative-data" TargetMode="External"/><Relationship Id="rId8" Type="http://schemas.openxmlformats.org/officeDocument/2006/relationships/hyperlink" Target="https://data.gov.ua/pages/835-rec-index" TargetMode="External"/><Relationship Id="rId3" Type="http://schemas.openxmlformats.org/officeDocument/2006/relationships/styles" Target="styles.xml"/><Relationship Id="rId12" Type="http://schemas.openxmlformats.org/officeDocument/2006/relationships/hyperlink" Target="https://data.gov.ua/dataset/oda-te-normatives" TargetMode="External"/><Relationship Id="rId17" Type="http://schemas.openxmlformats.org/officeDocument/2006/relationships/hyperlink" Target="https://data.gov.ua/dataset/oda-te-property-assistance" TargetMode="External"/><Relationship Id="rId25" Type="http://schemas.openxmlformats.org/officeDocument/2006/relationships/hyperlink" Target="https://data.gov.ua/dataset/16d0fa9f-6f2e-4ce2-9398-2a15d4e10c81" TargetMode="External"/><Relationship Id="rId33" Type="http://schemas.openxmlformats.org/officeDocument/2006/relationships/hyperlink" Target="https://data.gov.ua/dataset/oda-te-list-of-roads" TargetMode="External"/><Relationship Id="rId38" Type="http://schemas.openxmlformats.org/officeDocument/2006/relationships/hyperlink" Target="https://data.gov.ua/dataset/te-oda-veteran-prof-adaptation" TargetMode="External"/><Relationship Id="rId46" Type="http://schemas.openxmlformats.org/officeDocument/2006/relationships/fontTable" Target="fontTable.xml"/><Relationship Id="rId20" Type="http://schemas.openxmlformats.org/officeDocument/2006/relationships/hyperlink" Target="https://data.gov.ua/dataset/2020193a-974b-4e13-a555-9644628c108f" TargetMode="External"/><Relationship Id="rId41" Type="http://schemas.openxmlformats.org/officeDocument/2006/relationships/hyperlink" Target="https://data.gov.ua/dataset/oda-te-nakaz-grade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4C3575-3F93-49FA-B283-667F7A30E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1</TotalTime>
  <Pages>30</Pages>
  <Words>23912</Words>
  <Characters>13631</Characters>
  <Application>Microsoft Office Word</Application>
  <DocSecurity>0</DocSecurity>
  <Lines>113</Lines>
  <Paragraphs>7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Ірина Довбенько</dc:creator>
  <cp:keywords/>
  <dc:description/>
  <cp:lastModifiedBy>Dovbenko</cp:lastModifiedBy>
  <cp:revision>57</cp:revision>
  <cp:lastPrinted>2024-02-23T07:08:00Z</cp:lastPrinted>
  <dcterms:created xsi:type="dcterms:W3CDTF">2025-06-25T11:48:00Z</dcterms:created>
  <dcterms:modified xsi:type="dcterms:W3CDTF">2026-06-30T12:13:00Z</dcterms:modified>
</cp:coreProperties>
</file>